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70D8" w14:textId="02867DFE" w:rsidR="00A62D32" w:rsidRPr="001F3AFD" w:rsidRDefault="00A245C7" w:rsidP="0050675F">
      <w:pPr>
        <w:keepNext/>
        <w:framePr w:h="5026" w:hRule="exact" w:wrap="notBeside" w:vAnchor="text" w:hAnchor="margin" w:xAlign="center" w:y="3397"/>
        <w:spacing w:before="240" w:after="60"/>
        <w:jc w:val="left"/>
        <w:outlineLvl w:val="0"/>
        <w:rPr>
          <w:rFonts w:ascii="Arial" w:hAnsi="Arial" w:cs="Arial"/>
          <w:b/>
          <w:bCs/>
          <w:kern w:val="32"/>
          <w:sz w:val="72"/>
          <w:szCs w:val="32"/>
        </w:rPr>
      </w:pPr>
      <w:r>
        <w:rPr>
          <w:rFonts w:ascii="Arial" w:hAnsi="Arial" w:cs="Arial"/>
          <w:b/>
          <w:bCs/>
          <w:kern w:val="32"/>
          <w:sz w:val="72"/>
          <w:szCs w:val="32"/>
        </w:rPr>
        <w:t>Szövegszerkesztés</w:t>
      </w:r>
    </w:p>
    <w:p w14:paraId="0B55B79D" w14:textId="6BA41D2F" w:rsidR="001F3AFD" w:rsidRDefault="001F3AFD" w:rsidP="001F3AFD">
      <w:pPr>
        <w:spacing w:after="3720"/>
        <w:jc w:val="left"/>
      </w:pPr>
    </w:p>
    <w:p w14:paraId="12008B97" w14:textId="073D24A7" w:rsidR="001F3AFD" w:rsidRDefault="00A62D32" w:rsidP="005808AC">
      <w:pPr>
        <w:pStyle w:val="FeladatNevFolytonos"/>
        <w:pageBreakBefore w:val="0"/>
      </w:pPr>
      <w:bookmarkStart w:id="0" w:name="_Toc174627212"/>
      <w:r>
        <w:t>Előszó</w:t>
      </w:r>
      <w:bookmarkEnd w:id="0"/>
    </w:p>
    <w:p w14:paraId="2064028D" w14:textId="76AD64E3" w:rsidR="00274B40" w:rsidRDefault="00DC305B" w:rsidP="001F3AFD">
      <w:r>
        <w:t xml:space="preserve">A </w:t>
      </w:r>
      <w:r w:rsidR="00611672">
        <w:t xml:space="preserve">feladatok szövege a mai szóhasználathoz képest </w:t>
      </w:r>
      <w:r w:rsidR="009D6467">
        <w:t>szokatlan, sokszor körülíró</w:t>
      </w:r>
      <w:r w:rsidR="00F6479E">
        <w:t>. Egyes esetekben, főleg a későbbi kiadványból kimaradó feladatoknál kimondottan cél a</w:t>
      </w:r>
      <w:r w:rsidR="00A152F1">
        <w:t xml:space="preserve"> kreativitás, önálló alkot</w:t>
      </w:r>
      <w:r w:rsidR="00555DA9">
        <w:t xml:space="preserve">ás, ezért a könyvben minta sincs. </w:t>
      </w:r>
      <w:r w:rsidR="004F054B">
        <w:t>Ugyanakkor néhány feladatnál méretkorlát miatt maradt le a minta</w:t>
      </w:r>
      <w:r w:rsidR="009B1762">
        <w:t xml:space="preserve">. Jelen feldolgozásban </w:t>
      </w:r>
      <w:r w:rsidR="00FC04AA">
        <w:t xml:space="preserve">ezeknél a feladatoknál is szerepel kép, </w:t>
      </w:r>
      <w:r w:rsidR="00B5796A">
        <w:t>de</w:t>
      </w:r>
      <w:r w:rsidR="00FC04AA">
        <w:t xml:space="preserve"> </w:t>
      </w:r>
      <w:proofErr w:type="gramStart"/>
      <w:r w:rsidR="002B0C19">
        <w:t>egyes esetekben</w:t>
      </w:r>
      <w:proofErr w:type="gramEnd"/>
      <w:r w:rsidR="002B0C19">
        <w:t xml:space="preserve"> </w:t>
      </w:r>
      <w:r w:rsidR="000D1E86">
        <w:t xml:space="preserve">a </w:t>
      </w:r>
      <w:r w:rsidR="002B0C19">
        <w:t xml:space="preserve">hiányzó minta </w:t>
      </w:r>
      <w:r w:rsidR="00EB07E4">
        <w:t>a szövegértés fejlesztésé</w:t>
      </w:r>
      <w:r w:rsidR="00722F20">
        <w:t>t célozza meg</w:t>
      </w:r>
      <w:r w:rsidR="002B0C19">
        <w:t>.</w:t>
      </w:r>
      <w:r w:rsidR="00BA1018">
        <w:t xml:space="preserve"> </w:t>
      </w:r>
      <w:r w:rsidR="00EC6A57">
        <w:t>Több körlevél készítés</w:t>
      </w:r>
      <w:r w:rsidR="001F78D2">
        <w:t xml:space="preserve"> feladat</w:t>
      </w:r>
      <w:r w:rsidR="00EC6A57">
        <w:t>, illetve a stílusok használatát igénylő vagy arra utaló feladat</w:t>
      </w:r>
      <w:r w:rsidR="00722F20">
        <w:t xml:space="preserve"> </w:t>
      </w:r>
      <w:r w:rsidR="001F78D2">
        <w:t>jelzi</w:t>
      </w:r>
      <w:r w:rsidR="005F00FD">
        <w:t xml:space="preserve"> a szerzők „előrelátását”</w:t>
      </w:r>
      <w:r w:rsidR="002350D1">
        <w:t>, de a</w:t>
      </w:r>
      <w:r w:rsidR="00274B40">
        <w:t xml:space="preserve"> forrásállományok </w:t>
      </w:r>
      <w:r w:rsidR="00476831">
        <w:t>sokszor</w:t>
      </w:r>
      <w:r w:rsidR="002350D1">
        <w:t xml:space="preserve"> csak</w:t>
      </w:r>
      <w:r w:rsidR="00476831">
        <w:t xml:space="preserve"> </w:t>
      </w:r>
      <w:proofErr w:type="spellStart"/>
      <w:r w:rsidR="00476831">
        <w:t>doc</w:t>
      </w:r>
      <w:proofErr w:type="spellEnd"/>
      <w:r w:rsidR="00476831">
        <w:t xml:space="preserve">, </w:t>
      </w:r>
      <w:proofErr w:type="spellStart"/>
      <w:r w:rsidR="00476831">
        <w:t>xls</w:t>
      </w:r>
      <w:proofErr w:type="spellEnd"/>
      <w:r w:rsidR="00476831">
        <w:t xml:space="preserve"> néven voltak mellékelve. </w:t>
      </w:r>
      <w:r w:rsidR="00231306">
        <w:t>Most e</w:t>
      </w:r>
      <w:r w:rsidR="00476831">
        <w:t xml:space="preserve">zek </w:t>
      </w:r>
      <w:proofErr w:type="spellStart"/>
      <w:r w:rsidR="00476831">
        <w:t>txt</w:t>
      </w:r>
      <w:proofErr w:type="spellEnd"/>
      <w:r w:rsidR="00476831">
        <w:t xml:space="preserve"> és </w:t>
      </w:r>
      <w:proofErr w:type="spellStart"/>
      <w:r w:rsidR="00476831">
        <w:t>xlsx</w:t>
      </w:r>
      <w:proofErr w:type="spellEnd"/>
      <w:r w:rsidR="00476831">
        <w:t xml:space="preserve"> formátum</w:t>
      </w:r>
      <w:r w:rsidR="008A503E">
        <w:t>ú verziói</w:t>
      </w:r>
      <w:r w:rsidR="00364464">
        <w:t xml:space="preserve"> is letölthetők. </w:t>
      </w:r>
      <w:r w:rsidR="00AB3624">
        <w:t>E</w:t>
      </w:r>
      <w:r w:rsidR="00364464">
        <w:t xml:space="preserve">gyes feladatoknál a </w:t>
      </w:r>
      <w:r w:rsidR="00037D76">
        <w:t xml:space="preserve">könyvből másolandó részletekből is megtalálhatók </w:t>
      </w:r>
      <w:r w:rsidR="00EC434D">
        <w:t>mintaképek a forrásban.</w:t>
      </w:r>
    </w:p>
    <w:p w14:paraId="412C7C7E" w14:textId="438E0363" w:rsidR="0050675F" w:rsidRPr="001F3AFD" w:rsidRDefault="0050675F" w:rsidP="001F3AFD">
      <w:r>
        <w:t>A szövegek alapértelmezett stílusa</w:t>
      </w:r>
      <w:r w:rsidR="009047B6">
        <w:t>:</w:t>
      </w:r>
      <w:r>
        <w:t xml:space="preserve"> </w:t>
      </w:r>
      <w:r w:rsidR="0011208D">
        <w:t>Times New Roman, 12 </w:t>
      </w:r>
      <w:proofErr w:type="spellStart"/>
      <w:r w:rsidR="0011208D">
        <w:t>pt</w:t>
      </w:r>
      <w:proofErr w:type="spellEnd"/>
      <w:r w:rsidR="0011208D">
        <w:t>-os betű</w:t>
      </w:r>
      <w:r w:rsidR="009047B6">
        <w:t>, szimpla sorköz. Mára ez jelentősen megváltozott</w:t>
      </w:r>
      <w:r w:rsidR="00E51938">
        <w:t>, a képernyőn olvasáshoz jobban igazodó Normál stílussal találkozunk</w:t>
      </w:r>
      <w:r w:rsidR="00205DF8">
        <w:t xml:space="preserve">, de a régi formátum (még) beállítható. </w:t>
      </w:r>
      <w:r w:rsidR="00D8165C">
        <w:t xml:space="preserve">Mindenképp a feladat elején döntsük el, hogy </w:t>
      </w:r>
      <w:r w:rsidR="007F42BB">
        <w:t xml:space="preserve">a nyomtatási mintához alkalmazkodva, a régi stílust használjuk, vagy a feladat szövege alapján </w:t>
      </w:r>
      <w:r w:rsidR="005A21BE">
        <w:t>módosítjuk az aktuális alapértelmezett tulajdonságokat.</w:t>
      </w:r>
    </w:p>
    <w:p w14:paraId="6AE4261B" w14:textId="77777777" w:rsidR="00A245C7" w:rsidRPr="009D4B4B" w:rsidRDefault="00A245C7" w:rsidP="009D4B4B">
      <w:pPr>
        <w:pStyle w:val="FeladatNev"/>
      </w:pPr>
      <w:bookmarkStart w:id="1" w:name="_Toc174627213"/>
      <w:r w:rsidRPr="009D4B4B">
        <w:lastRenderedPageBreak/>
        <w:t>Gépelés</w:t>
      </w:r>
    </w:p>
    <w:p w14:paraId="4D96D584" w14:textId="6AAF7120" w:rsidR="00A245C7" w:rsidRPr="006952CF" w:rsidRDefault="00A9503B" w:rsidP="00814655">
      <w:pPr>
        <w:pStyle w:val="FeladatBevezeto"/>
      </w:pPr>
      <w:r w:rsidRPr="00A9503B">
        <w:t>Gépel</w:t>
      </w:r>
      <w:r>
        <w:t>je</w:t>
      </w:r>
      <w:r w:rsidRPr="00A9503B">
        <w:t xml:space="preserve"> be helyesen a szöveget! Gépelésnél különböztes</w:t>
      </w:r>
      <w:r w:rsidR="004A12FE">
        <w:t>se</w:t>
      </w:r>
      <w:r w:rsidRPr="00A9503B">
        <w:t xml:space="preserve"> meg a kötőjelet (-), nagykötőjelet (–) és gondolatjelet (—), mértékegységek és műveleti jelek számhoz kapcsolásához használj nem törhető szóközt! Új bekezdés csak a beljebb kezdődő sorok előtt van.</w:t>
      </w:r>
    </w:p>
    <w:p w14:paraId="5DC8E4F4" w14:textId="64351787" w:rsidR="00A245C7" w:rsidRDefault="00A9503B" w:rsidP="00A245C7">
      <w:pPr>
        <w:pStyle w:val="KozepreKep"/>
      </w:pPr>
      <w:r w:rsidRPr="00A9503B">
        <w:drawing>
          <wp:inline distT="0" distB="0" distL="0" distR="0" wp14:anchorId="63D47DBE" wp14:editId="4B6A4AA0">
            <wp:extent cx="5896800" cy="5378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53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E6E1" w14:textId="2E0C72B9" w:rsidR="00DE2700" w:rsidRDefault="008E391E" w:rsidP="00523F4A">
      <w:pPr>
        <w:pStyle w:val="Kepforras"/>
      </w:pPr>
      <w:r>
        <w:t>(</w:t>
      </w:r>
      <w:r w:rsidR="00A4546D">
        <w:t>A kép letölthető</w:t>
      </w:r>
      <w:r w:rsidR="003D1FB5">
        <w:t xml:space="preserve">: </w:t>
      </w:r>
      <w:r w:rsidR="003D1FB5" w:rsidRPr="003D1FB5">
        <w:rPr>
          <w:rStyle w:val="Fjlnv"/>
        </w:rPr>
        <w:t>gepeles-szoveg.png</w:t>
      </w:r>
      <w:r w:rsidR="00A4546D">
        <w:t>.</w:t>
      </w:r>
      <w:r>
        <w:t>)</w:t>
      </w:r>
    </w:p>
    <w:p w14:paraId="015874EC" w14:textId="77777777" w:rsidR="00A245C7" w:rsidRPr="00297A34" w:rsidRDefault="00A245C7" w:rsidP="004364EF">
      <w:pPr>
        <w:pStyle w:val="FeladatNev"/>
      </w:pPr>
      <w:r w:rsidRPr="00297A34">
        <w:lastRenderedPageBreak/>
        <w:t>Adatlap</w:t>
      </w:r>
    </w:p>
    <w:p w14:paraId="398A3643" w14:textId="5E485749" w:rsidR="00A245C7" w:rsidRDefault="00A245C7" w:rsidP="00A245C7">
      <w:pPr>
        <w:pStyle w:val="FeladatBevezeto"/>
      </w:pPr>
      <w:r w:rsidRPr="003F7B23">
        <w:t xml:space="preserve">Készítse el </w:t>
      </w:r>
      <w:r w:rsidR="00E268CD">
        <w:t>a következő mintában sze</w:t>
      </w:r>
      <w:r w:rsidRPr="003F7B23">
        <w:t>replő adatlapot</w:t>
      </w:r>
      <w:r w:rsidR="00E268CD">
        <w:t xml:space="preserve"> méretarányosan</w:t>
      </w:r>
      <w:r w:rsidRPr="003F7B23">
        <w:t>!</w:t>
      </w:r>
    </w:p>
    <w:p w14:paraId="43EA0B28" w14:textId="06A88F14" w:rsidR="00A245C7" w:rsidRPr="00E87402" w:rsidRDefault="00A245C7" w:rsidP="001140F9">
      <w:pPr>
        <w:pStyle w:val="FeladatBevezetobb"/>
      </w:pPr>
      <w:r w:rsidRPr="00E87402">
        <w:t xml:space="preserve">A lap </w:t>
      </w:r>
      <w:r w:rsidR="001A6CD5">
        <w:t>legyen</w:t>
      </w:r>
      <w:r w:rsidRPr="00E87402">
        <w:t xml:space="preserve"> A4-es formátumú</w:t>
      </w:r>
      <w:r w:rsidR="001A6CD5">
        <w:t>. A</w:t>
      </w:r>
      <w:r w:rsidRPr="00E87402">
        <w:t xml:space="preserve"> felső és a bal oldali margó 1 cm-es legyen! A jobb oldali margót állítsa be úgy, hogy a margók közötti távolság pontosan 10 cm legyen!</w:t>
      </w:r>
    </w:p>
    <w:p w14:paraId="04BADB7F" w14:textId="2E754DA2" w:rsidR="00A245C7" w:rsidRPr="00E87402" w:rsidRDefault="00A245C7" w:rsidP="001A6CD5">
      <w:pPr>
        <w:pStyle w:val="FeladatBevezetobb"/>
      </w:pPr>
      <w:r w:rsidRPr="00E87402">
        <w:t xml:space="preserve">A betűméretek, a térközök és </w:t>
      </w:r>
      <w:r w:rsidR="00CD49FB">
        <w:t xml:space="preserve">a </w:t>
      </w:r>
      <w:r w:rsidRPr="00E87402">
        <w:t>tabulátorok beállításával hozza létre a</w:t>
      </w:r>
      <w:r w:rsidR="004B3133">
        <w:t xml:space="preserve"> mintának megfelelő</w:t>
      </w:r>
      <w:r w:rsidRPr="00E87402">
        <w:t xml:space="preserve"> adatlapot</w:t>
      </w:r>
      <w:r w:rsidR="004B3133">
        <w:t>!</w:t>
      </w:r>
    </w:p>
    <w:p w14:paraId="0F834213" w14:textId="77777777" w:rsidR="00A245C7" w:rsidRDefault="00A245C7" w:rsidP="00C92045">
      <w:pPr>
        <w:pStyle w:val="KozepreKep"/>
        <w:ind w:left="1701" w:right="1701"/>
      </w:pPr>
      <w:r w:rsidRPr="00AE7056">
        <w:drawing>
          <wp:inline distT="0" distB="0" distL="0" distR="0" wp14:anchorId="63628FFC" wp14:editId="459B428E">
            <wp:extent cx="3600000" cy="447306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473069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9A65C7" w14:textId="7CC03F76" w:rsidR="003D1FB5" w:rsidRDefault="003D1FB5" w:rsidP="00523F4A">
      <w:pPr>
        <w:pStyle w:val="Kepforras"/>
      </w:pPr>
      <w:r>
        <w:t xml:space="preserve">(A kép letölthető: </w:t>
      </w:r>
      <w:r w:rsidR="00790FEC">
        <w:rPr>
          <w:rStyle w:val="Fjlnv"/>
        </w:rPr>
        <w:t>adatlap_minta.png</w:t>
      </w:r>
      <w:r>
        <w:t>.)</w:t>
      </w:r>
    </w:p>
    <w:p w14:paraId="66544FF2" w14:textId="6E5A82D5" w:rsidR="00A245C7" w:rsidRDefault="00A245C7" w:rsidP="004364EF">
      <w:pPr>
        <w:pStyle w:val="FeladatNev"/>
      </w:pPr>
      <w:r>
        <w:lastRenderedPageBreak/>
        <w:t>Mértékegységek</w:t>
      </w:r>
    </w:p>
    <w:p w14:paraId="7F96827E" w14:textId="77777777" w:rsidR="00AE7BF7" w:rsidRPr="00AE7BF7" w:rsidRDefault="00AE7BF7" w:rsidP="00AE7BF7">
      <w:pPr>
        <w:pStyle w:val="FeladatBevezeto"/>
      </w:pPr>
      <w:r w:rsidRPr="00AE7BF7">
        <w:t>A mértékegységek átváltása rendszerint problémát okoz a matematikaórákon is. A gyakorláshoz készítsen a megadott minta alapján egy gyakorlólapot méretarányosan!</w:t>
      </w:r>
    </w:p>
    <w:p w14:paraId="4C191E26" w14:textId="77777777" w:rsidR="00AE7BF7" w:rsidRPr="00AE7BF7" w:rsidRDefault="00AE7BF7" w:rsidP="00EF594B">
      <w:pPr>
        <w:pStyle w:val="SzamozottFeladat"/>
        <w:numPr>
          <w:ilvl w:val="0"/>
          <w:numId w:val="10"/>
        </w:numPr>
        <w:ind w:left="340" w:hanging="113"/>
      </w:pPr>
      <w:r w:rsidRPr="00AE7BF7">
        <w:t>A minta első sorában található ,,Név:” kerüljön az élőfejbe!</w:t>
      </w:r>
    </w:p>
    <w:p w14:paraId="7AA673BD" w14:textId="77777777" w:rsidR="00AE7BF7" w:rsidRPr="00AE7BF7" w:rsidRDefault="00AE7BF7" w:rsidP="00B5343C">
      <w:pPr>
        <w:pStyle w:val="SzamozottFeladat"/>
        <w:ind w:left="340" w:hanging="113"/>
      </w:pPr>
      <w:r w:rsidRPr="00AE7BF7">
        <w:t>A betűstílusok, a térközök, a sorközök és a tabulátorok beállításával hozza létre a mintának megfelelő adatlapot!</w:t>
      </w:r>
    </w:p>
    <w:p w14:paraId="5EB314FE" w14:textId="77777777" w:rsidR="00AE7BF7" w:rsidRPr="00AE7BF7" w:rsidRDefault="00AE7BF7" w:rsidP="00B5343C">
      <w:pPr>
        <w:pStyle w:val="SzamozottFeladat"/>
        <w:ind w:left="340" w:hanging="113"/>
      </w:pPr>
      <w:r w:rsidRPr="00AE7BF7">
        <w:t>A feladatok jelzésére használt betűket a felsorolás beállításával hozza létre!</w:t>
      </w:r>
    </w:p>
    <w:p w14:paraId="37238FA9" w14:textId="2C7098CE" w:rsidR="00A245C7" w:rsidRDefault="00197EE0" w:rsidP="00197EE0">
      <w:pPr>
        <w:pStyle w:val="KozepreKep"/>
        <w:ind w:left="2268" w:right="2268"/>
      </w:pPr>
      <w:r>
        <w:drawing>
          <wp:inline distT="0" distB="0" distL="0" distR="0" wp14:anchorId="76A2EB0D" wp14:editId="19DBB39A">
            <wp:extent cx="3010320" cy="339137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tekegysegJB.pn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8CDF" w14:textId="2EC16F7B" w:rsidR="008C0D64" w:rsidRDefault="008C0D64" w:rsidP="00523F4A">
      <w:pPr>
        <w:pStyle w:val="Kepforras"/>
      </w:pPr>
      <w:r>
        <w:t xml:space="preserve">(A kép letölthető: </w:t>
      </w:r>
      <w:r>
        <w:rPr>
          <w:rStyle w:val="Fjlnv"/>
        </w:rPr>
        <w:t>mertekegys_minta.png</w:t>
      </w:r>
      <w:r>
        <w:t>.)</w:t>
      </w:r>
    </w:p>
    <w:p w14:paraId="71431F68" w14:textId="352CBA4A" w:rsidR="00A245C7" w:rsidRPr="00A245C7" w:rsidRDefault="00A245C7" w:rsidP="009E3952">
      <w:pPr>
        <w:pStyle w:val="FeladatNev"/>
      </w:pPr>
      <w:r w:rsidRPr="003F7B23">
        <w:lastRenderedPageBreak/>
        <w:t>Kémia feladatlap</w:t>
      </w:r>
    </w:p>
    <w:p w14:paraId="0124A37D" w14:textId="2001BC4F" w:rsidR="00D42B08" w:rsidRDefault="002220E0" w:rsidP="00D42B08">
      <w:pPr>
        <w:pStyle w:val="FeladatBevezeto"/>
      </w:pPr>
      <w:r>
        <w:t>Készítsen egy kémiai feladatlapot a mellékelt minta alapján!</w:t>
      </w:r>
      <w:r w:rsidR="00D42B08">
        <w:t xml:space="preserve"> </w:t>
      </w:r>
      <w:r w:rsidRPr="002220E0">
        <w:t xml:space="preserve">Nyissa meg a </w:t>
      </w:r>
      <w:r w:rsidRPr="00D42B08">
        <w:rPr>
          <w:rStyle w:val="Fjlnv"/>
          <w:rFonts w:eastAsiaTheme="majorEastAsia"/>
        </w:rPr>
        <w:t>kemialap_forras.</w:t>
      </w:r>
      <w:r w:rsidR="00F16865">
        <w:rPr>
          <w:rStyle w:val="Fjlnv"/>
          <w:rFonts w:eastAsiaTheme="majorEastAsia"/>
        </w:rPr>
        <w:t>doc</w:t>
      </w:r>
      <w:r w:rsidRPr="002220E0">
        <w:t xml:space="preserve"> fájlt!</w:t>
      </w:r>
    </w:p>
    <w:p w14:paraId="04029020" w14:textId="49D81183" w:rsidR="002220E0" w:rsidRPr="002220E0" w:rsidRDefault="002220E0" w:rsidP="00D42B08">
      <w:pPr>
        <w:pStyle w:val="FeladatBevezetobb"/>
      </w:pPr>
      <w:r w:rsidRPr="002220E0">
        <w:t xml:space="preserve">Formázza a szöveget a minta alapján és mentse a dokumentumot </w:t>
      </w:r>
      <w:r w:rsidRPr="008C67D8">
        <w:rPr>
          <w:rStyle w:val="Fjlnv"/>
          <w:rFonts w:eastAsiaTheme="majorEastAsia"/>
        </w:rPr>
        <w:t>kemialap.doc</w:t>
      </w:r>
      <w:r w:rsidRPr="002220E0">
        <w:t xml:space="preserve"> néven!</w:t>
      </w:r>
    </w:p>
    <w:p w14:paraId="715FD372" w14:textId="0D0BDCBA" w:rsidR="002220E0" w:rsidRPr="002220E0" w:rsidRDefault="002220E0" w:rsidP="00EF594B">
      <w:pPr>
        <w:pStyle w:val="SzamozottFeladat"/>
        <w:numPr>
          <w:ilvl w:val="0"/>
          <w:numId w:val="31"/>
        </w:numPr>
        <w:ind w:left="340" w:hanging="113"/>
      </w:pPr>
      <w:r w:rsidRPr="002220E0">
        <w:t xml:space="preserve">A feladatok címe legyen 14 pontos betű méretű, vastagon és dőlten szedett, </w:t>
      </w:r>
      <w:proofErr w:type="spellStart"/>
      <w:r w:rsidR="00CA5173">
        <w:rPr>
          <w:rStyle w:val="BetuTipus"/>
        </w:rPr>
        <w:t>Arial</w:t>
      </w:r>
      <w:proofErr w:type="spellEnd"/>
      <w:r w:rsidRPr="002220E0">
        <w:t xml:space="preserve"> betűtípusú és jobbra igazított! </w:t>
      </w:r>
      <w:proofErr w:type="spellStart"/>
      <w:r w:rsidRPr="002220E0">
        <w:t>Előttük</w:t>
      </w:r>
      <w:proofErr w:type="spellEnd"/>
      <w:r w:rsidRPr="002220E0">
        <w:t xml:space="preserve"> és utánuk 12 pontos térköz legyen! A feladatok szövege legyen 12 pontos betű méretű, </w:t>
      </w:r>
      <w:r w:rsidR="00B904EC" w:rsidRPr="00B904EC">
        <w:rPr>
          <w:rStyle w:val="BetuTipus"/>
        </w:rPr>
        <w:t>T</w:t>
      </w:r>
      <w:r w:rsidR="00CA5173">
        <w:rPr>
          <w:rStyle w:val="BetuTipus"/>
        </w:rPr>
        <w:t>imes</w:t>
      </w:r>
      <w:r w:rsidR="00B904EC" w:rsidRPr="00B904EC">
        <w:rPr>
          <w:rStyle w:val="BetuTipus"/>
        </w:rPr>
        <w:t xml:space="preserve"> N</w:t>
      </w:r>
      <w:r w:rsidR="00CA5173">
        <w:rPr>
          <w:rStyle w:val="BetuTipus"/>
        </w:rPr>
        <w:t>ew</w:t>
      </w:r>
      <w:r w:rsidR="00B904EC" w:rsidRPr="00B904EC">
        <w:rPr>
          <w:rStyle w:val="BetuTipus"/>
        </w:rPr>
        <w:t xml:space="preserve"> R</w:t>
      </w:r>
      <w:r w:rsidR="00CA5173">
        <w:rPr>
          <w:rStyle w:val="BetuTipus"/>
        </w:rPr>
        <w:t>oman</w:t>
      </w:r>
      <w:r w:rsidRPr="002220E0">
        <w:t xml:space="preserve"> betűtípusú és sorkizárt igazítású!</w:t>
      </w:r>
    </w:p>
    <w:p w14:paraId="043FA29F" w14:textId="77777777" w:rsidR="002220E0" w:rsidRPr="008C67D8" w:rsidRDefault="002220E0" w:rsidP="00B5343C">
      <w:pPr>
        <w:pStyle w:val="SzamozottFeladat"/>
        <w:ind w:left="340" w:hanging="113"/>
      </w:pPr>
      <w:r w:rsidRPr="008C67D8">
        <w:t>A táblázatok és a rajz hiányzik a forrás szövegből, ezeket el kell készíteni! A kémiai rejtvényt táblázattal készítse el! Megfelelő szegély állításával tudja beállítani a nem téglalap alakú megjelenést.</w:t>
      </w:r>
    </w:p>
    <w:p w14:paraId="6CD85CED" w14:textId="77777777" w:rsidR="00A245C7" w:rsidRDefault="00A245C7" w:rsidP="00A245C7">
      <w:pPr>
        <w:pStyle w:val="Minta"/>
      </w:pPr>
      <w:r>
        <w:t>Minta:</w:t>
      </w:r>
    </w:p>
    <w:p w14:paraId="4371E85C" w14:textId="737C1B86" w:rsidR="00A245C7" w:rsidRDefault="0020555E" w:rsidP="009E3952">
      <w:pPr>
        <w:pStyle w:val="KozepreKep"/>
        <w:ind w:left="1418" w:right="1418"/>
      </w:pPr>
      <w:r w:rsidRPr="0020555E">
        <w:drawing>
          <wp:inline distT="0" distB="0" distL="0" distR="0" wp14:anchorId="04FB7A3F" wp14:editId="78B83338">
            <wp:extent cx="3916800" cy="6069600"/>
            <wp:effectExtent l="0" t="0" r="762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536" t="8445" r="10070" b="3491"/>
                    <a:stretch/>
                  </pic:blipFill>
                  <pic:spPr bwMode="auto">
                    <a:xfrm>
                      <a:off x="0" y="0"/>
                      <a:ext cx="3916800" cy="60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3E65" w14:textId="77777777" w:rsidR="009E3952" w:rsidRPr="002220E0" w:rsidRDefault="009E3952" w:rsidP="00B5343C">
      <w:pPr>
        <w:pStyle w:val="SzamozottFeladat"/>
        <w:ind w:left="340" w:hanging="113"/>
      </w:pPr>
      <w:r w:rsidRPr="002220E0">
        <w:lastRenderedPageBreak/>
        <w:t>A harmadik táblázatban összevont cellákat és a szövegek megfelelő igazítását érdemes használni a mintának megfelelő megjelenés létrehozásához.</w:t>
      </w:r>
    </w:p>
    <w:p w14:paraId="3B7868E8" w14:textId="77777777" w:rsidR="009E3952" w:rsidRPr="002220E0" w:rsidRDefault="009E3952" w:rsidP="00B5343C">
      <w:pPr>
        <w:pStyle w:val="SzamozottFeladat"/>
        <w:ind w:left="340" w:hanging="113"/>
      </w:pPr>
      <w:r w:rsidRPr="002220E0">
        <w:t>A minta 4. feladatának rajzát külön készítse el! Ha elkészült szúrja be a dokumentumba! Csak egyszerű rajzeszközöket használjon, megfelelő vonalvastagságokat válasszon!</w:t>
      </w:r>
    </w:p>
    <w:p w14:paraId="155D594F" w14:textId="77777777" w:rsidR="009E3952" w:rsidRDefault="009E3952" w:rsidP="00B5343C">
      <w:pPr>
        <w:pStyle w:val="SzamozottFeladat"/>
        <w:ind w:left="340" w:hanging="113"/>
      </w:pPr>
      <w:r>
        <w:t>Írja a nevét a lap láblécébe jobbra!</w:t>
      </w:r>
    </w:p>
    <w:p w14:paraId="16D6593C" w14:textId="77777777" w:rsidR="008C67D8" w:rsidRDefault="008C67D8" w:rsidP="008C67D8">
      <w:pPr>
        <w:pStyle w:val="Minta"/>
      </w:pPr>
      <w:r>
        <w:t>Minta:</w:t>
      </w:r>
    </w:p>
    <w:p w14:paraId="7B38E274" w14:textId="73059336" w:rsidR="0020555E" w:rsidRDefault="0020555E" w:rsidP="009E3952">
      <w:pPr>
        <w:pStyle w:val="KozepreKep"/>
        <w:ind w:left="1418" w:right="1418"/>
      </w:pPr>
      <w:r w:rsidRPr="0020555E">
        <w:drawing>
          <wp:inline distT="0" distB="0" distL="0" distR="0" wp14:anchorId="37ED6C77" wp14:editId="4D91F044">
            <wp:extent cx="3916800" cy="6066000"/>
            <wp:effectExtent l="0" t="0" r="762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836" t="8227" r="9836" b="3773"/>
                    <a:stretch/>
                  </pic:blipFill>
                  <pic:spPr bwMode="auto">
                    <a:xfrm>
                      <a:off x="0" y="0"/>
                      <a:ext cx="3916800" cy="60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5B015" w14:textId="36EE0006" w:rsidR="0071300A" w:rsidRDefault="0071300A" w:rsidP="0071300A">
      <w:pPr>
        <w:pStyle w:val="Kiegeszites"/>
      </w:pPr>
      <w:r>
        <w:t>+1</w:t>
      </w:r>
      <w:r>
        <w:tab/>
        <w:t>A címsorok és a 3. feladat táblázatának bekezdései a következő bekezdéssel egy oldalon jelenjenek meg.</w:t>
      </w:r>
    </w:p>
    <w:p w14:paraId="6BBACD9D" w14:textId="46B025B8" w:rsidR="0071300A" w:rsidRDefault="0071300A" w:rsidP="0071300A">
      <w:pPr>
        <w:pStyle w:val="Kiegeszites"/>
      </w:pPr>
      <w:r>
        <w:t>+2</w:t>
      </w:r>
      <w:r>
        <w:tab/>
        <w:t>A 3. feladat táblázatában a tartalom középen, középre igazított, az elválasztást feltételes kötőjelek beszúrásával érjük el.</w:t>
      </w:r>
    </w:p>
    <w:p w14:paraId="1D6E4BEA" w14:textId="6CBE9A50" w:rsidR="0071300A" w:rsidRPr="003F7B23" w:rsidRDefault="0071300A" w:rsidP="0071300A">
      <w:pPr>
        <w:pStyle w:val="Kiegeszites"/>
      </w:pPr>
      <w:r>
        <w:t>+3 A 4. feladat ábrája helyeben is elkészíthető.</w:t>
      </w:r>
    </w:p>
    <w:p w14:paraId="0423C0C0" w14:textId="77777777" w:rsidR="00A245C7" w:rsidRPr="009D4B4B" w:rsidRDefault="00A245C7" w:rsidP="009D4B4B">
      <w:pPr>
        <w:pStyle w:val="FeladatNev"/>
      </w:pPr>
      <w:r w:rsidRPr="009D4B4B">
        <w:lastRenderedPageBreak/>
        <w:t>A hölgy vagy a tigris?</w:t>
      </w:r>
    </w:p>
    <w:p w14:paraId="037E73CF" w14:textId="4BA806DE" w:rsidR="00A245C7" w:rsidRPr="00882288" w:rsidRDefault="00A245C7" w:rsidP="001F179B">
      <w:pPr>
        <w:pStyle w:val="FeladatBevezeto"/>
      </w:pPr>
      <w:r w:rsidRPr="00AE7BF7">
        <w:t>Készítse el a</w:t>
      </w:r>
      <w:r w:rsidR="00F16865">
        <w:t xml:space="preserve"> leírásnak</w:t>
      </w:r>
      <w:r w:rsidRPr="00AE7BF7">
        <w:t xml:space="preserve"> megfelelően „</w:t>
      </w:r>
      <w:r w:rsidRPr="004C34BB">
        <w:rPr>
          <w:rStyle w:val="Knyvcme"/>
        </w:rPr>
        <w:t>A hölgy vagy a tigris?</w:t>
      </w:r>
      <w:r w:rsidRPr="00AE7BF7">
        <w:t>” című könyv 22-24. oldalát</w:t>
      </w:r>
      <w:r w:rsidR="0020555E">
        <w:t>, amelynek szövegét</w:t>
      </w:r>
      <w:r w:rsidR="0020555E" w:rsidRPr="00305E1E">
        <w:t xml:space="preserve"> a </w:t>
      </w:r>
      <w:r w:rsidR="0020555E" w:rsidRPr="00305E1E">
        <w:rPr>
          <w:rStyle w:val="Fjlnv"/>
          <w:rFonts w:eastAsiaTheme="minorEastAsia"/>
        </w:rPr>
        <w:t>holgy_forras.</w:t>
      </w:r>
      <w:r w:rsidR="00F16865">
        <w:rPr>
          <w:rStyle w:val="Fjlnv"/>
          <w:rFonts w:eastAsiaTheme="minorEastAsia"/>
        </w:rPr>
        <w:t>doc</w:t>
      </w:r>
      <w:r w:rsidR="0020555E" w:rsidRPr="00305E1E">
        <w:t xml:space="preserve"> </w:t>
      </w:r>
      <w:r w:rsidR="0020555E">
        <w:t>állományból olvashatja be</w:t>
      </w:r>
      <w:r w:rsidRPr="00AE7BF7">
        <w:t>!</w:t>
      </w:r>
      <w:r w:rsidR="0020555E">
        <w:t xml:space="preserve"> Munkáját mentse </w:t>
      </w:r>
      <w:r w:rsidR="0020555E" w:rsidRPr="00AE7BF7">
        <w:rPr>
          <w:rStyle w:val="Fjlnv"/>
          <w:rFonts w:eastAsiaTheme="minorEastAsia"/>
        </w:rPr>
        <w:t>holgy</w:t>
      </w:r>
      <w:r w:rsidR="0020555E">
        <w:rPr>
          <w:rStyle w:val="Fjlnv"/>
          <w:rFonts w:eastAsiaTheme="minorEastAsia"/>
        </w:rPr>
        <w:t>.doc</w:t>
      </w:r>
      <w:r w:rsidR="0020555E" w:rsidRPr="00E97C14">
        <w:t xml:space="preserve"> </w:t>
      </w:r>
      <w:r w:rsidR="0020555E">
        <w:t>állományba!</w:t>
      </w:r>
      <w:r w:rsidR="001F179B">
        <w:t xml:space="preserve"> (Forrás</w:t>
      </w:r>
      <w:r w:rsidR="00F6055C">
        <w:t xml:space="preserve">: </w:t>
      </w:r>
      <w:r w:rsidRPr="00882288">
        <w:t xml:space="preserve">Raymond </w:t>
      </w:r>
      <w:proofErr w:type="spellStart"/>
      <w:r w:rsidRPr="00882288">
        <w:t>Smullyan</w:t>
      </w:r>
      <w:proofErr w:type="spellEnd"/>
      <w:r w:rsidRPr="00882288">
        <w:t xml:space="preserve"> </w:t>
      </w:r>
      <w:r w:rsidRPr="004C34BB">
        <w:rPr>
          <w:rStyle w:val="Knyvcme"/>
        </w:rPr>
        <w:t>A hölgy vagy a tigris? és egyéb logikai feladatok</w:t>
      </w:r>
      <w:r w:rsidRPr="00882288">
        <w:t>;</w:t>
      </w:r>
      <w:r w:rsidR="00F6055C">
        <w:t xml:space="preserve"> </w:t>
      </w:r>
      <w:r w:rsidRPr="00882288">
        <w:t xml:space="preserve">fordította: Török Judit; </w:t>
      </w:r>
      <w:proofErr w:type="spellStart"/>
      <w:r w:rsidRPr="00882288">
        <w:t>Typotex</w:t>
      </w:r>
      <w:proofErr w:type="spellEnd"/>
      <w:r w:rsidRPr="00882288">
        <w:t xml:space="preserve"> Kiadó.</w:t>
      </w:r>
      <w:r w:rsidR="002832C8">
        <w:t>)</w:t>
      </w:r>
    </w:p>
    <w:p w14:paraId="4ECEA2FC" w14:textId="64AE5AF4" w:rsidR="00A245C7" w:rsidRDefault="0020555E" w:rsidP="00EF594B">
      <w:pPr>
        <w:pStyle w:val="SzamozottFeladat"/>
        <w:numPr>
          <w:ilvl w:val="0"/>
          <w:numId w:val="32"/>
        </w:numPr>
        <w:ind w:left="340" w:hanging="113"/>
      </w:pPr>
      <w:r>
        <w:t>A</w:t>
      </w:r>
      <w:r w:rsidR="00A245C7">
        <w:t xml:space="preserve"> l</w:t>
      </w:r>
      <w:r w:rsidR="00A245C7" w:rsidRPr="00E75E78">
        <w:t>ap</w:t>
      </w:r>
      <w:r w:rsidR="00A245C7">
        <w:t xml:space="preserve"> </w:t>
      </w:r>
      <w:r w:rsidR="00A245C7" w:rsidRPr="00E75E78">
        <w:t>méret</w:t>
      </w:r>
      <w:r w:rsidR="00A245C7">
        <w:t xml:space="preserve"> </w:t>
      </w:r>
      <w:r w:rsidR="00A245C7" w:rsidRPr="004308B3">
        <w:t>B5</w:t>
      </w:r>
      <w:r>
        <w:t xml:space="preserve"> legyen, az eredeti könyv kis formátumban jelent meg.</w:t>
      </w:r>
      <w:r w:rsidR="00A245C7">
        <w:t xml:space="preserve"> A margó </w:t>
      </w:r>
      <w:r>
        <w:t>alul, felül, jobbra és balra</w:t>
      </w:r>
      <w:r w:rsidR="00A245C7">
        <w:t xml:space="preserve"> 2,5 cm. Állítson 0,5 cm kötési margót páros oldalon jobbra</w:t>
      </w:r>
      <w:r w:rsidR="00283979">
        <w:t xml:space="preserve"> és</w:t>
      </w:r>
      <w:r w:rsidR="00A245C7">
        <w:t xml:space="preserve"> páratlan oldalon balra!</w:t>
      </w:r>
    </w:p>
    <w:p w14:paraId="7ECC1425" w14:textId="77777777" w:rsidR="00D1374F" w:rsidRDefault="0020555E" w:rsidP="00B5343C">
      <w:pPr>
        <w:pStyle w:val="SzamozottFeladat"/>
        <w:ind w:left="340" w:hanging="113"/>
      </w:pPr>
      <w:r>
        <w:t>Készítse el a fejlécet, amely</w:t>
      </w:r>
      <w:r w:rsidR="00A245C7">
        <w:t xml:space="preserve"> páros oldalon </w:t>
      </w:r>
      <w:r>
        <w:t xml:space="preserve">balra igazítva </w:t>
      </w:r>
      <w:r w:rsidR="00A245C7">
        <w:t xml:space="preserve">az oldalszámot és a könyv címét tartalmazza, teljes oldalszélességben </w:t>
      </w:r>
      <w:r>
        <w:t>aláhúzva!</w:t>
      </w:r>
      <w:r w:rsidR="00A245C7">
        <w:t xml:space="preserve"> Páratlan oldalon a</w:t>
      </w:r>
      <w:r>
        <w:t xml:space="preserve"> fejléc</w:t>
      </w:r>
      <w:r w:rsidR="00A245C7">
        <w:t xml:space="preserve"> ennek a tükörképe</w:t>
      </w:r>
      <w:r w:rsidR="00D1374F">
        <w:t xml:space="preserve"> legyen</w:t>
      </w:r>
      <w:r w:rsidR="00A245C7">
        <w:t xml:space="preserve">. </w:t>
      </w:r>
    </w:p>
    <w:p w14:paraId="684F76A2" w14:textId="03CD874C" w:rsidR="00A245C7" w:rsidRPr="00E75E78" w:rsidRDefault="00A245C7" w:rsidP="00B5343C">
      <w:pPr>
        <w:pStyle w:val="SzamozottFeladat"/>
        <w:ind w:left="340" w:hanging="113"/>
      </w:pPr>
      <w:r>
        <w:t>A kezdő oldalszám 22.</w:t>
      </w:r>
    </w:p>
    <w:p w14:paraId="4B8723EE" w14:textId="6A4D7E89" w:rsidR="00A245C7" w:rsidRDefault="00A245C7" w:rsidP="00136130">
      <w:pPr>
        <w:pStyle w:val="SzamozottFeladat"/>
        <w:ind w:left="340" w:hanging="113"/>
      </w:pPr>
      <w:r>
        <w:t xml:space="preserve">A dokumentum szövegét formázza 16 pontos méretű </w:t>
      </w:r>
      <w:r w:rsidR="00B904EC" w:rsidRPr="00B904EC">
        <w:rPr>
          <w:rStyle w:val="BetuTipus"/>
        </w:rPr>
        <w:t>Times New Roman</w:t>
      </w:r>
      <w:r>
        <w:t xml:space="preserve"> betűtípus</w:t>
      </w:r>
      <w:r w:rsidR="00D1374F">
        <w:t>ra alakítsa át</w:t>
      </w:r>
      <w:r>
        <w:t xml:space="preserve">! A szövegben üres </w:t>
      </w:r>
      <w:r w:rsidR="00D1374F">
        <w:t>sor ne legyen</w:t>
      </w:r>
      <w:r>
        <w:t xml:space="preserve">, a </w:t>
      </w:r>
      <w:r w:rsidR="00D1374F">
        <w:t>tagolást</w:t>
      </w:r>
      <w:r>
        <w:t xml:space="preserve"> térközzel állítsa be!</w:t>
      </w:r>
    </w:p>
    <w:p w14:paraId="1A7A3DB3" w14:textId="072F4CEF" w:rsidR="00A245C7" w:rsidRDefault="00A245C7" w:rsidP="00B85EDE">
      <w:pPr>
        <w:pStyle w:val="SzamozottFeladat"/>
        <w:ind w:left="340" w:hanging="113"/>
      </w:pPr>
      <w:r>
        <w:t>A bekezdések sorkiegyenlítettek</w:t>
      </w:r>
      <w:r w:rsidR="00D1374F">
        <w:t xml:space="preserve"> és </w:t>
      </w:r>
      <w:r>
        <w:t>első soruk 1</w:t>
      </w:r>
      <w:r w:rsidR="00CB0CC0">
        <w:t> </w:t>
      </w:r>
      <w:r>
        <w:t>cm-</w:t>
      </w:r>
      <w:proofErr w:type="spellStart"/>
      <w:r>
        <w:t>rel</w:t>
      </w:r>
      <w:proofErr w:type="spellEnd"/>
      <w:r>
        <w:t xml:space="preserve"> </w:t>
      </w:r>
      <w:r w:rsidR="00D1374F">
        <w:t>legyen behúzva</w:t>
      </w:r>
      <w:r>
        <w:t xml:space="preserve">, </w:t>
      </w:r>
      <w:r w:rsidR="00D1374F">
        <w:t>kivéve az alfejezetek elején</w:t>
      </w:r>
      <w:r>
        <w:t>.</w:t>
      </w:r>
    </w:p>
    <w:p w14:paraId="5E9DC681" w14:textId="24EF5991" w:rsidR="00A245C7" w:rsidRDefault="00A245C7" w:rsidP="00B5343C">
      <w:pPr>
        <w:pStyle w:val="SzamozottFeladat"/>
        <w:ind w:left="340" w:hanging="113"/>
      </w:pPr>
      <w:r>
        <w:t>A fejezetcím, „</w:t>
      </w:r>
      <w:r w:rsidRPr="00DD5C32">
        <w:t>2. Hölgyek vagy tigrisek?</w:t>
      </w:r>
      <w:r>
        <w:t>” 24 pontos betűméret</w:t>
      </w:r>
      <w:r w:rsidR="00CC3523">
        <w:t>űre</w:t>
      </w:r>
      <w:r>
        <w:t xml:space="preserve"> és dőlt </w:t>
      </w:r>
      <w:r w:rsidR="00D1374F">
        <w:t>szedésre legyen állítva</w:t>
      </w:r>
      <w:r>
        <w:t xml:space="preserve">. </w:t>
      </w:r>
      <w:r w:rsidR="00D1374F">
        <w:t>Előtt</w:t>
      </w:r>
      <w:r w:rsidR="00CC3523">
        <w:t>e</w:t>
      </w:r>
      <w:r w:rsidR="00D1374F">
        <w:t xml:space="preserve"> ne</w:t>
      </w:r>
      <w:r>
        <w:t xml:space="preserve"> legyen térköz, utána 30 pont</w:t>
      </w:r>
      <w:r w:rsidR="00D1374F">
        <w:t>os</w:t>
      </w:r>
      <w:r>
        <w:t xml:space="preserve"> térközt</w:t>
      </w:r>
      <w:r w:rsidR="00D1374F">
        <w:t xml:space="preserve"> válasszon</w:t>
      </w:r>
      <w:r>
        <w:t>!</w:t>
      </w:r>
    </w:p>
    <w:p w14:paraId="65D531D5" w14:textId="5F5DC7D1" w:rsidR="00A245C7" w:rsidRDefault="00CC3523" w:rsidP="00B5343C">
      <w:pPr>
        <w:pStyle w:val="SzamozottFeladat"/>
        <w:ind w:left="340" w:hanging="113"/>
      </w:pPr>
      <w:r>
        <w:t>Ehhez hasonlóan a</w:t>
      </w:r>
      <w:r w:rsidR="00A245C7">
        <w:t xml:space="preserve">z </w:t>
      </w:r>
      <w:proofErr w:type="spellStart"/>
      <w:r w:rsidR="00A245C7">
        <w:t>alfejeze</w:t>
      </w:r>
      <w:proofErr w:type="spellEnd"/>
      <w:r>
        <w:t xml:space="preserve">, </w:t>
      </w:r>
      <w:r w:rsidR="00A245C7">
        <w:t>„</w:t>
      </w:r>
      <w:r w:rsidR="00A245C7" w:rsidRPr="006001A1">
        <w:t>Az első nap</w:t>
      </w:r>
      <w:r w:rsidR="00A245C7">
        <w:t xml:space="preserve">” </w:t>
      </w:r>
      <w:r>
        <w:t xml:space="preserve">beállításai: </w:t>
      </w:r>
      <w:r w:rsidR="00A245C7">
        <w:t>22 pontos méret, dőlt betű</w:t>
      </w:r>
      <w:r w:rsidR="00671345">
        <w:t>típus</w:t>
      </w:r>
      <w:r w:rsidR="00A245C7">
        <w:t>, a térköz előtt</w:t>
      </w:r>
      <w:r>
        <w:t>e</w:t>
      </w:r>
      <w:r w:rsidR="00A245C7">
        <w:t xml:space="preserve"> 18</w:t>
      </w:r>
      <w:r>
        <w:t xml:space="preserve"> és</w:t>
      </w:r>
      <w:r w:rsidR="00A245C7">
        <w:t xml:space="preserve"> után</w:t>
      </w:r>
      <w:r>
        <w:t>a</w:t>
      </w:r>
      <w:r w:rsidR="00A245C7">
        <w:t xml:space="preserve"> 12 pontos</w:t>
      </w:r>
      <w:r>
        <w:t xml:space="preserve"> legyen</w:t>
      </w:r>
      <w:r w:rsidR="00A245C7">
        <w:t>.</w:t>
      </w:r>
    </w:p>
    <w:p w14:paraId="3EE59298" w14:textId="15D9D964" w:rsidR="00A245C7" w:rsidRDefault="00A245C7" w:rsidP="00B5343C">
      <w:pPr>
        <w:pStyle w:val="SzamozottFeladat"/>
        <w:ind w:left="340" w:hanging="113"/>
      </w:pPr>
      <w:r>
        <w:t>A feladat</w:t>
      </w:r>
      <w:r w:rsidR="00CC3523">
        <w:t xml:space="preserve">jelölések, </w:t>
      </w:r>
      <w:r>
        <w:t>„</w:t>
      </w:r>
      <w:r w:rsidRPr="006001A1">
        <w:t>11. Az első rab</w:t>
      </w:r>
      <w:r>
        <w:t xml:space="preserve">” és „12. A második rab” </w:t>
      </w:r>
      <w:r w:rsidR="00CC3523">
        <w:t xml:space="preserve">beállításai: </w:t>
      </w:r>
      <w:r>
        <w:t xml:space="preserve">16 pontos méret, </w:t>
      </w:r>
      <w:r w:rsidR="00CC3523">
        <w:t>félkövér szedés és</w:t>
      </w:r>
      <w:r>
        <w:t xml:space="preserve"> előtt</w:t>
      </w:r>
      <w:r w:rsidR="00CC3523">
        <w:t>e</w:t>
      </w:r>
      <w:r>
        <w:t xml:space="preserve"> térköz 6 pontos</w:t>
      </w:r>
      <w:r w:rsidR="00CC3523">
        <w:t xml:space="preserve"> térköz legyen</w:t>
      </w:r>
      <w:r>
        <w:t>.</w:t>
      </w:r>
    </w:p>
    <w:p w14:paraId="08359F5F" w14:textId="7CBBE121" w:rsidR="00A245C7" w:rsidRDefault="00A245C7" w:rsidP="00B5343C">
      <w:pPr>
        <w:pStyle w:val="SzamozottFeladat"/>
        <w:ind w:left="340" w:hanging="113"/>
      </w:pPr>
      <w:r>
        <w:t xml:space="preserve">Az I. és II. szoba feliratok egymás melletti téglalapokban </w:t>
      </w:r>
      <w:r w:rsidR="00CC3523">
        <w:t xml:space="preserve">rendezve </w:t>
      </w:r>
      <w:r>
        <w:t>jelenjenek meg! A feliratokat alakítsa nagybetűssé, 16 pontos méretűvé és</w:t>
      </w:r>
      <w:r w:rsidR="00CC3523">
        <w:t xml:space="preserve"> középre</w:t>
      </w:r>
      <w:r>
        <w:t xml:space="preserve"> </w:t>
      </w:r>
      <w:proofErr w:type="spellStart"/>
      <w:r>
        <w:t>igazít</w:t>
      </w:r>
      <w:r w:rsidR="00CC3523">
        <w:t>ottá</w:t>
      </w:r>
      <w:proofErr w:type="spellEnd"/>
      <w:r>
        <w:t>!</w:t>
      </w:r>
    </w:p>
    <w:p w14:paraId="0C2FC44D" w14:textId="77777777" w:rsidR="00A245C7" w:rsidRDefault="00A245C7" w:rsidP="00B5343C">
      <w:pPr>
        <w:pStyle w:val="SzamozottFeladat"/>
        <w:ind w:left="340" w:hanging="113"/>
      </w:pPr>
      <w:r>
        <w:t xml:space="preserve">Végjegyzetben adja meg a könyv szerzőjének nevét és </w:t>
      </w:r>
      <w:r w:rsidRPr="00B904EC">
        <w:t xml:space="preserve">a címet: „Raymond </w:t>
      </w:r>
      <w:proofErr w:type="spellStart"/>
      <w:r w:rsidRPr="00B904EC">
        <w:t>Smullyan</w:t>
      </w:r>
      <w:proofErr w:type="spellEnd"/>
      <w:r w:rsidRPr="00B904EC">
        <w:t>: A hölgy vagy a tigris? és egyéb logikai feladatok”! „A hölgy</w:t>
      </w:r>
      <w:r w:rsidRPr="00DD5C32">
        <w:t xml:space="preserve"> vagy a tigris?</w:t>
      </w:r>
      <w:r>
        <w:t xml:space="preserve">” szövegrészt formázza félkövérre! </w:t>
      </w:r>
    </w:p>
    <w:p w14:paraId="12A37409" w14:textId="2A2263C6" w:rsidR="00A245C7" w:rsidRDefault="00095812" w:rsidP="00095812">
      <w:pPr>
        <w:pStyle w:val="Minta"/>
      </w:pPr>
      <w:r>
        <w:t>Minta az oldalakról:</w:t>
      </w:r>
    </w:p>
    <w:p w14:paraId="6198724D" w14:textId="72DB6F3A" w:rsidR="00095812" w:rsidRPr="00ED18E4" w:rsidRDefault="00095812" w:rsidP="00392E1D">
      <w:pPr>
        <w:pStyle w:val="KozepreKep"/>
        <w:tabs>
          <w:tab w:val="center" w:pos="3119"/>
          <w:tab w:val="center" w:pos="5103"/>
          <w:tab w:val="center" w:pos="7088"/>
        </w:tabs>
        <w:ind w:left="2268" w:right="2268"/>
      </w:pPr>
      <w:r>
        <w:drawing>
          <wp:inline distT="0" distB="0" distL="0" distR="0" wp14:anchorId="51A624B2" wp14:editId="329363F3">
            <wp:extent cx="1018800" cy="1576800"/>
            <wp:effectExtent l="0" t="0" r="0" b="4445"/>
            <wp:docPr id="1993978594" name="Kép 4" descr="A képen szöveg, Betűtípus, fekete-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78594" name="Kép 4" descr="A képen szöveg, Betűtípus, fekete-fehér, képernyőké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355">
        <w:tab/>
      </w:r>
      <w:r w:rsidR="004A1069">
        <w:drawing>
          <wp:inline distT="0" distB="0" distL="0" distR="0" wp14:anchorId="41E572B0" wp14:editId="4025FCB4">
            <wp:extent cx="1015200" cy="1573200"/>
            <wp:effectExtent l="0" t="0" r="0" b="8255"/>
            <wp:docPr id="450006933" name="Kép 5" descr="A képen szöveg, Betűtípus, képernyőkép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06933" name="Kép 5" descr="A képen szöveg, Betűtípus, képernyőkép, fekete-fehé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355">
        <w:tab/>
      </w:r>
      <w:r w:rsidR="004A1069">
        <w:drawing>
          <wp:inline distT="0" distB="0" distL="0" distR="0" wp14:anchorId="3E0BEBB3" wp14:editId="44F06710">
            <wp:extent cx="1015200" cy="1573200"/>
            <wp:effectExtent l="0" t="0" r="0" b="8255"/>
            <wp:docPr id="842104302" name="Kép 6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4302" name="Kép 6" descr="A képen szöveg, képernyőkép, Betűtípus, dokumentu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6627" w14:textId="6BDCDE76" w:rsidR="00A245C7" w:rsidRDefault="00A245C7" w:rsidP="00814655">
      <w:pPr>
        <w:pStyle w:val="FeladatNev"/>
      </w:pPr>
      <w:r>
        <w:lastRenderedPageBreak/>
        <w:t>A tojás sűrűségének mérése</w:t>
      </w:r>
    </w:p>
    <w:p w14:paraId="6B5593D0" w14:textId="49EC96FD" w:rsidR="00A43261" w:rsidRDefault="00A43261" w:rsidP="00CF364D">
      <w:pPr>
        <w:pStyle w:val="FeladatBevezeto"/>
      </w:pPr>
      <w:r>
        <w:t xml:space="preserve">A </w:t>
      </w:r>
      <w:r w:rsidRPr="00CF364D">
        <w:rPr>
          <w:rStyle w:val="Fjlnv"/>
        </w:rPr>
        <w:t>tojas_forras.</w:t>
      </w:r>
      <w:r w:rsidR="00F16865">
        <w:rPr>
          <w:rStyle w:val="Fjlnv"/>
        </w:rPr>
        <w:t>doc</w:t>
      </w:r>
      <w:r>
        <w:t xml:space="preserve"> állományban talál egy kísérletleírást. Ez a szöveg még nincs megformázva és hiányos. Feladata a leírásnak megfelelően kiegészíteni és megformázni.</w:t>
      </w:r>
    </w:p>
    <w:p w14:paraId="4D148D25" w14:textId="77777777" w:rsidR="00A43261" w:rsidRDefault="00A43261" w:rsidP="00CF364D">
      <w:pPr>
        <w:pStyle w:val="FeladatBevezetobb"/>
      </w:pPr>
      <w:r>
        <w:t xml:space="preserve">Munkáját a </w:t>
      </w:r>
      <w:r w:rsidRPr="00CF364D">
        <w:rPr>
          <w:rStyle w:val="Fjlnv"/>
          <w:rFonts w:hint="cs"/>
        </w:rPr>
        <w:t>tojas.doc</w:t>
      </w:r>
      <w:r w:rsidRPr="00281ECB">
        <w:t xml:space="preserve"> </w:t>
      </w:r>
      <w:r>
        <w:t>nevű állományba mentse!</w:t>
      </w:r>
    </w:p>
    <w:p w14:paraId="2877A493" w14:textId="77777777" w:rsidR="00A43261" w:rsidRPr="00CF364D" w:rsidRDefault="00A43261" w:rsidP="00EF594B">
      <w:pPr>
        <w:pStyle w:val="SzamozottFeladat"/>
        <w:numPr>
          <w:ilvl w:val="0"/>
          <w:numId w:val="35"/>
        </w:numPr>
        <w:ind w:left="340" w:hanging="113"/>
      </w:pPr>
      <w:r w:rsidRPr="00CF364D">
        <w:t>Az állományban üres sor ne legyen, bekezdés előtti vagy utáni térközállításokkal kell megoldani a szövegrészek elválasztását.</w:t>
      </w:r>
    </w:p>
    <w:p w14:paraId="10F176F8" w14:textId="7924D567" w:rsidR="00A43261" w:rsidRPr="00CF364D" w:rsidRDefault="00A43261" w:rsidP="00B5343C">
      <w:pPr>
        <w:pStyle w:val="SzamozottFeladat"/>
        <w:ind w:left="340" w:hanging="113"/>
      </w:pPr>
      <w:r w:rsidRPr="00CF364D">
        <w:t>A lapméret A4, alul-felül 2</w:t>
      </w:r>
      <w:r w:rsidR="000C32A2">
        <w:t> </w:t>
      </w:r>
      <w:r w:rsidRPr="00CF364D">
        <w:t>cm, jobbra és balra a margó 3cm.</w:t>
      </w:r>
    </w:p>
    <w:p w14:paraId="1A6DBA39" w14:textId="2DF7976B" w:rsidR="00A43261" w:rsidRPr="00CF364D" w:rsidRDefault="00A43261" w:rsidP="00B5343C">
      <w:pPr>
        <w:pStyle w:val="SzamozottFeladat"/>
        <w:ind w:left="340" w:hanging="113"/>
      </w:pPr>
      <w:r w:rsidRPr="00CF364D">
        <w:t>A cím 14</w:t>
      </w:r>
      <w:r w:rsidR="000C32A2">
        <w:t> </w:t>
      </w:r>
      <w:r w:rsidRPr="00CF364D">
        <w:t xml:space="preserve">pontos, </w:t>
      </w:r>
      <w:r w:rsidR="00CF364D" w:rsidRPr="00CF364D">
        <w:rPr>
          <w:rStyle w:val="BetuTipus"/>
        </w:rPr>
        <w:t>Times New Roman</w:t>
      </w:r>
      <w:r w:rsidRPr="00CF364D">
        <w:t xml:space="preserve"> típusú betűkkel írt szöveg középre igazítva, vastagon és aláhúzva szedve. Utána 12</w:t>
      </w:r>
      <w:r w:rsidR="000C32A2">
        <w:t> </w:t>
      </w:r>
      <w:r w:rsidRPr="00CF364D">
        <w:t>pontos térköz legyen.</w:t>
      </w:r>
    </w:p>
    <w:p w14:paraId="7E8DE409" w14:textId="77777777" w:rsidR="00A43261" w:rsidRPr="00CF364D" w:rsidRDefault="00A43261" w:rsidP="00B5343C">
      <w:pPr>
        <w:pStyle w:val="SzamozottFeladat"/>
        <w:ind w:left="340" w:hanging="113"/>
      </w:pPr>
      <w:r w:rsidRPr="00CF364D">
        <w:t>Az alcím vastagon szedett, előtte és utána 6 pontos térköz.</w:t>
      </w:r>
    </w:p>
    <w:p w14:paraId="24722A7A" w14:textId="77777777" w:rsidR="00A43261" w:rsidRPr="00CF364D" w:rsidRDefault="00A43261" w:rsidP="00B5343C">
      <w:pPr>
        <w:pStyle w:val="SzamozottFeladat"/>
        <w:ind w:left="340" w:hanging="113"/>
      </w:pPr>
      <w:r w:rsidRPr="00CF364D">
        <w:t xml:space="preserve">A bekezdések elejéről le kell hagyni a bevezető szóközöket, mindkét margóhoz igazítani kell őket. </w:t>
      </w:r>
      <w:proofErr w:type="spellStart"/>
      <w:r w:rsidRPr="00CF364D">
        <w:t>Előttük</w:t>
      </w:r>
      <w:proofErr w:type="spellEnd"/>
      <w:r w:rsidRPr="00CF364D">
        <w:t xml:space="preserve"> és utánuk nincs térköz.</w:t>
      </w:r>
    </w:p>
    <w:p w14:paraId="4AD451E0" w14:textId="51DEF39A" w:rsidR="00A43261" w:rsidRPr="00CF364D" w:rsidRDefault="00A43261" w:rsidP="00B5343C">
      <w:pPr>
        <w:pStyle w:val="SzamozottFeladat"/>
        <w:ind w:left="340" w:hanging="113"/>
      </w:pPr>
      <w:r w:rsidRPr="00CF364D">
        <w:t xml:space="preserve">Az ábrát rajzolóprogrammal kell elkészíteni. Utána ezt illessze be a dokumentum elejére úgy, hogy a szöveg jobbról </w:t>
      </w:r>
      <w:proofErr w:type="spellStart"/>
      <w:r w:rsidRPr="00CF364D">
        <w:t>körbefussa</w:t>
      </w:r>
      <w:proofErr w:type="spellEnd"/>
      <w:r w:rsidRPr="00CF364D">
        <w:t>!</w:t>
      </w:r>
    </w:p>
    <w:p w14:paraId="4E55EA1F" w14:textId="77777777" w:rsidR="00A43261" w:rsidRPr="00CF364D" w:rsidRDefault="00A43261" w:rsidP="00B5343C">
      <w:pPr>
        <w:pStyle w:val="SzamozottFeladat"/>
        <w:ind w:left="340" w:hanging="113"/>
      </w:pPr>
      <w:r w:rsidRPr="00CF364D">
        <w:t>A forrásszövegben a BÁ rövidítést cserélje ki a Bunsen-állvány kifejezésre!</w:t>
      </w:r>
    </w:p>
    <w:p w14:paraId="510388BE" w14:textId="77777777" w:rsidR="00A43261" w:rsidRPr="00CF364D" w:rsidRDefault="00A43261" w:rsidP="00B5343C">
      <w:pPr>
        <w:pStyle w:val="SzamozottFeladat"/>
        <w:ind w:left="340" w:hanging="113"/>
      </w:pPr>
      <w:r w:rsidRPr="00CF364D">
        <w:t>A távolságokat a szövegben a és b jelöli. Ezeket vastagítsa meg!</w:t>
      </w:r>
    </w:p>
    <w:p w14:paraId="0FA1C6EE" w14:textId="71996023" w:rsidR="00A43261" w:rsidRPr="00CF364D" w:rsidRDefault="00A43261" w:rsidP="00B5343C">
      <w:pPr>
        <w:pStyle w:val="SzamozottFeladat"/>
        <w:ind w:left="340" w:hanging="113"/>
      </w:pPr>
      <w:r w:rsidRPr="00CF364D">
        <w:t xml:space="preserve">A csillagok helyére képleteket kell készíteni! A megfelelő helyre </w:t>
      </w:r>
      <w:proofErr w:type="spellStart"/>
      <w:r w:rsidRPr="00CF364D">
        <w:t>szorzójelet</w:t>
      </w:r>
      <w:proofErr w:type="spellEnd"/>
      <w:r w:rsidRPr="00CF364D">
        <w:t xml:space="preserve"> (</w:t>
      </w:r>
      <w:r w:rsidR="00CF364D">
        <w:rPr>
          <w:rFonts w:cs="Calibri"/>
        </w:rPr>
        <w:t>∙</w:t>
      </w:r>
      <w:r w:rsidRPr="00CF364D">
        <w:t>)</w:t>
      </w:r>
      <w:r w:rsidR="00CF364D">
        <w:t xml:space="preserve"> </w:t>
      </w:r>
      <w:r w:rsidR="00CF364D" w:rsidRPr="00CF364D">
        <w:t>tegyen</w:t>
      </w:r>
      <w:r w:rsidRPr="00CF364D">
        <w:t>! A képletek görög betűket és alsó indexeket tartalmaznak</w:t>
      </w:r>
    </w:p>
    <w:p w14:paraId="4C594D23" w14:textId="30722727" w:rsidR="00A43261" w:rsidRPr="00CF364D" w:rsidRDefault="00A43261" w:rsidP="00B5343C">
      <w:pPr>
        <w:pStyle w:val="SzamozottFeladat"/>
        <w:ind w:left="340" w:hanging="113"/>
      </w:pPr>
      <w:r w:rsidRPr="00CF364D">
        <w:t>A szöveg végén lévő táblázatot készítse el! A</w:t>
      </w:r>
      <w:r w:rsidR="00CF364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</m:oMath>
      <w:r w:rsidR="00CF364D">
        <w:t>=</w:t>
      </w:r>
      <w:r w:rsidRPr="00CF364D">
        <w:t xml:space="preserve"> és</w:t>
      </w:r>
      <w:r w:rsidR="00CF364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</m:oMath>
      <w:r w:rsidR="00CF364D" w:rsidRPr="00CF364D">
        <w:t xml:space="preserve"> </w:t>
      </w:r>
      <w:r w:rsidRPr="00CF364D">
        <w:t>a táblázat része, de a megfelelő szegélyek hiányoznak.</w:t>
      </w:r>
    </w:p>
    <w:p w14:paraId="18F105CB" w14:textId="77777777" w:rsidR="00A43261" w:rsidRPr="00CF364D" w:rsidRDefault="00A43261" w:rsidP="00B5343C">
      <w:pPr>
        <w:pStyle w:val="SzamozottFeladat"/>
        <w:ind w:left="340" w:hanging="113"/>
      </w:pPr>
      <w:r w:rsidRPr="00CF364D">
        <w:t>A táblázat fejlécében a jelölések és a mértékegységek középre vannak igazítva két sorban.</w:t>
      </w:r>
    </w:p>
    <w:p w14:paraId="7177FA8F" w14:textId="35E61461" w:rsidR="00A43261" w:rsidRDefault="00A43261" w:rsidP="00B5343C">
      <w:pPr>
        <w:pStyle w:val="SzamozottFeladat"/>
        <w:ind w:left="340" w:hanging="113"/>
      </w:pPr>
      <w:r w:rsidRPr="00CF364D">
        <w:t>A dokumentum egy oldalra férjen ki, ezt a nyomtatási képen ellenőrizze! A rajz méretét igazítsa úgy, hogy mellette a képlete</w:t>
      </w:r>
      <w:r w:rsidR="00AA6CAD">
        <w:t>k</w:t>
      </w:r>
      <w:r w:rsidRPr="00CF364D">
        <w:t xml:space="preserve"> összefüggően elférjenek</w:t>
      </w:r>
    </w:p>
    <w:p w14:paraId="653B75D8" w14:textId="7BCEC67F" w:rsidR="00B569FA" w:rsidRPr="00CF364D" w:rsidRDefault="00B569FA" w:rsidP="00B569FA">
      <w:pPr>
        <w:pStyle w:val="Minta"/>
      </w:pPr>
      <w:r>
        <w:lastRenderedPageBreak/>
        <w:t>Minta:</w:t>
      </w:r>
    </w:p>
    <w:p w14:paraId="134F3DFF" w14:textId="59E694F8" w:rsidR="00A245C7" w:rsidRPr="00A245C7" w:rsidRDefault="00137B97" w:rsidP="003F5D57">
      <w:pPr>
        <w:pStyle w:val="KozepreKep"/>
        <w:ind w:left="284" w:right="284"/>
      </w:pPr>
      <w:r w:rsidRPr="00137B97">
        <w:drawing>
          <wp:inline distT="0" distB="0" distL="0" distR="0" wp14:anchorId="7DEDCDB3" wp14:editId="4B9CA3AE">
            <wp:extent cx="5940000" cy="8467200"/>
            <wp:effectExtent l="0" t="0" r="3810" b="0"/>
            <wp:docPr id="1143645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4544" name="Kép 1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16" b="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4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7C77" w14:textId="3C0EA407" w:rsidR="00A245C7" w:rsidRPr="00FD4B9C" w:rsidRDefault="00A245C7" w:rsidP="00FD4B9C">
      <w:pPr>
        <w:pStyle w:val="FeladatNev"/>
      </w:pPr>
      <w:r w:rsidRPr="00FD4B9C">
        <w:lastRenderedPageBreak/>
        <w:t>Bolyai János életrajza</w:t>
      </w:r>
    </w:p>
    <w:p w14:paraId="018ACDA9" w14:textId="1CBD7AB2" w:rsidR="00A245C7" w:rsidRPr="00305E1E" w:rsidRDefault="00A245C7" w:rsidP="002A665E">
      <w:pPr>
        <w:pStyle w:val="FeladatBevezeto"/>
      </w:pPr>
      <w:r w:rsidRPr="00BD05CB">
        <w:t xml:space="preserve">A </w:t>
      </w:r>
      <w:r w:rsidRPr="008F634E">
        <w:rPr>
          <w:rStyle w:val="Fjlnv"/>
          <w:rFonts w:eastAsiaTheme="minorEastAsia"/>
        </w:rPr>
        <w:t>bolyai_forrás.</w:t>
      </w:r>
      <w:r w:rsidR="00F16865">
        <w:rPr>
          <w:rStyle w:val="Fjlnv"/>
          <w:rFonts w:eastAsiaTheme="minorEastAsia"/>
        </w:rPr>
        <w:t>doc</w:t>
      </w:r>
      <w:r w:rsidRPr="00BD05CB">
        <w:t xml:space="preserve"> állományban</w:t>
      </w:r>
      <w:r w:rsidR="002A665E">
        <w:t xml:space="preserve"> talál</w:t>
      </w:r>
      <w:r w:rsidRPr="00BD05CB">
        <w:t xml:space="preserve"> egy Bolyai János</w:t>
      </w:r>
      <w:r w:rsidR="002A665E">
        <w:t>ról</w:t>
      </w:r>
      <w:r w:rsidRPr="00BD05CB">
        <w:t xml:space="preserve"> szóló </w:t>
      </w:r>
      <w:r w:rsidR="002A665E">
        <w:t xml:space="preserve">életrajzot. Ez a szöveg még nincs megformázva. </w:t>
      </w:r>
      <w:r w:rsidRPr="00BD05CB">
        <w:t xml:space="preserve">Feladata </w:t>
      </w:r>
      <w:r w:rsidR="002A665E">
        <w:t>a</w:t>
      </w:r>
      <w:r w:rsidRPr="00BD05CB">
        <w:t xml:space="preserve"> leírásnak megfelelő formátum létrehozása</w:t>
      </w:r>
      <w:r w:rsidRPr="00305E1E">
        <w:t>.</w:t>
      </w:r>
    </w:p>
    <w:p w14:paraId="5C569011" w14:textId="1AFAB87E" w:rsidR="00A245C7" w:rsidRDefault="002A665E" w:rsidP="002A665E">
      <w:pPr>
        <w:pStyle w:val="FeladatBevezetobb"/>
      </w:pPr>
      <w:r>
        <w:t>Munkáját a</w:t>
      </w:r>
      <w:r w:rsidR="00A245C7">
        <w:t xml:space="preserve"> </w:t>
      </w:r>
      <w:r w:rsidR="00A245C7" w:rsidRPr="006E5075">
        <w:rPr>
          <w:rStyle w:val="Fjlnv"/>
          <w:rFonts w:eastAsiaTheme="minorEastAsia"/>
        </w:rPr>
        <w:t>bolyai</w:t>
      </w:r>
      <w:r>
        <w:rPr>
          <w:rStyle w:val="Fjlnv"/>
          <w:rFonts w:eastAsiaTheme="minorEastAsia"/>
        </w:rPr>
        <w:t>.doc</w:t>
      </w:r>
      <w:r w:rsidR="00A245C7">
        <w:t xml:space="preserve"> </w:t>
      </w:r>
      <w:r>
        <w:t>nevű állományba mentse</w:t>
      </w:r>
      <w:r w:rsidR="00A245C7">
        <w:t>!</w:t>
      </w:r>
    </w:p>
    <w:p w14:paraId="7FE1C705" w14:textId="77AEE5F8" w:rsidR="00A245C7" w:rsidRDefault="00A245C7" w:rsidP="00EF594B">
      <w:pPr>
        <w:pStyle w:val="SzamozottFeladat"/>
        <w:numPr>
          <w:ilvl w:val="0"/>
          <w:numId w:val="33"/>
        </w:numPr>
        <w:ind w:left="340" w:hanging="113"/>
      </w:pPr>
      <w:r w:rsidRPr="00E75E78">
        <w:t>A</w:t>
      </w:r>
      <w:r>
        <w:t>z</w:t>
      </w:r>
      <w:r w:rsidRPr="00E75E78">
        <w:t xml:space="preserve"> állományban </w:t>
      </w:r>
      <w:r>
        <w:t xml:space="preserve">üres </w:t>
      </w:r>
      <w:r w:rsidR="002A665E">
        <w:t xml:space="preserve">sor </w:t>
      </w:r>
      <w:r w:rsidR="002A665E" w:rsidRPr="00E75E78">
        <w:t>ne legyen</w:t>
      </w:r>
      <w:r>
        <w:t>,</w:t>
      </w:r>
      <w:r w:rsidRPr="00E75E78">
        <w:t xml:space="preserve"> </w:t>
      </w:r>
      <w:r>
        <w:t xml:space="preserve">a </w:t>
      </w:r>
      <w:r w:rsidRPr="00E75E78">
        <w:t xml:space="preserve">bekezdés előtti vagy utáni </w:t>
      </w:r>
      <w:r>
        <w:t>térköz</w:t>
      </w:r>
      <w:r w:rsidR="002A665E">
        <w:t>állításokkal kell megoldani a szövegrészek elválasztását.</w:t>
      </w:r>
    </w:p>
    <w:p w14:paraId="139D0BC5" w14:textId="675B527D" w:rsidR="00A245C7" w:rsidRPr="00E75E78" w:rsidRDefault="00A245C7" w:rsidP="007D0B1C">
      <w:pPr>
        <w:pStyle w:val="SzamozottFeladat"/>
        <w:ind w:left="340" w:hanging="113"/>
      </w:pPr>
      <w:r w:rsidRPr="00E75E78">
        <w:t>A lap</w:t>
      </w:r>
      <w:r w:rsidR="002A665E">
        <w:t>méret</w:t>
      </w:r>
      <w:r w:rsidRPr="00E75E78">
        <w:t xml:space="preserve"> A4</w:t>
      </w:r>
      <w:r>
        <w:t>, al</w:t>
      </w:r>
      <w:r w:rsidR="002A665E">
        <w:t xml:space="preserve">ul, </w:t>
      </w:r>
      <w:r>
        <w:t>fel</w:t>
      </w:r>
      <w:r w:rsidR="002A665E">
        <w:t xml:space="preserve">ül, jobbra és balra a </w:t>
      </w:r>
      <w:r>
        <w:t>margó 2,</w:t>
      </w:r>
      <w:r w:rsidR="002A665E">
        <w:t>5</w:t>
      </w:r>
      <w:r>
        <w:t> cm.</w:t>
      </w:r>
    </w:p>
    <w:p w14:paraId="0AD94F46" w14:textId="00CC33D8" w:rsidR="00A245C7" w:rsidRDefault="00A245C7" w:rsidP="007D0B1C">
      <w:pPr>
        <w:pStyle w:val="SzamozottFeladat"/>
        <w:ind w:left="340" w:hanging="113"/>
      </w:pPr>
      <w:r w:rsidRPr="00E75E78">
        <w:t xml:space="preserve">Minden lapon alul, középre igazítva </w:t>
      </w:r>
      <w:r w:rsidR="002A665E">
        <w:t>legyen lapszám.</w:t>
      </w:r>
    </w:p>
    <w:p w14:paraId="4DC2E794" w14:textId="3C72E75C" w:rsidR="00A245C7" w:rsidRDefault="00A245C7" w:rsidP="007D0B1C">
      <w:pPr>
        <w:pStyle w:val="SzamozottFeladat"/>
        <w:ind w:left="340" w:hanging="113"/>
      </w:pPr>
      <w:r>
        <w:t>A főcím 22 </w:t>
      </w:r>
      <w:r w:rsidRPr="00E75E78">
        <w:t>pontos,</w:t>
      </w:r>
      <w:r w:rsidRPr="00E278DC">
        <w:rPr>
          <w:rStyle w:val="BetuTipus"/>
        </w:rPr>
        <w:t xml:space="preserve"> </w:t>
      </w:r>
      <w:proofErr w:type="spellStart"/>
      <w:r w:rsidR="00B904EC" w:rsidRPr="00B904EC">
        <w:rPr>
          <w:rStyle w:val="BetuTipus"/>
        </w:rPr>
        <w:t>Arial</w:t>
      </w:r>
      <w:proofErr w:type="spellEnd"/>
      <w:r w:rsidRPr="00E278DC">
        <w:rPr>
          <w:rStyle w:val="BetuTipus"/>
        </w:rPr>
        <w:t xml:space="preserve"> </w:t>
      </w:r>
      <w:r w:rsidRPr="00E75E78">
        <w:t>típusú betűkkel írt szöveg legyen</w:t>
      </w:r>
      <w:r w:rsidR="00E278DC">
        <w:t xml:space="preserve"> középre igazítva</w:t>
      </w:r>
      <w:r>
        <w:t xml:space="preserve">, vastagon szedve. </w:t>
      </w:r>
      <w:r w:rsidR="00E278DC">
        <w:t>A</w:t>
      </w:r>
      <w:r>
        <w:t>latt</w:t>
      </w:r>
      <w:r w:rsidR="00E278DC">
        <w:t>a</w:t>
      </w:r>
      <w:r>
        <w:t xml:space="preserve"> és f</w:t>
      </w:r>
      <w:r w:rsidR="00E278DC">
        <w:t>elette</w:t>
      </w:r>
      <w:r>
        <w:t xml:space="preserve"> </w:t>
      </w:r>
      <w:r w:rsidR="00E278DC">
        <w:t>vízszintes vonal hangsúlyozza a címet</w:t>
      </w:r>
      <w:r>
        <w:t>!</w:t>
      </w:r>
    </w:p>
    <w:p w14:paraId="493AE69E" w14:textId="64C2B1D6" w:rsidR="00A245C7" w:rsidRPr="00E75E78" w:rsidRDefault="00A245C7" w:rsidP="007D0B1C">
      <w:pPr>
        <w:pStyle w:val="SzamozottFeladat"/>
        <w:ind w:left="340" w:hanging="113"/>
      </w:pPr>
      <w:r>
        <w:t>Az első bekezdés</w:t>
      </w:r>
      <w:r w:rsidRPr="00E75E78">
        <w:t xml:space="preserve"> vastagon szedett</w:t>
      </w:r>
      <w:r>
        <w:t>, előtte és utána 12 pontos térköz</w:t>
      </w:r>
      <w:r w:rsidR="00E278DC">
        <w:t>.</w:t>
      </w:r>
      <w:r>
        <w:t xml:space="preserve"> </w:t>
      </w:r>
      <w:r w:rsidR="00E278DC">
        <w:t>E</w:t>
      </w:r>
      <w:r>
        <w:t>lső sor</w:t>
      </w:r>
      <w:r w:rsidR="00E278DC">
        <w:t>a</w:t>
      </w:r>
      <w:r>
        <w:t xml:space="preserve"> nincs behúzva</w:t>
      </w:r>
      <w:r w:rsidRPr="00E75E78">
        <w:t>.</w:t>
      </w:r>
    </w:p>
    <w:p w14:paraId="73AE0AAB" w14:textId="49E642AB" w:rsidR="00A245C7" w:rsidRPr="00E75E78" w:rsidRDefault="00A245C7" w:rsidP="007D0B1C">
      <w:pPr>
        <w:pStyle w:val="SzamozottFeladat"/>
        <w:ind w:left="340" w:hanging="113"/>
      </w:pPr>
      <w:r w:rsidRPr="00E75E78">
        <w:t xml:space="preserve">A </w:t>
      </w:r>
      <w:r>
        <w:t>többi bekezdés</w:t>
      </w:r>
      <w:r w:rsidRPr="00E75E78">
        <w:t xml:space="preserve"> után </w:t>
      </w:r>
      <w:r>
        <w:t>6 pontos</w:t>
      </w:r>
      <w:r w:rsidR="00E278DC">
        <w:t xml:space="preserve"> térköz</w:t>
      </w:r>
      <w:r>
        <w:t>, első soruk 0,5 cm-</w:t>
      </w:r>
      <w:proofErr w:type="spellStart"/>
      <w:r>
        <w:t>rel</w:t>
      </w:r>
      <w:proofErr w:type="spellEnd"/>
      <w:r>
        <w:t xml:space="preserve"> be</w:t>
      </w:r>
      <w:r w:rsidR="00E278DC">
        <w:t>húzva</w:t>
      </w:r>
      <w:r>
        <w:t>.</w:t>
      </w:r>
    </w:p>
    <w:p w14:paraId="76DC4910" w14:textId="791333D9" w:rsidR="00A245C7" w:rsidRPr="00E75E78" w:rsidRDefault="00E278DC" w:rsidP="007D0B1C">
      <w:pPr>
        <w:pStyle w:val="SzamozottFeladat"/>
        <w:ind w:left="340" w:hanging="113"/>
      </w:pPr>
      <w:r>
        <w:t>A</w:t>
      </w:r>
      <w:r w:rsidR="00A245C7">
        <w:t xml:space="preserve"> </w:t>
      </w:r>
      <w:r w:rsidR="00A245C7" w:rsidRPr="00E75E78">
        <w:t>bekezdések elej</w:t>
      </w:r>
      <w:r w:rsidR="00A245C7">
        <w:t>é</w:t>
      </w:r>
      <w:r>
        <w:t>ről le kell hagyni a bevezető szóközöket,</w:t>
      </w:r>
      <w:r w:rsidR="00A245C7">
        <w:t xml:space="preserve"> </w:t>
      </w:r>
      <w:r w:rsidR="00A245C7" w:rsidRPr="00E75E78">
        <w:t xml:space="preserve">mindkét margóhoz </w:t>
      </w:r>
      <w:r>
        <w:t>igazítani kell őket.</w:t>
      </w:r>
    </w:p>
    <w:p w14:paraId="7BEBF042" w14:textId="09121449" w:rsidR="00A245C7" w:rsidRDefault="00E278DC" w:rsidP="007D0B1C">
      <w:pPr>
        <w:pStyle w:val="SzamozottFeladat"/>
        <w:ind w:left="340" w:hanging="113"/>
      </w:pPr>
      <w:r>
        <w:t>Az első kép</w:t>
      </w:r>
      <w:r w:rsidR="00A245C7">
        <w:t xml:space="preserve"> </w:t>
      </w:r>
      <w:r>
        <w:t>(</w:t>
      </w:r>
      <w:r w:rsidR="00A245C7">
        <w:t>Bólyai János portréj</w:t>
      </w:r>
      <w:r>
        <w:t xml:space="preserve">a), az </w:t>
      </w:r>
      <w:r w:rsidR="00A245C7" w:rsidRPr="00AF6D4A">
        <w:rPr>
          <w:rStyle w:val="Fjlnv"/>
          <w:rFonts w:eastAsiaTheme="minorEastAsia"/>
        </w:rPr>
        <w:t>1.jpg</w:t>
      </w:r>
      <w:r w:rsidR="00A245C7">
        <w:t xml:space="preserve"> </w:t>
      </w:r>
      <w:r>
        <w:t>állományban található. Ezt illessze be a dokumentum elejére!</w:t>
      </w:r>
      <w:r w:rsidR="00A245C7">
        <w:t xml:space="preserve"> </w:t>
      </w:r>
      <w:r>
        <w:t xml:space="preserve">Méretét kicsit nagyítsa fel és </w:t>
      </w:r>
      <w:r w:rsidR="00A245C7">
        <w:t>igazítsa középre!</w:t>
      </w:r>
    </w:p>
    <w:p w14:paraId="1E50B532" w14:textId="491EC993" w:rsidR="00B70B5A" w:rsidRPr="00E75E78" w:rsidRDefault="006E6A82" w:rsidP="00B70B5A">
      <w:pPr>
        <w:pStyle w:val="Minta"/>
      </w:pPr>
      <w:r>
        <w:t>Minta a dokumentum elejéről:</w:t>
      </w:r>
    </w:p>
    <w:p w14:paraId="4C76106A" w14:textId="77777777" w:rsidR="002C63F7" w:rsidRPr="00AE7056" w:rsidRDefault="002C63F7" w:rsidP="0007792A">
      <w:pPr>
        <w:pStyle w:val="KozepreKep"/>
        <w:ind w:left="1701" w:right="1701"/>
      </w:pPr>
      <w:r>
        <w:drawing>
          <wp:inline distT="0" distB="0" distL="0" distR="0" wp14:anchorId="68608514" wp14:editId="15FC2449">
            <wp:extent cx="4006215" cy="4102873"/>
            <wp:effectExtent l="0" t="0" r="0" b="0"/>
            <wp:docPr id="972479183" name="Kép 2" descr="A képen szöveg, Emberi arc, személy, emb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9183" name="Kép 2" descr="A képen szöveg, Emberi arc, személy, ember látható&#10;&#10;Automatikusan generált leírás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309" t="11503" r="9069" b="3443"/>
                    <a:stretch/>
                  </pic:blipFill>
                  <pic:spPr bwMode="auto">
                    <a:xfrm>
                      <a:off x="0" y="0"/>
                      <a:ext cx="4006800" cy="410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FDA43" w14:textId="77777777" w:rsidR="0007792A" w:rsidRDefault="0007792A" w:rsidP="007D0B1C">
      <w:pPr>
        <w:pStyle w:val="SzamozottFeladat"/>
        <w:ind w:left="340" w:hanging="113"/>
      </w:pPr>
      <w:r w:rsidRPr="00E75E78">
        <w:lastRenderedPageBreak/>
        <w:t xml:space="preserve">A </w:t>
      </w:r>
      <w:r w:rsidRPr="0007792A">
        <w:rPr>
          <w:rStyle w:val="Fjlnv"/>
          <w:rFonts w:eastAsiaTheme="minorEastAsia"/>
        </w:rPr>
        <w:t>2.jpg</w:t>
      </w:r>
      <w:r w:rsidRPr="00E75E78">
        <w:t xml:space="preserve"> </w:t>
      </w:r>
      <w:r>
        <w:t xml:space="preserve">egy utcajelenetet ábrázoló kép. Ezt is be kell illeszteni </w:t>
      </w:r>
      <w:r w:rsidRPr="00E75E78">
        <w:t>a dokumentum</w:t>
      </w:r>
      <w:r>
        <w:t>ba, a lap jobb oldalára; mellette szöveg legyen.</w:t>
      </w:r>
    </w:p>
    <w:p w14:paraId="61D1DB4E" w14:textId="24D4534B" w:rsidR="00A245C7" w:rsidRDefault="00A245C7" w:rsidP="007D0B1C">
      <w:pPr>
        <w:pStyle w:val="SzamozottFeladat"/>
        <w:ind w:left="340" w:hanging="113"/>
      </w:pPr>
      <w:r>
        <w:t xml:space="preserve">A „Milyen volt Bolyai János, avagy van-e kép Bolyai Jánosról?” szöveg </w:t>
      </w:r>
      <w:r w:rsidR="00E278DC">
        <w:t>20</w:t>
      </w:r>
      <w:r>
        <w:t xml:space="preserve"> pontos, vastagon szedett és középre igazított legyen! </w:t>
      </w:r>
      <w:r w:rsidR="00E278DC">
        <w:t>A címet vízszintes vonal emelje ki.</w:t>
      </w:r>
    </w:p>
    <w:p w14:paraId="4AD72AA2" w14:textId="1225E7F0" w:rsidR="00A245C7" w:rsidRPr="00E75E78" w:rsidRDefault="00A245C7" w:rsidP="007D0B1C">
      <w:pPr>
        <w:pStyle w:val="SzamozottFeladat"/>
        <w:ind w:left="340" w:hanging="113"/>
      </w:pPr>
      <w:r>
        <w:t>A harmadik képet (</w:t>
      </w:r>
      <w:r w:rsidRPr="00AF6D4A">
        <w:rPr>
          <w:rStyle w:val="Fjlnv"/>
          <w:rFonts w:eastAsiaTheme="minorEastAsia"/>
        </w:rPr>
        <w:t>3.jpg</w:t>
      </w:r>
      <w:r>
        <w:rPr>
          <w:rStyle w:val="Fjlnv"/>
          <w:rFonts w:eastAsiaTheme="minorEastAsia"/>
        </w:rPr>
        <w:t>)</w:t>
      </w:r>
      <w:r>
        <w:t xml:space="preserve"> a szöveg végé</w:t>
      </w:r>
      <w:r w:rsidR="00E278DC">
        <w:t>n</w:t>
      </w:r>
      <w:r>
        <w:t>, jobbra</w:t>
      </w:r>
      <w:r w:rsidR="00E278DC">
        <w:t xml:space="preserve"> igazítva illessze be</w:t>
      </w:r>
      <w:r>
        <w:t>!</w:t>
      </w:r>
    </w:p>
    <w:p w14:paraId="3B8B66E3" w14:textId="02EAE7ED" w:rsidR="00A245C7" w:rsidRPr="00AE7056" w:rsidRDefault="00A245C7" w:rsidP="007D0B1C">
      <w:pPr>
        <w:pStyle w:val="SzamozottFeladat"/>
        <w:ind w:left="340" w:hanging="113"/>
      </w:pPr>
      <w:r w:rsidRPr="00E75E78">
        <w:t>A</w:t>
      </w:r>
      <w:r>
        <w:t xml:space="preserve"> szövegben Bolyai Farkas neve helyett </w:t>
      </w:r>
      <w:r w:rsidR="00AF7592">
        <w:t>BF rövidítés szerepel</w:t>
      </w:r>
      <w:r>
        <w:t>. Cserélje le a</w:t>
      </w:r>
      <w:r w:rsidR="00AF7592">
        <w:t xml:space="preserve"> monogramot</w:t>
      </w:r>
      <w:r>
        <w:t xml:space="preserve"> </w:t>
      </w:r>
      <w:r w:rsidRPr="00AF7592">
        <w:t>BF</w:t>
      </w:r>
      <w:r>
        <w:t xml:space="preserve"> szöveget </w:t>
      </w:r>
      <w:r w:rsidRPr="00AF7592">
        <w:t>mindenhol a Bolyai Farkas n</w:t>
      </w:r>
      <w:r w:rsidR="00AF7592">
        <w:t>e</w:t>
      </w:r>
      <w:r w:rsidRPr="00AF7592">
        <w:t>v</w:t>
      </w:r>
      <w:r w:rsidR="00AF7592">
        <w:t>é</w:t>
      </w:r>
      <w:r w:rsidRPr="00AF7592">
        <w:t>re</w:t>
      </w:r>
      <w:r>
        <w:t>!</w:t>
      </w:r>
    </w:p>
    <w:p w14:paraId="6DF6EABA" w14:textId="77777777" w:rsidR="00A245C7" w:rsidRDefault="00A245C7" w:rsidP="007D0B1C">
      <w:pPr>
        <w:pStyle w:val="SzamozottFeladat"/>
        <w:ind w:left="340" w:hanging="113"/>
      </w:pPr>
      <w:r>
        <w:t>Bolyai művei (</w:t>
      </w:r>
      <w:r w:rsidRPr="00804521">
        <w:t>Appendix</w:t>
      </w:r>
      <w:r>
        <w:t>,</w:t>
      </w:r>
      <w:r w:rsidRPr="00804521">
        <w:t xml:space="preserve"> </w:t>
      </w:r>
      <w:proofErr w:type="spellStart"/>
      <w:r w:rsidRPr="00804521">
        <w:t>Tentamen</w:t>
      </w:r>
      <w:proofErr w:type="spellEnd"/>
      <w:r>
        <w:t>,</w:t>
      </w:r>
      <w:r w:rsidRPr="00804521">
        <w:t xml:space="preserve"> </w:t>
      </w:r>
      <w:r w:rsidRPr="005919AB">
        <w:t>Tan</w:t>
      </w:r>
      <w:r>
        <w:t>,</w:t>
      </w:r>
      <w:r w:rsidRPr="00804521">
        <w:t xml:space="preserve"> </w:t>
      </w:r>
      <w:proofErr w:type="spellStart"/>
      <w:r w:rsidRPr="005919AB">
        <w:t>Responsio</w:t>
      </w:r>
      <w:proofErr w:type="spellEnd"/>
      <w:r>
        <w:t xml:space="preserve"> és</w:t>
      </w:r>
      <w:r w:rsidRPr="00804521">
        <w:t xml:space="preserve"> </w:t>
      </w:r>
      <w:r w:rsidRPr="005919AB">
        <w:t>Tértan</w:t>
      </w:r>
      <w:r>
        <w:t>) dőlten szedettek legyenek!</w:t>
      </w:r>
    </w:p>
    <w:p w14:paraId="6B491AA9" w14:textId="5D9F535A" w:rsidR="006E6A82" w:rsidRDefault="006E6A82" w:rsidP="006E6A82">
      <w:pPr>
        <w:pStyle w:val="Minta"/>
      </w:pPr>
      <w:r>
        <w:t>Minta a dokumentum végéről:</w:t>
      </w:r>
    </w:p>
    <w:p w14:paraId="5EEF8C62" w14:textId="18698C7F" w:rsidR="007D0B1C" w:rsidRDefault="007D0B1C" w:rsidP="00DA5788">
      <w:pPr>
        <w:pStyle w:val="KozepreKep"/>
        <w:ind w:left="1701" w:right="1701"/>
      </w:pPr>
      <w:r>
        <w:drawing>
          <wp:inline distT="0" distB="0" distL="0" distR="0" wp14:anchorId="243F9152" wp14:editId="415F0BAD">
            <wp:extent cx="3983355" cy="2250744"/>
            <wp:effectExtent l="0" t="0" r="0" b="0"/>
            <wp:docPr id="381287746" name="Kép 3" descr="A képen szöveg, Emberi arc, ember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7746" name="Kép 3" descr="A képen szöveg, Emberi arc, ember, levél látható&#10;&#10;Automatikusan generált leírás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102" t="19827" r="9789"/>
                    <a:stretch/>
                  </pic:blipFill>
                  <pic:spPr bwMode="auto">
                    <a:xfrm>
                      <a:off x="0" y="0"/>
                      <a:ext cx="3984299" cy="225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8E77C" w14:textId="77777777" w:rsidR="00462E5B" w:rsidRPr="00FD4B9C" w:rsidRDefault="00462E5B" w:rsidP="00FD4B9C">
      <w:pPr>
        <w:pStyle w:val="FeladatNev"/>
      </w:pPr>
      <w:r w:rsidRPr="00FD4B9C">
        <w:lastRenderedPageBreak/>
        <w:t>Kirándulás</w:t>
      </w:r>
    </w:p>
    <w:p w14:paraId="2F2B56A8" w14:textId="3D39D98C" w:rsidR="00462E5B" w:rsidRPr="00305E1E" w:rsidRDefault="00462E5B" w:rsidP="00B36F5F">
      <w:pPr>
        <w:pStyle w:val="FeladatBevezeto"/>
      </w:pPr>
      <w:r w:rsidRPr="00564FDA">
        <w:t>Az osztály a 12. év elején egy nagyszabású osztálykirándulást tervez. Az osztályfőnök összeállított egy tájékoztató levelet a szülők számára, melyben ismerteti a kirándulás költségeit és a</w:t>
      </w:r>
      <w:r w:rsidR="00755770">
        <w:t xml:space="preserve"> 12.</w:t>
      </w:r>
      <w:r w:rsidRPr="00564FDA">
        <w:t xml:space="preserve"> év</w:t>
      </w:r>
      <w:r w:rsidR="00B36F5F">
        <w:t>folyamon</w:t>
      </w:r>
      <w:r w:rsidRPr="00564FDA">
        <w:t xml:space="preserve"> várható kiadásokat. A szülők ennek ismeretében eldönthetik, hogy a kirándulás költségeit tudják-e vállalni. </w:t>
      </w:r>
      <w:r>
        <w:t>Formázza meg a</w:t>
      </w:r>
      <w:r w:rsidR="00B904EC">
        <w:t xml:space="preserve"> szülőknek szóló tájékoztató levelet</w:t>
      </w:r>
      <w:r>
        <w:t>!</w:t>
      </w:r>
      <w:r w:rsidR="00B904EC">
        <w:t xml:space="preserve"> </w:t>
      </w:r>
      <w:r>
        <w:t>A</w:t>
      </w:r>
      <w:r w:rsidR="00B904EC">
        <w:t xml:space="preserve"> szerkesztendő</w:t>
      </w:r>
      <w:r>
        <w:t xml:space="preserve"> szöveget a </w:t>
      </w:r>
      <w:r w:rsidRPr="00AE7056">
        <w:rPr>
          <w:rStyle w:val="Fjlnv"/>
          <w:rFonts w:eastAsiaTheme="minorEastAsia"/>
        </w:rPr>
        <w:t>kirandulas-forras.txt</w:t>
      </w:r>
      <w:r>
        <w:t xml:space="preserve"> állományban találja meg. </w:t>
      </w:r>
      <w:r w:rsidR="00B904EC">
        <w:t>A megszerkesztett m</w:t>
      </w:r>
      <w:r>
        <w:t xml:space="preserve">unkáját mentse </w:t>
      </w:r>
      <w:r w:rsidR="00B904EC">
        <w:t>a</w:t>
      </w:r>
      <w:r>
        <w:t xml:space="preserve"> </w:t>
      </w:r>
      <w:r w:rsidRPr="00AE7056">
        <w:rPr>
          <w:rStyle w:val="Fjlnv"/>
          <w:rFonts w:eastAsiaTheme="minorEastAsia"/>
        </w:rPr>
        <w:t>kirandulas</w:t>
      </w:r>
      <w:r w:rsidR="00B904EC">
        <w:rPr>
          <w:rStyle w:val="Fjlnv"/>
          <w:rFonts w:eastAsiaTheme="minorEastAsia"/>
        </w:rPr>
        <w:t>.doc</w:t>
      </w:r>
      <w:r>
        <w:t xml:space="preserve"> </w:t>
      </w:r>
      <w:r w:rsidR="00B904EC">
        <w:t>állományba</w:t>
      </w:r>
      <w:r>
        <w:t>!</w:t>
      </w:r>
    </w:p>
    <w:p w14:paraId="726FE44F" w14:textId="08BEB449" w:rsidR="00462E5B" w:rsidRDefault="00462E5B" w:rsidP="00EF594B">
      <w:pPr>
        <w:pStyle w:val="SzamozottFeladat"/>
        <w:numPr>
          <w:ilvl w:val="0"/>
          <w:numId w:val="11"/>
        </w:numPr>
        <w:ind w:left="340" w:hanging="113"/>
      </w:pPr>
      <w:r>
        <w:t xml:space="preserve">Az első bekezdés (a megszólítás) legyen 16 pontos méretű, vastagított, </w:t>
      </w:r>
      <w:proofErr w:type="spellStart"/>
      <w:r w:rsidR="00B904EC" w:rsidRPr="00B904EC">
        <w:rPr>
          <w:rStyle w:val="BetuTipus"/>
        </w:rPr>
        <w:t>Arial</w:t>
      </w:r>
      <w:proofErr w:type="spellEnd"/>
      <w:r>
        <w:t xml:space="preserve"> típusú! A megszólítás után hagyjon kb. félsoros térközt!</w:t>
      </w:r>
    </w:p>
    <w:p w14:paraId="4996A25C" w14:textId="4F005F6E" w:rsidR="00462E5B" w:rsidRDefault="00462E5B" w:rsidP="00B5343C">
      <w:pPr>
        <w:pStyle w:val="SzamozottFeladat"/>
        <w:ind w:left="340" w:hanging="113"/>
      </w:pPr>
      <w:r>
        <w:t xml:space="preserve">A szöveg többi része 12 pontos méretű, </w:t>
      </w:r>
      <w:r w:rsidR="00B904EC" w:rsidRPr="00B904EC">
        <w:rPr>
          <w:rStyle w:val="BetuTipus"/>
        </w:rPr>
        <w:t>Times New Roman</w:t>
      </w:r>
      <w:r>
        <w:t xml:space="preserve"> típusú betűkkel készüljön! A bekezdések sorkizárt elrendezésűek</w:t>
      </w:r>
      <w:r w:rsidRPr="00970D4E">
        <w:t xml:space="preserve"> </w:t>
      </w:r>
      <w:r>
        <w:t>legyenek!</w:t>
      </w:r>
    </w:p>
    <w:p w14:paraId="32DF8069" w14:textId="77777777" w:rsidR="00462E5B" w:rsidRDefault="00462E5B" w:rsidP="00B5343C">
      <w:pPr>
        <w:pStyle w:val="SzamozottFeladat"/>
        <w:ind w:left="340" w:hanging="113"/>
      </w:pPr>
      <w:r>
        <w:t>A bekezdések előtt mindenhol hagyjon 6 pontos térközt! A felsorolások és a keltezés kivételével a bekezdések első sorát 8 mm-</w:t>
      </w:r>
      <w:proofErr w:type="spellStart"/>
      <w:r>
        <w:t>rel</w:t>
      </w:r>
      <w:proofErr w:type="spellEnd"/>
      <w:r>
        <w:t xml:space="preserve"> húzza be!</w:t>
      </w:r>
    </w:p>
    <w:p w14:paraId="434DFF95" w14:textId="77777777" w:rsidR="00462E5B" w:rsidRDefault="00462E5B" w:rsidP="00B5343C">
      <w:pPr>
        <w:pStyle w:val="SzamozottFeladat"/>
        <w:ind w:left="340" w:hanging="113"/>
      </w:pPr>
      <w:r>
        <w:t>A felsorolás elkészítéséhez használja a szövegszerkesztő felsorolás funkcióját!</w:t>
      </w:r>
    </w:p>
    <w:p w14:paraId="2252BCE4" w14:textId="57932755" w:rsidR="00462E5B" w:rsidRDefault="00462E5B" w:rsidP="00B5343C">
      <w:pPr>
        <w:pStyle w:val="SzamozottFeladat"/>
        <w:ind w:left="340" w:hanging="113"/>
      </w:pPr>
      <w:r>
        <w:t>A szövegben több helyen szerepelnek forintban megadott összegek. Ezek formázásánál használjon nem törhető szóközöket, hogy a számok a sor végén ne váljanak el egymástól!</w:t>
      </w:r>
    </w:p>
    <w:p w14:paraId="5B252E6C" w14:textId="77777777" w:rsidR="00462E5B" w:rsidRDefault="00462E5B" w:rsidP="00B5343C">
      <w:pPr>
        <w:pStyle w:val="SzamozottFeladat"/>
        <w:ind w:left="340" w:hanging="113"/>
      </w:pPr>
      <w:r>
        <w:t>Az osztályfőnök nevét formázza dőlt betűstílussal!</w:t>
      </w:r>
    </w:p>
    <w:p w14:paraId="3C72DCE5" w14:textId="77777777" w:rsidR="00462E5B" w:rsidRDefault="00462E5B" w:rsidP="00B5343C">
      <w:pPr>
        <w:pStyle w:val="SzamozottFeladat"/>
        <w:ind w:left="340" w:hanging="113"/>
      </w:pPr>
      <w:r>
        <w:t>A levágandó rész jelölését tabulátor segítségével oldja meg! Az ollót képgyűjteményből vagy szimbólumokat tartalmazó karakterkészletből szúrja be!</w:t>
      </w:r>
    </w:p>
    <w:p w14:paraId="1D911A1B" w14:textId="77777777" w:rsidR="00462E5B" w:rsidRDefault="00462E5B" w:rsidP="00B5343C">
      <w:pPr>
        <w:pStyle w:val="SzamozottFeladat"/>
        <w:ind w:left="340" w:hanging="113"/>
      </w:pPr>
      <w:r>
        <w:t>A diák nevének és a szülő aláírásának fenntartott helyeket tabulátorok alkalmazásával készítse el!</w:t>
      </w:r>
    </w:p>
    <w:p w14:paraId="62A33A46" w14:textId="77777777" w:rsidR="00462E5B" w:rsidRPr="00104153" w:rsidRDefault="00462E5B" w:rsidP="00B5343C">
      <w:pPr>
        <w:pStyle w:val="SzamozottFeladat"/>
        <w:ind w:left="340" w:hanging="113"/>
        <w:rPr>
          <w:spacing w:val="-6"/>
        </w:rPr>
      </w:pPr>
      <w:r w:rsidRPr="00104153">
        <w:rPr>
          <w:spacing w:val="-6"/>
        </w:rPr>
        <w:t>A „vállalom/nem vállalom” részt objektum (kép vagy képlet) beillesztésével valósíthatja meg.</w:t>
      </w:r>
    </w:p>
    <w:p w14:paraId="19D992B9" w14:textId="36C1BCC2" w:rsidR="00104153" w:rsidRDefault="00104153" w:rsidP="00104153">
      <w:pPr>
        <w:pStyle w:val="Minta"/>
      </w:pPr>
      <w:r>
        <w:t>Minta a dokumentum végéhez:</w:t>
      </w:r>
    </w:p>
    <w:p w14:paraId="3726D171" w14:textId="4B305831" w:rsidR="00104153" w:rsidRDefault="00104153" w:rsidP="00104153">
      <w:pPr>
        <w:pStyle w:val="KozepreKep"/>
        <w:ind w:left="567" w:right="567"/>
      </w:pPr>
      <w:r>
        <w:drawing>
          <wp:inline distT="0" distB="0" distL="0" distR="0" wp14:anchorId="18B43E79" wp14:editId="1AE82357">
            <wp:extent cx="5328000" cy="2599200"/>
            <wp:effectExtent l="0" t="0" r="6350" b="0"/>
            <wp:docPr id="2024507146" name="Kép 3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07146" name="Kép 3" descr="A képen szöveg, képernyőkép, Betűtípus, sor látható&#10;&#10;Automatikusan generált leírás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D469" w14:textId="7D85300C" w:rsidR="00462E5B" w:rsidRDefault="00462E5B" w:rsidP="00814655">
      <w:pPr>
        <w:pStyle w:val="FeladatNev"/>
      </w:pPr>
      <w:r>
        <w:lastRenderedPageBreak/>
        <w:t>Durrel</w:t>
      </w:r>
      <w:r w:rsidR="009410BC">
        <w:t>l</w:t>
      </w:r>
    </w:p>
    <w:p w14:paraId="0E0795C9" w14:textId="5F885368" w:rsidR="008567EC" w:rsidRPr="008567EC" w:rsidRDefault="008567EC" w:rsidP="008567EC">
      <w:pPr>
        <w:pStyle w:val="FeladatBevezeto"/>
      </w:pPr>
      <w:proofErr w:type="spellStart"/>
      <w:r w:rsidRPr="008567EC">
        <w:t>Gerald</w:t>
      </w:r>
      <w:proofErr w:type="spellEnd"/>
      <w:r w:rsidRPr="008567EC">
        <w:t xml:space="preserve"> </w:t>
      </w:r>
      <w:proofErr w:type="spellStart"/>
      <w:r w:rsidRPr="008567EC">
        <w:t>Durrell</w:t>
      </w:r>
      <w:proofErr w:type="spellEnd"/>
      <w:r w:rsidRPr="008567EC">
        <w:t xml:space="preserve"> </w:t>
      </w:r>
      <w:r w:rsidRPr="004C34BB">
        <w:rPr>
          <w:rStyle w:val="Knyvcme"/>
        </w:rPr>
        <w:t>Családom és egyéb állatfajták</w:t>
      </w:r>
      <w:r w:rsidRPr="008567EC">
        <w:t xml:space="preserve"> című könyvének egy részlete van a </w:t>
      </w:r>
      <w:r w:rsidRPr="008567EC">
        <w:rPr>
          <w:b/>
        </w:rPr>
        <w:t>durrell_forras.doc</w:t>
      </w:r>
      <w:r w:rsidRPr="008567EC">
        <w:t xml:space="preserve"> állományban. Feladata a leírás alapján megformázni.</w:t>
      </w:r>
    </w:p>
    <w:p w14:paraId="540A0674" w14:textId="44AEC5BB" w:rsidR="008567EC" w:rsidRPr="008567EC" w:rsidRDefault="008567EC" w:rsidP="008567EC">
      <w:pPr>
        <w:pStyle w:val="FeladatBevezetobb"/>
      </w:pPr>
      <w:r w:rsidRPr="008567EC">
        <w:t xml:space="preserve">Munkáját a </w:t>
      </w:r>
      <w:r w:rsidRPr="008567EC">
        <w:rPr>
          <w:b/>
          <w:iCs/>
        </w:rPr>
        <w:t>durrel</w:t>
      </w:r>
      <w:r w:rsidR="00B0424F">
        <w:rPr>
          <w:b/>
          <w:iCs/>
        </w:rPr>
        <w:t>l</w:t>
      </w:r>
      <w:r w:rsidRPr="008567EC">
        <w:rPr>
          <w:b/>
          <w:iCs/>
        </w:rPr>
        <w:t xml:space="preserve">.doc </w:t>
      </w:r>
      <w:r w:rsidRPr="008567EC">
        <w:t>nevű állományba mentse!</w:t>
      </w:r>
    </w:p>
    <w:p w14:paraId="1FA66017" w14:textId="0BA41D11" w:rsidR="008567EC" w:rsidRPr="008567EC" w:rsidRDefault="008567EC" w:rsidP="00EF594B">
      <w:pPr>
        <w:pStyle w:val="SzamozottFeladat"/>
        <w:numPr>
          <w:ilvl w:val="0"/>
          <w:numId w:val="12"/>
        </w:numPr>
        <w:ind w:left="340" w:hanging="113"/>
      </w:pPr>
      <w:r w:rsidRPr="008567EC">
        <w:t>A lapméret A4, alul-felül 2,5 cm és bal-jobb oldalon 3 cm a margó.</w:t>
      </w:r>
    </w:p>
    <w:p w14:paraId="4CC124ED" w14:textId="77777777" w:rsidR="008567EC" w:rsidRPr="008567EC" w:rsidRDefault="008567EC" w:rsidP="00752D4B">
      <w:pPr>
        <w:pStyle w:val="SzamozottFeladat"/>
        <w:ind w:left="340" w:hanging="113"/>
      </w:pPr>
      <w:r w:rsidRPr="008567EC">
        <w:t>A forrásszöveg végén, az „(Elejére)” jelzés utáni részt helyezze át a dokumentum elejére! Minden sor bekezdésvégjellel zárul, ezt szüntesse meg, alakítsa át egy bekezdéssé!</w:t>
      </w:r>
    </w:p>
    <w:p w14:paraId="28B27862" w14:textId="1AFB2CAA" w:rsidR="008567EC" w:rsidRPr="008567EC" w:rsidRDefault="008567EC" w:rsidP="00752D4B">
      <w:pPr>
        <w:pStyle w:val="SzamozottFeladat"/>
        <w:ind w:left="340" w:hanging="113"/>
      </w:pPr>
      <w:r w:rsidRPr="008567EC">
        <w:t>Írja be a címét: „</w:t>
      </w:r>
      <w:proofErr w:type="spellStart"/>
      <w:r w:rsidRPr="008567EC">
        <w:t>Gerald</w:t>
      </w:r>
      <w:proofErr w:type="spellEnd"/>
      <w:r w:rsidRPr="008567EC">
        <w:t xml:space="preserve"> </w:t>
      </w:r>
      <w:proofErr w:type="spellStart"/>
      <w:r w:rsidRPr="008567EC">
        <w:t>Durrell</w:t>
      </w:r>
      <w:proofErr w:type="spellEnd"/>
      <w:r w:rsidRPr="008567EC">
        <w:t xml:space="preserve"> Családom és egyéb állatfajták”! A cím </w:t>
      </w:r>
      <w:r w:rsidR="00B904EC" w:rsidRPr="00B904EC">
        <w:rPr>
          <w:rStyle w:val="BetuTipus"/>
        </w:rPr>
        <w:t>ARIAL</w:t>
      </w:r>
      <w:r w:rsidRPr="008567EC">
        <w:t xml:space="preserve"> kiskapitális stílusú, 16 pont méretű, vastagon és 2,5 pontos rikítással legyen szedve.</w:t>
      </w:r>
    </w:p>
    <w:p w14:paraId="61C10ABC" w14:textId="3A7078FF" w:rsidR="008567EC" w:rsidRPr="008567EC" w:rsidRDefault="008567EC" w:rsidP="00752D4B">
      <w:pPr>
        <w:pStyle w:val="SzamozottFeladat"/>
        <w:ind w:left="340" w:hanging="113"/>
      </w:pPr>
      <w:r w:rsidRPr="008567EC">
        <w:t xml:space="preserve">A szöveget </w:t>
      </w:r>
      <w:r w:rsidR="00EB44BD" w:rsidRPr="00B904EC">
        <w:rPr>
          <w:rStyle w:val="BetuTipus"/>
        </w:rPr>
        <w:t>Times New Roman</w:t>
      </w:r>
      <w:r w:rsidR="00EB44BD" w:rsidRPr="008567EC">
        <w:t xml:space="preserve"> </w:t>
      </w:r>
      <w:r w:rsidRPr="008567EC">
        <w:t>stílusú és 12 pontos betűmérettel készítse el!</w:t>
      </w:r>
    </w:p>
    <w:p w14:paraId="45C5C4E9" w14:textId="0499F04B" w:rsidR="008567EC" w:rsidRPr="008567EC" w:rsidRDefault="0020236C" w:rsidP="00752D4B">
      <w:pPr>
        <w:pStyle w:val="SzamozottFeladat"/>
        <w:ind w:left="340" w:hanging="113"/>
      </w:pPr>
      <w:r>
        <w:t>A</w:t>
      </w:r>
      <w:r w:rsidR="008567EC" w:rsidRPr="008567EC">
        <w:t xml:space="preserve"> bekezdés</w:t>
      </w:r>
      <w:r>
        <w:t>ek</w:t>
      </w:r>
      <w:r w:rsidR="008567EC" w:rsidRPr="008567EC">
        <w:t xml:space="preserve"> első sora 0,5 cm-</w:t>
      </w:r>
      <w:proofErr w:type="spellStart"/>
      <w:r w:rsidR="008567EC" w:rsidRPr="008567EC">
        <w:t>rel</w:t>
      </w:r>
      <w:proofErr w:type="spellEnd"/>
      <w:r w:rsidR="008567EC" w:rsidRPr="008567EC">
        <w:t xml:space="preserve"> legyen behúzva</w:t>
      </w:r>
      <w:r>
        <w:t xml:space="preserve">; </w:t>
      </w:r>
      <w:r w:rsidR="008567EC" w:rsidRPr="008567EC">
        <w:t>után</w:t>
      </w:r>
      <w:r>
        <w:t>uk</w:t>
      </w:r>
      <w:r w:rsidR="008567EC" w:rsidRPr="008567EC">
        <w:t xml:space="preserve"> 6 pont térközt </w:t>
      </w:r>
      <w:r>
        <w:t>legyen</w:t>
      </w:r>
      <w:r w:rsidR="008567EC" w:rsidRPr="008567EC">
        <w:t>!</w:t>
      </w:r>
    </w:p>
    <w:p w14:paraId="4F1FE6BA" w14:textId="77777777" w:rsidR="008567EC" w:rsidRPr="008567EC" w:rsidRDefault="008567EC" w:rsidP="00752D4B">
      <w:pPr>
        <w:pStyle w:val="SzamozottFeladat"/>
        <w:ind w:left="340" w:hanging="113"/>
      </w:pPr>
      <w:r w:rsidRPr="008567EC">
        <w:t xml:space="preserve">A második bekezdés mellé, bal oldalra szúrja be a </w:t>
      </w:r>
      <w:r w:rsidRPr="00E778F8">
        <w:rPr>
          <w:rStyle w:val="Fjlnv"/>
        </w:rPr>
        <w:t>gorog1.jpg</w:t>
      </w:r>
      <w:r w:rsidRPr="008567EC">
        <w:t xml:space="preserve"> állományban lévő tengerparti képet! Jobbról a szöveg folytatódjon mellette.</w:t>
      </w:r>
    </w:p>
    <w:p w14:paraId="15E33D5F" w14:textId="2882D3AC" w:rsidR="008567EC" w:rsidRPr="008567EC" w:rsidRDefault="0020236C" w:rsidP="00735B66">
      <w:pPr>
        <w:pStyle w:val="SzamozottFeladat"/>
        <w:ind w:left="340" w:hanging="113"/>
      </w:pPr>
      <w:r>
        <w:rPr>
          <w:noProof/>
        </w:rPr>
        <mc:AlternateContent>
          <mc:Choice Requires="wps">
            <w:drawing>
              <wp:anchor distT="45720" distB="45720" distL="114300" distR="0" simplePos="0" relativeHeight="251659264" behindDoc="0" locked="0" layoutInCell="1" allowOverlap="1" wp14:anchorId="48A1A318" wp14:editId="410C6EC3">
                <wp:simplePos x="0" y="0"/>
                <wp:positionH relativeFrom="margin">
                  <wp:posOffset>3117215</wp:posOffset>
                </wp:positionH>
                <wp:positionV relativeFrom="paragraph">
                  <wp:posOffset>327025</wp:posOffset>
                </wp:positionV>
                <wp:extent cx="3204000" cy="3708000"/>
                <wp:effectExtent l="0" t="0" r="0" b="698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37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EC8C" w14:textId="77777777" w:rsidR="008369AD" w:rsidRPr="008567EC" w:rsidRDefault="008369AD" w:rsidP="0020236C">
                            <w:pPr>
                              <w:pStyle w:val="KozepreKep"/>
                              <w:ind w:left="170"/>
                            </w:pPr>
                            <w:r>
                              <w:drawing>
                                <wp:inline distT="0" distB="0" distL="0" distR="0" wp14:anchorId="788F9F3B" wp14:editId="32713B7C">
                                  <wp:extent cx="3045600" cy="3512402"/>
                                  <wp:effectExtent l="0" t="0" r="2540" b="0"/>
                                  <wp:docPr id="971883085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1289989" name="Kép 2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5600" cy="3512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A31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45.45pt;margin-top:25.75pt;width:252.3pt;height:291.95pt;z-index:25165926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" filled="f" stroked="f">
                <v:textbox inset="0,0,0,0">
                  <w:txbxContent>
                    <w:p w14:paraId="6150EC8C" w14:textId="77777777" w:rsidR="008369AD" w:rsidRPr="008567EC" w:rsidRDefault="008369AD" w:rsidP="0020236C">
                      <w:pPr>
                        <w:pStyle w:val="KozepreKep"/>
                        <w:ind w:left="170"/>
                      </w:pPr>
                      <w:r>
                        <w:drawing>
                          <wp:inline distT="0" distB="0" distL="0" distR="0" wp14:anchorId="788F9F3B" wp14:editId="32713B7C">
                            <wp:extent cx="3045600" cy="3512402"/>
                            <wp:effectExtent l="0" t="0" r="2540" b="0"/>
                            <wp:docPr id="971883085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1289989" name="Kép 2"/>
                                    <pic:cNvPicPr/>
                                  </pic:nvPicPr>
                                  <pic:blipFill>
                                    <a:blip r:embed="rId2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5600" cy="3512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7EC" w:rsidRPr="008567EC">
        <w:t>A pálmafás kép</w:t>
      </w:r>
      <w:r w:rsidR="00E778F8">
        <w:t>,</w:t>
      </w:r>
      <w:r w:rsidR="008567EC" w:rsidRPr="008567EC">
        <w:t xml:space="preserve"> </w:t>
      </w:r>
      <w:r w:rsidR="008567EC" w:rsidRPr="00E778F8">
        <w:rPr>
          <w:rStyle w:val="Fjlnv"/>
        </w:rPr>
        <w:t>gorog2.jpg</w:t>
      </w:r>
      <w:r w:rsidR="008567EC" w:rsidRPr="008567EC">
        <w:t xml:space="preserve"> a második és a harmadik bekezdés közé kerüljön középre igazítva. </w:t>
      </w:r>
      <w:r w:rsidR="00735B66">
        <w:t>S</w:t>
      </w:r>
      <w:r w:rsidR="008567EC" w:rsidRPr="008567EC">
        <w:t>zöveg ne legyen mellette.</w:t>
      </w:r>
    </w:p>
    <w:p w14:paraId="49B62A25" w14:textId="220B0B93" w:rsidR="008567EC" w:rsidRPr="008567EC" w:rsidRDefault="008567EC" w:rsidP="00735B66">
      <w:pPr>
        <w:pStyle w:val="SzamozottFeladat"/>
        <w:ind w:left="340" w:hanging="113"/>
      </w:pPr>
      <w:r w:rsidRPr="008567EC">
        <w:t>A párbeszéd előtti bekezdésbe szúrjon be egy futó figurát ábrázoló képet, amelyet a szöveg szorosan vesz körül.</w:t>
      </w:r>
    </w:p>
    <w:p w14:paraId="6C7BB5F7" w14:textId="218E3E66" w:rsidR="008567EC" w:rsidRPr="008567EC" w:rsidRDefault="008567EC" w:rsidP="00735B66">
      <w:pPr>
        <w:pStyle w:val="SzamozottFeladat"/>
        <w:ind w:left="340" w:hanging="113"/>
      </w:pPr>
      <w:r w:rsidRPr="008567EC">
        <w:t>Az oldalak láblécébe</w:t>
      </w:r>
      <w:r w:rsidR="00E778F8">
        <w:t>n</w:t>
      </w:r>
      <w:r w:rsidRPr="008567EC">
        <w:t xml:space="preserve"> középre igazítva szerepeljen az oldalszám. </w:t>
      </w:r>
    </w:p>
    <w:p w14:paraId="6100AD7B" w14:textId="2C771216" w:rsidR="008567EC" w:rsidRPr="008567EC" w:rsidRDefault="008567EC" w:rsidP="00735B66">
      <w:pPr>
        <w:pStyle w:val="SzamozottFeladat"/>
        <w:ind w:left="340" w:hanging="113"/>
      </w:pPr>
      <w:r w:rsidRPr="008567EC">
        <w:t>Készítse el a fejlécet: „Családom és egyéb állatfajták”</w:t>
      </w:r>
      <w:r w:rsidR="009410BC">
        <w:t>;</w:t>
      </w:r>
      <w:r w:rsidRPr="008567EC">
        <w:t xml:space="preserve"> 1,5 pontos vastagságú vonallal aláhúzva!</w:t>
      </w:r>
    </w:p>
    <w:p w14:paraId="720C1F1F" w14:textId="2FE303B7" w:rsidR="008567EC" w:rsidRPr="008567EC" w:rsidRDefault="008567EC" w:rsidP="008567EC">
      <w:pPr>
        <w:pStyle w:val="SzamozottFeladat"/>
      </w:pPr>
      <w:r w:rsidRPr="008567EC">
        <w:t>A szöveg után táblázatban sorolja fel a szereplőket! A „Szereplők:” szürke mintázaton legyen.</w:t>
      </w:r>
    </w:p>
    <w:p w14:paraId="5612E77D" w14:textId="3FF39D1D" w:rsidR="008567EC" w:rsidRPr="008567EC" w:rsidRDefault="008567EC" w:rsidP="00735B66">
      <w:pPr>
        <w:pStyle w:val="SzamozottFeladat"/>
        <w:ind w:left="340" w:hanging="113"/>
      </w:pPr>
      <w:r w:rsidRPr="008567EC">
        <w:t xml:space="preserve">A mintának megfelelően készítse el </w:t>
      </w:r>
      <w:proofErr w:type="spellStart"/>
      <w:r w:rsidRPr="008567EC">
        <w:t>Durrell</w:t>
      </w:r>
      <w:proofErr w:type="spellEnd"/>
      <w:r w:rsidRPr="008567EC">
        <w:t xml:space="preserve"> életrajzát balról 5</w:t>
      </w:r>
      <w:r w:rsidR="00EB5DB5">
        <w:t> </w:t>
      </w:r>
      <w:r w:rsidRPr="008567EC">
        <w:t>cm, jobbról 2</w:t>
      </w:r>
      <w:r w:rsidR="00EB5DB5">
        <w:t> </w:t>
      </w:r>
      <w:r w:rsidRPr="008567EC">
        <w:t xml:space="preserve">cm, </w:t>
      </w:r>
      <w:r w:rsidR="00EB5DB5">
        <w:t xml:space="preserve">első </w:t>
      </w:r>
      <w:r w:rsidRPr="008567EC">
        <w:t>sor</w:t>
      </w:r>
      <w:r w:rsidR="00EB5DB5">
        <w:t>t követően 2,</w:t>
      </w:r>
      <w:r w:rsidRPr="008567EC">
        <w:t>5</w:t>
      </w:r>
      <w:r w:rsidR="00EB5DB5">
        <w:t> </w:t>
      </w:r>
      <w:r w:rsidRPr="008567EC">
        <w:t>cm behúzással, szürke mintázaton, dupla vonallal keresztezve! Balró</w:t>
      </w:r>
      <w:r w:rsidR="00E778F8">
        <w:t>l</w:t>
      </w:r>
      <w:r w:rsidRPr="008567EC">
        <w:t xml:space="preserve"> mellette egy tetszőleges hal képe legyen.</w:t>
      </w:r>
    </w:p>
    <w:p w14:paraId="2E4790BC" w14:textId="77D28308" w:rsidR="008567EC" w:rsidRPr="008567EC" w:rsidRDefault="008567EC" w:rsidP="00735B66">
      <w:pPr>
        <w:pStyle w:val="SzamozottFeladat"/>
        <w:ind w:left="340" w:hanging="113"/>
      </w:pPr>
      <w:r w:rsidRPr="008567EC">
        <w:t>„A történet folytatódik:” és a „Madarak, vadak, rokonok” balra, illetve középre igazított legyen mindkét irányból 2 cm behúzással. Előtte és utána dupla vonal válassza el a dokumentum többi részétől.</w:t>
      </w:r>
    </w:p>
    <w:p w14:paraId="0A884C79" w14:textId="6DDD0E61" w:rsidR="008567EC" w:rsidRPr="008567EC" w:rsidRDefault="008567EC" w:rsidP="00735B66">
      <w:pPr>
        <w:pStyle w:val="SzamozottFeladat"/>
        <w:ind w:left="340" w:hanging="113"/>
      </w:pPr>
      <w:r w:rsidRPr="008567EC">
        <w:t>Illesszen be egy teknős</w:t>
      </w:r>
      <w:r w:rsidR="008369AD">
        <w:t>t ábrázoló képet</w:t>
      </w:r>
      <w:r w:rsidRPr="008567EC">
        <w:t xml:space="preserve"> a képgyűjteményből</w:t>
      </w:r>
      <w:r w:rsidR="008369AD">
        <w:t>!</w:t>
      </w:r>
    </w:p>
    <w:p w14:paraId="29EA7F12" w14:textId="0C4C1588" w:rsidR="008567EC" w:rsidRDefault="008567EC" w:rsidP="00735B66">
      <w:pPr>
        <w:pStyle w:val="SzamozottFeladat"/>
        <w:ind w:left="340" w:hanging="113"/>
      </w:pPr>
      <w:r w:rsidRPr="008567EC">
        <w:t>A dokumentum két oldalra férjen ki, ezt ellenőrizze a nyomtatási képen is.</w:t>
      </w:r>
    </w:p>
    <w:p w14:paraId="069BE9C2" w14:textId="18E24CF0" w:rsidR="00462E5B" w:rsidRDefault="00462E5B" w:rsidP="00814655">
      <w:pPr>
        <w:pStyle w:val="FeladatNev"/>
      </w:pPr>
      <w:r>
        <w:lastRenderedPageBreak/>
        <w:t>Parkinson törvénye</w:t>
      </w:r>
    </w:p>
    <w:p w14:paraId="5D1C1496" w14:textId="52A5C131" w:rsidR="00C2750F" w:rsidRDefault="00C2750F" w:rsidP="004908BC">
      <w:pPr>
        <w:pStyle w:val="FeladatBevezeto"/>
        <w:spacing w:after="0"/>
      </w:pPr>
      <w:r>
        <w:t xml:space="preserve">A </w:t>
      </w:r>
      <w:r w:rsidRPr="00C2750F">
        <w:rPr>
          <w:rStyle w:val="Fjlnv"/>
        </w:rPr>
        <w:t>pf1</w:t>
      </w:r>
      <w:r>
        <w:rPr>
          <w:rStyle w:val="Fjlnv"/>
        </w:rPr>
        <w:t>.</w:t>
      </w:r>
      <w:r w:rsidRPr="00C2750F">
        <w:rPr>
          <w:rStyle w:val="Fjlnv"/>
        </w:rPr>
        <w:t>doc</w:t>
      </w:r>
      <w:r>
        <w:t xml:space="preserve">, </w:t>
      </w:r>
      <w:r w:rsidRPr="00C2750F">
        <w:rPr>
          <w:rStyle w:val="Fjlnv"/>
        </w:rPr>
        <w:t>pf2</w:t>
      </w:r>
      <w:r>
        <w:rPr>
          <w:rStyle w:val="Fjlnv"/>
        </w:rPr>
        <w:t>.</w:t>
      </w:r>
      <w:r w:rsidRPr="00C2750F">
        <w:rPr>
          <w:rStyle w:val="Fjlnv"/>
        </w:rPr>
        <w:t>doc</w:t>
      </w:r>
      <w:r>
        <w:t xml:space="preserve">, </w:t>
      </w:r>
      <w:r w:rsidRPr="00C2750F">
        <w:rPr>
          <w:rStyle w:val="Fjlnv"/>
        </w:rPr>
        <w:t>pf3</w:t>
      </w:r>
      <w:r>
        <w:rPr>
          <w:rStyle w:val="Fjlnv"/>
        </w:rPr>
        <w:t>.</w:t>
      </w:r>
      <w:r w:rsidRPr="00C2750F">
        <w:rPr>
          <w:rStyle w:val="Fjlnv"/>
        </w:rPr>
        <w:t>doc</w:t>
      </w:r>
      <w:r>
        <w:t xml:space="preserve">, </w:t>
      </w:r>
      <w:r w:rsidRPr="00C2750F">
        <w:rPr>
          <w:rStyle w:val="Fjlnv"/>
        </w:rPr>
        <w:t>pf4</w:t>
      </w:r>
      <w:r>
        <w:rPr>
          <w:rStyle w:val="Fjlnv"/>
        </w:rPr>
        <w:t>.</w:t>
      </w:r>
      <w:r w:rsidRPr="00C2750F">
        <w:rPr>
          <w:rStyle w:val="Fjlnv"/>
        </w:rPr>
        <w:t>doc</w:t>
      </w:r>
      <w:r>
        <w:t xml:space="preserve">, </w:t>
      </w:r>
      <w:r w:rsidRPr="00C2750F">
        <w:rPr>
          <w:rStyle w:val="Fjlnv"/>
        </w:rPr>
        <w:t>pf5.doc</w:t>
      </w:r>
      <w:r>
        <w:t>. állományokban „</w:t>
      </w:r>
      <w:r w:rsidRPr="00E778F8">
        <w:rPr>
          <w:rStyle w:val="Knyvcme"/>
        </w:rPr>
        <w:t>Parkinson törvényei</w:t>
      </w:r>
      <w:r>
        <w:t>” című könyv „</w:t>
      </w:r>
      <w:r w:rsidRPr="004C34BB">
        <w:rPr>
          <w:rStyle w:val="Knyvcme"/>
        </w:rPr>
        <w:t>Mire megvénülünk</w:t>
      </w:r>
      <w:r>
        <w:t xml:space="preserve">” fejezetének részletei találhatók. </w:t>
      </w:r>
      <w:r w:rsidR="00633D09">
        <w:t>A</w:t>
      </w:r>
      <w:r>
        <w:t xml:space="preserve">z állományokban lévő szövegrészletek sorrendben követik egymást. Ezek formázása nem a mintának megfelelő. Feladata a megfelelő formátum létrehozása. Az öt mellékelt állományból a sorrendet figyelembe véve egyet készítsen. Munkáját </w:t>
      </w:r>
      <w:r w:rsidRPr="00903079">
        <w:rPr>
          <w:rStyle w:val="Fjlnv"/>
        </w:rPr>
        <w:t>parkinson.doc</w:t>
      </w:r>
      <w:r>
        <w:t xml:space="preserve"> nevű állományba mentse. </w:t>
      </w:r>
    </w:p>
    <w:p w14:paraId="7AC8DD6C" w14:textId="7031457A" w:rsidR="00C2750F" w:rsidRDefault="00C2750F" w:rsidP="00EF594B">
      <w:pPr>
        <w:pStyle w:val="SzamozottFeladat"/>
        <w:numPr>
          <w:ilvl w:val="0"/>
          <w:numId w:val="13"/>
        </w:numPr>
        <w:ind w:left="340" w:hanging="113"/>
      </w:pPr>
      <w:r>
        <w:t xml:space="preserve">Az állományban üres sor ne legyen, bekezdés előtti vagy utáni térközállításokkal kell megoldani a szövegrészlet elválasztását. A bekezdések </w:t>
      </w:r>
      <w:proofErr w:type="spellStart"/>
      <w:r>
        <w:t>sorkizártak</w:t>
      </w:r>
      <w:proofErr w:type="spellEnd"/>
      <w:r>
        <w:t xml:space="preserve"> legyenek! </w:t>
      </w:r>
    </w:p>
    <w:p w14:paraId="06E371D9" w14:textId="373F6EBA" w:rsidR="00C2750F" w:rsidRDefault="00C2750F" w:rsidP="00B5343C">
      <w:pPr>
        <w:pStyle w:val="SzamozottFeladat"/>
        <w:ind w:left="340" w:hanging="113"/>
      </w:pPr>
      <w:r>
        <w:t xml:space="preserve">A lapméret </w:t>
      </w:r>
      <w:r w:rsidR="00E778F8">
        <w:t>B</w:t>
      </w:r>
      <w:r>
        <w:t>5 legyen alul 3</w:t>
      </w:r>
      <w:r w:rsidR="00413F6D">
        <w:t>,</w:t>
      </w:r>
      <w:r>
        <w:t>5 cm</w:t>
      </w:r>
      <w:r w:rsidR="00925024">
        <w:t>,</w:t>
      </w:r>
      <w:r>
        <w:t xml:space="preserve"> felül</w:t>
      </w:r>
      <w:r w:rsidR="00925024">
        <w:t>,</w:t>
      </w:r>
      <w:r>
        <w:t xml:space="preserve"> jobbra</w:t>
      </w:r>
      <w:r w:rsidR="00925024">
        <w:t xml:space="preserve"> és</w:t>
      </w:r>
      <w:r>
        <w:t xml:space="preserve"> balra a margó 2</w:t>
      </w:r>
      <w:r w:rsidR="00413F6D">
        <w:t>,</w:t>
      </w:r>
      <w:r>
        <w:t>5 cm. Páratlan oldalon bal oldalon és páros oldalon jobb oldalon 0</w:t>
      </w:r>
      <w:r w:rsidR="00413F6D">
        <w:t>,</w:t>
      </w:r>
      <w:r>
        <w:t>5 cm kötésű margó legyen.</w:t>
      </w:r>
    </w:p>
    <w:p w14:paraId="5E933DD0" w14:textId="77777777" w:rsidR="00C2750F" w:rsidRDefault="00C2750F" w:rsidP="00B5343C">
      <w:pPr>
        <w:pStyle w:val="SzamozottFeladat"/>
        <w:ind w:left="340" w:hanging="113"/>
      </w:pPr>
      <w:r>
        <w:t>Minden lapon alul középre igazítva legyen a lapszám melynek kezdőértéke 155.</w:t>
      </w:r>
    </w:p>
    <w:p w14:paraId="51B7464E" w14:textId="3A17DBFB" w:rsidR="00C2750F" w:rsidRDefault="00C2750F" w:rsidP="00B5343C">
      <w:pPr>
        <w:pStyle w:val="SzamozottFeladat"/>
        <w:ind w:left="340" w:hanging="113"/>
      </w:pPr>
      <w:r>
        <w:t>A dokumentum első oldalán ne legyen fejléc</w:t>
      </w:r>
      <w:r w:rsidR="00417942">
        <w:t>,</w:t>
      </w:r>
      <w:r>
        <w:t xml:space="preserve"> a párosokon „Parkinson törvénye” és a páratlanokon „Mire megvénülünk” legyen középre igazítva és hullámos szegéllyel keretezve.</w:t>
      </w:r>
    </w:p>
    <w:p w14:paraId="7F10EDD5" w14:textId="43FF94DF" w:rsidR="00C2750F" w:rsidRDefault="00C2750F" w:rsidP="00B5343C">
      <w:pPr>
        <w:pStyle w:val="SzamozottFeladat"/>
        <w:ind w:left="340" w:hanging="113"/>
      </w:pPr>
      <w:r>
        <w:t xml:space="preserve">A főcím „Mire megvénülünk” 18 pontos </w:t>
      </w:r>
      <w:r w:rsidR="00E778F8" w:rsidRPr="00B904EC">
        <w:rPr>
          <w:rStyle w:val="BetuTipus"/>
        </w:rPr>
        <w:t>Times New Roman</w:t>
      </w:r>
      <w:r>
        <w:t xml:space="preserve"> típusú betűkkel írt</w:t>
      </w:r>
      <w:r w:rsidR="00635ECE">
        <w:t xml:space="preserve"> szöveg legyen</w:t>
      </w:r>
      <w:r>
        <w:t xml:space="preserve"> középre igazítva</w:t>
      </w:r>
      <w:r w:rsidR="0061249D">
        <w:t>,</w:t>
      </w:r>
      <w:r>
        <w:t xml:space="preserve"> vastagon szedve. Előtte és utána 12 pontos térköz.</w:t>
      </w:r>
    </w:p>
    <w:p w14:paraId="4780F9DE" w14:textId="063EF2DE" w:rsidR="00C2750F" w:rsidRDefault="00C2750F" w:rsidP="00B5343C">
      <w:pPr>
        <w:pStyle w:val="SzamozottFeladat"/>
        <w:ind w:left="340" w:hanging="113"/>
      </w:pPr>
      <w:r>
        <w:t>Az alcím „Vagy a nyugdíjaztatás korhatára” 14 pontos</w:t>
      </w:r>
      <w:r w:rsidR="00BA0EAF">
        <w:t>,</w:t>
      </w:r>
      <w:r>
        <w:t xml:space="preserve"> zöld szedésű. Utána 180 pontos térköz kell ahhoz, hogy kb. az 1/3 oldal üresen maradjon.</w:t>
      </w:r>
    </w:p>
    <w:p w14:paraId="39FE8C4C" w14:textId="77777777" w:rsidR="00C2750F" w:rsidRDefault="00C2750F" w:rsidP="00B5343C">
      <w:pPr>
        <w:pStyle w:val="SzamozottFeladat"/>
        <w:ind w:left="340" w:hanging="113"/>
      </w:pPr>
      <w:r>
        <w:t>A bekezdések első sora 0.5 cm vel legyen behúzva.</w:t>
      </w:r>
    </w:p>
    <w:p w14:paraId="50CABFDC" w14:textId="7E9444D7" w:rsidR="00BD422D" w:rsidRDefault="00C2750F" w:rsidP="00B5343C">
      <w:pPr>
        <w:pStyle w:val="SzamozottFeladat"/>
        <w:ind w:left="340" w:hanging="113"/>
      </w:pPr>
      <w:r>
        <w:t xml:space="preserve">Az eredetileg </w:t>
      </w:r>
      <w:r w:rsidRPr="00C2750F">
        <w:rPr>
          <w:rStyle w:val="Fjlnv"/>
        </w:rPr>
        <w:t>pf4.doc</w:t>
      </w:r>
      <w:r>
        <w:t xml:space="preserve"> állományban lévő meghatározásokat fels</w:t>
      </w:r>
      <w:r w:rsidR="00BD422D">
        <w:t xml:space="preserve">orolással </w:t>
      </w:r>
      <w:proofErr w:type="spellStart"/>
      <w:r w:rsidR="00BD422D">
        <w:t>sorszámozza</w:t>
      </w:r>
      <w:proofErr w:type="spellEnd"/>
      <w:r w:rsidR="00BD422D">
        <w:t xml:space="preserve"> 1-től 10-ig! A sortávolságot 1,5 re állítsa.</w:t>
      </w:r>
    </w:p>
    <w:p w14:paraId="0D2F2F25" w14:textId="186D91EE" w:rsidR="00BD422D" w:rsidRDefault="00BD422D" w:rsidP="00B5343C">
      <w:pPr>
        <w:pStyle w:val="SzamozottFeladat"/>
        <w:ind w:left="340" w:hanging="113"/>
      </w:pPr>
      <w:r>
        <w:t>A felsorolás előtt és után 12 pontos térköz legyen.</w:t>
      </w:r>
    </w:p>
    <w:p w14:paraId="66305836" w14:textId="6C800912" w:rsidR="00BD422D" w:rsidRDefault="00BD422D" w:rsidP="00B5343C">
      <w:pPr>
        <w:pStyle w:val="SzamozottFeladat"/>
        <w:ind w:left="340" w:hanging="113"/>
      </w:pPr>
      <w:r>
        <w:t>Az összefüggéseket tabulátor használatával rendezze oszlopokba!</w:t>
      </w:r>
    </w:p>
    <w:p w14:paraId="7559007F" w14:textId="6D04006F" w:rsidR="00C2750F" w:rsidRDefault="00BD422D" w:rsidP="00B5343C">
      <w:pPr>
        <w:pStyle w:val="SzamozottFeladat"/>
        <w:ind w:left="340" w:hanging="113"/>
      </w:pPr>
      <w:r>
        <w:t>A teljes dokumentumban cserével</w:t>
      </w:r>
      <w:r w:rsidR="00AC486F">
        <w:t xml:space="preserve"> oldja meg, hogy a +, – és = jel után szóköz legyen! (A kötőjel után nem kell szóköz!)</w:t>
      </w:r>
    </w:p>
    <w:p w14:paraId="62B6B92C" w14:textId="438ED726" w:rsidR="00AC486F" w:rsidRDefault="00AC486F" w:rsidP="00B5343C">
      <w:pPr>
        <w:pStyle w:val="SzamozottFeladat"/>
        <w:ind w:left="340" w:hanging="113"/>
      </w:pPr>
      <w:r>
        <w:t>A főcím után lábjegyzetet szúrjon be: „</w:t>
      </w:r>
      <w:r w:rsidRPr="007802E8">
        <w:rPr>
          <w:rStyle w:val="BeirtSzoveg"/>
        </w:rPr>
        <w:t xml:space="preserve">C. </w:t>
      </w:r>
      <w:proofErr w:type="spellStart"/>
      <w:r w:rsidRPr="007802E8">
        <w:rPr>
          <w:rStyle w:val="BeirtSzoveg"/>
        </w:rPr>
        <w:t>Northcote</w:t>
      </w:r>
      <w:proofErr w:type="spellEnd"/>
      <w:r w:rsidRPr="007802E8">
        <w:rPr>
          <w:rStyle w:val="BeirtSzoveg"/>
        </w:rPr>
        <w:t xml:space="preserve"> Parkinson: Parkinson törvénye vagy az Érvényesülés iskolája</w:t>
      </w:r>
      <w:r>
        <w:t>”, a könyv szerzőj</w:t>
      </w:r>
      <w:r w:rsidR="00931D47">
        <w:t>ének nevével és címével!</w:t>
      </w:r>
    </w:p>
    <w:p w14:paraId="11686A77" w14:textId="62A807DF" w:rsidR="00C2750F" w:rsidRDefault="00B53662" w:rsidP="00B53662">
      <w:pPr>
        <w:pStyle w:val="Minta"/>
      </w:pPr>
      <w:r>
        <w:t>Minta az oldalakról:</w:t>
      </w:r>
    </w:p>
    <w:p w14:paraId="1DBF0E74" w14:textId="175D23EF" w:rsidR="00B53662" w:rsidRPr="00462E5B" w:rsidRDefault="00884BDE" w:rsidP="00884BDE">
      <w:pPr>
        <w:pStyle w:val="KozepreKep"/>
        <w:tabs>
          <w:tab w:val="center" w:pos="2835"/>
          <w:tab w:val="center" w:pos="5103"/>
          <w:tab w:val="center" w:pos="7371"/>
        </w:tabs>
        <w:ind w:left="1701" w:right="1701"/>
        <w:jc w:val="left"/>
      </w:pPr>
      <w:r>
        <w:tab/>
      </w:r>
      <w:r w:rsidR="001419B4">
        <w:drawing>
          <wp:inline distT="0" distB="0" distL="0" distR="0" wp14:anchorId="72E2D026" wp14:editId="2D4924A7">
            <wp:extent cx="1152000" cy="1798690"/>
            <wp:effectExtent l="0" t="0" r="0" b="0"/>
            <wp:docPr id="312482311" name="Kép 9" descr="A képen szöveg, levél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82311" name="Kép 9" descr="A képen szöveg, levél, Betűtípus, képernyőkép látható&#10;&#10;Automatikusan generált leírás"/>
                    <pic:cNvPicPr/>
                  </pic:nvPicPr>
                  <pic:blipFill rotWithShape="1">
                    <a:blip r:embed="rId22"/>
                    <a:srcRect l="5766" t="1088" r="5766" b="1088"/>
                    <a:stretch/>
                  </pic:blipFill>
                  <pic:spPr bwMode="auto">
                    <a:xfrm>
                      <a:off x="0" y="0"/>
                      <a:ext cx="1159313" cy="181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2F1F90">
        <w:drawing>
          <wp:inline distT="0" distB="0" distL="0" distR="0" wp14:anchorId="0C8818E8" wp14:editId="11AE9F27">
            <wp:extent cx="1152000" cy="1798688"/>
            <wp:effectExtent l="0" t="0" r="0" b="0"/>
            <wp:docPr id="2085404172" name="Kép 8" descr="A képen szöveg, Betűtípus, dokumentum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04172" name="Kép 8" descr="A képen szöveg, Betűtípus, dokumentum, fekete-fehér látható&#10;&#10;Automatikusan generált leírás"/>
                    <pic:cNvPicPr/>
                  </pic:nvPicPr>
                  <pic:blipFill rotWithShape="1">
                    <a:blip r:embed="rId23"/>
                    <a:srcRect l="5778" t="1104" r="5778" b="1104"/>
                    <a:stretch/>
                  </pic:blipFill>
                  <pic:spPr bwMode="auto">
                    <a:xfrm>
                      <a:off x="0" y="0"/>
                      <a:ext cx="1158973" cy="18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8D9">
        <w:tab/>
      </w:r>
      <w:r w:rsidR="001419B4">
        <w:drawing>
          <wp:inline distT="0" distB="0" distL="0" distR="0" wp14:anchorId="3F21B026" wp14:editId="3D48D131">
            <wp:extent cx="1151255" cy="1800000"/>
            <wp:effectExtent l="0" t="0" r="0" b="0"/>
            <wp:docPr id="1597645071" name="Kép 10" descr="A képen szöveg, képernyőkép, levél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5071" name="Kép 10" descr="A képen szöveg, képernyőkép, levél, Betűtípus látható&#10;&#10;Automatikusan generált leírás"/>
                    <pic:cNvPicPr/>
                  </pic:nvPicPr>
                  <pic:blipFill rotWithShape="1">
                    <a:blip r:embed="rId24"/>
                    <a:srcRect l="5967" t="1243" r="5967" b="1243"/>
                    <a:stretch/>
                  </pic:blipFill>
                  <pic:spPr bwMode="auto">
                    <a:xfrm>
                      <a:off x="0" y="0"/>
                      <a:ext cx="1154063" cy="18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D576" w14:textId="1032C428" w:rsidR="00462E5B" w:rsidRPr="00190878" w:rsidRDefault="00462E5B" w:rsidP="00190878">
      <w:pPr>
        <w:pStyle w:val="FeladatNev"/>
      </w:pPr>
      <w:r w:rsidRPr="00190878">
        <w:lastRenderedPageBreak/>
        <w:t>Falusi turizmus</w:t>
      </w:r>
    </w:p>
    <w:p w14:paraId="6000F88B" w14:textId="08CD3067" w:rsidR="00462E5B" w:rsidRPr="00305E1E" w:rsidRDefault="00462E5B" w:rsidP="00190878">
      <w:pPr>
        <w:pStyle w:val="FeladatBevezeto"/>
      </w:pPr>
      <w:r w:rsidRPr="00564FDA">
        <w:t xml:space="preserve">A falusi turizmus egyre nagyobb részét képezi a hazai fizetővendéglátásnak. A szálláshelyek népszerűsítése érdekében </w:t>
      </w:r>
      <w:r w:rsidR="00633D09" w:rsidRPr="00564FDA">
        <w:t xml:space="preserve">szórólapokat készítenek </w:t>
      </w:r>
      <w:r w:rsidR="00633D09">
        <w:t xml:space="preserve">az </w:t>
      </w:r>
      <w:r w:rsidRPr="00564FDA">
        <w:t>egyes szállásadó cégek.</w:t>
      </w:r>
      <w:r w:rsidR="00633D09">
        <w:t xml:space="preserve"> Formázza meg a lapot! </w:t>
      </w:r>
      <w:r w:rsidRPr="00AE7056">
        <w:t xml:space="preserve">A </w:t>
      </w:r>
      <w:r w:rsidR="00633D09">
        <w:t xml:space="preserve">szerkesztendő </w:t>
      </w:r>
      <w:r w:rsidRPr="00AE7056">
        <w:t xml:space="preserve">szöveget a </w:t>
      </w:r>
      <w:r w:rsidRPr="00AE7056">
        <w:rPr>
          <w:rStyle w:val="Fjlnv"/>
          <w:rFonts w:eastAsiaTheme="minorEastAsia"/>
        </w:rPr>
        <w:t>falusi_forras.txt</w:t>
      </w:r>
      <w:r w:rsidRPr="00AE7056">
        <w:t xml:space="preserve"> állományban találja. A megszerkesztett </w:t>
      </w:r>
      <w:r>
        <w:t>dokumentumot</w:t>
      </w:r>
      <w:r w:rsidRPr="00AE7056">
        <w:t xml:space="preserve"> mentse</w:t>
      </w:r>
      <w:r w:rsidR="00633D09">
        <w:t xml:space="preserve"> a</w:t>
      </w:r>
      <w:r w:rsidRPr="00AE7056">
        <w:t xml:space="preserve"> </w:t>
      </w:r>
      <w:r w:rsidRPr="00AE7056">
        <w:rPr>
          <w:rStyle w:val="Fjlnv"/>
          <w:rFonts w:eastAsiaTheme="minorEastAsia"/>
        </w:rPr>
        <w:t>falusi</w:t>
      </w:r>
      <w:r w:rsidR="00633D09">
        <w:rPr>
          <w:rStyle w:val="Fjlnv"/>
          <w:rFonts w:eastAsiaTheme="minorEastAsia"/>
        </w:rPr>
        <w:t>.doc</w:t>
      </w:r>
      <w:r w:rsidRPr="00AE7056">
        <w:t xml:space="preserve"> </w:t>
      </w:r>
      <w:r w:rsidR="00633D09">
        <w:t>állományba</w:t>
      </w:r>
      <w:r w:rsidRPr="00AE7056">
        <w:t>!</w:t>
      </w:r>
    </w:p>
    <w:p w14:paraId="13E3C358" w14:textId="4CC7AA24" w:rsidR="00462E5B" w:rsidRDefault="00462E5B" w:rsidP="00EF594B">
      <w:pPr>
        <w:pStyle w:val="SzamozottFeladat"/>
        <w:numPr>
          <w:ilvl w:val="0"/>
          <w:numId w:val="14"/>
        </w:numPr>
        <w:ind w:left="340" w:hanging="113"/>
      </w:pPr>
      <w:r>
        <w:t xml:space="preserve">Illessze be a lap elejére a </w:t>
      </w:r>
      <w:r w:rsidRPr="00633D09">
        <w:rPr>
          <w:rStyle w:val="Fjlnv"/>
          <w:rFonts w:eastAsiaTheme="minorEastAsia"/>
        </w:rPr>
        <w:t>falusi.</w:t>
      </w:r>
      <w:r w:rsidR="003B6852">
        <w:rPr>
          <w:rStyle w:val="Fjlnv"/>
          <w:rFonts w:eastAsiaTheme="minorEastAsia"/>
        </w:rPr>
        <w:t>wmf</w:t>
      </w:r>
      <w:r>
        <w:t xml:space="preserve"> </w:t>
      </w:r>
      <w:r w:rsidR="002C3425">
        <w:t xml:space="preserve">fájlban </w:t>
      </w:r>
      <w:r w:rsidR="00AC2D99">
        <w:t xml:space="preserve">található </w:t>
      </w:r>
      <w:r>
        <w:t>képet! A kép szélességét</w:t>
      </w:r>
      <w:r w:rsidR="003B6852">
        <w:t>, az arányok megtartása mellett,</w:t>
      </w:r>
      <w:r>
        <w:t xml:space="preserve"> állítsa 4 cm-re!</w:t>
      </w:r>
    </w:p>
    <w:p w14:paraId="23C9D618" w14:textId="77777777" w:rsidR="00462E5B" w:rsidRDefault="00462E5B" w:rsidP="000A2B53">
      <w:pPr>
        <w:pStyle w:val="SzamozottFeladat"/>
        <w:ind w:left="340" w:hanging="113"/>
      </w:pPr>
      <w:r>
        <w:t>Helyezze a kép mellé a szálláshelyfoglalással kapcsolatos adatokat!</w:t>
      </w:r>
    </w:p>
    <w:p w14:paraId="602F227B" w14:textId="77777777" w:rsidR="00C929A9" w:rsidRDefault="00462E5B" w:rsidP="000A2B53">
      <w:pPr>
        <w:pStyle w:val="SzamozottFeladat"/>
        <w:ind w:left="340" w:hanging="113"/>
      </w:pPr>
      <w:r>
        <w:t>A „</w:t>
      </w:r>
      <w:proofErr w:type="spellStart"/>
      <w:r>
        <w:t>Széplaka</w:t>
      </w:r>
      <w:proofErr w:type="spellEnd"/>
      <w:r>
        <w:t>” feliratot helyezze a soron belül középre!</w:t>
      </w:r>
    </w:p>
    <w:p w14:paraId="266ABC0A" w14:textId="4C151764" w:rsidR="00462E5B" w:rsidRDefault="00462E5B" w:rsidP="000A2B53">
      <w:pPr>
        <w:pStyle w:val="SzamozottFeladat"/>
        <w:ind w:left="340" w:hanging="113"/>
      </w:pPr>
      <w:r>
        <w:t>Ennek a bekezdésnek a betűi legyenek vastagítottak, és ritkított elrendezésűek! A betűméret legyen 14 pont nagyságú!</w:t>
      </w:r>
    </w:p>
    <w:p w14:paraId="198661B3" w14:textId="09F806B8" w:rsidR="00C929A9" w:rsidRDefault="00462E5B" w:rsidP="000A2B53">
      <w:pPr>
        <w:pStyle w:val="SzamozottFeladat"/>
        <w:ind w:left="340" w:hanging="113"/>
      </w:pPr>
      <w:r>
        <w:t xml:space="preserve">A szöveg többi része 12 pontos, </w:t>
      </w:r>
      <w:r w:rsidR="00B904EC" w:rsidRPr="00B904EC">
        <w:rPr>
          <w:rStyle w:val="BetuTipus"/>
        </w:rPr>
        <w:t>Times New Roman</w:t>
      </w:r>
      <w:r>
        <w:t xml:space="preserve"> betűtípusú</w:t>
      </w:r>
      <w:r w:rsidR="003C240C">
        <w:t>.</w:t>
      </w:r>
    </w:p>
    <w:p w14:paraId="471FD2ED" w14:textId="4A5AD411" w:rsidR="00462E5B" w:rsidRDefault="00462E5B" w:rsidP="000A2B53">
      <w:pPr>
        <w:pStyle w:val="SzamozottFeladat"/>
        <w:ind w:left="340" w:hanging="113"/>
      </w:pPr>
      <w:r>
        <w:t>A „</w:t>
      </w:r>
      <w:proofErr w:type="spellStart"/>
      <w:r>
        <w:t>Széplaka</w:t>
      </w:r>
      <w:proofErr w:type="spellEnd"/>
      <w:r>
        <w:t>” cím után</w:t>
      </w:r>
      <w:r w:rsidR="003B6852">
        <w:t xml:space="preserve"> </w:t>
      </w:r>
      <w:r>
        <w:t>egységesen szimpla sorközt és 6 pontos térközt</w:t>
      </w:r>
      <w:r w:rsidR="003B6852">
        <w:t xml:space="preserve"> állítson be a bekezdésekhez</w:t>
      </w:r>
      <w:r>
        <w:t>!</w:t>
      </w:r>
    </w:p>
    <w:p w14:paraId="2AEBB906" w14:textId="77777777" w:rsidR="00462E5B" w:rsidRDefault="00462E5B" w:rsidP="000A2B53">
      <w:pPr>
        <w:pStyle w:val="SzamozottFeladat"/>
        <w:ind w:left="340" w:hanging="113"/>
      </w:pPr>
      <w:r>
        <w:t>A felsorolást formázza a mintához hasonlóan!</w:t>
      </w:r>
    </w:p>
    <w:p w14:paraId="3025D660" w14:textId="4EB53694" w:rsidR="00462E5B" w:rsidRDefault="00462E5B" w:rsidP="000A2B53">
      <w:pPr>
        <w:pStyle w:val="SzamozottFeladat"/>
        <w:ind w:left="340" w:hanging="113"/>
      </w:pPr>
      <w:r>
        <w:t>„</w:t>
      </w:r>
      <w:r w:rsidRPr="00A66D18">
        <w:t>A VENDÉG ÁLTAL HASZNÁLHATÓ</w:t>
      </w:r>
      <w:r>
        <w:t xml:space="preserve">” feliraton állítson be betűritkítást, </w:t>
      </w:r>
      <w:r w:rsidR="003B6852">
        <w:t xml:space="preserve">és a </w:t>
      </w:r>
      <w:r>
        <w:t>betű</w:t>
      </w:r>
      <w:r w:rsidR="003B6852">
        <w:t>stílust állítsa aláhúzottra</w:t>
      </w:r>
      <w:r>
        <w:t xml:space="preserve">! </w:t>
      </w:r>
    </w:p>
    <w:p w14:paraId="369DE762" w14:textId="176B7A41" w:rsidR="00462E5B" w:rsidRDefault="00462E5B" w:rsidP="000A2B53">
      <w:pPr>
        <w:pStyle w:val="SzamozottFeladat"/>
        <w:ind w:left="340" w:hanging="113"/>
      </w:pPr>
      <w:r>
        <w:t xml:space="preserve">A következő bekezdésekben állítsa be a </w:t>
      </w:r>
      <w:r w:rsidR="003C240C">
        <w:t xml:space="preserve">bekezdés- és </w:t>
      </w:r>
      <w:r>
        <w:t>betűstílust</w:t>
      </w:r>
      <w:r w:rsidR="003B6852">
        <w:t xml:space="preserve"> a mintának megfelelően</w:t>
      </w:r>
      <w:r>
        <w:t>! Ügyeljen a „m</w:t>
      </w:r>
      <w:r>
        <w:rPr>
          <w:rFonts w:cs="Calibri"/>
        </w:rPr>
        <w:t>²</w:t>
      </w:r>
      <w:r>
        <w:t>” jelölésekre!</w:t>
      </w:r>
    </w:p>
    <w:p w14:paraId="62C27184" w14:textId="18D0A310" w:rsidR="00462E5B" w:rsidRDefault="00462E5B" w:rsidP="000A2B53">
      <w:pPr>
        <w:pStyle w:val="SzamozottFeladat"/>
        <w:ind w:left="340" w:hanging="113"/>
      </w:pPr>
      <w:r>
        <w:t>Készítse el az árakat tartalmazó táblázatot</w:t>
      </w:r>
      <w:r w:rsidR="003B6852">
        <w:t>!</w:t>
      </w:r>
      <w:r>
        <w:t xml:space="preserve"> </w:t>
      </w:r>
      <w:r w:rsidR="003B6852">
        <w:t xml:space="preserve">Helyezze </w:t>
      </w:r>
      <w:r>
        <w:t>középre</w:t>
      </w:r>
      <w:r w:rsidR="003B6852">
        <w:t>, állítsa be a színeket! Végezze el a betűstílus-állításokat!</w:t>
      </w:r>
    </w:p>
    <w:p w14:paraId="07513D5D" w14:textId="3700F6CF" w:rsidR="00C8212B" w:rsidRDefault="00C8212B" w:rsidP="00C8212B">
      <w:pPr>
        <w:pStyle w:val="Minta"/>
      </w:pPr>
      <w:r>
        <w:t>Minta:</w:t>
      </w:r>
    </w:p>
    <w:p w14:paraId="69EAF7A9" w14:textId="6E0EEC50" w:rsidR="00C8212B" w:rsidRDefault="003C240C" w:rsidP="005519CD">
      <w:pPr>
        <w:pStyle w:val="KozepreKep"/>
        <w:ind w:left="2268" w:right="2268"/>
      </w:pPr>
      <w:r>
        <w:drawing>
          <wp:inline distT="0" distB="0" distL="0" distR="0" wp14:anchorId="4D8CB2F8" wp14:editId="71BB5B16">
            <wp:extent cx="3088800" cy="3150000"/>
            <wp:effectExtent l="0" t="0" r="0" b="0"/>
            <wp:docPr id="1475350168" name="Kép 2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50168" name="Kép 2" descr="A képen szöveg, képernyőkép látható&#10;&#10;Automatikusan generált leírás"/>
                    <pic:cNvPicPr/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348" b="1383"/>
                    <a:stretch/>
                  </pic:blipFill>
                  <pic:spPr bwMode="auto">
                    <a:xfrm>
                      <a:off x="0" y="0"/>
                      <a:ext cx="3088800" cy="31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3763D" w14:textId="77777777" w:rsidR="00462E5B" w:rsidRPr="00190878" w:rsidRDefault="00462E5B" w:rsidP="00190878">
      <w:pPr>
        <w:pStyle w:val="FeladatNev"/>
      </w:pPr>
      <w:r w:rsidRPr="00190878">
        <w:lastRenderedPageBreak/>
        <w:t>Film</w:t>
      </w:r>
    </w:p>
    <w:p w14:paraId="6243B171" w14:textId="57DE2C29" w:rsidR="00462E5B" w:rsidRPr="00305E1E" w:rsidRDefault="00462E5B" w:rsidP="003D390C">
      <w:pPr>
        <w:pStyle w:val="FeladatBevezeto"/>
      </w:pPr>
      <w:r w:rsidRPr="0020019E">
        <w:t xml:space="preserve">A </w:t>
      </w:r>
      <w:r w:rsidRPr="0020019E">
        <w:rPr>
          <w:rStyle w:val="Fjlnv"/>
          <w:rFonts w:eastAsiaTheme="minorEastAsia"/>
        </w:rPr>
        <w:t>film_forras.</w:t>
      </w:r>
      <w:r w:rsidR="00190878">
        <w:rPr>
          <w:rStyle w:val="Fjlnv"/>
          <w:rFonts w:eastAsiaTheme="minorEastAsia"/>
        </w:rPr>
        <w:t>doc</w:t>
      </w:r>
      <w:r w:rsidRPr="0020019E">
        <w:t xml:space="preserve"> állományban</w:t>
      </w:r>
      <w:r w:rsidR="00B92036">
        <w:t xml:space="preserve"> talál</w:t>
      </w:r>
      <w:r w:rsidRPr="0020019E">
        <w:t xml:space="preserve"> a hagyományos fotózással kapcsolatos cikket.</w:t>
      </w:r>
      <w:r w:rsidR="003D390C">
        <w:t xml:space="preserve"> Ez a szöveg még nincs megformázva. </w:t>
      </w:r>
      <w:r w:rsidRPr="0020019E">
        <w:t>Feladata a leírásnak megfelelő formátum létrehozása.</w:t>
      </w:r>
    </w:p>
    <w:p w14:paraId="6453214F" w14:textId="3EE5361B" w:rsidR="00462E5B" w:rsidRDefault="003D390C" w:rsidP="003D390C">
      <w:pPr>
        <w:pStyle w:val="FeladatBevezetobb"/>
      </w:pPr>
      <w:r>
        <w:t>Munkáját</w:t>
      </w:r>
      <w:r w:rsidR="00462E5B">
        <w:t xml:space="preserve"> </w:t>
      </w:r>
      <w:r w:rsidR="00462E5B" w:rsidRPr="007322B2">
        <w:rPr>
          <w:rStyle w:val="Fjlnv"/>
          <w:rFonts w:eastAsiaTheme="minorEastAsia"/>
        </w:rPr>
        <w:t>film</w:t>
      </w:r>
      <w:r>
        <w:rPr>
          <w:rStyle w:val="Fjlnv"/>
          <w:rFonts w:eastAsiaTheme="minorEastAsia"/>
        </w:rPr>
        <w:t>.doc</w:t>
      </w:r>
      <w:r w:rsidR="00462E5B">
        <w:t xml:space="preserve"> n</w:t>
      </w:r>
      <w:r>
        <w:t>evű</w:t>
      </w:r>
      <w:r w:rsidR="00462E5B">
        <w:t xml:space="preserve"> </w:t>
      </w:r>
      <w:r>
        <w:t>állományba mentse</w:t>
      </w:r>
      <w:r w:rsidR="00462E5B">
        <w:t>!</w:t>
      </w:r>
    </w:p>
    <w:p w14:paraId="6431C0F1" w14:textId="38151B5C" w:rsidR="00462E5B" w:rsidRPr="00E75E78" w:rsidRDefault="00462E5B" w:rsidP="00EF594B">
      <w:pPr>
        <w:pStyle w:val="SzamozottFeladat"/>
        <w:numPr>
          <w:ilvl w:val="0"/>
          <w:numId w:val="34"/>
        </w:numPr>
        <w:ind w:left="340" w:hanging="113"/>
      </w:pPr>
      <w:r w:rsidRPr="00E75E78">
        <w:t>A lap</w:t>
      </w:r>
      <w:r w:rsidR="00087D06">
        <w:t>méret</w:t>
      </w:r>
      <w:r>
        <w:t xml:space="preserve"> </w:t>
      </w:r>
      <w:r w:rsidRPr="00E75E78">
        <w:t>A4</w:t>
      </w:r>
      <w:r>
        <w:t xml:space="preserve">, </w:t>
      </w:r>
      <w:r w:rsidR="000B175E">
        <w:t>alul, felül, jobbra és balra a margó</w:t>
      </w:r>
      <w:r>
        <w:t xml:space="preserve"> 2,5 cm</w:t>
      </w:r>
      <w:r w:rsidR="00FA3AB2">
        <w:t>.</w:t>
      </w:r>
    </w:p>
    <w:p w14:paraId="63C3D74F" w14:textId="634B2934" w:rsidR="00462E5B" w:rsidRDefault="00462E5B" w:rsidP="00230CF1">
      <w:pPr>
        <w:pStyle w:val="SzamozottFeladat"/>
        <w:ind w:left="340" w:hanging="113"/>
      </w:pPr>
      <w:r w:rsidRPr="00E75E78">
        <w:t xml:space="preserve">Minden lapon alul, középre igazítva </w:t>
      </w:r>
      <w:r>
        <w:t>jelenjen meg a</w:t>
      </w:r>
      <w:r w:rsidR="00DE4031">
        <w:t>z</w:t>
      </w:r>
      <w:r>
        <w:t xml:space="preserve"> oldal</w:t>
      </w:r>
      <w:r w:rsidRPr="00E75E78">
        <w:t>szám</w:t>
      </w:r>
      <w:r>
        <w:t xml:space="preserve">! A </w:t>
      </w:r>
      <w:r w:rsidR="003D390C">
        <w:t>fejléc</w:t>
      </w:r>
      <w:r>
        <w:t xml:space="preserve"> szövege balra igazítva és </w:t>
      </w:r>
      <w:r w:rsidR="003D390C">
        <w:t>duplavonallal aláhúzva</w:t>
      </w:r>
      <w:r w:rsidR="00DE4031">
        <w:t xml:space="preserve"> az</w:t>
      </w:r>
      <w:r w:rsidR="003D390C">
        <w:t xml:space="preserve"> </w:t>
      </w:r>
      <w:r>
        <w:t xml:space="preserve">oldal teljes szélességében </w:t>
      </w:r>
      <w:r w:rsidR="000B175E">
        <w:t>helyezkedjen el.</w:t>
      </w:r>
    </w:p>
    <w:p w14:paraId="6B27D1E8" w14:textId="3DDD27DA" w:rsidR="00462E5B" w:rsidRDefault="00462E5B" w:rsidP="00230CF1">
      <w:pPr>
        <w:pStyle w:val="SzamozottFeladat"/>
        <w:ind w:left="340" w:hanging="113"/>
      </w:pPr>
      <w:r w:rsidRPr="00E75E78">
        <w:t>A</w:t>
      </w:r>
      <w:r w:rsidR="000B175E">
        <w:t xml:space="preserve">z állományban üres sor ne legyen, </w:t>
      </w:r>
      <w:r>
        <w:t xml:space="preserve">a </w:t>
      </w:r>
      <w:r w:rsidRPr="00E75E78">
        <w:t xml:space="preserve">bekezdés előtti vagy utáni </w:t>
      </w:r>
      <w:r>
        <w:t>térköz</w:t>
      </w:r>
      <w:r w:rsidR="007934A8">
        <w:t>állításokkal kell megoldani a szövegrészek elválasztását.</w:t>
      </w:r>
    </w:p>
    <w:p w14:paraId="71AC93CF" w14:textId="1B1791F1" w:rsidR="00462E5B" w:rsidRDefault="00462E5B" w:rsidP="00230CF1">
      <w:pPr>
        <w:pStyle w:val="SzamozottFeladat"/>
        <w:ind w:left="340" w:hanging="113"/>
      </w:pPr>
      <w:r>
        <w:t>A főcím 16 </w:t>
      </w:r>
      <w:r w:rsidRPr="00E75E78">
        <w:t xml:space="preserve">pontos, </w:t>
      </w:r>
      <w:r w:rsidR="00B904EC" w:rsidRPr="00B904EC">
        <w:rPr>
          <w:rStyle w:val="BetuTipus"/>
        </w:rPr>
        <w:t>Times New Roman</w:t>
      </w:r>
      <w:r>
        <w:t xml:space="preserve"> </w:t>
      </w:r>
      <w:r w:rsidR="007934A8">
        <w:t xml:space="preserve">típusú </w:t>
      </w:r>
      <w:r w:rsidRPr="00E75E78">
        <w:t>betű</w:t>
      </w:r>
      <w:r w:rsidR="007934A8">
        <w:t>kkel írt szöveg legyen, középre igazítva, vastagon szedve</w:t>
      </w:r>
      <w:r>
        <w:t xml:space="preserve">. </w:t>
      </w:r>
      <w:r w:rsidR="007934A8">
        <w:t xml:space="preserve">Utána </w:t>
      </w:r>
      <w:r>
        <w:t>12 pontos</w:t>
      </w:r>
      <w:r w:rsidR="007934A8">
        <w:t xml:space="preserve"> térköz legyen.</w:t>
      </w:r>
      <w:r>
        <w:t xml:space="preserve"> </w:t>
      </w:r>
      <w:r w:rsidR="007934A8">
        <w:t>S</w:t>
      </w:r>
      <w:r>
        <w:t xml:space="preserve">zúrja be </w:t>
      </w:r>
      <w:r w:rsidR="007934A8">
        <w:t xml:space="preserve">mellé </w:t>
      </w:r>
      <w:r>
        <w:t xml:space="preserve">a fényképezőgép képét a </w:t>
      </w:r>
      <w:r w:rsidRPr="0020019E">
        <w:rPr>
          <w:rStyle w:val="Fjlnv"/>
          <w:rFonts w:eastAsiaTheme="minorEastAsia"/>
        </w:rPr>
        <w:t>gep.gif</w:t>
      </w:r>
      <w:r>
        <w:t xml:space="preserve"> állományból!</w:t>
      </w:r>
    </w:p>
    <w:p w14:paraId="04AF6703" w14:textId="7F9F4389" w:rsidR="00462E5B" w:rsidRDefault="00462E5B" w:rsidP="00230CF1">
      <w:pPr>
        <w:pStyle w:val="SzamozottFeladat"/>
        <w:ind w:left="340" w:hanging="113"/>
      </w:pPr>
      <w:r>
        <w:t xml:space="preserve">Az alcímek 14 pontos betűméretűek, </w:t>
      </w:r>
      <w:proofErr w:type="spellStart"/>
      <w:r>
        <w:t>előttük</w:t>
      </w:r>
      <w:proofErr w:type="spellEnd"/>
      <w:r>
        <w:t xml:space="preserve"> 12 pont és utánuk 6 pont térköz</w:t>
      </w:r>
      <w:r w:rsidR="007323E2">
        <w:t>űek</w:t>
      </w:r>
      <w:r>
        <w:t xml:space="preserve"> legyen</w:t>
      </w:r>
      <w:r w:rsidR="00705ADB">
        <w:t>ek</w:t>
      </w:r>
      <w:r>
        <w:t>!</w:t>
      </w:r>
    </w:p>
    <w:p w14:paraId="580F867A" w14:textId="27F869A1" w:rsidR="00462E5B" w:rsidRDefault="00462E5B" w:rsidP="00230CF1">
      <w:pPr>
        <w:pStyle w:val="SzamozottFeladat"/>
        <w:ind w:left="340" w:hanging="113"/>
      </w:pPr>
      <w:r>
        <w:t xml:space="preserve">A szöveg 13 pontos betűméretű, </w:t>
      </w:r>
      <w:r w:rsidR="007934A8">
        <w:t xml:space="preserve">sorkizárt és </w:t>
      </w:r>
      <w:r>
        <w:t xml:space="preserve">a bekezdések </w:t>
      </w:r>
      <w:r w:rsidR="007934A8">
        <w:t xml:space="preserve">első sorának behúzása </w:t>
      </w:r>
      <w:r>
        <w:t>1 cm.</w:t>
      </w:r>
    </w:p>
    <w:p w14:paraId="66A6CC7C" w14:textId="449E93ED" w:rsidR="00462E5B" w:rsidRDefault="00462E5B" w:rsidP="00230CF1">
      <w:pPr>
        <w:pStyle w:val="SzamozottFeladat"/>
        <w:ind w:left="340" w:hanging="113"/>
      </w:pPr>
      <w:r>
        <w:t>A méret szerinti csoportosításnál a táblázatos megjelenést tabulátorok használatával hozza létre! Alkalmazzon pontozott kitöltést!</w:t>
      </w:r>
    </w:p>
    <w:p w14:paraId="27FFACE8" w14:textId="2D04A1D5" w:rsidR="00462E5B" w:rsidRDefault="00462E5B" w:rsidP="00230CF1">
      <w:pPr>
        <w:pStyle w:val="SzamozottFeladat"/>
        <w:ind w:left="340" w:hanging="113"/>
      </w:pPr>
      <w:r>
        <w:t>A három táblázatot készítse el, tartalmukat gépelje be!</w:t>
      </w:r>
    </w:p>
    <w:p w14:paraId="548684B4" w14:textId="77777777" w:rsidR="00283838" w:rsidRDefault="00283838" w:rsidP="00283838">
      <w:pPr>
        <w:pStyle w:val="KozepreKep"/>
        <w:ind w:left="1418" w:right="1418"/>
      </w:pPr>
      <w:r w:rsidRPr="00234937">
        <w:drawing>
          <wp:inline distT="0" distB="0" distL="0" distR="0" wp14:anchorId="479DDB9C" wp14:editId="36F50B6D">
            <wp:extent cx="3956400" cy="3218400"/>
            <wp:effectExtent l="0" t="0" r="6350" b="0"/>
            <wp:docPr id="20765579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5790" name="Kép 1" descr="A képen szöveg, képernyőkép, Betűtípus, szám látható&#10;&#10;Automatikusan generált leírás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64CC" w14:textId="5FF9C569" w:rsidR="0047306E" w:rsidRDefault="0047306E" w:rsidP="00523F4A">
      <w:pPr>
        <w:pStyle w:val="Kepforras"/>
      </w:pPr>
      <w:r>
        <w:t xml:space="preserve">(A kép letölthető: </w:t>
      </w:r>
      <w:r w:rsidR="0020283A">
        <w:rPr>
          <w:rStyle w:val="Fjlnv"/>
        </w:rPr>
        <w:t>film_gepeles.png</w:t>
      </w:r>
      <w:r>
        <w:t>.)</w:t>
      </w:r>
    </w:p>
    <w:p w14:paraId="1698FD6D" w14:textId="21074FDC" w:rsidR="00462E5B" w:rsidRDefault="00462E5B" w:rsidP="00230CF1">
      <w:pPr>
        <w:pStyle w:val="SzamozottFeladat"/>
        <w:ind w:left="340" w:hanging="113"/>
      </w:pPr>
      <w:r>
        <w:t xml:space="preserve">A film érzékenységének magyarázatánál az ISO és DIN rövidítéseket </w:t>
      </w:r>
      <w:r w:rsidR="007934A8">
        <w:t>tegye vastagon szedetté</w:t>
      </w:r>
      <w:r>
        <w:t>!</w:t>
      </w:r>
    </w:p>
    <w:p w14:paraId="063EFA78" w14:textId="4A2AA47E" w:rsidR="00462E5B" w:rsidRDefault="00462E5B" w:rsidP="00230CF1">
      <w:pPr>
        <w:pStyle w:val="SzamozottFeladat"/>
        <w:ind w:left="340" w:hanging="113"/>
      </w:pPr>
      <w:r>
        <w:lastRenderedPageBreak/>
        <w:t xml:space="preserve">A filmdoboz képét a </w:t>
      </w:r>
      <w:r w:rsidRPr="0020019E">
        <w:rPr>
          <w:rStyle w:val="Fjlnv"/>
          <w:rFonts w:eastAsiaTheme="minorEastAsia"/>
        </w:rPr>
        <w:t>doboz.jpg</w:t>
      </w:r>
      <w:r>
        <w:t xml:space="preserve"> állományból </w:t>
      </w:r>
      <w:r w:rsidR="007934A8">
        <w:t xml:space="preserve">be </w:t>
      </w:r>
      <w:r w:rsidRPr="00E75E78">
        <w:t>kell illeszteni a dokumentum</w:t>
      </w:r>
      <w:r w:rsidR="007934A8">
        <w:t>ba</w:t>
      </w:r>
      <w:r>
        <w:t xml:space="preserve"> </w:t>
      </w:r>
      <w:r w:rsidR="007934A8">
        <w:t xml:space="preserve">a lap </w:t>
      </w:r>
      <w:r>
        <w:t>jobb oldalára, a filmérzékenység csoportok mellé</w:t>
      </w:r>
      <w:r w:rsidR="007934A8">
        <w:t>. A</w:t>
      </w:r>
      <w:r>
        <w:t xml:space="preserve"> kép mellett szöveg legyen</w:t>
      </w:r>
      <w:r w:rsidR="00501BBA">
        <w:t>.</w:t>
      </w:r>
    </w:p>
    <w:p w14:paraId="5164EC2E" w14:textId="23104D10" w:rsidR="008D34A9" w:rsidRDefault="008D34A9" w:rsidP="008D34A9">
      <w:pPr>
        <w:pStyle w:val="Minta"/>
      </w:pPr>
      <w:r>
        <w:t>Minta</w:t>
      </w:r>
      <w:r w:rsidR="004579E5">
        <w:t xml:space="preserve"> az oldalak </w:t>
      </w:r>
      <w:proofErr w:type="spellStart"/>
      <w:r w:rsidR="004579E5">
        <w:t>tetejéről</w:t>
      </w:r>
      <w:proofErr w:type="spellEnd"/>
      <w:r>
        <w:t>:</w:t>
      </w:r>
    </w:p>
    <w:p w14:paraId="373B1AC6" w14:textId="7F6E1A7F" w:rsidR="00234937" w:rsidRDefault="00234937" w:rsidP="00234937">
      <w:pPr>
        <w:pStyle w:val="KozepreKep"/>
      </w:pPr>
      <w:r>
        <w:drawing>
          <wp:inline distT="0" distB="0" distL="0" distR="0" wp14:anchorId="3DFB69EE" wp14:editId="050329F6">
            <wp:extent cx="6397625" cy="1958340"/>
            <wp:effectExtent l="0" t="0" r="3175" b="3810"/>
            <wp:docPr id="20272036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03647" name="Kép 2027203647"/>
                    <pic:cNvPicPr/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594" b="52609"/>
                    <a:stretch/>
                  </pic:blipFill>
                  <pic:spPr bwMode="auto">
                    <a:xfrm>
                      <a:off x="0" y="0"/>
                      <a:ext cx="6400800" cy="195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58ECC" w14:textId="6F140804" w:rsidR="00462E5B" w:rsidRDefault="00462E5B" w:rsidP="002C6237">
      <w:pPr>
        <w:pStyle w:val="FeladatNevFolytonos"/>
      </w:pPr>
      <w:r>
        <w:lastRenderedPageBreak/>
        <w:t>Bástya</w:t>
      </w:r>
    </w:p>
    <w:p w14:paraId="188C40E0" w14:textId="77777777" w:rsidR="00EE717E" w:rsidRPr="00EE717E" w:rsidRDefault="00EE717E" w:rsidP="00EE717E">
      <w:pPr>
        <w:pStyle w:val="FeladatBevezeto"/>
      </w:pPr>
      <w:r w:rsidRPr="00EE717E">
        <w:t>Építőkockákból az ábra szerinti bástyát lehet építeni.</w:t>
      </w:r>
    </w:p>
    <w:p w14:paraId="57A19749" w14:textId="4FFB168A" w:rsidR="00EE717E" w:rsidRPr="00EE717E" w:rsidRDefault="00EE717E" w:rsidP="00A23586">
      <w:pPr>
        <w:pStyle w:val="FeladatBevezetobb"/>
      </w:pPr>
      <w:r w:rsidRPr="00EE717E">
        <w:t xml:space="preserve">Készítse el a </w:t>
      </w:r>
      <w:r w:rsidRPr="00EE717E">
        <w:rPr>
          <w:rStyle w:val="Fjlnv"/>
        </w:rPr>
        <w:t>bástya.doc</w:t>
      </w:r>
      <w:r w:rsidRPr="00EE717E">
        <w:t xml:space="preserve"> nevű állományt. ami a tervrajzot tartalmazza! </w:t>
      </w:r>
      <w:r w:rsidR="009C0F1C">
        <w:t>A</w:t>
      </w:r>
      <w:r w:rsidRPr="00EE717E">
        <w:t xml:space="preserve"> legkisebb kocka, most síkban négyzet, oldalhosszúsága 1cm. A tervrajzon legyenek szürkék az építőkockák (az igazi építőkockák persze színesek).</w:t>
      </w:r>
    </w:p>
    <w:p w14:paraId="6D359EB5" w14:textId="43D9B0C3" w:rsidR="00EE717E" w:rsidRPr="00EE717E" w:rsidRDefault="00EE717E" w:rsidP="00A23586">
      <w:pPr>
        <w:pStyle w:val="FeladatBevezetobb"/>
      </w:pPr>
      <w:r w:rsidRPr="00EE717E">
        <w:t xml:space="preserve">A bástya tetején egy fejecske látszik, biztos turista. Például: a </w:t>
      </w:r>
      <w:r w:rsidR="00190878" w:rsidRPr="00190878">
        <w:rPr>
          <w:rStyle w:val="BetuTipus"/>
        </w:rPr>
        <w:t>Garamond</w:t>
      </w:r>
      <w:r w:rsidRPr="00EE717E">
        <w:t xml:space="preserve"> betűtípusból 20</w:t>
      </w:r>
      <w:r w:rsidR="00190878">
        <w:t> </w:t>
      </w:r>
      <w:r w:rsidRPr="00EE717E">
        <w:t>pontos mérettel lehet beilleszteni.</w:t>
      </w:r>
    </w:p>
    <w:p w14:paraId="3D166F8E" w14:textId="4723EFD5" w:rsidR="00EE717E" w:rsidRPr="00EE717E" w:rsidRDefault="001B2766" w:rsidP="00283838">
      <w:pPr>
        <w:pStyle w:val="KozepreKep"/>
        <w:ind w:left="3402" w:right="3402"/>
      </w:pPr>
      <w:r w:rsidRPr="001B2766">
        <w:drawing>
          <wp:inline distT="0" distB="0" distL="0" distR="0" wp14:anchorId="48B499A4" wp14:editId="05F3186E">
            <wp:extent cx="1724400" cy="3394800"/>
            <wp:effectExtent l="0" t="0" r="0" b="0"/>
            <wp:docPr id="1182476363" name="Kép 1" descr="A képen diagram, képernyőkép, tér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76363" name="Kép 1" descr="A képen diagram, képernyőkép, tér, Téglalap látható&#10;&#10;Automatikusan generált leírás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203" w14:textId="6839CC1A" w:rsidR="00462E5B" w:rsidRPr="00462E5B" w:rsidRDefault="00462E5B" w:rsidP="00814655">
      <w:pPr>
        <w:pStyle w:val="FeladatNev"/>
      </w:pPr>
      <w:r w:rsidRPr="00564FDA">
        <w:lastRenderedPageBreak/>
        <w:t>Házirend</w:t>
      </w:r>
    </w:p>
    <w:p w14:paraId="56DCE37B" w14:textId="0690BABF" w:rsidR="00462E5B" w:rsidRDefault="00DB42E5" w:rsidP="00462E5B">
      <w:pPr>
        <w:pStyle w:val="FeladatBevezeto"/>
      </w:pPr>
      <w:r>
        <w:t>Nyissa meg a</w:t>
      </w:r>
      <w:r w:rsidR="00462E5B" w:rsidRPr="00564FDA">
        <w:t xml:space="preserve"> </w:t>
      </w:r>
      <w:r w:rsidR="00462E5B" w:rsidRPr="00564FDA">
        <w:rPr>
          <w:rStyle w:val="Fjlnv"/>
          <w:rFonts w:eastAsiaTheme="minorEastAsia"/>
        </w:rPr>
        <w:t>hazirend_forr</w:t>
      </w:r>
      <w:r>
        <w:rPr>
          <w:rStyle w:val="Fjlnv"/>
          <w:rFonts w:eastAsiaTheme="minorEastAsia"/>
        </w:rPr>
        <w:t>as</w:t>
      </w:r>
      <w:r w:rsidR="00462E5B" w:rsidRPr="00564FDA">
        <w:rPr>
          <w:rStyle w:val="Fjlnv"/>
          <w:rFonts w:eastAsiaTheme="minorEastAsia"/>
        </w:rPr>
        <w:t>.txt</w:t>
      </w:r>
      <w:r w:rsidR="00462E5B" w:rsidRPr="00564FDA">
        <w:t xml:space="preserve"> </w:t>
      </w:r>
      <w:r>
        <w:t>fájlt szövegszerkesztőben, a minta és az alábbi útmutató alapján formázza a szöveget!</w:t>
      </w:r>
    </w:p>
    <w:p w14:paraId="7D11D9B4" w14:textId="5D876FE2" w:rsidR="00462E5B" w:rsidRPr="00434EF9" w:rsidRDefault="00462E5B" w:rsidP="00EF594B">
      <w:pPr>
        <w:pStyle w:val="SzamozottFeladat"/>
        <w:numPr>
          <w:ilvl w:val="0"/>
          <w:numId w:val="15"/>
        </w:numPr>
        <w:ind w:left="340" w:hanging="113"/>
      </w:pPr>
      <w:r w:rsidRPr="00434EF9">
        <w:t xml:space="preserve">Javítsa ki a </w:t>
      </w:r>
      <w:r w:rsidR="00DB42E5">
        <w:t>helyesírást</w:t>
      </w:r>
      <w:r w:rsidRPr="00434EF9">
        <w:t>!</w:t>
      </w:r>
    </w:p>
    <w:p w14:paraId="30D9D4D0" w14:textId="71DCB327" w:rsidR="00462E5B" w:rsidRDefault="00462E5B" w:rsidP="00635DC8">
      <w:pPr>
        <w:pStyle w:val="SzamozottFeladat"/>
        <w:ind w:left="340" w:hanging="113"/>
      </w:pPr>
      <w:r w:rsidRPr="00434EF9">
        <w:t xml:space="preserve">Állítsa be a </w:t>
      </w:r>
      <w:r w:rsidR="00DB42E5">
        <w:t>teljes szövegre a következő formátumot</w:t>
      </w:r>
      <w:r w:rsidRPr="00434EF9">
        <w:t xml:space="preserve">: </w:t>
      </w:r>
      <w:proofErr w:type="spellStart"/>
      <w:r w:rsidR="00DB42E5" w:rsidRPr="00FE57FA">
        <w:rPr>
          <w:rStyle w:val="BetuTipus"/>
        </w:rPr>
        <w:t>Arial</w:t>
      </w:r>
      <w:proofErr w:type="spellEnd"/>
      <w:r w:rsidR="00DB42E5">
        <w:t>, 10 pontos betűméret, sorkizárt bekezdés behúzás nélkül, előtte 6 pontos térközzel!</w:t>
      </w:r>
    </w:p>
    <w:p w14:paraId="4F55CF51" w14:textId="6CF207A4" w:rsidR="00DB42E5" w:rsidRPr="00434EF9" w:rsidRDefault="00DB42E5" w:rsidP="00635DC8">
      <w:pPr>
        <w:pStyle w:val="SzamozottFeladat"/>
        <w:ind w:left="340" w:hanging="113"/>
      </w:pPr>
      <w:r>
        <w:t>Az első két sor ettől való eltérése: 14 pontos félkövér betű, középre igazított bekezdés előtt 12 pont, utána 24 pont térköz.</w:t>
      </w:r>
    </w:p>
    <w:p w14:paraId="5AA00EE2" w14:textId="20F882AD" w:rsidR="00462E5B" w:rsidRPr="00434EF9" w:rsidRDefault="00462E5B" w:rsidP="00635DC8">
      <w:pPr>
        <w:pStyle w:val="SzamozottFeladat"/>
        <w:ind w:left="340" w:hanging="113"/>
      </w:pPr>
      <w:r w:rsidRPr="00434EF9">
        <w:t xml:space="preserve">Az alcímek </w:t>
      </w:r>
      <w:r w:rsidR="00DB42E5">
        <w:t>eltérése: 12 pontos fékövér, dőlt betű, 1,2 cm-es bal oldali bekezdésbehúzás, bekezdés előtt 18 pont, utána 12 pont térköz.</w:t>
      </w:r>
    </w:p>
    <w:p w14:paraId="4967D92E" w14:textId="1B3A270B" w:rsidR="00462E5B" w:rsidRPr="00434EF9" w:rsidRDefault="00462E5B" w:rsidP="00635DC8">
      <w:pPr>
        <w:pStyle w:val="SzamozottFeladat"/>
        <w:ind w:left="340" w:hanging="113"/>
      </w:pPr>
      <w:r w:rsidRPr="00434EF9">
        <w:t xml:space="preserve">A </w:t>
      </w:r>
      <w:r w:rsidR="00DB42E5">
        <w:t>szabályzat</w:t>
      </w:r>
      <w:r w:rsidRPr="00434EF9">
        <w:t xml:space="preserve"> egyes pontjai</w:t>
      </w:r>
      <w:r w:rsidR="00DB42E5">
        <w:t>:</w:t>
      </w:r>
      <w:r w:rsidRPr="00434EF9">
        <w:t xml:space="preserve"> </w:t>
      </w:r>
      <w:r w:rsidR="00DB42E5">
        <w:t xml:space="preserve">betűkkel jelzett számozás legyen, melynél a függőbehúzás és a tabulátor </w:t>
      </w:r>
      <w:r w:rsidR="00AD485B">
        <w:t>0,6</w:t>
      </w:r>
      <w:r w:rsidR="005956BF">
        <w:t> </w:t>
      </w:r>
      <w:r w:rsidR="00DB42E5">
        <w:t>cm-es!</w:t>
      </w:r>
    </w:p>
    <w:p w14:paraId="300394D3" w14:textId="6A718F9F" w:rsidR="00462E5B" w:rsidRPr="00434EF9" w:rsidRDefault="00462E5B" w:rsidP="00635DC8">
      <w:pPr>
        <w:pStyle w:val="SzamozottFeladat"/>
        <w:ind w:left="340" w:hanging="113"/>
      </w:pPr>
      <w:r w:rsidRPr="00434EF9">
        <w:t xml:space="preserve">A csengetési rend igazítását </w:t>
      </w:r>
      <w:r w:rsidR="00DB42E5">
        <w:t>végezze el</w:t>
      </w:r>
      <w:r w:rsidRPr="00434EF9">
        <w:t xml:space="preserve"> a mint</w:t>
      </w:r>
      <w:r w:rsidR="00DB42E5">
        <w:t>a alapján</w:t>
      </w:r>
      <w:r w:rsidRPr="00434EF9">
        <w:t>!</w:t>
      </w:r>
    </w:p>
    <w:p w14:paraId="147137B3" w14:textId="13AA673C" w:rsidR="00462E5B" w:rsidRPr="00434EF9" w:rsidRDefault="00462E5B" w:rsidP="00635DC8">
      <w:pPr>
        <w:pStyle w:val="SzamozottFeladat"/>
        <w:ind w:left="340" w:hanging="113"/>
      </w:pPr>
      <w:r w:rsidRPr="00434EF9">
        <w:t xml:space="preserve">A </w:t>
      </w:r>
      <w:r w:rsidR="00DB42E5">
        <w:t>szabályzat alpontjainál a formátum az alaphoz képest a következőkben térjen el: a minta szerinti felsorolásjel, bekezdésbehúzás 0,6 c</w:t>
      </w:r>
      <w:r w:rsidR="003F1A17">
        <w:t>m</w:t>
      </w:r>
      <w:r w:rsidR="00DB42E5">
        <w:t>, függőbehúzás, tabulátor 1,2 cm-en.</w:t>
      </w:r>
    </w:p>
    <w:p w14:paraId="370F2C05" w14:textId="77777777" w:rsidR="00DB42E5" w:rsidRDefault="00DB42E5" w:rsidP="00635DC8">
      <w:pPr>
        <w:pStyle w:val="SzamozottFeladat"/>
        <w:ind w:left="340" w:hanging="113"/>
      </w:pPr>
      <w:r>
        <w:t xml:space="preserve">A szöveg végére készítse el a mintán látható </w:t>
      </w:r>
      <w:proofErr w:type="spellStart"/>
      <w:r>
        <w:t>dátumozást</w:t>
      </w:r>
      <w:proofErr w:type="spellEnd"/>
      <w:r>
        <w:t xml:space="preserve"> és aláírást!</w:t>
      </w:r>
    </w:p>
    <w:p w14:paraId="567287B9" w14:textId="3A22B356" w:rsidR="00462E5B" w:rsidRDefault="00DB42E5" w:rsidP="00635DC8">
      <w:pPr>
        <w:pStyle w:val="SzamozottFeladat"/>
        <w:ind w:left="340" w:hanging="113"/>
      </w:pPr>
      <w:r>
        <w:t>Állítsa be az oldalszámozást a 2. oldaltól kezdődően a lap aljára, középre! A fejlécbe jobb oldalra írja be nevét és a szerkesztés dátumát!</w:t>
      </w:r>
    </w:p>
    <w:p w14:paraId="158CAEED" w14:textId="39034A56" w:rsidR="00DB42E5" w:rsidRDefault="00DB42E5" w:rsidP="00635DC8">
      <w:pPr>
        <w:pStyle w:val="SzamozottFeladat"/>
        <w:ind w:left="340" w:hanging="113"/>
      </w:pPr>
      <w:r>
        <w:t>Az időpontokat a 8.20-</w:t>
      </w:r>
      <w:r w:rsidR="009F4781">
        <w:t>a</w:t>
      </w:r>
      <w:r>
        <w:t>s formátumról változtassa meg 8</w:t>
      </w:r>
      <w:r>
        <w:rPr>
          <w:rFonts w:cs="Calibri"/>
        </w:rPr>
        <w:t>²⁰</w:t>
      </w:r>
      <w:r>
        <w:t>-</w:t>
      </w:r>
      <w:proofErr w:type="spellStart"/>
      <w:r>
        <w:t>asra</w:t>
      </w:r>
      <w:proofErr w:type="spellEnd"/>
      <w:r>
        <w:t>, a szöveg elején található adatokat módosítsa dőltre és félkövérre (név, cím, dátum)!</w:t>
      </w:r>
    </w:p>
    <w:p w14:paraId="45087917" w14:textId="31EBCFDF" w:rsidR="00A47900" w:rsidRDefault="00A47900" w:rsidP="00A47900">
      <w:pPr>
        <w:pStyle w:val="Minta"/>
      </w:pPr>
      <w:r>
        <w:t>Minta:</w:t>
      </w:r>
    </w:p>
    <w:p w14:paraId="246BCD16" w14:textId="0140C1F0" w:rsidR="00462E5B" w:rsidRDefault="0011230B" w:rsidP="00EC7173">
      <w:pPr>
        <w:pStyle w:val="KozepreKep"/>
        <w:ind w:left="851" w:right="851"/>
      </w:pPr>
      <w:r>
        <w:drawing>
          <wp:inline distT="0" distB="0" distL="0" distR="0" wp14:anchorId="2C5CB9BA" wp14:editId="2FBA5827">
            <wp:extent cx="5295265" cy="3409950"/>
            <wp:effectExtent l="0" t="0" r="0" b="0"/>
            <wp:docPr id="1734183104" name="Kép 3" descr="A képen szöveg, Betűtípus, papír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3104" name="Kép 3" descr="A képen szöveg, Betűtípus, papír, levél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4230" r="3868" b="11615"/>
                    <a:stretch/>
                  </pic:blipFill>
                  <pic:spPr bwMode="auto">
                    <a:xfrm>
                      <a:off x="0" y="0"/>
                      <a:ext cx="5297294" cy="34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CEC3B" w14:textId="08E5DB60" w:rsidR="00462E5B" w:rsidRDefault="00462E5B" w:rsidP="00B631F1">
      <w:pPr>
        <w:pStyle w:val="FeladatNev"/>
      </w:pPr>
      <w:r>
        <w:lastRenderedPageBreak/>
        <w:t>Algoritmusleíró módszerek</w:t>
      </w:r>
    </w:p>
    <w:p w14:paraId="573AAE13" w14:textId="77777777" w:rsidR="00B62461" w:rsidRPr="00B62461" w:rsidRDefault="00B62461" w:rsidP="00B62461">
      <w:pPr>
        <w:pStyle w:val="FeladatBevezeto"/>
      </w:pPr>
      <w:r w:rsidRPr="00B62461">
        <w:t xml:space="preserve">Feladata a leírásnak megfelelő formátumú dokumentum létrehozása. A szöveg arról szól, hogyan lehet a Newton-féle iterációval egy tetszőleges pozitív szám négyzetgyökét meghatározni adott pontossággal! Most persze nem ennek megoldása a cél, hanem a megadott algoritmus leírása háromféle módszerrel. Munkáját az </w:t>
      </w:r>
      <w:r w:rsidRPr="00D748EE">
        <w:rPr>
          <w:rStyle w:val="Fjlnv"/>
        </w:rPr>
        <w:t>algoritmus.doc</w:t>
      </w:r>
      <w:r w:rsidRPr="00B62461">
        <w:t xml:space="preserve"> nevű állományba mentse.</w:t>
      </w:r>
    </w:p>
    <w:p w14:paraId="0134EC6B" w14:textId="787628AF" w:rsidR="00B62461" w:rsidRPr="00B62461" w:rsidRDefault="00B62461" w:rsidP="00EF594B">
      <w:pPr>
        <w:pStyle w:val="SzamozottFeladat"/>
        <w:numPr>
          <w:ilvl w:val="0"/>
          <w:numId w:val="16"/>
        </w:numPr>
        <w:ind w:left="340" w:hanging="113"/>
      </w:pPr>
      <w:r w:rsidRPr="00B62461">
        <w:t>A</w:t>
      </w:r>
      <w:r w:rsidR="00597105">
        <w:t>z</w:t>
      </w:r>
      <w:r w:rsidRPr="00B62461">
        <w:t xml:space="preserve"> állományban üres sor ne legyen, bekezdés előtti vagy </w:t>
      </w:r>
      <w:r w:rsidR="00F9069F">
        <w:t xml:space="preserve">utáni </w:t>
      </w:r>
      <w:r w:rsidRPr="00B62461">
        <w:t>térközállításokkal kell megoldani a szövegrészek elválasztását.</w:t>
      </w:r>
    </w:p>
    <w:p w14:paraId="665E6C5B" w14:textId="68DECA28" w:rsidR="00B62461" w:rsidRPr="00B62461" w:rsidRDefault="00B62461" w:rsidP="00EB79EF">
      <w:pPr>
        <w:pStyle w:val="SzamozottFeladat"/>
        <w:ind w:left="340" w:hanging="113"/>
      </w:pPr>
      <w:r w:rsidRPr="00B62461">
        <w:t>A lapméret A4, alul-felül 2cm, jobbra és balra a margó 2,5cm.</w:t>
      </w:r>
    </w:p>
    <w:p w14:paraId="4F6FD4B2" w14:textId="27EC8469" w:rsidR="00B62461" w:rsidRPr="00B62461" w:rsidRDefault="00B62461" w:rsidP="00EB79EF">
      <w:pPr>
        <w:pStyle w:val="SzamozottFeladat"/>
        <w:ind w:left="340" w:hanging="113"/>
      </w:pPr>
      <w:r w:rsidRPr="00B62461">
        <w:t>A láblécbe 16 pontos betűmérettel írja, hogy „</w:t>
      </w:r>
      <w:r w:rsidRPr="009B4226">
        <w:rPr>
          <w:rStyle w:val="BeirtSzoveg"/>
        </w:rPr>
        <w:t>Vázlat</w:t>
      </w:r>
      <w:r w:rsidRPr="00B62461">
        <w:t>”!</w:t>
      </w:r>
    </w:p>
    <w:p w14:paraId="103F9CB7" w14:textId="6D917C52" w:rsidR="00B62461" w:rsidRPr="00B62461" w:rsidRDefault="00B62461" w:rsidP="00EB79EF">
      <w:pPr>
        <w:pStyle w:val="SzamozottFeladat"/>
        <w:ind w:left="340" w:hanging="113"/>
      </w:pPr>
      <w:r w:rsidRPr="00B62461">
        <w:t xml:space="preserve">A dokumentum minden karaktere </w:t>
      </w:r>
      <w:r w:rsidR="00D748EE" w:rsidRPr="00B904EC">
        <w:rPr>
          <w:rStyle w:val="BetuTipus"/>
        </w:rPr>
        <w:t>Times New Roman</w:t>
      </w:r>
      <w:r w:rsidRPr="00B62461">
        <w:t xml:space="preserve"> típusú legen. A folyamatábra kivételével 12</w:t>
      </w:r>
      <w:r w:rsidR="00D748EE">
        <w:t> </w:t>
      </w:r>
      <w:r w:rsidRPr="00B62461">
        <w:t>pontos betűméretet használjon!</w:t>
      </w:r>
    </w:p>
    <w:p w14:paraId="736BC91B" w14:textId="144B747C" w:rsidR="00B62461" w:rsidRPr="00B62461" w:rsidRDefault="00B62461" w:rsidP="00EB79EF">
      <w:pPr>
        <w:pStyle w:val="SzamozottFeladat"/>
        <w:ind w:left="340" w:hanging="113"/>
      </w:pPr>
      <w:r>
        <w:t>A</w:t>
      </w:r>
      <w:r w:rsidRPr="00B62461">
        <w:t xml:space="preserve"> főcím 12</w:t>
      </w:r>
      <w:r w:rsidR="00D748EE">
        <w:t> </w:t>
      </w:r>
      <w:r w:rsidRPr="00B62461">
        <w:t>pontos betűkkel írt szöveg</w:t>
      </w:r>
      <w:r w:rsidR="00D748EE">
        <w:t>;</w:t>
      </w:r>
      <w:r w:rsidRPr="00B62461">
        <w:t xml:space="preserve"> közepére igazítva, vastagon szedve. Alatta 12 pontos térköz válassza el a továbbiakat!</w:t>
      </w:r>
    </w:p>
    <w:p w14:paraId="090F0C98" w14:textId="44A5ABC5" w:rsidR="00B62461" w:rsidRPr="00B62461" w:rsidRDefault="00B62461" w:rsidP="00EB79EF">
      <w:pPr>
        <w:pStyle w:val="SzamozottFeladat"/>
        <w:ind w:left="340" w:hanging="113"/>
      </w:pPr>
      <w:r w:rsidRPr="00B62461">
        <w:t>A „Feladat” vastagon és dőlten szedett, előtte és utána ne legyen térköz.</w:t>
      </w:r>
    </w:p>
    <w:p w14:paraId="2162D965" w14:textId="67F72663" w:rsidR="00B62461" w:rsidRPr="00B62461" w:rsidRDefault="00B62461" w:rsidP="00EB79EF">
      <w:pPr>
        <w:pStyle w:val="SzamozottFeladat"/>
        <w:ind w:left="340" w:hanging="113"/>
      </w:pPr>
      <w:r w:rsidRPr="00B62461">
        <w:t xml:space="preserve">Az alcímek (Mondatszerű </w:t>
      </w:r>
      <w:proofErr w:type="gramStart"/>
      <w:r w:rsidRPr="00B62461">
        <w:t>leírás,…</w:t>
      </w:r>
      <w:proofErr w:type="gramEnd"/>
      <w:r w:rsidRPr="00B62461">
        <w:t>) dőlt stílussal legyenek hangsúlyozva. Utánuk a térköz 6</w:t>
      </w:r>
      <w:r w:rsidR="00D748EE">
        <w:t> </w:t>
      </w:r>
      <w:r w:rsidRPr="00B62461">
        <w:t xml:space="preserve">pontosra legyen </w:t>
      </w:r>
      <w:r w:rsidR="00756C8E">
        <w:t>állítva</w:t>
      </w:r>
      <w:r w:rsidRPr="00B62461">
        <w:t>.</w:t>
      </w:r>
    </w:p>
    <w:p w14:paraId="683AB7AE" w14:textId="16C6B178" w:rsidR="00B62461" w:rsidRDefault="00B62461" w:rsidP="00EB79EF">
      <w:pPr>
        <w:pStyle w:val="SzamozottFeladat"/>
        <w:ind w:left="340" w:hanging="113"/>
      </w:pPr>
      <w:r w:rsidRPr="00B62461">
        <w:t>Készítse el az algoritmusok leírását!</w:t>
      </w:r>
    </w:p>
    <w:p w14:paraId="5F930882" w14:textId="3BE8D928" w:rsidR="00A23586" w:rsidRDefault="00A23586" w:rsidP="00EB79EF">
      <w:pPr>
        <w:pStyle w:val="SzamozottFeladat"/>
        <w:ind w:left="340" w:hanging="113"/>
      </w:pPr>
      <w:r>
        <w:t>A mond</w:t>
      </w:r>
      <w:r w:rsidR="00D748EE">
        <w:t>atszerű leírás tabulátorokkal legyen strukturálva.</w:t>
      </w:r>
    </w:p>
    <w:p w14:paraId="2E75DD94" w14:textId="338DBFFD" w:rsidR="00A23586" w:rsidRDefault="00A23586" w:rsidP="00EB79EF">
      <w:pPr>
        <w:pStyle w:val="SzamozottFeladat"/>
        <w:ind w:left="340" w:hanging="113"/>
      </w:pPr>
      <w:r>
        <w:t xml:space="preserve">A </w:t>
      </w:r>
      <w:proofErr w:type="spellStart"/>
      <w:r>
        <w:t>struk</w:t>
      </w:r>
      <w:r w:rsidR="00D748EE">
        <w:t>togramot</w:t>
      </w:r>
      <w:proofErr w:type="spellEnd"/>
      <w:r w:rsidR="00D748EE">
        <w:t xml:space="preserve"> táblázat segítségével valósítsa meg! Ha szükséges, alkalmazzon cellaösszevonást</w:t>
      </w:r>
      <w:r w:rsidR="001955C1">
        <w:t xml:space="preserve">! </w:t>
      </w:r>
      <w:r w:rsidR="00AE144D">
        <w:t>A cellákat megfelelően szegélyezze</w:t>
      </w:r>
      <w:r w:rsidR="001955C1">
        <w:t>!</w:t>
      </w:r>
    </w:p>
    <w:p w14:paraId="3BCE673E" w14:textId="1CD3C3E0" w:rsidR="00A23586" w:rsidRDefault="00A23586" w:rsidP="00EB79EF">
      <w:pPr>
        <w:pStyle w:val="SzamozottFeladat"/>
        <w:ind w:left="340" w:hanging="113"/>
      </w:pPr>
      <w:r>
        <w:t>A foly</w:t>
      </w:r>
      <w:r w:rsidR="00D748EE">
        <w:t>amatábra megvalósításához rajzeszközöket használjon! A folyamatábra terjedelmes, ezért a szövegekhez 10 pontos, esetleg még kisebb betűméretet alkalmazzon!</w:t>
      </w:r>
    </w:p>
    <w:p w14:paraId="50F2F8FC" w14:textId="2622E1DE" w:rsidR="00D748EE" w:rsidRDefault="00D748EE" w:rsidP="00EB79EF">
      <w:pPr>
        <w:pStyle w:val="SzamozottFeladat"/>
        <w:ind w:left="340" w:hanging="113"/>
      </w:pPr>
      <w:r>
        <w:t>A folyamatábra-elemeket, ha már megfelelően beállította őket, foglalja csoportba! Az ábra méretét úgy állítsa be, hogy a dokumentum egy oldalra kiférjen!</w:t>
      </w:r>
    </w:p>
    <w:p w14:paraId="4C82AF36" w14:textId="68878D06" w:rsidR="00A23586" w:rsidRPr="00B62461" w:rsidRDefault="00A23586" w:rsidP="00EB79EF">
      <w:pPr>
        <w:pStyle w:val="SzamozottFeladat"/>
        <w:ind w:left="340" w:hanging="113"/>
      </w:pPr>
      <w:r>
        <w:t>A mond</w:t>
      </w:r>
      <w:r w:rsidR="00D748EE">
        <w:t>atszerű leírás és a struktogram hasábokba rendezéssel kerüljön egymás mellé!</w:t>
      </w:r>
    </w:p>
    <w:p w14:paraId="751DB7B5" w14:textId="2F6A3F0B" w:rsidR="00462E5B" w:rsidRPr="00462E5B" w:rsidRDefault="003B6F41" w:rsidP="003B6F41">
      <w:pPr>
        <w:pStyle w:val="KozepreKep"/>
        <w:ind w:left="851" w:right="851"/>
      </w:pPr>
      <w:r>
        <w:lastRenderedPageBreak/>
        <w:drawing>
          <wp:inline distT="0" distB="0" distL="0" distR="0" wp14:anchorId="115402B0" wp14:editId="286515EB">
            <wp:extent cx="5227200" cy="8722800"/>
            <wp:effectExtent l="0" t="0" r="0" b="0"/>
            <wp:docPr id="50489887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D4CB" w14:textId="77777777" w:rsidR="00993F52" w:rsidRDefault="00993F52" w:rsidP="00B631F1">
      <w:pPr>
        <w:pStyle w:val="FeladatNev"/>
      </w:pPr>
      <w:r>
        <w:lastRenderedPageBreak/>
        <w:t>Büfé</w:t>
      </w:r>
    </w:p>
    <w:p w14:paraId="00663952" w14:textId="613FC694" w:rsidR="0047409E" w:rsidRPr="0047409E" w:rsidRDefault="0047409E" w:rsidP="0047409E">
      <w:pPr>
        <w:pStyle w:val="FeladatBevezeto"/>
      </w:pPr>
      <w:r w:rsidRPr="0047409E">
        <w:t>Az iskola hagyományos gólyabáli rendezvényét a tizenegyedik évfolyam diákjai szo</w:t>
      </w:r>
      <w:r w:rsidR="00CD764D">
        <w:t>k</w:t>
      </w:r>
      <w:r w:rsidRPr="0047409E">
        <w:t>ták lebonyolítani. Ebben az évben a rendezvény alatt a 11.c osztály biztosítja a büfét.</w:t>
      </w:r>
    </w:p>
    <w:p w14:paraId="6CB19D48" w14:textId="77777777" w:rsidR="0047409E" w:rsidRPr="0047409E" w:rsidRDefault="0047409E" w:rsidP="0047409E">
      <w:pPr>
        <w:pStyle w:val="FeladatBevezetobb"/>
      </w:pPr>
      <w:r w:rsidRPr="0047409E">
        <w:t>Készítse el a mellékelt minta alapján az árlapot!</w:t>
      </w:r>
    </w:p>
    <w:p w14:paraId="74EBD096" w14:textId="77777777" w:rsidR="0047409E" w:rsidRPr="0047409E" w:rsidRDefault="0047409E" w:rsidP="00EF594B">
      <w:pPr>
        <w:pStyle w:val="SzamozottFeladat"/>
        <w:numPr>
          <w:ilvl w:val="0"/>
          <w:numId w:val="17"/>
        </w:numPr>
        <w:ind w:left="340" w:hanging="113"/>
      </w:pPr>
      <w:r w:rsidRPr="0047409E">
        <w:t>A lap álló A4-es formátumú. A lapot lássa el oldalszegéllyel! A rendelkezésre álló képek közül ételt vagy italt ábrázolót válasszon</w:t>
      </w:r>
    </w:p>
    <w:p w14:paraId="15ADF545" w14:textId="77777777" w:rsidR="0047409E" w:rsidRPr="0047409E" w:rsidRDefault="0047409E" w:rsidP="00835E1C">
      <w:pPr>
        <w:pStyle w:val="SzamozottFeladat"/>
        <w:ind w:left="340" w:hanging="113"/>
      </w:pPr>
      <w:r w:rsidRPr="0047409E">
        <w:t>Az ,,Árlap’’ felirat 48 pontos méretű. Utána hagyjon 72 pontos térközt!</w:t>
      </w:r>
    </w:p>
    <w:p w14:paraId="4DA70566" w14:textId="77777777" w:rsidR="0047409E" w:rsidRPr="0047409E" w:rsidRDefault="0047409E" w:rsidP="00835E1C">
      <w:pPr>
        <w:pStyle w:val="SzamozottFeladat"/>
        <w:ind w:left="340" w:hanging="113"/>
      </w:pPr>
      <w:r w:rsidRPr="0047409E">
        <w:t>Az italok és ételek két hasábba, elválasztó vonallal kerüljenek!</w:t>
      </w:r>
    </w:p>
    <w:p w14:paraId="1B86EFC6" w14:textId="77777777" w:rsidR="0047409E" w:rsidRPr="0047409E" w:rsidRDefault="0047409E" w:rsidP="00835E1C">
      <w:pPr>
        <w:pStyle w:val="SzamozottFeladat"/>
        <w:ind w:left="340" w:hanging="113"/>
      </w:pPr>
      <w:r w:rsidRPr="0047409E">
        <w:t>Az ,,Italok’’ és az ,,Ételek’’ felirat 36 pontos.</w:t>
      </w:r>
    </w:p>
    <w:p w14:paraId="22A950FA" w14:textId="77777777" w:rsidR="0047409E" w:rsidRPr="0047409E" w:rsidRDefault="0047409E" w:rsidP="00835E1C">
      <w:pPr>
        <w:pStyle w:val="SzamozottFeladat"/>
        <w:ind w:left="340" w:hanging="113"/>
      </w:pPr>
      <w:r w:rsidRPr="0047409E">
        <w:t>A feltűntetett termékeket 18 pontos betűmérettel írja! A sorok közötti térközt állítsa be úgy, hogy a lap kitöltése esztétikus legyen!</w:t>
      </w:r>
    </w:p>
    <w:p w14:paraId="595FCF3C" w14:textId="77777777" w:rsidR="009075BA" w:rsidRPr="009075BA" w:rsidRDefault="0047409E" w:rsidP="00835E1C">
      <w:pPr>
        <w:pStyle w:val="SzamozottFeladat"/>
        <w:ind w:left="340" w:hanging="113"/>
      </w:pPr>
      <w:r w:rsidRPr="0047409E">
        <w:t>A feltüntetett árakat tabulátorok</w:t>
      </w:r>
      <w:r w:rsidR="009075BA">
        <w:t xml:space="preserve"> </w:t>
      </w:r>
      <w:r w:rsidR="009075BA" w:rsidRPr="009075BA">
        <w:t>segítségével rendezze helyi érték szerint!</w:t>
      </w:r>
    </w:p>
    <w:p w14:paraId="4B9E24A3" w14:textId="77777777" w:rsidR="009075BA" w:rsidRPr="009075BA" w:rsidRDefault="009075BA" w:rsidP="009075BA">
      <w:pPr>
        <w:pStyle w:val="Minta"/>
      </w:pPr>
      <w:r w:rsidRPr="009075BA">
        <w:t>Minta:</w:t>
      </w:r>
    </w:p>
    <w:p w14:paraId="08FBFF68" w14:textId="1994BC07" w:rsidR="009075BA" w:rsidRPr="009075BA" w:rsidRDefault="00EE51D6" w:rsidP="00EE51D6">
      <w:pPr>
        <w:pStyle w:val="KozepreKep"/>
        <w:ind w:left="1701" w:right="1701"/>
      </w:pPr>
      <w:r>
        <w:drawing>
          <wp:inline distT="0" distB="0" distL="0" distR="0" wp14:anchorId="50C80E66" wp14:editId="55FE1631">
            <wp:extent cx="3848400" cy="4734000"/>
            <wp:effectExtent l="0" t="0" r="0" b="0"/>
            <wp:docPr id="51137344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47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CD46" w14:textId="77777777" w:rsidR="00993F52" w:rsidRDefault="00993F52" w:rsidP="00B631F1">
      <w:pPr>
        <w:pStyle w:val="FeladatNev"/>
      </w:pPr>
      <w:r>
        <w:lastRenderedPageBreak/>
        <w:t>D-vitamin</w:t>
      </w:r>
    </w:p>
    <w:p w14:paraId="2F28445B" w14:textId="77777777" w:rsidR="00B72F46" w:rsidRPr="00B72F46" w:rsidRDefault="00B72F46" w:rsidP="00B72F46">
      <w:pPr>
        <w:pStyle w:val="FeladatBevezeto"/>
      </w:pPr>
      <w:r w:rsidRPr="00B72F46">
        <w:t xml:space="preserve">Készítsen el a leírásnak megfelelően egy tájékoztató anyagot a D-vitaminról! A szerkesztendő szöveget az internetről gyűjtöttük össze, és a </w:t>
      </w:r>
      <w:r w:rsidRPr="00B72F46">
        <w:rPr>
          <w:rStyle w:val="Fjlnv"/>
        </w:rPr>
        <w:t>d_vitamin_forras.txt</w:t>
      </w:r>
      <w:r w:rsidRPr="00B72F46">
        <w:t xml:space="preserve"> állományba mentettük. Megszerkesztett munkáját mentse a </w:t>
      </w:r>
      <w:r w:rsidRPr="00B72F46">
        <w:rPr>
          <w:rStyle w:val="Fjlnv"/>
        </w:rPr>
        <w:t>d-vitamin.doc</w:t>
      </w:r>
      <w:r w:rsidRPr="00B72F46">
        <w:t xml:space="preserve"> állományba!</w:t>
      </w:r>
    </w:p>
    <w:p w14:paraId="36BEC113" w14:textId="2644E2F8" w:rsidR="00993F52" w:rsidRDefault="00240B67" w:rsidP="00EF594B">
      <w:pPr>
        <w:pStyle w:val="SzamozottFeladat"/>
        <w:numPr>
          <w:ilvl w:val="0"/>
          <w:numId w:val="25"/>
        </w:numPr>
        <w:ind w:left="340" w:hanging="113"/>
      </w:pPr>
      <w:r>
        <w:t>Az</w:t>
      </w:r>
      <w:r w:rsidR="00EA2CA4">
        <w:t xml:space="preserve"> első bekezdés (a cím) 16 pontos betűméretű, vastagított, Times New Roman betűstílusú. A cím után hagyjon 18 pontos térközt!</w:t>
      </w:r>
    </w:p>
    <w:p w14:paraId="0D277BE1" w14:textId="08B3E265" w:rsidR="00240B67" w:rsidRDefault="00240B67" w:rsidP="00835E1C">
      <w:pPr>
        <w:pStyle w:val="SzamozottFeladat"/>
        <w:ind w:left="340" w:hanging="113"/>
      </w:pPr>
      <w:r>
        <w:t>A</w:t>
      </w:r>
      <w:r w:rsidR="00EA2CA4">
        <w:t xml:space="preserve"> szöveg többi része 11 pontos betűkkel készüljön, A bekezdések legyenek sorkizárt elrendezésűek.</w:t>
      </w:r>
    </w:p>
    <w:p w14:paraId="1E1EFB95" w14:textId="3A8EF037" w:rsidR="00240B67" w:rsidRDefault="00240B67" w:rsidP="00835E1C">
      <w:pPr>
        <w:pStyle w:val="SzamozottFeladat"/>
        <w:ind w:left="340" w:hanging="113"/>
      </w:pPr>
      <w:r>
        <w:t>Az</w:t>
      </w:r>
      <w:r w:rsidR="00EA2CA4">
        <w:t xml:space="preserve"> alcímeket a betűk vastagításával emelje ki! Ezeknél a bekezdéseknél állítson be 12 pontos térközöket </w:t>
      </w:r>
      <w:proofErr w:type="spellStart"/>
      <w:r w:rsidR="00EA2CA4">
        <w:t>előttük</w:t>
      </w:r>
      <w:proofErr w:type="spellEnd"/>
      <w:r w:rsidR="00EA2CA4">
        <w:t xml:space="preserve"> és 6 pontost utánuk!</w:t>
      </w:r>
    </w:p>
    <w:p w14:paraId="54E6BDE2" w14:textId="5682F966" w:rsidR="00240B67" w:rsidRDefault="00240B67" w:rsidP="00835E1C">
      <w:pPr>
        <w:pStyle w:val="SzamozottFeladat"/>
        <w:ind w:left="340" w:hanging="113"/>
      </w:pPr>
      <w:r>
        <w:t>Ill</w:t>
      </w:r>
      <w:r w:rsidR="00EA2CA4">
        <w:t>essze be a mintának megfelelően a táblázatokat! Ügyeljen a táblázatok formázására</w:t>
      </w:r>
    </w:p>
    <w:p w14:paraId="394449CD" w14:textId="5A9D1030" w:rsidR="00240B67" w:rsidRDefault="00240B67" w:rsidP="00835E1C">
      <w:pPr>
        <w:pStyle w:val="SzamozottFeladat"/>
        <w:ind w:left="340" w:hanging="113"/>
      </w:pPr>
      <w:r>
        <w:t>Az</w:t>
      </w:r>
      <w:r w:rsidR="00EA2CA4">
        <w:t xml:space="preserve"> árlapon a táblázat mellé körbefuttatással vagy kéthasábos elrendezéssel helyezheti a szöveget.</w:t>
      </w:r>
    </w:p>
    <w:p w14:paraId="7BFBAFD4" w14:textId="309E8A6A" w:rsidR="005F00E3" w:rsidRDefault="005F00E3" w:rsidP="005F00E3">
      <w:pPr>
        <w:pStyle w:val="Minta"/>
      </w:pPr>
      <w:r>
        <w:t>Minta:</w:t>
      </w:r>
    </w:p>
    <w:p w14:paraId="7DB26E9B" w14:textId="70EB7517" w:rsidR="00240B67" w:rsidRPr="00993F52" w:rsidRDefault="005F00E3" w:rsidP="005F00E3">
      <w:pPr>
        <w:pStyle w:val="KozepreKep"/>
        <w:ind w:left="1701" w:right="1701"/>
      </w:pPr>
      <w:r>
        <w:drawing>
          <wp:inline distT="0" distB="0" distL="0" distR="0" wp14:anchorId="678818B1" wp14:editId="29291855">
            <wp:extent cx="3978000" cy="5328000"/>
            <wp:effectExtent l="0" t="0" r="0" b="0"/>
            <wp:docPr id="188120742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1D9F" w14:textId="77777777" w:rsidR="00993F52" w:rsidRPr="009D4B4B" w:rsidRDefault="00993F52" w:rsidP="009D4B4B">
      <w:pPr>
        <w:pStyle w:val="FeladatNev"/>
      </w:pPr>
      <w:r w:rsidRPr="009D4B4B">
        <w:lastRenderedPageBreak/>
        <w:t>Malom</w:t>
      </w:r>
    </w:p>
    <w:p w14:paraId="7255D381" w14:textId="393967A0" w:rsidR="00993F52" w:rsidRDefault="00993F52" w:rsidP="00993F52">
      <w:pPr>
        <w:pStyle w:val="FeladatBevezeto"/>
      </w:pPr>
      <w:r w:rsidRPr="0020019E">
        <w:t xml:space="preserve">A </w:t>
      </w:r>
      <w:r w:rsidRPr="0020019E">
        <w:rPr>
          <w:rStyle w:val="Fjlnv"/>
          <w:rFonts w:eastAsiaTheme="minorEastAsia"/>
        </w:rPr>
        <w:t>malom_forras.txt</w:t>
      </w:r>
      <w:r w:rsidRPr="0020019E">
        <w:t xml:space="preserve"> állományban találja a világszerte sokak által játszott malomjáték egyik változatának a szabályait.</w:t>
      </w:r>
      <w:r w:rsidR="003A1775">
        <w:t xml:space="preserve"> </w:t>
      </w:r>
      <w:r w:rsidRPr="0020019E">
        <w:t>Formázza meg a szöveget a mellékelt mintának és a leírásnak megfelelően! A leírás mellett készítse el a játék tábláját!</w:t>
      </w:r>
      <w:r w:rsidR="000C3A45">
        <w:t xml:space="preserve"> </w:t>
      </w:r>
    </w:p>
    <w:p w14:paraId="782591FF" w14:textId="0AFC657E" w:rsidR="00993F52" w:rsidRDefault="000C3A45" w:rsidP="000C3A45">
      <w:pPr>
        <w:pStyle w:val="FeladatBevezetobb"/>
      </w:pPr>
      <w:r>
        <w:t>Munkáját</w:t>
      </w:r>
      <w:r w:rsidR="00993F52">
        <w:t xml:space="preserve"> </w:t>
      </w:r>
      <w:r w:rsidR="00993F52" w:rsidRPr="00683E6C">
        <w:rPr>
          <w:rStyle w:val="Fjlnv"/>
          <w:rFonts w:eastAsiaTheme="minorEastAsia"/>
        </w:rPr>
        <w:t>malom</w:t>
      </w:r>
      <w:r w:rsidR="00ED5D81">
        <w:rPr>
          <w:rStyle w:val="Fjlnv"/>
          <w:rFonts w:eastAsiaTheme="minorEastAsia"/>
        </w:rPr>
        <w:t>.doc</w:t>
      </w:r>
      <w:r w:rsidR="00993F52">
        <w:t xml:space="preserve"> n</w:t>
      </w:r>
      <w:r w:rsidR="00ED5D81">
        <w:t>e</w:t>
      </w:r>
      <w:r w:rsidR="00993F52">
        <w:t>v</w:t>
      </w:r>
      <w:r w:rsidR="00ED5D81">
        <w:t>ű állományba mentse!</w:t>
      </w:r>
    </w:p>
    <w:p w14:paraId="545ECDCF" w14:textId="14EB925D" w:rsidR="00993F52" w:rsidRDefault="00993F52" w:rsidP="00EF594B">
      <w:pPr>
        <w:pStyle w:val="SzamozottFeladat"/>
        <w:numPr>
          <w:ilvl w:val="0"/>
          <w:numId w:val="36"/>
        </w:numPr>
        <w:ind w:left="340" w:hanging="113"/>
      </w:pPr>
      <w:r w:rsidRPr="00E75E78">
        <w:t>A</w:t>
      </w:r>
      <w:r>
        <w:t>z</w:t>
      </w:r>
      <w:r w:rsidRPr="00E75E78">
        <w:t xml:space="preserve"> állományban üres </w:t>
      </w:r>
      <w:r w:rsidR="00F46215">
        <w:t>sor</w:t>
      </w:r>
      <w:r w:rsidRPr="00E75E78">
        <w:t xml:space="preserve"> ne legyen</w:t>
      </w:r>
      <w:r>
        <w:t>,</w:t>
      </w:r>
      <w:r w:rsidRPr="00E75E78">
        <w:t xml:space="preserve"> </w:t>
      </w:r>
      <w:r w:rsidR="00F46215">
        <w:t xml:space="preserve">bekezdés előtti vagy utáni térközállításokkal </w:t>
      </w:r>
      <w:r>
        <w:t>kell megoldani</w:t>
      </w:r>
      <w:r w:rsidR="00740250">
        <w:t xml:space="preserve"> a szövegrészek elválasztását.</w:t>
      </w:r>
    </w:p>
    <w:p w14:paraId="2E196FB3" w14:textId="680257B9" w:rsidR="00993F52" w:rsidRDefault="00993F52" w:rsidP="000D2F5B">
      <w:pPr>
        <w:pStyle w:val="SzamozottFeladat"/>
        <w:ind w:left="340" w:hanging="113"/>
      </w:pPr>
      <w:r>
        <w:t>A főcím 18 </w:t>
      </w:r>
      <w:r w:rsidRPr="00E75E78">
        <w:t>pontos</w:t>
      </w:r>
      <w:r>
        <w:t xml:space="preserve"> méretű</w:t>
      </w:r>
      <w:r w:rsidRPr="00E75E78">
        <w:t xml:space="preserve">, </w:t>
      </w:r>
      <w:proofErr w:type="spellStart"/>
      <w:r w:rsidR="00B904EC" w:rsidRPr="00B904EC">
        <w:rPr>
          <w:rStyle w:val="BetuTipus"/>
        </w:rPr>
        <w:t>Arial</w:t>
      </w:r>
      <w:proofErr w:type="spellEnd"/>
      <w:r>
        <w:t xml:space="preserve"> </w:t>
      </w:r>
      <w:r w:rsidRPr="00E75E78">
        <w:t>típusú</w:t>
      </w:r>
      <w:r w:rsidR="00E5535E">
        <w:t xml:space="preserve"> betűkkel írt szöveg legyen</w:t>
      </w:r>
      <w:r w:rsidR="00986DFE">
        <w:t xml:space="preserve"> balra igazítva és</w:t>
      </w:r>
      <w:r>
        <w:t xml:space="preserve"> vastagon szed</w:t>
      </w:r>
      <w:r w:rsidR="00986DFE">
        <w:t>ve</w:t>
      </w:r>
      <w:r>
        <w:t>.</w:t>
      </w:r>
      <w:r w:rsidR="003063EC">
        <w:t xml:space="preserve"> </w:t>
      </w:r>
      <w:r>
        <w:t xml:space="preserve">A szöveg többi része 13 pontos, </w:t>
      </w:r>
      <w:r w:rsidR="00B904EC" w:rsidRPr="00B904EC">
        <w:rPr>
          <w:rStyle w:val="BetuTipus"/>
        </w:rPr>
        <w:t>Times New Roman</w:t>
      </w:r>
      <w:r>
        <w:t xml:space="preserve"> </w:t>
      </w:r>
      <w:r w:rsidR="003063EC">
        <w:t>betű</w:t>
      </w:r>
      <w:r>
        <w:t>típusú</w:t>
      </w:r>
      <w:r w:rsidR="003063EC">
        <w:t xml:space="preserve"> és</w:t>
      </w:r>
      <w:r>
        <w:t xml:space="preserve"> sorkizárt</w:t>
      </w:r>
      <w:r w:rsidR="003063EC">
        <w:t>.</w:t>
      </w:r>
    </w:p>
    <w:p w14:paraId="28DC037E" w14:textId="77777777" w:rsidR="00D55D25" w:rsidRDefault="00993F52" w:rsidP="00ED5D81">
      <w:pPr>
        <w:pStyle w:val="SzamozottFeladat"/>
        <w:ind w:left="340" w:hanging="113"/>
      </w:pPr>
      <w:r>
        <w:t xml:space="preserve">A tábla a mintának megfelelően </w:t>
      </w:r>
      <w:r w:rsidR="00901185">
        <w:t>ki</w:t>
      </w:r>
      <w:r>
        <w:t xml:space="preserve">színezett körökből </w:t>
      </w:r>
      <w:r w:rsidR="00901185">
        <w:t>épüljön fel</w:t>
      </w:r>
      <w:r>
        <w:t>.</w:t>
      </w:r>
    </w:p>
    <w:p w14:paraId="36AB70F2" w14:textId="729562F5" w:rsidR="00DF2009" w:rsidRDefault="00D55D25" w:rsidP="00ED5D81">
      <w:pPr>
        <w:pStyle w:val="SzamozottFeladat"/>
        <w:ind w:left="340" w:hanging="113"/>
      </w:pPr>
      <w:r>
        <w:t>A malom szó, a cím kivételével, dőlt szedésű leg</w:t>
      </w:r>
      <w:r w:rsidR="00DF2009">
        <w:t>y</w:t>
      </w:r>
      <w:r>
        <w:t>en.</w:t>
      </w:r>
    </w:p>
    <w:p w14:paraId="246CCBF2" w14:textId="42D9322B" w:rsidR="00993F52" w:rsidRDefault="00DF2009" w:rsidP="00ED5D81">
      <w:pPr>
        <w:pStyle w:val="SzamozottFeladat"/>
        <w:ind w:left="340" w:hanging="113"/>
      </w:pPr>
      <w:r>
        <w:t>A felsorolásban minden bekezdés után 6 pont térköz legyen.</w:t>
      </w:r>
    </w:p>
    <w:p w14:paraId="7CD8C7EB" w14:textId="77777777" w:rsidR="00993F52" w:rsidRDefault="00993F52" w:rsidP="00993F52">
      <w:pPr>
        <w:pStyle w:val="Minta"/>
      </w:pPr>
      <w:r>
        <w:t>Minta:</w:t>
      </w:r>
    </w:p>
    <w:p w14:paraId="237A8DBD" w14:textId="77777777" w:rsidR="00993F52" w:rsidRDefault="00993F52" w:rsidP="006C0AE8">
      <w:pPr>
        <w:pStyle w:val="KozepreKep"/>
        <w:ind w:left="851" w:right="851"/>
      </w:pPr>
      <w:r w:rsidRPr="0020019E">
        <w:drawing>
          <wp:inline distT="0" distB="0" distL="0" distR="0" wp14:anchorId="081ADEB4" wp14:editId="20FFEDF3">
            <wp:extent cx="4975200" cy="5043600"/>
            <wp:effectExtent l="0" t="0" r="0" b="0"/>
            <wp:docPr id="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50436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6B8E3010" w14:textId="77777777" w:rsidR="00993F52" w:rsidRPr="009D4B4B" w:rsidRDefault="00993F52" w:rsidP="009D4B4B">
      <w:pPr>
        <w:pStyle w:val="FeladatNev"/>
      </w:pPr>
      <w:r w:rsidRPr="009D4B4B">
        <w:lastRenderedPageBreak/>
        <w:t>Dobókocka</w:t>
      </w:r>
    </w:p>
    <w:p w14:paraId="48D6B8DE" w14:textId="784C0364" w:rsidR="00993F52" w:rsidRDefault="00993F52" w:rsidP="00993F52">
      <w:pPr>
        <w:pStyle w:val="FeladatBevezeto"/>
      </w:pPr>
      <w:r>
        <w:t xml:space="preserve">Készítse el </w:t>
      </w:r>
      <w:r w:rsidR="00AF7962">
        <w:t xml:space="preserve">egy játékgyár számára </w:t>
      </w:r>
      <w:r w:rsidR="00966F99">
        <w:t>a</w:t>
      </w:r>
      <w:r>
        <w:t xml:space="preserve"> dobókocka hálózati rajzát, amely alapján majd a gyártást végz</w:t>
      </w:r>
      <w:r w:rsidR="00966F99">
        <w:t>ik</w:t>
      </w:r>
      <w:r>
        <w:t>!</w:t>
      </w:r>
    </w:p>
    <w:p w14:paraId="707EFB94" w14:textId="33FE7AFB" w:rsidR="00993F52" w:rsidRPr="00564FDA" w:rsidRDefault="00993F52" w:rsidP="00683E6C">
      <w:pPr>
        <w:pStyle w:val="FeladatBevezetobb"/>
      </w:pPr>
      <w:r w:rsidRPr="00564FDA">
        <w:t xml:space="preserve">Munkáját </w:t>
      </w:r>
      <w:r w:rsidR="00966F99">
        <w:t>a</w:t>
      </w:r>
      <w:r w:rsidRPr="00564FDA">
        <w:t xml:space="preserve"> </w:t>
      </w:r>
      <w:r w:rsidRPr="00882288">
        <w:rPr>
          <w:rStyle w:val="Fjlnv"/>
          <w:rFonts w:eastAsiaTheme="minorEastAsia"/>
        </w:rPr>
        <w:t>kocka</w:t>
      </w:r>
      <w:r w:rsidR="00E178A6">
        <w:rPr>
          <w:rStyle w:val="Fjlnv"/>
          <w:rFonts w:eastAsiaTheme="minorEastAsia"/>
        </w:rPr>
        <w:t>.doc</w:t>
      </w:r>
      <w:r w:rsidRPr="00564FDA">
        <w:t xml:space="preserve"> </w:t>
      </w:r>
      <w:r w:rsidR="00E178A6">
        <w:t>állományba mentse</w:t>
      </w:r>
      <w:r w:rsidRPr="00564FDA">
        <w:t>!</w:t>
      </w:r>
    </w:p>
    <w:p w14:paraId="6FF017AE" w14:textId="77777777" w:rsidR="00CD569F" w:rsidRDefault="00993F52" w:rsidP="00240B67">
      <w:pPr>
        <w:pStyle w:val="FeladatBevezetobb"/>
      </w:pPr>
      <w:r w:rsidRPr="00683E6C">
        <w:t>A kocka éle 3 cm legyen</w:t>
      </w:r>
      <w:r w:rsidR="00CD569F">
        <w:t>.</w:t>
      </w:r>
    </w:p>
    <w:p w14:paraId="08757EBD" w14:textId="1857145B" w:rsidR="00993F52" w:rsidRPr="00683E6C" w:rsidRDefault="00993F52" w:rsidP="00240B67">
      <w:pPr>
        <w:pStyle w:val="FeladatBevezetobb"/>
      </w:pPr>
      <w:r w:rsidRPr="00683E6C">
        <w:t xml:space="preserve">A </w:t>
      </w:r>
      <w:proofErr w:type="spellStart"/>
      <w:r w:rsidR="00FD4322" w:rsidRPr="00B904EC">
        <w:rPr>
          <w:rStyle w:val="BetuTipus"/>
        </w:rPr>
        <w:t>Wingdings</w:t>
      </w:r>
      <w:proofErr w:type="spellEnd"/>
      <w:r w:rsidRPr="00683E6C">
        <w:t xml:space="preserve"> betűtípusban találja</w:t>
      </w:r>
      <w:r w:rsidR="00427893">
        <w:t xml:space="preserve"> a „</w:t>
      </w:r>
      <w:r w:rsidR="00427893" w:rsidRPr="00683E6C">
        <w:t>pont</w:t>
      </w:r>
      <w:r w:rsidR="00427893">
        <w:t>”</w:t>
      </w:r>
      <w:r w:rsidR="00427893" w:rsidRPr="00683E6C">
        <w:t xml:space="preserve"> karaktert</w:t>
      </w:r>
      <w:r w:rsidR="00427893">
        <w:t>.</w:t>
      </w:r>
      <w:r w:rsidRPr="00683E6C">
        <w:t xml:space="preserve"> A méretét állítsa 20 pontosra!</w:t>
      </w:r>
    </w:p>
    <w:p w14:paraId="20FF301F" w14:textId="77777777" w:rsidR="00993F52" w:rsidRPr="00243527" w:rsidRDefault="00993F52" w:rsidP="00AE350E">
      <w:pPr>
        <w:pStyle w:val="KozepreKep"/>
        <w:ind w:left="2552" w:right="2552"/>
      </w:pPr>
      <w:r w:rsidRPr="000230B3">
        <w:drawing>
          <wp:inline distT="0" distB="0" distL="0" distR="0" wp14:anchorId="2FD34F32" wp14:editId="0D3E5079">
            <wp:extent cx="2376000" cy="3038400"/>
            <wp:effectExtent l="0" t="0" r="0" b="0"/>
            <wp:docPr id="16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7050" w14:textId="6CD0F34A" w:rsidR="00993F52" w:rsidRDefault="00993F52" w:rsidP="005F00E3">
      <w:pPr>
        <w:pStyle w:val="FeladatNevFolytonos"/>
      </w:pPr>
      <w:r>
        <w:lastRenderedPageBreak/>
        <w:t>Labirintus</w:t>
      </w:r>
    </w:p>
    <w:p w14:paraId="271242E3" w14:textId="14088960" w:rsidR="00993F52" w:rsidRDefault="00C90131" w:rsidP="00C90131">
      <w:pPr>
        <w:pStyle w:val="FeladatBevezeto"/>
      </w:pPr>
      <w:r>
        <w:t>Készítse el a Természettudományi kislexikon „labirintusprobléma” szócikkét a mintának megfelelően.</w:t>
      </w:r>
      <w:r w:rsidR="00401EC2">
        <w:t xml:space="preserve"> (</w:t>
      </w:r>
      <w:r w:rsidR="00871D6A">
        <w:t xml:space="preserve">szöveg letölthető: </w:t>
      </w:r>
      <w:r w:rsidR="00871D6A" w:rsidRPr="00871D6A">
        <w:rPr>
          <w:rStyle w:val="Fjlnv"/>
        </w:rPr>
        <w:t>labirintus_szoveg.txt</w:t>
      </w:r>
      <w:r w:rsidR="00871D6A">
        <w:t>)</w:t>
      </w:r>
    </w:p>
    <w:p w14:paraId="505CB2FB" w14:textId="221F6D1B" w:rsidR="00C90131" w:rsidRDefault="00C90131" w:rsidP="00C90131">
      <w:pPr>
        <w:pStyle w:val="FeladatBevezetobb"/>
      </w:pPr>
      <w:r w:rsidRPr="00C90131">
        <w:t xml:space="preserve">Munkáját mentse a </w:t>
      </w:r>
      <w:r w:rsidRPr="00C90131">
        <w:rPr>
          <w:rStyle w:val="Fjlnv"/>
        </w:rPr>
        <w:t>labirintus.doc</w:t>
      </w:r>
      <w:r w:rsidRPr="00C90131">
        <w:t xml:space="preserve"> állományba!</w:t>
      </w:r>
    </w:p>
    <w:p w14:paraId="2AA97642" w14:textId="5E8FFF46" w:rsidR="00C90131" w:rsidRDefault="005F00E3" w:rsidP="005F00E3">
      <w:pPr>
        <w:pStyle w:val="KozepreKep"/>
        <w:ind w:left="1418" w:right="1418"/>
      </w:pPr>
      <w:r>
        <w:drawing>
          <wp:inline distT="0" distB="0" distL="0" distR="0" wp14:anchorId="5243878E" wp14:editId="221C2BC8">
            <wp:extent cx="4140000" cy="2048400"/>
            <wp:effectExtent l="0" t="0" r="0" b="0"/>
            <wp:docPr id="145893133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D729" w14:textId="40478473" w:rsidR="00C90131" w:rsidRPr="00993F52" w:rsidRDefault="00C90131" w:rsidP="00C90131">
      <w:pPr>
        <w:pStyle w:val="FeladatBevezeto"/>
      </w:pPr>
      <w:r>
        <w:t xml:space="preserve">A labirintus rajzát a táblázat celláinak keresztezésével valósítsa meg! A számok a cellákba írva szerepeljenek. A szócikk a táblázat mellett, balra, </w:t>
      </w:r>
      <w:proofErr w:type="spellStart"/>
      <w:r>
        <w:t>sorkizártan</w:t>
      </w:r>
      <w:proofErr w:type="spellEnd"/>
      <w:r>
        <w:t xml:space="preserve"> helyezkedjen el.</w:t>
      </w:r>
    </w:p>
    <w:p w14:paraId="267C2BF8" w14:textId="428146DD" w:rsidR="00993F52" w:rsidRPr="009D4B4B" w:rsidRDefault="00993F52" w:rsidP="009D4B4B">
      <w:pPr>
        <w:pStyle w:val="FeladatNev"/>
      </w:pPr>
      <w:r w:rsidRPr="009D4B4B">
        <w:lastRenderedPageBreak/>
        <w:t>Citromos tea</w:t>
      </w:r>
    </w:p>
    <w:p w14:paraId="04AF95F9" w14:textId="77777777" w:rsidR="00993F52" w:rsidRDefault="00993F52" w:rsidP="00993F52">
      <w:pPr>
        <w:pStyle w:val="FeladatBevezeto"/>
      </w:pPr>
      <w:r>
        <w:t>Egy papír teásdoboz hálója az alábbi ábrának megfelelően néz ki.</w:t>
      </w:r>
    </w:p>
    <w:p w14:paraId="3A6B1F94" w14:textId="58F4C5F2" w:rsidR="00993F52" w:rsidRDefault="00993F52" w:rsidP="00240B67">
      <w:pPr>
        <w:pStyle w:val="FeladatBevezetobb"/>
      </w:pPr>
      <w:r>
        <w:t xml:space="preserve">Készítse el a </w:t>
      </w:r>
      <w:r w:rsidR="005F00E3" w:rsidRPr="005F00E3">
        <w:rPr>
          <w:rStyle w:val="Fjlnv"/>
        </w:rPr>
        <w:t>teadoboz.doc</w:t>
      </w:r>
      <w:r w:rsidR="005F00E3">
        <w:t xml:space="preserve"> nevű állományt</w:t>
      </w:r>
      <w:r>
        <w:t>!</w:t>
      </w:r>
      <w:r w:rsidR="005F00E3">
        <w:t xml:space="preserve"> </w:t>
      </w:r>
      <w:r>
        <w:t xml:space="preserve">A szükséges kép a </w:t>
      </w:r>
      <w:r w:rsidRPr="008F634E">
        <w:rPr>
          <w:rStyle w:val="Fjlnv"/>
          <w:rFonts w:eastAsiaTheme="minorEastAsia"/>
        </w:rPr>
        <w:t>citrom.jpg</w:t>
      </w:r>
      <w:r>
        <w:t xml:space="preserve"> állományban van.</w:t>
      </w:r>
      <w:r w:rsidR="00240B67">
        <w:t xml:space="preserve"> </w:t>
      </w:r>
      <w:r w:rsidRPr="008F634E">
        <w:t xml:space="preserve">Figyeljen a méretek beállítására, hogy a doboz összehajtásakor az élek </w:t>
      </w:r>
      <w:r w:rsidR="005F00E3">
        <w:t>találkozzanak</w:t>
      </w:r>
      <w:r w:rsidRPr="008F634E">
        <w:t>!</w:t>
      </w:r>
      <w:r w:rsidR="00240B67">
        <w:t xml:space="preserve"> A feliratok elhelyezése és iránya az összeállított doboznak megfelelő.</w:t>
      </w:r>
    </w:p>
    <w:p w14:paraId="3EFCECF2" w14:textId="77777777" w:rsidR="00993F52" w:rsidRDefault="00993F52" w:rsidP="00D97DFE">
      <w:pPr>
        <w:pStyle w:val="KozepreKep"/>
        <w:ind w:left="284" w:right="284"/>
      </w:pPr>
      <w:r w:rsidRPr="000230B3">
        <w:drawing>
          <wp:inline distT="0" distB="0" distL="0" distR="0" wp14:anchorId="71F4429D" wp14:editId="5B2D7E14">
            <wp:extent cx="5767200" cy="7063200"/>
            <wp:effectExtent l="0" t="0" r="5080" b="4445"/>
            <wp:docPr id="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70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0678" w14:textId="77777777" w:rsidR="00993F52" w:rsidRPr="009D4B4B" w:rsidRDefault="00993F52" w:rsidP="009D4B4B">
      <w:pPr>
        <w:pStyle w:val="FeladatNev"/>
      </w:pPr>
      <w:r w:rsidRPr="009D4B4B">
        <w:lastRenderedPageBreak/>
        <w:t>Betűméret</w:t>
      </w:r>
    </w:p>
    <w:p w14:paraId="08B2FD71" w14:textId="77777777" w:rsidR="00993F52" w:rsidRDefault="00993F52" w:rsidP="00993F52">
      <w:pPr>
        <w:pStyle w:val="FeladatBevezeto"/>
      </w:pPr>
      <w:r w:rsidRPr="00564FDA">
        <w:t>Készítse el a következő betűméretekről szóló könyvrészletet!</w:t>
      </w:r>
    </w:p>
    <w:p w14:paraId="55B19557" w14:textId="77777777" w:rsidR="00993F52" w:rsidRPr="00405CC9" w:rsidRDefault="00993F52" w:rsidP="00511931">
      <w:pPr>
        <w:pStyle w:val="FeladatBevezetobb"/>
      </w:pPr>
      <w:r w:rsidRPr="00564FDA">
        <w:t xml:space="preserve">Munkáját mentse a </w:t>
      </w:r>
      <w:r w:rsidRPr="00564FDA">
        <w:rPr>
          <w:rStyle w:val="Fjlnv"/>
          <w:rFonts w:eastAsiaTheme="minorEastAsia"/>
        </w:rPr>
        <w:t>betumeret.doc</w:t>
      </w:r>
      <w:r w:rsidRPr="00564FDA">
        <w:t xml:space="preserve"> állományba!</w:t>
      </w:r>
    </w:p>
    <w:p w14:paraId="75954AD2" w14:textId="773B4A68" w:rsidR="00993F52" w:rsidRDefault="00993F52" w:rsidP="00EF594B">
      <w:pPr>
        <w:pStyle w:val="SzamozottFeladat"/>
        <w:numPr>
          <w:ilvl w:val="0"/>
          <w:numId w:val="18"/>
        </w:numPr>
        <w:ind w:left="340" w:hanging="113"/>
      </w:pPr>
      <w:r>
        <w:t>A lapméret A4</w:t>
      </w:r>
      <w:r w:rsidR="0002377B">
        <w:t>.</w:t>
      </w:r>
      <w:r>
        <w:t xml:space="preserve"> </w:t>
      </w:r>
      <w:r w:rsidR="0002377B">
        <w:t>A</w:t>
      </w:r>
      <w:r>
        <w:t xml:space="preserve"> margó</w:t>
      </w:r>
      <w:r w:rsidR="0002377B">
        <w:t>ja</w:t>
      </w:r>
      <w:r>
        <w:t xml:space="preserve"> alul</w:t>
      </w:r>
      <w:r w:rsidR="0002377B">
        <w:t>-</w:t>
      </w:r>
      <w:r>
        <w:t>felül 2,5 cm, balra 3,2 cm</w:t>
      </w:r>
      <w:r w:rsidR="0002377B">
        <w:t xml:space="preserve"> és </w:t>
      </w:r>
      <w:r>
        <w:t>jobbra 3 cm</w:t>
      </w:r>
      <w:r w:rsidR="0002377B">
        <w:t>.</w:t>
      </w:r>
      <w:r>
        <w:t xml:space="preserve"> A bekezdések </w:t>
      </w:r>
      <w:r w:rsidR="00C8437B">
        <w:t xml:space="preserve">elé állítson </w:t>
      </w:r>
      <w:r>
        <w:t>0,32 cm</w:t>
      </w:r>
      <w:r w:rsidR="00C8437B">
        <w:t xml:space="preserve"> behúzást</w:t>
      </w:r>
      <w:r w:rsidR="00B137A5">
        <w:t>!</w:t>
      </w:r>
    </w:p>
    <w:p w14:paraId="7B643E17" w14:textId="1A4DFC4D" w:rsidR="00993F52" w:rsidRDefault="00993F52" w:rsidP="00F94026">
      <w:pPr>
        <w:pStyle w:val="SzamozottFeladat"/>
        <w:ind w:left="340" w:hanging="113"/>
      </w:pPr>
      <w:r>
        <w:t>A</w:t>
      </w:r>
      <w:r w:rsidR="003A41A8">
        <w:t xml:space="preserve"> fejlécben</w:t>
      </w:r>
      <w:r>
        <w:t xml:space="preserve"> bal oldal</w:t>
      </w:r>
      <w:r w:rsidR="003A41A8">
        <w:t>on</w:t>
      </w:r>
      <w:r w:rsidR="00DA1BCB">
        <w:t xml:space="preserve"> szürke mintázaton, fehér, </w:t>
      </w:r>
      <w:r>
        <w:t>26 pontos betű</w:t>
      </w:r>
      <w:r w:rsidR="000A1942">
        <w:t xml:space="preserve">kkel a </w:t>
      </w:r>
      <w:r>
        <w:t>„Betűméret” szó</w:t>
      </w:r>
      <w:r w:rsidR="00D30D0E">
        <w:t>;</w:t>
      </w:r>
      <w:r w:rsidR="00070443">
        <w:t xml:space="preserve"> mellette12 pontos dőlt betűkkel </w:t>
      </w:r>
      <w:r>
        <w:t>„</w:t>
      </w:r>
      <w:proofErr w:type="spellStart"/>
      <w:r>
        <w:t>Typ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” felirat </w:t>
      </w:r>
      <w:r w:rsidR="004E274A">
        <w:t>és jobb oldalon</w:t>
      </w:r>
      <w:r w:rsidR="000D382A">
        <w:t xml:space="preserve"> </w:t>
      </w:r>
      <w:r w:rsidR="004E274A">
        <w:t xml:space="preserve">az </w:t>
      </w:r>
      <w:r w:rsidR="000D382A">
        <w:t>oldalszám</w:t>
      </w:r>
      <w:r w:rsidR="00D555C3">
        <w:t xml:space="preserve"> </w:t>
      </w:r>
      <w:r w:rsidR="000D382A">
        <w:t>(63)</w:t>
      </w:r>
      <w:r w:rsidR="00CB6F20">
        <w:t xml:space="preserve"> legyen</w:t>
      </w:r>
      <w:r w:rsidR="000D382A">
        <w:t xml:space="preserve">. </w:t>
      </w:r>
      <w:r w:rsidR="00C65F96">
        <w:t>A fejlécet</w:t>
      </w:r>
      <w:r>
        <w:t xml:space="preserve"> teljes oldalszélességben, vékony vonallal </w:t>
      </w:r>
      <w:r w:rsidR="00D555C3">
        <w:t>húzza alá</w:t>
      </w:r>
      <w:r>
        <w:t>!</w:t>
      </w:r>
    </w:p>
    <w:p w14:paraId="4FAEF676" w14:textId="4CDE6575" w:rsidR="00993F52" w:rsidRDefault="00993F52" w:rsidP="00F94026">
      <w:pPr>
        <w:pStyle w:val="SzamozottFeladat"/>
        <w:ind w:left="340" w:hanging="113"/>
      </w:pPr>
      <w:r>
        <w:t xml:space="preserve">A </w:t>
      </w:r>
      <w:r w:rsidR="00CB6F20">
        <w:t xml:space="preserve">bekezdéseket </w:t>
      </w:r>
      <w:r>
        <w:t>12 pontos betűmérettel</w:t>
      </w:r>
      <w:r w:rsidR="00E079BD">
        <w:t xml:space="preserve">, </w:t>
      </w:r>
      <w:r w:rsidR="00947745">
        <w:t>balra</w:t>
      </w:r>
      <w:r w:rsidR="00E079BD">
        <w:t xml:space="preserve"> igazít</w:t>
      </w:r>
      <w:r w:rsidR="00BE2767">
        <w:t>va</w:t>
      </w:r>
      <w:r>
        <w:t xml:space="preserve"> írja be</w:t>
      </w:r>
      <w:r w:rsidR="00E079BD">
        <w:t>!</w:t>
      </w:r>
      <w:r>
        <w:t xml:space="preserve"> </w:t>
      </w:r>
      <w:r w:rsidR="00E079BD">
        <w:t>Utánuk a térköz</w:t>
      </w:r>
      <w:r w:rsidR="00D53474">
        <w:t>t</w:t>
      </w:r>
      <w:r>
        <w:t xml:space="preserve"> 6 pontos</w:t>
      </w:r>
      <w:r w:rsidR="00D53474">
        <w:t>ra állítsa</w:t>
      </w:r>
      <w:r>
        <w:t xml:space="preserve">! </w:t>
      </w:r>
    </w:p>
    <w:p w14:paraId="41B79315" w14:textId="58382AC2" w:rsidR="00993F52" w:rsidRDefault="00993F52" w:rsidP="00F94026">
      <w:pPr>
        <w:pStyle w:val="SzamozottFeladat"/>
        <w:ind w:left="340" w:hanging="113"/>
      </w:pPr>
      <w:r>
        <w:t>A jobb oldali illusztráció</w:t>
      </w:r>
      <w:r w:rsidR="007E7539">
        <w:t>, amely</w:t>
      </w:r>
      <w:r>
        <w:t xml:space="preserve"> azt mutatja be, hogy a különböző dokumentumok jellegzetesen mekkora betűmérettel készülnek</w:t>
      </w:r>
      <w:r w:rsidR="007E7539">
        <w:t xml:space="preserve">, </w:t>
      </w:r>
      <w:r>
        <w:t xml:space="preserve">szövegdobozba helyezett táblázat segítségével </w:t>
      </w:r>
      <w:r w:rsidR="00E1755D">
        <w:t>valósítsa meg</w:t>
      </w:r>
      <w:r>
        <w:t>!</w:t>
      </w:r>
      <w:r w:rsidR="00124FD0">
        <w:t xml:space="preserve"> </w:t>
      </w:r>
      <w:r>
        <w:t xml:space="preserve">Alkalmazza a cella mintázatának </w:t>
      </w:r>
      <w:r w:rsidR="00D6142A">
        <w:t xml:space="preserve">beállítási, </w:t>
      </w:r>
      <w:proofErr w:type="spellStart"/>
      <w:r>
        <w:t>szegélyezés</w:t>
      </w:r>
      <w:r w:rsidR="00D6142A">
        <w:t>i</w:t>
      </w:r>
      <w:proofErr w:type="spellEnd"/>
      <w:r w:rsidR="000E2618">
        <w:t xml:space="preserve"> lehetőségeit, </w:t>
      </w:r>
      <w:r w:rsidR="005A763B">
        <w:t xml:space="preserve">szúrja be a megfelelő </w:t>
      </w:r>
      <w:r w:rsidR="000E2618">
        <w:t>szimbólum</w:t>
      </w:r>
      <w:r w:rsidR="005A763B">
        <w:t>ot</w:t>
      </w:r>
      <w:r>
        <w:t>!</w:t>
      </w:r>
    </w:p>
    <w:p w14:paraId="3A92729B" w14:textId="77777777" w:rsidR="00993F52" w:rsidRDefault="00993F52" w:rsidP="00F94026">
      <w:pPr>
        <w:pStyle w:val="SzamozottFeladat"/>
        <w:ind w:left="340" w:hanging="113"/>
      </w:pPr>
      <w:r>
        <w:t>Készítse el a végjegyzetet, amelyben a könyv szerzőjének neve és a könyv címe szerepel: „</w:t>
      </w:r>
      <w:r w:rsidRPr="00564FDA">
        <w:rPr>
          <w:rStyle w:val="BeirtSzoveg"/>
        </w:rPr>
        <w:t>Virágvölgyi Péter: A tipográfia mestersége</w:t>
      </w:r>
      <w:r>
        <w:t>”!</w:t>
      </w:r>
    </w:p>
    <w:p w14:paraId="1F438651" w14:textId="77777777" w:rsidR="00993F52" w:rsidRDefault="00993F52" w:rsidP="00993F52">
      <w:pPr>
        <w:pStyle w:val="Minta"/>
      </w:pPr>
      <w:r>
        <w:t>Minta:</w:t>
      </w:r>
    </w:p>
    <w:p w14:paraId="7C849B60" w14:textId="77777777" w:rsidR="00993F52" w:rsidRDefault="00993F52" w:rsidP="00BE2767">
      <w:pPr>
        <w:pStyle w:val="KozepreKep"/>
        <w:ind w:left="851" w:right="851"/>
      </w:pPr>
      <w:r w:rsidRPr="000230B3">
        <w:drawing>
          <wp:inline distT="0" distB="0" distL="0" distR="0" wp14:anchorId="55DC8898" wp14:editId="6ECC20BE">
            <wp:extent cx="5342400" cy="4489200"/>
            <wp:effectExtent l="0" t="0" r="0" b="6985"/>
            <wp:docPr id="29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44892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524C22AA" w14:textId="77777777" w:rsidR="00993F52" w:rsidRPr="00EF594B" w:rsidRDefault="00993F52" w:rsidP="00EF594B">
      <w:pPr>
        <w:pStyle w:val="FeladatNev"/>
      </w:pPr>
      <w:r w:rsidRPr="00EF594B">
        <w:lastRenderedPageBreak/>
        <w:t>Tip Top Cars</w:t>
      </w:r>
    </w:p>
    <w:p w14:paraId="4DDAC37A" w14:textId="0D4D3F35" w:rsidR="00993F52" w:rsidRPr="00405CC9" w:rsidRDefault="00FF25CB" w:rsidP="00993F52">
      <w:pPr>
        <w:pStyle w:val="FeladatBevezeto"/>
      </w:pPr>
      <w:r>
        <w:t>Egy képzeletbeli autószervíz tavaszi kampányához kell</w:t>
      </w:r>
      <w:r w:rsidR="00E0766F">
        <w:t xml:space="preserve"> a következő</w:t>
      </w:r>
      <w:r w:rsidR="00993F52" w:rsidRPr="00A9073A">
        <w:t xml:space="preserve"> szórólapot</w:t>
      </w:r>
      <w:r w:rsidR="00E0766F">
        <w:t xml:space="preserve"> elkészítenie.</w:t>
      </w:r>
    </w:p>
    <w:p w14:paraId="2E27491D" w14:textId="55242461" w:rsidR="00993F52" w:rsidRDefault="00E73EC8" w:rsidP="00EF594B">
      <w:pPr>
        <w:pStyle w:val="SzamozottFeladat"/>
        <w:numPr>
          <w:ilvl w:val="0"/>
          <w:numId w:val="19"/>
        </w:numPr>
        <w:ind w:left="340" w:hanging="113"/>
      </w:pPr>
      <w:r>
        <w:t xml:space="preserve">Készítse el a mellékelt – lekicsinyített </w:t>
      </w:r>
      <w:r w:rsidR="00E43A12">
        <w:t xml:space="preserve">– </w:t>
      </w:r>
      <w:r>
        <w:t xml:space="preserve">minta </w:t>
      </w:r>
      <w:r w:rsidR="00E43A12">
        <w:t>A4-es változatát!</w:t>
      </w:r>
    </w:p>
    <w:p w14:paraId="313EDE29" w14:textId="77777777" w:rsidR="00993F52" w:rsidRPr="00670F5B" w:rsidRDefault="00993F52" w:rsidP="00EF594B">
      <w:pPr>
        <w:pStyle w:val="SzamozottFeladat"/>
        <w:ind w:left="340" w:hanging="113"/>
      </w:pPr>
      <w:r w:rsidRPr="00670F5B">
        <w:t>A szöveg hátterében található képet bármilyen eszközzel elkészítheti, de csak a szürke árnyalatait használja!</w:t>
      </w:r>
    </w:p>
    <w:p w14:paraId="53DDA99A" w14:textId="1B389D1A" w:rsidR="00993F52" w:rsidRPr="00670F5B" w:rsidRDefault="00993F52" w:rsidP="00EF594B">
      <w:pPr>
        <w:pStyle w:val="SzamozottFeladat"/>
        <w:ind w:left="340" w:hanging="113"/>
      </w:pPr>
      <w:r w:rsidRPr="00670F5B">
        <w:t xml:space="preserve">A lap </w:t>
      </w:r>
      <w:r w:rsidR="00D60681">
        <w:t>láblécébe</w:t>
      </w:r>
      <w:r w:rsidRPr="00670F5B">
        <w:t xml:space="preserve"> jobbra igazítva</w:t>
      </w:r>
      <w:r>
        <w:t>,</w:t>
      </w:r>
      <w:r w:rsidRPr="00670F5B">
        <w:t xml:space="preserve"> 8</w:t>
      </w:r>
      <w:r>
        <w:t> </w:t>
      </w:r>
      <w:r w:rsidRPr="00670F5B">
        <w:t>pontos betűmérettel írja be nevét</w:t>
      </w:r>
      <w:r w:rsidR="00D60681">
        <w:t>, és ments</w:t>
      </w:r>
      <w:r w:rsidR="007F2D24">
        <w:t>e</w:t>
      </w:r>
      <w:r w:rsidR="00474C2E">
        <w:t xml:space="preserve"> a dokumentumot</w:t>
      </w:r>
      <w:r w:rsidR="00D60681">
        <w:t xml:space="preserve"> </w:t>
      </w:r>
      <w:r w:rsidR="007F2D24" w:rsidRPr="007F2D24">
        <w:rPr>
          <w:rStyle w:val="Fjlnv"/>
        </w:rPr>
        <w:t>tiptopcars.doc</w:t>
      </w:r>
      <w:r w:rsidR="007F2D24">
        <w:t xml:space="preserve"> néven!</w:t>
      </w:r>
    </w:p>
    <w:p w14:paraId="79C0698F" w14:textId="77777777" w:rsidR="00993F52" w:rsidRDefault="00993F52" w:rsidP="00993F52">
      <w:pPr>
        <w:pStyle w:val="Minta"/>
      </w:pPr>
      <w:r>
        <w:t>Minta:</w:t>
      </w:r>
    </w:p>
    <w:p w14:paraId="659E9360" w14:textId="77777777" w:rsidR="00993F52" w:rsidRDefault="00993F52" w:rsidP="00F4087D">
      <w:pPr>
        <w:pStyle w:val="KozepreKep"/>
        <w:ind w:left="1701" w:right="1701"/>
      </w:pPr>
      <w:r w:rsidRPr="00223A00">
        <w:drawing>
          <wp:inline distT="0" distB="0" distL="0" distR="0" wp14:anchorId="09EBDEE9" wp14:editId="6FC8C494">
            <wp:extent cx="3673646" cy="5322570"/>
            <wp:effectExtent l="0" t="0" r="0" b="0"/>
            <wp:docPr id="30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46" cy="532257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88B09B" w14:textId="77777777" w:rsidR="00993F52" w:rsidRDefault="00993F52" w:rsidP="00993F52"/>
    <w:p w14:paraId="60582B04" w14:textId="2B376C7F" w:rsidR="00993F52" w:rsidRDefault="00993F52" w:rsidP="00B631F1">
      <w:pPr>
        <w:pStyle w:val="FeladatNev"/>
      </w:pPr>
      <w:r>
        <w:lastRenderedPageBreak/>
        <w:t>Emléklap</w:t>
      </w:r>
    </w:p>
    <w:p w14:paraId="1F883576" w14:textId="1125040F" w:rsidR="00C90131" w:rsidRDefault="00C90131" w:rsidP="00C90131">
      <w:pPr>
        <w:pStyle w:val="FeladatBevezeto"/>
      </w:pPr>
      <w:r>
        <w:t xml:space="preserve">Nyissa meg az </w:t>
      </w:r>
      <w:r w:rsidRPr="00C90131">
        <w:rPr>
          <w:rStyle w:val="Fjlnv"/>
        </w:rPr>
        <w:t>emleklap_forras.txt</w:t>
      </w:r>
      <w:r>
        <w:t xml:space="preserve"> fájlt a szövegszerkesztőben, és a minta alapján formázza meg!</w:t>
      </w:r>
    </w:p>
    <w:p w14:paraId="084A1823" w14:textId="1A690801" w:rsidR="00993F52" w:rsidRDefault="00C90131" w:rsidP="00C90131">
      <w:pPr>
        <w:pStyle w:val="FeladatBevezetobb"/>
      </w:pPr>
      <w:r>
        <w:t xml:space="preserve">A megvalósításnál használhat a mintától eltérő betűtípusokat, színezheti a szöveget, és az „emléklap” szót készítheti </w:t>
      </w:r>
      <w:proofErr w:type="spellStart"/>
      <w:r>
        <w:t>WordArt</w:t>
      </w:r>
      <w:proofErr w:type="spellEnd"/>
      <w:r>
        <w:t xml:space="preserve"> program segítségével is.</w:t>
      </w:r>
    </w:p>
    <w:p w14:paraId="4A64CEBA" w14:textId="16C9A82C" w:rsidR="00C90131" w:rsidRDefault="00F4087D" w:rsidP="00F4087D">
      <w:pPr>
        <w:pStyle w:val="KozepreKep"/>
        <w:ind w:left="1701" w:right="1701"/>
      </w:pPr>
      <w:r>
        <w:drawing>
          <wp:inline distT="0" distB="0" distL="0" distR="0" wp14:anchorId="1A3CD9CD" wp14:editId="6E238A91">
            <wp:extent cx="3952800" cy="5724000"/>
            <wp:effectExtent l="0" t="0" r="0" b="0"/>
            <wp:docPr id="112853317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57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40F5" w14:textId="77777777" w:rsidR="00C90131" w:rsidRPr="00993F52" w:rsidRDefault="00C90131" w:rsidP="00C90131"/>
    <w:p w14:paraId="0C9AA417" w14:textId="77777777" w:rsidR="00993F52" w:rsidRPr="00392507" w:rsidRDefault="00993F52" w:rsidP="00814655">
      <w:pPr>
        <w:pStyle w:val="FeladatNev"/>
        <w:rPr>
          <w:i/>
        </w:rPr>
      </w:pPr>
      <w:r w:rsidRPr="008F634E">
        <w:lastRenderedPageBreak/>
        <w:t>Harry</w:t>
      </w:r>
    </w:p>
    <w:p w14:paraId="273B637A" w14:textId="724823F7" w:rsidR="00993F52" w:rsidRPr="00305E1E" w:rsidRDefault="00993F52" w:rsidP="00F4087D">
      <w:pPr>
        <w:pStyle w:val="FeladatBevezeto"/>
      </w:pPr>
      <w:r w:rsidRPr="00F4087D">
        <w:t xml:space="preserve">J. K. </w:t>
      </w:r>
      <w:proofErr w:type="spellStart"/>
      <w:r w:rsidRPr="00F4087D">
        <w:t>Rowling</w:t>
      </w:r>
      <w:proofErr w:type="spellEnd"/>
      <w:r w:rsidRPr="00F4087D">
        <w:t>:</w:t>
      </w:r>
      <w:r w:rsidRPr="008F634E">
        <w:rPr>
          <w:rStyle w:val="Mezonev"/>
        </w:rPr>
        <w:t xml:space="preserve"> Harry Potter és a bölcsek köve</w:t>
      </w:r>
      <w:r w:rsidRPr="008F634E">
        <w:t xml:space="preserve"> című könyv tizedik fejezetének részlete </w:t>
      </w:r>
      <w:r w:rsidR="00F4087D">
        <w:t>van</w:t>
      </w:r>
      <w:r w:rsidR="00F4087D" w:rsidRPr="008F634E">
        <w:t xml:space="preserve"> </w:t>
      </w:r>
      <w:r w:rsidR="00F4087D" w:rsidRPr="008F634E">
        <w:rPr>
          <w:rStyle w:val="Fjlnv"/>
          <w:rFonts w:eastAsiaTheme="minorEastAsia"/>
        </w:rPr>
        <w:t>harry_forras.txt</w:t>
      </w:r>
      <w:r w:rsidR="00F4087D" w:rsidRPr="008F634E">
        <w:t xml:space="preserve"> állományban</w:t>
      </w:r>
      <w:r w:rsidRPr="008F634E">
        <w:t>.</w:t>
      </w:r>
      <w:r w:rsidR="00F4087D">
        <w:t xml:space="preserve"> Feladata a leírásnak megfelelően megf</w:t>
      </w:r>
      <w:r w:rsidRPr="008F634E">
        <w:t>ormáz</w:t>
      </w:r>
      <w:r w:rsidR="00F4087D">
        <w:t>ni.</w:t>
      </w:r>
      <w:r w:rsidRPr="008F634E">
        <w:t xml:space="preserve"> Munkáját </w:t>
      </w:r>
      <w:r w:rsidRPr="008F634E">
        <w:rPr>
          <w:rStyle w:val="Fjlnv"/>
          <w:rFonts w:eastAsiaTheme="minorEastAsia"/>
        </w:rPr>
        <w:t>harry</w:t>
      </w:r>
      <w:r w:rsidR="00F4087D">
        <w:rPr>
          <w:rStyle w:val="Fjlnv"/>
          <w:rFonts w:eastAsiaTheme="minorEastAsia"/>
        </w:rPr>
        <w:t>.doc</w:t>
      </w:r>
      <w:r>
        <w:t xml:space="preserve"> n</w:t>
      </w:r>
      <w:r w:rsidR="00F4087D">
        <w:t>e</w:t>
      </w:r>
      <w:r>
        <w:t>v</w:t>
      </w:r>
      <w:r w:rsidR="00F4087D">
        <w:t xml:space="preserve">ű állományba </w:t>
      </w:r>
      <w:r w:rsidRPr="008F634E">
        <w:t>mentse!</w:t>
      </w:r>
    </w:p>
    <w:p w14:paraId="35E743DD" w14:textId="77777777" w:rsidR="00993F52" w:rsidRDefault="00993F52" w:rsidP="00EF594B">
      <w:pPr>
        <w:pStyle w:val="SzamozottFeladat"/>
        <w:numPr>
          <w:ilvl w:val="0"/>
          <w:numId w:val="20"/>
        </w:numPr>
        <w:ind w:left="340" w:hanging="113"/>
      </w:pPr>
      <w:r>
        <w:t>Hozza létre az alábbi stílusokat és ezek segítségével formázza meg a kapott szöveget!</w:t>
      </w:r>
    </w:p>
    <w:tbl>
      <w:tblPr>
        <w:tblStyle w:val="Rcsostblzat"/>
        <w:tblW w:w="0" w:type="auto"/>
        <w:tblInd w:w="340" w:type="dxa"/>
        <w:tblLook w:val="04A0" w:firstRow="1" w:lastRow="0" w:firstColumn="1" w:lastColumn="0" w:noHBand="0" w:noVBand="1"/>
      </w:tblPr>
      <w:tblGrid>
        <w:gridCol w:w="2835"/>
        <w:gridCol w:w="4252"/>
      </w:tblGrid>
      <w:tr w:rsidR="00F4087D" w:rsidRPr="00F4087D" w14:paraId="54C4236B" w14:textId="77777777" w:rsidTr="00A73D67">
        <w:trPr>
          <w:trHeight w:hRule="exact" w:val="340"/>
        </w:trPr>
        <w:tc>
          <w:tcPr>
            <w:tcW w:w="2835" w:type="dxa"/>
          </w:tcPr>
          <w:p w14:paraId="11A3E50E" w14:textId="77777777" w:rsidR="00F4087D" w:rsidRPr="00F4087D" w:rsidRDefault="00F4087D" w:rsidP="00393C71">
            <w:pPr>
              <w:pStyle w:val="Tblzat"/>
              <w:ind w:left="567"/>
              <w:rPr>
                <w:rStyle w:val="Mezonev"/>
                <w:i w:val="0"/>
              </w:rPr>
            </w:pPr>
            <w:r w:rsidRPr="00F4087D">
              <w:rPr>
                <w:rStyle w:val="Mezonev"/>
                <w:i w:val="0"/>
              </w:rPr>
              <w:t>Stílus neve:</w:t>
            </w:r>
          </w:p>
        </w:tc>
        <w:tc>
          <w:tcPr>
            <w:tcW w:w="4252" w:type="dxa"/>
          </w:tcPr>
          <w:p w14:paraId="5796F1B9" w14:textId="77777777" w:rsidR="00F4087D" w:rsidRPr="00F4087D" w:rsidRDefault="00F4087D" w:rsidP="00393C71">
            <w:pPr>
              <w:pStyle w:val="Tblzat"/>
              <w:ind w:left="567"/>
              <w:rPr>
                <w:rStyle w:val="Mezonev"/>
                <w:i w:val="0"/>
              </w:rPr>
            </w:pPr>
            <w:proofErr w:type="spellStart"/>
            <w:r w:rsidRPr="00F4087D">
              <w:rPr>
                <w:rStyle w:val="Mezonev"/>
                <w:i w:val="0"/>
              </w:rPr>
              <w:t>Harry_bekezdés</w:t>
            </w:r>
            <w:proofErr w:type="spellEnd"/>
          </w:p>
        </w:tc>
      </w:tr>
      <w:tr w:rsidR="00F4087D" w:rsidRPr="00F4087D" w14:paraId="455954F6" w14:textId="77777777" w:rsidTr="00A73D67">
        <w:trPr>
          <w:trHeight w:hRule="exact" w:val="340"/>
        </w:trPr>
        <w:tc>
          <w:tcPr>
            <w:tcW w:w="2835" w:type="dxa"/>
          </w:tcPr>
          <w:p w14:paraId="038F9837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Stílus alapja</w:t>
            </w:r>
            <w:r w:rsidRPr="00F4087D">
              <w:t>:</w:t>
            </w:r>
          </w:p>
        </w:tc>
        <w:tc>
          <w:tcPr>
            <w:tcW w:w="4252" w:type="dxa"/>
          </w:tcPr>
          <w:p w14:paraId="36CF2F60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t>Normál</w:t>
            </w:r>
          </w:p>
        </w:tc>
      </w:tr>
      <w:tr w:rsidR="00A465EE" w:rsidRPr="00F4087D" w14:paraId="4E61F1F0" w14:textId="77777777" w:rsidTr="00A73D67">
        <w:trPr>
          <w:trHeight w:hRule="exact" w:val="340"/>
        </w:trPr>
        <w:tc>
          <w:tcPr>
            <w:tcW w:w="2835" w:type="dxa"/>
          </w:tcPr>
          <w:p w14:paraId="3581DE14" w14:textId="008DFB36" w:rsidR="00A465EE" w:rsidRPr="00F4087D" w:rsidRDefault="00601923" w:rsidP="00393C71">
            <w:pPr>
              <w:pStyle w:val="Tblzat"/>
              <w:ind w:left="567"/>
              <w:rPr>
                <w:rStyle w:val="Mezonev"/>
                <w:i w:val="0"/>
              </w:rPr>
            </w:pPr>
            <w:r>
              <w:rPr>
                <w:rStyle w:val="Mezonev"/>
                <w:i w:val="0"/>
              </w:rPr>
              <w:t>B</w:t>
            </w:r>
            <w:r w:rsidRPr="00601923">
              <w:rPr>
                <w:rStyle w:val="Mezonev"/>
                <w:i w:val="0"/>
              </w:rPr>
              <w:t>etűtípus</w:t>
            </w:r>
            <w:r w:rsidR="00357F86">
              <w:rPr>
                <w:rStyle w:val="Mezonev"/>
                <w:i w:val="0"/>
              </w:rPr>
              <w:t>:</w:t>
            </w:r>
          </w:p>
        </w:tc>
        <w:tc>
          <w:tcPr>
            <w:tcW w:w="4252" w:type="dxa"/>
          </w:tcPr>
          <w:p w14:paraId="523174FD" w14:textId="77777777" w:rsidR="00A465EE" w:rsidRPr="00F4087D" w:rsidRDefault="00A465EE" w:rsidP="00393C71">
            <w:pPr>
              <w:pStyle w:val="Tblzat"/>
              <w:ind w:left="567"/>
            </w:pPr>
          </w:p>
        </w:tc>
      </w:tr>
      <w:tr w:rsidR="00F4087D" w:rsidRPr="00F4087D" w14:paraId="25E5B05F" w14:textId="77777777" w:rsidTr="00A73D67">
        <w:trPr>
          <w:trHeight w:hRule="exact" w:val="340"/>
        </w:trPr>
        <w:tc>
          <w:tcPr>
            <w:tcW w:w="2835" w:type="dxa"/>
          </w:tcPr>
          <w:p w14:paraId="0F1D281A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Behúzás típusa</w:t>
            </w:r>
            <w:r w:rsidRPr="00F4087D">
              <w:t>:</w:t>
            </w:r>
          </w:p>
        </w:tc>
        <w:tc>
          <w:tcPr>
            <w:tcW w:w="4252" w:type="dxa"/>
          </w:tcPr>
          <w:p w14:paraId="6C9832E7" w14:textId="11F50AEE" w:rsidR="00F4087D" w:rsidRPr="00F4087D" w:rsidRDefault="00F4087D" w:rsidP="00393C71">
            <w:pPr>
              <w:pStyle w:val="Tblzat"/>
              <w:ind w:left="567"/>
            </w:pPr>
            <w:r w:rsidRPr="00F4087D">
              <w:t>Első sor 0,6 cm</w:t>
            </w:r>
          </w:p>
        </w:tc>
      </w:tr>
      <w:tr w:rsidR="00F4087D" w:rsidRPr="00F4087D" w14:paraId="449CDFDC" w14:textId="77777777" w:rsidTr="00A73D67">
        <w:trPr>
          <w:trHeight w:hRule="exact" w:val="340"/>
        </w:trPr>
        <w:tc>
          <w:tcPr>
            <w:tcW w:w="2835" w:type="dxa"/>
          </w:tcPr>
          <w:p w14:paraId="77ABE814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Igazítás</w:t>
            </w:r>
            <w:r w:rsidRPr="00F4087D">
              <w:t>:</w:t>
            </w:r>
          </w:p>
        </w:tc>
        <w:tc>
          <w:tcPr>
            <w:tcW w:w="4252" w:type="dxa"/>
          </w:tcPr>
          <w:p w14:paraId="18F3309E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t>Sorkizárt</w:t>
            </w:r>
          </w:p>
        </w:tc>
      </w:tr>
      <w:tr w:rsidR="00F4087D" w:rsidRPr="00F4087D" w14:paraId="6CAAF887" w14:textId="77777777" w:rsidTr="00A73D67">
        <w:trPr>
          <w:trHeight w:hRule="exact" w:val="340"/>
        </w:trPr>
        <w:tc>
          <w:tcPr>
            <w:tcW w:w="2835" w:type="dxa"/>
          </w:tcPr>
          <w:p w14:paraId="5144D92E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Térköz</w:t>
            </w:r>
            <w:r w:rsidRPr="00F4087D">
              <w:t>:</w:t>
            </w:r>
          </w:p>
        </w:tc>
        <w:tc>
          <w:tcPr>
            <w:tcW w:w="4252" w:type="dxa"/>
          </w:tcPr>
          <w:p w14:paraId="594CA6E1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t>Utána 6 pont</w:t>
            </w:r>
          </w:p>
        </w:tc>
      </w:tr>
      <w:tr w:rsidR="00F4087D" w:rsidRPr="00F4087D" w14:paraId="75726CF4" w14:textId="77777777" w:rsidTr="00A73D67">
        <w:trPr>
          <w:trHeight w:hRule="exact" w:val="340"/>
        </w:trPr>
        <w:tc>
          <w:tcPr>
            <w:tcW w:w="2835" w:type="dxa"/>
            <w:tcBorders>
              <w:bottom w:val="single" w:sz="4" w:space="0" w:color="auto"/>
            </w:tcBorders>
          </w:tcPr>
          <w:p w14:paraId="760D375E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Frissítés</w:t>
            </w:r>
            <w:r w:rsidRPr="00F4087D"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41219BD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t>Automatikus</w:t>
            </w:r>
          </w:p>
        </w:tc>
      </w:tr>
      <w:tr w:rsidR="00A73D67" w:rsidRPr="00F4087D" w14:paraId="4B5A3C8A" w14:textId="77777777" w:rsidTr="00A73D67">
        <w:trPr>
          <w:trHeight w:hRule="exact" w:val="340"/>
        </w:trPr>
        <w:tc>
          <w:tcPr>
            <w:tcW w:w="2835" w:type="dxa"/>
            <w:tcBorders>
              <w:left w:val="nil"/>
              <w:right w:val="nil"/>
            </w:tcBorders>
          </w:tcPr>
          <w:p w14:paraId="36B97992" w14:textId="77777777" w:rsidR="00A73D67" w:rsidRPr="00F4087D" w:rsidRDefault="00A73D67" w:rsidP="00393C71">
            <w:pPr>
              <w:pStyle w:val="Tblzat"/>
              <w:ind w:left="567"/>
              <w:rPr>
                <w:rStyle w:val="Mezonev"/>
                <w:i w:val="0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479AFCF" w14:textId="77777777" w:rsidR="00A73D67" w:rsidRPr="00F4087D" w:rsidRDefault="00A73D67" w:rsidP="00393C71">
            <w:pPr>
              <w:pStyle w:val="Tblzat"/>
              <w:ind w:left="567"/>
            </w:pPr>
          </w:p>
        </w:tc>
      </w:tr>
      <w:tr w:rsidR="00F4087D" w:rsidRPr="00F4087D" w14:paraId="59EB0E8C" w14:textId="77777777" w:rsidTr="00A73D67">
        <w:trPr>
          <w:trHeight w:hRule="exact" w:val="340"/>
        </w:trPr>
        <w:tc>
          <w:tcPr>
            <w:tcW w:w="2835" w:type="dxa"/>
          </w:tcPr>
          <w:p w14:paraId="74C92F09" w14:textId="77777777" w:rsidR="00F4087D" w:rsidRPr="00F4087D" w:rsidRDefault="00F4087D" w:rsidP="00393C71">
            <w:pPr>
              <w:pStyle w:val="Tblzat"/>
              <w:ind w:left="567"/>
              <w:rPr>
                <w:rStyle w:val="ObjektumNev"/>
                <w:i w:val="0"/>
                <w:iCs/>
              </w:rPr>
            </w:pPr>
            <w:r w:rsidRPr="00F4087D">
              <w:rPr>
                <w:rStyle w:val="ObjektumNev"/>
                <w:i w:val="0"/>
                <w:iCs/>
              </w:rPr>
              <w:t>Stílus neve</w:t>
            </w:r>
          </w:p>
        </w:tc>
        <w:tc>
          <w:tcPr>
            <w:tcW w:w="4252" w:type="dxa"/>
          </w:tcPr>
          <w:p w14:paraId="651E63E4" w14:textId="77777777" w:rsidR="00F4087D" w:rsidRPr="00F4087D" w:rsidRDefault="00F4087D" w:rsidP="00393C71">
            <w:pPr>
              <w:pStyle w:val="Tblzat"/>
              <w:ind w:left="567"/>
              <w:rPr>
                <w:rStyle w:val="ObjektumNev"/>
                <w:i w:val="0"/>
                <w:iCs/>
              </w:rPr>
            </w:pPr>
            <w:proofErr w:type="spellStart"/>
            <w:r w:rsidRPr="00F4087D">
              <w:rPr>
                <w:rStyle w:val="ObjektumNev"/>
                <w:i w:val="0"/>
                <w:iCs/>
              </w:rPr>
              <w:t>Harry_párbeszéd</w:t>
            </w:r>
            <w:proofErr w:type="spellEnd"/>
          </w:p>
        </w:tc>
      </w:tr>
      <w:tr w:rsidR="00F4087D" w:rsidRPr="00F4087D" w14:paraId="5D71B109" w14:textId="77777777" w:rsidTr="00A73D67">
        <w:trPr>
          <w:trHeight w:hRule="exact" w:val="340"/>
        </w:trPr>
        <w:tc>
          <w:tcPr>
            <w:tcW w:w="2835" w:type="dxa"/>
          </w:tcPr>
          <w:p w14:paraId="299A0034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Stílus alapja</w:t>
            </w:r>
            <w:r w:rsidRPr="00F4087D">
              <w:t>:</w:t>
            </w:r>
          </w:p>
        </w:tc>
        <w:tc>
          <w:tcPr>
            <w:tcW w:w="4252" w:type="dxa"/>
          </w:tcPr>
          <w:p w14:paraId="1406A196" w14:textId="77777777" w:rsidR="00F4087D" w:rsidRPr="00F4087D" w:rsidRDefault="00F4087D" w:rsidP="00393C71">
            <w:pPr>
              <w:pStyle w:val="Tblzat"/>
              <w:ind w:left="567"/>
            </w:pPr>
            <w:proofErr w:type="spellStart"/>
            <w:r w:rsidRPr="00F4087D">
              <w:t>Harry_bekezdés</w:t>
            </w:r>
            <w:proofErr w:type="spellEnd"/>
          </w:p>
        </w:tc>
      </w:tr>
      <w:tr w:rsidR="00F4087D" w:rsidRPr="00F4087D" w14:paraId="0C84B305" w14:textId="77777777" w:rsidTr="00A73D67">
        <w:trPr>
          <w:trHeight w:hRule="exact" w:val="340"/>
        </w:trPr>
        <w:tc>
          <w:tcPr>
            <w:tcW w:w="2835" w:type="dxa"/>
          </w:tcPr>
          <w:p w14:paraId="6DA1934A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Behúzás típusa</w:t>
            </w:r>
            <w:r w:rsidRPr="00F4087D">
              <w:t>:</w:t>
            </w:r>
          </w:p>
        </w:tc>
        <w:tc>
          <w:tcPr>
            <w:tcW w:w="4252" w:type="dxa"/>
          </w:tcPr>
          <w:p w14:paraId="6A9C62BC" w14:textId="303C6799" w:rsidR="00F4087D" w:rsidRPr="00F4087D" w:rsidRDefault="00F4087D" w:rsidP="00393C71">
            <w:pPr>
              <w:pStyle w:val="Tblzat"/>
              <w:ind w:left="567"/>
            </w:pPr>
            <w:r w:rsidRPr="00F4087D">
              <w:t>Előtte: 0,6 cm, első sor: 0 cm</w:t>
            </w:r>
          </w:p>
        </w:tc>
      </w:tr>
      <w:tr w:rsidR="00F4087D" w:rsidRPr="00F4087D" w14:paraId="11D7A762" w14:textId="77777777" w:rsidTr="00A73D67">
        <w:trPr>
          <w:trHeight w:hRule="exact" w:val="340"/>
        </w:trPr>
        <w:tc>
          <w:tcPr>
            <w:tcW w:w="2835" w:type="dxa"/>
          </w:tcPr>
          <w:p w14:paraId="59D48FCC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Felsorolás</w:t>
            </w:r>
            <w:r w:rsidRPr="00F4087D">
              <w:t>:</w:t>
            </w:r>
          </w:p>
        </w:tc>
        <w:tc>
          <w:tcPr>
            <w:tcW w:w="4252" w:type="dxa"/>
          </w:tcPr>
          <w:p w14:paraId="4A9D5BCD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t>Behúzás: 0,6 cm</w:t>
            </w:r>
          </w:p>
        </w:tc>
      </w:tr>
      <w:tr w:rsidR="00F4087D" w:rsidRPr="00F4087D" w14:paraId="657F4296" w14:textId="77777777" w:rsidTr="00A73D67">
        <w:trPr>
          <w:trHeight w:hRule="exact" w:val="340"/>
        </w:trPr>
        <w:tc>
          <w:tcPr>
            <w:tcW w:w="2835" w:type="dxa"/>
            <w:tcBorders>
              <w:bottom w:val="single" w:sz="4" w:space="0" w:color="auto"/>
            </w:tcBorders>
          </w:tcPr>
          <w:p w14:paraId="193D2143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Frissítés</w:t>
            </w:r>
            <w:r w:rsidRPr="00F4087D"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931C5D4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t>Automatikus</w:t>
            </w:r>
          </w:p>
        </w:tc>
      </w:tr>
      <w:tr w:rsidR="00A73D67" w:rsidRPr="00F4087D" w14:paraId="2B7204CF" w14:textId="77777777" w:rsidTr="00A73D67">
        <w:trPr>
          <w:trHeight w:hRule="exact" w:val="340"/>
        </w:trPr>
        <w:tc>
          <w:tcPr>
            <w:tcW w:w="2835" w:type="dxa"/>
            <w:tcBorders>
              <w:left w:val="nil"/>
              <w:right w:val="nil"/>
            </w:tcBorders>
          </w:tcPr>
          <w:p w14:paraId="3B6F9505" w14:textId="77777777" w:rsidR="00A73D67" w:rsidRPr="00F4087D" w:rsidRDefault="00A73D67" w:rsidP="00393C71">
            <w:pPr>
              <w:pStyle w:val="Tblzat"/>
              <w:ind w:left="567"/>
              <w:rPr>
                <w:rStyle w:val="Mezonev"/>
                <w:i w:val="0"/>
                <w:iCs w:val="0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2B4C18D" w14:textId="77777777" w:rsidR="00A73D67" w:rsidRPr="00F4087D" w:rsidRDefault="00A73D67" w:rsidP="00393C71">
            <w:pPr>
              <w:pStyle w:val="Tblzat"/>
              <w:ind w:left="567"/>
            </w:pPr>
          </w:p>
        </w:tc>
      </w:tr>
      <w:tr w:rsidR="00F4087D" w:rsidRPr="00F4087D" w14:paraId="282925DD" w14:textId="77777777" w:rsidTr="00A73D67">
        <w:trPr>
          <w:trHeight w:hRule="exact" w:val="340"/>
        </w:trPr>
        <w:tc>
          <w:tcPr>
            <w:tcW w:w="2835" w:type="dxa"/>
          </w:tcPr>
          <w:p w14:paraId="6028CCDE" w14:textId="77777777" w:rsidR="00F4087D" w:rsidRPr="00F4087D" w:rsidRDefault="00F4087D" w:rsidP="00393C71">
            <w:pPr>
              <w:pStyle w:val="Tblzat"/>
              <w:ind w:left="567"/>
              <w:rPr>
                <w:rStyle w:val="ObjektumNev"/>
                <w:i w:val="0"/>
                <w:iCs/>
              </w:rPr>
            </w:pPr>
            <w:r w:rsidRPr="00F4087D">
              <w:rPr>
                <w:rStyle w:val="ObjektumNev"/>
                <w:i w:val="0"/>
                <w:iCs/>
              </w:rPr>
              <w:t>Stílus neve</w:t>
            </w:r>
          </w:p>
        </w:tc>
        <w:tc>
          <w:tcPr>
            <w:tcW w:w="4252" w:type="dxa"/>
          </w:tcPr>
          <w:p w14:paraId="1848491A" w14:textId="77777777" w:rsidR="00F4087D" w:rsidRPr="00F4087D" w:rsidRDefault="00F4087D" w:rsidP="00393C71">
            <w:pPr>
              <w:pStyle w:val="Tblzat"/>
              <w:ind w:left="567"/>
              <w:rPr>
                <w:rStyle w:val="ObjektumNev"/>
                <w:i w:val="0"/>
                <w:iCs/>
              </w:rPr>
            </w:pPr>
            <w:proofErr w:type="spellStart"/>
            <w:r w:rsidRPr="00F4087D">
              <w:rPr>
                <w:rStyle w:val="ObjektumNev"/>
                <w:i w:val="0"/>
                <w:iCs/>
              </w:rPr>
              <w:t>Harry_levél</w:t>
            </w:r>
            <w:proofErr w:type="spellEnd"/>
          </w:p>
        </w:tc>
      </w:tr>
      <w:tr w:rsidR="00F4087D" w:rsidRPr="00F4087D" w14:paraId="557866B4" w14:textId="77777777" w:rsidTr="00A73D67">
        <w:trPr>
          <w:trHeight w:hRule="exact" w:val="340"/>
        </w:trPr>
        <w:tc>
          <w:tcPr>
            <w:tcW w:w="2835" w:type="dxa"/>
          </w:tcPr>
          <w:p w14:paraId="4D9E6AB2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Stílus alapja</w:t>
            </w:r>
            <w:r w:rsidRPr="00F4087D">
              <w:t>:</w:t>
            </w:r>
          </w:p>
        </w:tc>
        <w:tc>
          <w:tcPr>
            <w:tcW w:w="4252" w:type="dxa"/>
          </w:tcPr>
          <w:p w14:paraId="51701F95" w14:textId="77777777" w:rsidR="00F4087D" w:rsidRPr="00F4087D" w:rsidRDefault="00F4087D" w:rsidP="00393C71">
            <w:pPr>
              <w:pStyle w:val="Tblzat"/>
              <w:ind w:left="567"/>
            </w:pPr>
            <w:proofErr w:type="spellStart"/>
            <w:r w:rsidRPr="00F4087D">
              <w:t>Harry_bekezdés</w:t>
            </w:r>
            <w:proofErr w:type="spellEnd"/>
          </w:p>
        </w:tc>
      </w:tr>
      <w:tr w:rsidR="00F4087D" w:rsidRPr="00F4087D" w14:paraId="125A44AB" w14:textId="77777777" w:rsidTr="00A73D67">
        <w:trPr>
          <w:trHeight w:hRule="exact" w:val="340"/>
        </w:trPr>
        <w:tc>
          <w:tcPr>
            <w:tcW w:w="2835" w:type="dxa"/>
          </w:tcPr>
          <w:p w14:paraId="0708DD7D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Betűköz</w:t>
            </w:r>
            <w:r w:rsidRPr="00F4087D">
              <w:t>:</w:t>
            </w:r>
          </w:p>
        </w:tc>
        <w:tc>
          <w:tcPr>
            <w:tcW w:w="4252" w:type="dxa"/>
          </w:tcPr>
          <w:p w14:paraId="7A25AC92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t>Ritkított, 2 pont</w:t>
            </w:r>
          </w:p>
        </w:tc>
      </w:tr>
      <w:tr w:rsidR="00F4087D" w:rsidRPr="00F4087D" w14:paraId="41632532" w14:textId="77777777" w:rsidTr="00A73D67">
        <w:trPr>
          <w:trHeight w:hRule="exact" w:val="340"/>
        </w:trPr>
        <w:tc>
          <w:tcPr>
            <w:tcW w:w="2835" w:type="dxa"/>
          </w:tcPr>
          <w:p w14:paraId="2C090FB1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Térköz</w:t>
            </w:r>
            <w:r w:rsidRPr="00F4087D">
              <w:t>:</w:t>
            </w:r>
          </w:p>
        </w:tc>
        <w:tc>
          <w:tcPr>
            <w:tcW w:w="4252" w:type="dxa"/>
          </w:tcPr>
          <w:p w14:paraId="72ABBC49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t xml:space="preserve">Előtte 6 pont </w:t>
            </w:r>
          </w:p>
        </w:tc>
      </w:tr>
      <w:tr w:rsidR="00F4087D" w:rsidRPr="00F4087D" w14:paraId="3FB4FD70" w14:textId="77777777" w:rsidTr="00A73D67">
        <w:trPr>
          <w:trHeight w:hRule="exact" w:val="340"/>
        </w:trPr>
        <w:tc>
          <w:tcPr>
            <w:tcW w:w="2835" w:type="dxa"/>
          </w:tcPr>
          <w:p w14:paraId="1396BF91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rPr>
                <w:rStyle w:val="Mezonev"/>
                <w:i w:val="0"/>
              </w:rPr>
              <w:t>Frissítés</w:t>
            </w:r>
            <w:r w:rsidRPr="00F4087D">
              <w:t>:</w:t>
            </w:r>
          </w:p>
        </w:tc>
        <w:tc>
          <w:tcPr>
            <w:tcW w:w="4252" w:type="dxa"/>
          </w:tcPr>
          <w:p w14:paraId="193FCD55" w14:textId="77777777" w:rsidR="00F4087D" w:rsidRPr="00F4087D" w:rsidRDefault="00F4087D" w:rsidP="00393C71">
            <w:pPr>
              <w:pStyle w:val="Tblzat"/>
              <w:ind w:left="567"/>
            </w:pPr>
            <w:r w:rsidRPr="00F4087D">
              <w:t>Automatikus</w:t>
            </w:r>
          </w:p>
        </w:tc>
      </w:tr>
    </w:tbl>
    <w:p w14:paraId="454CCBE7" w14:textId="7836F5D3" w:rsidR="00993F52" w:rsidRDefault="00993F52" w:rsidP="003A3749">
      <w:pPr>
        <w:pStyle w:val="SzamozottFeladat"/>
        <w:ind w:left="340" w:hanging="113"/>
      </w:pPr>
      <w:r w:rsidRPr="00E75E78">
        <w:t xml:space="preserve">A lapméret </w:t>
      </w:r>
      <w:r>
        <w:t>B5</w:t>
      </w:r>
      <w:r w:rsidRPr="00E75E78">
        <w:t xml:space="preserve">, </w:t>
      </w:r>
      <w:r>
        <w:t>a</w:t>
      </w:r>
      <w:r w:rsidR="00D0676B">
        <w:t xml:space="preserve">lul, felül, belül, kívül </w:t>
      </w:r>
      <w:r w:rsidR="00244354">
        <w:t>2,5 cm és kötésben 1,5 cm a margó</w:t>
      </w:r>
      <w:r>
        <w:t>, ezt oldalanként tükrözze!</w:t>
      </w:r>
    </w:p>
    <w:p w14:paraId="2E3734F6" w14:textId="14FDF5B7" w:rsidR="00993F52" w:rsidRDefault="00993F52" w:rsidP="003A3749">
      <w:pPr>
        <w:pStyle w:val="SzamozottFeladat"/>
        <w:ind w:left="340" w:hanging="113"/>
      </w:pPr>
      <w:r>
        <w:t xml:space="preserve">A szöveg betűtípusa </w:t>
      </w:r>
      <w:r w:rsidR="00B904EC" w:rsidRPr="00B904EC">
        <w:rPr>
          <w:rStyle w:val="BetuTipus"/>
        </w:rPr>
        <w:t>Times New Roman</w:t>
      </w:r>
      <w:r>
        <w:t xml:space="preserve"> </w:t>
      </w:r>
      <w:r w:rsidR="00070AB7">
        <w:t xml:space="preserve">stílusú és </w:t>
      </w:r>
      <w:r>
        <w:t>12 pontos</w:t>
      </w:r>
      <w:r w:rsidR="00D402E7">
        <w:t xml:space="preserve"> betűmérettel készítse el, k</w:t>
      </w:r>
      <w:r>
        <w:t>ivétel</w:t>
      </w:r>
      <w:r w:rsidR="00D402E7">
        <w:t xml:space="preserve">, </w:t>
      </w:r>
      <w:r>
        <w:t>ahol a minta és a leírás mást ad meg!</w:t>
      </w:r>
    </w:p>
    <w:p w14:paraId="16F78541" w14:textId="076C95A4" w:rsidR="00993F52" w:rsidRDefault="00993F52" w:rsidP="003A3749">
      <w:pPr>
        <w:pStyle w:val="SzamozottFeladat"/>
        <w:ind w:left="340" w:hanging="113"/>
      </w:pPr>
      <w:r>
        <w:t>A „Tizedik fejezet” cím aláhúzott</w:t>
      </w:r>
      <w:r w:rsidR="00F517F2">
        <w:t xml:space="preserve"> szedésű</w:t>
      </w:r>
      <w:r>
        <w:t xml:space="preserve">, a „Huss és </w:t>
      </w:r>
      <w:proofErr w:type="spellStart"/>
      <w:r>
        <w:t>pöcc</w:t>
      </w:r>
      <w:proofErr w:type="spellEnd"/>
      <w:r>
        <w:t xml:space="preserve">!” </w:t>
      </w:r>
      <w:proofErr w:type="spellStart"/>
      <w:r w:rsidRPr="00F517F2">
        <w:rPr>
          <w:rStyle w:val="BetuTipus"/>
        </w:rPr>
        <w:t>Monotype</w:t>
      </w:r>
      <w:proofErr w:type="spellEnd"/>
      <w:r w:rsidRPr="00F517F2">
        <w:rPr>
          <w:rStyle w:val="BetuTipus"/>
        </w:rPr>
        <w:t xml:space="preserve"> </w:t>
      </w:r>
      <w:proofErr w:type="spellStart"/>
      <w:r w:rsidRPr="00F517F2">
        <w:rPr>
          <w:rStyle w:val="BetuTipus"/>
        </w:rPr>
        <w:t>Corsiva</w:t>
      </w:r>
      <w:proofErr w:type="spellEnd"/>
      <w:r>
        <w:t xml:space="preserve">, </w:t>
      </w:r>
      <w:r w:rsidR="00095647">
        <w:t>stílusú</w:t>
      </w:r>
      <w:r>
        <w:t xml:space="preserve">, kiskapitális szedésű és 26 pont </w:t>
      </w:r>
      <w:r w:rsidR="006636A4">
        <w:t>betű</w:t>
      </w:r>
      <w:r>
        <w:t>méretű. Mind</w:t>
      </w:r>
      <w:r w:rsidR="00303AD6">
        <w:t xml:space="preserve"> a kettőt igazítsa</w:t>
      </w:r>
      <w:r>
        <w:t xml:space="preserve"> középre!</w:t>
      </w:r>
    </w:p>
    <w:p w14:paraId="30BFD7D2" w14:textId="52FD08DC" w:rsidR="00993F52" w:rsidRDefault="00993F52" w:rsidP="003A3749">
      <w:pPr>
        <w:pStyle w:val="SzamozottFeladat"/>
        <w:ind w:left="340" w:hanging="113"/>
      </w:pPr>
      <w:r>
        <w:t>A helyesírási szabályoknak megfelelően a pont és a felkiáltójel előtt ne használ</w:t>
      </w:r>
      <w:r w:rsidR="00A24865">
        <w:t>junk</w:t>
      </w:r>
      <w:r>
        <w:t xml:space="preserve"> szóközt. </w:t>
      </w:r>
      <w:r w:rsidR="00A24865">
        <w:t>Ezt a hibát j</w:t>
      </w:r>
      <w:r>
        <w:t>avítsa a dokumentumban!</w:t>
      </w:r>
    </w:p>
    <w:p w14:paraId="4AC75886" w14:textId="77777777" w:rsidR="00993F52" w:rsidRDefault="00993F52" w:rsidP="003A3749">
      <w:pPr>
        <w:pStyle w:val="SzamozottFeladat"/>
        <w:ind w:left="340" w:hanging="113"/>
      </w:pPr>
      <w:r>
        <w:t xml:space="preserve">Az első bekezdés mellé, bal oldalra szúrja be Harry fényképét a </w:t>
      </w:r>
      <w:r w:rsidRPr="00E00BBF">
        <w:rPr>
          <w:rStyle w:val="Fjlnv"/>
          <w:rFonts w:eastAsiaTheme="minorEastAsia"/>
        </w:rPr>
        <w:t>harry.jpg</w:t>
      </w:r>
      <w:r>
        <w:t xml:space="preserve"> állományból! A levél után, jobb oldalra illessze be a </w:t>
      </w:r>
      <w:r w:rsidRPr="00E00BBF">
        <w:rPr>
          <w:rStyle w:val="Fjlnv"/>
          <w:rFonts w:eastAsiaTheme="minorEastAsia"/>
        </w:rPr>
        <w:t>kiv.jpg</w:t>
      </w:r>
      <w:r>
        <w:t xml:space="preserve"> állományt!</w:t>
      </w:r>
    </w:p>
    <w:p w14:paraId="5C9BE039" w14:textId="7DF170B1" w:rsidR="00993F52" w:rsidRDefault="00993F52" w:rsidP="003A3749">
      <w:pPr>
        <w:pStyle w:val="SzamozottFeladat"/>
        <w:ind w:left="340" w:hanging="113"/>
      </w:pPr>
      <w:r>
        <w:t xml:space="preserve">Az oldalak </w:t>
      </w:r>
      <w:r w:rsidR="00F4087D">
        <w:t>láblécében</w:t>
      </w:r>
      <w:r>
        <w:t xml:space="preserve"> középre igazítva </w:t>
      </w:r>
      <w:r w:rsidR="00F4087D">
        <w:t xml:space="preserve">legyen </w:t>
      </w:r>
      <w:r>
        <w:t xml:space="preserve">oldalszám! </w:t>
      </w:r>
      <w:r w:rsidR="00F4087D">
        <w:t>K</w:t>
      </w:r>
      <w:r>
        <w:t>ezdő oldalszám 155.</w:t>
      </w:r>
    </w:p>
    <w:p w14:paraId="62F5D8DA" w14:textId="4750F42F" w:rsidR="00993F52" w:rsidRDefault="00993F52" w:rsidP="003A3749">
      <w:pPr>
        <w:pStyle w:val="SzamozottFeladat"/>
        <w:ind w:left="340" w:hanging="113"/>
      </w:pPr>
      <w:r>
        <w:t>Készítse el a lábjegyzetet, amelynek szövege: „</w:t>
      </w:r>
      <w:r w:rsidRPr="00861016">
        <w:rPr>
          <w:rStyle w:val="BeirtSzoveg"/>
        </w:rPr>
        <w:t xml:space="preserve">J. K. </w:t>
      </w:r>
      <w:proofErr w:type="spellStart"/>
      <w:r w:rsidRPr="00861016">
        <w:rPr>
          <w:rStyle w:val="BeirtSzoveg"/>
        </w:rPr>
        <w:t>Rowling</w:t>
      </w:r>
      <w:proofErr w:type="spellEnd"/>
      <w:r w:rsidRPr="00861016">
        <w:rPr>
          <w:rStyle w:val="BeirtSzoveg"/>
        </w:rPr>
        <w:t xml:space="preserve"> Harry Potter és a bölcsek köve című könyv</w:t>
      </w:r>
      <w:r>
        <w:t xml:space="preserve">”! A lábjegyzet </w:t>
      </w:r>
      <w:r w:rsidR="00617AEE">
        <w:t>szimbóluma szám legyen.</w:t>
      </w:r>
      <w:r>
        <w:t xml:space="preserve"> </w:t>
      </w:r>
    </w:p>
    <w:p w14:paraId="61510F97" w14:textId="77777777" w:rsidR="00993F52" w:rsidRPr="00392507" w:rsidRDefault="00993F52" w:rsidP="00814655">
      <w:pPr>
        <w:pStyle w:val="FeladatNev"/>
        <w:rPr>
          <w:i/>
        </w:rPr>
      </w:pPr>
      <w:r w:rsidRPr="00564FDA">
        <w:lastRenderedPageBreak/>
        <w:t>A kis herceg</w:t>
      </w:r>
    </w:p>
    <w:p w14:paraId="7DCFF64F" w14:textId="31EFE908" w:rsidR="00993F52" w:rsidRPr="006952CF" w:rsidRDefault="00993F52" w:rsidP="00814655">
      <w:pPr>
        <w:pStyle w:val="FeladatBevezeto"/>
      </w:pPr>
      <w:r w:rsidRPr="00564FDA">
        <w:t xml:space="preserve">A </w:t>
      </w:r>
      <w:r w:rsidRPr="00564FDA">
        <w:rPr>
          <w:rStyle w:val="Fjlnv"/>
          <w:rFonts w:eastAsiaTheme="minorEastAsia"/>
        </w:rPr>
        <w:t>kisherceg_forras.txt</w:t>
      </w:r>
      <w:r w:rsidRPr="00564FDA">
        <w:t xml:space="preserve"> állományban Antoine de Saint-Exupéry</w:t>
      </w:r>
      <w:r w:rsidR="00280FFF">
        <w:t xml:space="preserve"> világhírű</w:t>
      </w:r>
      <w:r w:rsidRPr="00564FDA">
        <w:t xml:space="preserve"> </w:t>
      </w:r>
      <w:r w:rsidRPr="00FF4855">
        <w:rPr>
          <w:rStyle w:val="Knyvcme"/>
        </w:rPr>
        <w:t>A kis herceg</w:t>
      </w:r>
      <w:r w:rsidRPr="00564FDA">
        <w:t xml:space="preserve"> című meséjének első két fejezete van. </w:t>
      </w:r>
      <w:r w:rsidR="00FF4855">
        <w:t>Ez a</w:t>
      </w:r>
      <w:r w:rsidRPr="00564FDA">
        <w:t xml:space="preserve"> szöveg még nincs megformázva és több hibát, hiányosságot tartalmaz. </w:t>
      </w:r>
      <w:r w:rsidR="00BD66E9">
        <w:t>Feladata a leírásnak megfelelően kie</w:t>
      </w:r>
      <w:r w:rsidRPr="00564FDA">
        <w:t>gészít</w:t>
      </w:r>
      <w:r w:rsidR="00BD66E9">
        <w:t>eni</w:t>
      </w:r>
      <w:r w:rsidR="00E35057">
        <w:t>,</w:t>
      </w:r>
      <w:r w:rsidRPr="00564FDA">
        <w:t xml:space="preserve"> </w:t>
      </w:r>
      <w:r w:rsidR="00BD66E9">
        <w:t>ki</w:t>
      </w:r>
      <w:r w:rsidRPr="00564FDA">
        <w:t>javít</w:t>
      </w:r>
      <w:r w:rsidR="00BD66E9">
        <w:t>ani</w:t>
      </w:r>
      <w:r w:rsidR="00E35057">
        <w:t xml:space="preserve"> és megformázni.</w:t>
      </w:r>
      <w:r w:rsidRPr="00564FDA">
        <w:t>!</w:t>
      </w:r>
    </w:p>
    <w:p w14:paraId="3DA5A097" w14:textId="1438B938" w:rsidR="00993F52" w:rsidRDefault="00993F52" w:rsidP="00732F9F">
      <w:pPr>
        <w:pStyle w:val="FeladatBevezetobb"/>
      </w:pPr>
      <w:r>
        <w:t>M</w:t>
      </w:r>
      <w:r w:rsidR="00732F9F">
        <w:t xml:space="preserve">unkáját </w:t>
      </w:r>
      <w:r w:rsidRPr="0030049D">
        <w:rPr>
          <w:rStyle w:val="Fjlnv"/>
          <w:rFonts w:eastAsiaTheme="minorEastAsia"/>
        </w:rPr>
        <w:t>kisherceg</w:t>
      </w:r>
      <w:r w:rsidR="00131D90">
        <w:rPr>
          <w:rStyle w:val="Fjlnv"/>
          <w:rFonts w:eastAsiaTheme="minorEastAsia"/>
        </w:rPr>
        <w:t>.doc</w:t>
      </w:r>
      <w:r w:rsidRPr="00E97C14">
        <w:t xml:space="preserve"> n</w:t>
      </w:r>
      <w:r w:rsidR="00131D90">
        <w:t>evű állományba mentse</w:t>
      </w:r>
      <w:r w:rsidRPr="00E97C14">
        <w:t>!</w:t>
      </w:r>
    </w:p>
    <w:p w14:paraId="160E9800" w14:textId="31473759" w:rsidR="00993F52" w:rsidRDefault="00993F52" w:rsidP="003A3749">
      <w:pPr>
        <w:pStyle w:val="SzamozottFeladat"/>
        <w:numPr>
          <w:ilvl w:val="0"/>
          <w:numId w:val="37"/>
        </w:numPr>
        <w:ind w:left="340" w:hanging="113"/>
      </w:pPr>
      <w:r w:rsidRPr="00E75E78">
        <w:t>A lapméret A4</w:t>
      </w:r>
      <w:r w:rsidR="00764C5D">
        <w:t>,</w:t>
      </w:r>
      <w:r>
        <w:t xml:space="preserve"> a</w:t>
      </w:r>
      <w:r w:rsidR="0091160F">
        <w:t>lul, felül, jobbra és balra a</w:t>
      </w:r>
      <w:r>
        <w:t xml:space="preserve"> margó 2,</w:t>
      </w:r>
      <w:r w:rsidR="00851E5C">
        <w:t>5</w:t>
      </w:r>
      <w:r>
        <w:t xml:space="preserve"> cm.</w:t>
      </w:r>
    </w:p>
    <w:p w14:paraId="48E9F4FE" w14:textId="77777777" w:rsidR="00993F52" w:rsidRDefault="00993F52" w:rsidP="003A3749">
      <w:pPr>
        <w:pStyle w:val="SzamozottFeladat"/>
        <w:ind w:left="340" w:hanging="113"/>
      </w:pPr>
      <w:r>
        <w:t xml:space="preserve">Cserélje le </w:t>
      </w:r>
      <w:r w:rsidRPr="00564FDA">
        <w:t>az ô és û kalapos ékezetes karaktereket ő és ű be</w:t>
      </w:r>
      <w:r>
        <w:t>tűkre!</w:t>
      </w:r>
    </w:p>
    <w:p w14:paraId="52688891" w14:textId="051AC761" w:rsidR="00993F52" w:rsidRDefault="00993F52" w:rsidP="003A3749">
      <w:pPr>
        <w:pStyle w:val="SzamozottFeladat"/>
        <w:ind w:left="340" w:hanging="113"/>
      </w:pPr>
      <w:r>
        <w:t>A szöveg kézi sortörések helyett bekezdésjeleket</w:t>
      </w:r>
      <w:r w:rsidR="00851E5C">
        <w:t xml:space="preserve"> tartalmazzon</w:t>
      </w:r>
      <w:r>
        <w:t>!</w:t>
      </w:r>
    </w:p>
    <w:p w14:paraId="0F4C09C8" w14:textId="005A0448" w:rsidR="00993F52" w:rsidRDefault="00993F52" w:rsidP="003A3749">
      <w:pPr>
        <w:pStyle w:val="SzamozottFeladat"/>
        <w:ind w:left="340" w:hanging="113"/>
      </w:pPr>
      <w:r>
        <w:t>A bekezdésjelek előtt ne legyen felesleges szóköz!</w:t>
      </w:r>
    </w:p>
    <w:p w14:paraId="731FEEBB" w14:textId="5F2FBF29" w:rsidR="00993F52" w:rsidRPr="00E75E78" w:rsidRDefault="00993F52" w:rsidP="003A3749">
      <w:pPr>
        <w:pStyle w:val="SzamozottFeladat"/>
        <w:ind w:left="340" w:hanging="113"/>
      </w:pPr>
      <w:r>
        <w:t xml:space="preserve">Javítsa ki a helyesírási </w:t>
      </w:r>
      <w:r w:rsidR="00FE55B2">
        <w:t xml:space="preserve">hibákat </w:t>
      </w:r>
      <w:r>
        <w:t xml:space="preserve">és gépelési </w:t>
      </w:r>
      <w:r w:rsidR="00FE55B2">
        <w:t>tévedéseke</w:t>
      </w:r>
      <w:r>
        <w:t>t!</w:t>
      </w:r>
    </w:p>
    <w:p w14:paraId="2B167B2A" w14:textId="77777777" w:rsidR="00993F52" w:rsidRDefault="00993F52" w:rsidP="003A3749">
      <w:pPr>
        <w:pStyle w:val="SzamozottFeladat"/>
        <w:ind w:left="340" w:hanging="113"/>
      </w:pPr>
      <w:r>
        <w:t>A szöveg formázásához készítse el, illetve módosítsa a következő stílusokat:</w:t>
      </w:r>
    </w:p>
    <w:p w14:paraId="187FBE38" w14:textId="11BB638E" w:rsidR="00993F52" w:rsidRDefault="00993F52" w:rsidP="00993F52">
      <w:pPr>
        <w:pStyle w:val="ObjektumDef"/>
      </w:pPr>
      <w:r w:rsidRPr="00564FDA">
        <w:rPr>
          <w:rStyle w:val="ObjektumNev"/>
        </w:rPr>
        <w:t>Normál</w:t>
      </w:r>
      <w:r>
        <w:t>:</w:t>
      </w:r>
      <w:r>
        <w:tab/>
      </w:r>
      <w:r w:rsidR="00B904EC" w:rsidRPr="00B904EC">
        <w:rPr>
          <w:rStyle w:val="BetuTipus"/>
        </w:rPr>
        <w:t>Times New Roman</w:t>
      </w:r>
      <w:r>
        <w:t xml:space="preserve">, Nyelv: magyar, </w:t>
      </w:r>
      <w:r w:rsidR="004A5233">
        <w:t>S</w:t>
      </w:r>
      <w:r>
        <w:t>orköz</w:t>
      </w:r>
      <w:r w:rsidR="004A5233">
        <w:t>:</w:t>
      </w:r>
      <w:r>
        <w:t xml:space="preserve"> szimpla, </w:t>
      </w:r>
      <w:r w:rsidR="004A5233">
        <w:t>I</w:t>
      </w:r>
      <w:r>
        <w:t>gazítás</w:t>
      </w:r>
      <w:r w:rsidR="004A5233">
        <w:t>:</w:t>
      </w:r>
      <w:r>
        <w:t xml:space="preserve"> sorkizárt.</w:t>
      </w:r>
      <w:r>
        <w:br/>
      </w:r>
      <w:r w:rsidRPr="00564FDA">
        <w:rPr>
          <w:bCs/>
        </w:rPr>
        <w:t>A többi stílust a Normál stílusból származtassa!</w:t>
      </w:r>
      <w:r w:rsidR="00244E57">
        <w:rPr>
          <w:bCs/>
        </w:rPr>
        <w:br/>
      </w:r>
      <w:r w:rsidR="00244E57" w:rsidRPr="00297FC0">
        <w:rPr>
          <w:rStyle w:val="Kiemels2"/>
        </w:rPr>
        <w:t>A Normál stílusból származtassa a többi stílust!</w:t>
      </w:r>
    </w:p>
    <w:p w14:paraId="77B13A84" w14:textId="11B3DD53" w:rsidR="00993F52" w:rsidRDefault="00993F52" w:rsidP="00993F52">
      <w:pPr>
        <w:pStyle w:val="ObjektumDef"/>
      </w:pPr>
      <w:r w:rsidRPr="00564FDA">
        <w:rPr>
          <w:rStyle w:val="ObjektumNev"/>
        </w:rPr>
        <w:t>Címsor 1</w:t>
      </w:r>
      <w:r>
        <w:t>:</w:t>
      </w:r>
      <w:r>
        <w:tab/>
        <w:t>Normál +</w:t>
      </w:r>
      <w:r w:rsidRPr="00E67B87">
        <w:t xml:space="preserve"> </w:t>
      </w:r>
      <w:r w:rsidR="00297FC0">
        <w:t>Betűtípus</w:t>
      </w:r>
      <w:r>
        <w:t xml:space="preserve"> 24 pont</w:t>
      </w:r>
      <w:r w:rsidR="001B010D">
        <w:t>,</w:t>
      </w:r>
      <w:r>
        <w:t xml:space="preserve"> </w:t>
      </w:r>
      <w:r w:rsidR="001B010D">
        <w:t>D</w:t>
      </w:r>
      <w:r>
        <w:t>őlt</w:t>
      </w:r>
      <w:r w:rsidR="001B010D">
        <w:t>,</w:t>
      </w:r>
      <w:r>
        <w:t xml:space="preserve"> </w:t>
      </w:r>
      <w:r w:rsidR="001B010D">
        <w:t>T</w:t>
      </w:r>
      <w:r>
        <w:t>érköz előtte automatikus</w:t>
      </w:r>
      <w:r w:rsidR="001B010D">
        <w:t>,</w:t>
      </w:r>
      <w:r>
        <w:t xml:space="preserve"> </w:t>
      </w:r>
      <w:r w:rsidR="00DB125F">
        <w:t>T</w:t>
      </w:r>
      <w:r>
        <w:t xml:space="preserve">érköz utána automatikus; </w:t>
      </w:r>
      <w:r w:rsidR="00DB125F">
        <w:t>E</w:t>
      </w:r>
      <w:r>
        <w:t>gyütt a következővel.</w:t>
      </w:r>
    </w:p>
    <w:p w14:paraId="651EC16D" w14:textId="43312A34" w:rsidR="00993F52" w:rsidRDefault="00993F52" w:rsidP="00993F52">
      <w:pPr>
        <w:pStyle w:val="ObjektumDef"/>
      </w:pPr>
      <w:r w:rsidRPr="00564FDA">
        <w:rPr>
          <w:rStyle w:val="ObjektumNev"/>
        </w:rPr>
        <w:t>Bekezdés</w:t>
      </w:r>
      <w:r>
        <w:t>:</w:t>
      </w:r>
      <w:r>
        <w:tab/>
        <w:t xml:space="preserve">Normál + </w:t>
      </w:r>
      <w:r w:rsidR="00856B2A">
        <w:t>B</w:t>
      </w:r>
      <w:r>
        <w:t xml:space="preserve">ehúzás </w:t>
      </w:r>
      <w:r w:rsidR="00856B2A">
        <w:t>E</w:t>
      </w:r>
      <w:r>
        <w:t xml:space="preserve">lső 1 cm; </w:t>
      </w:r>
      <w:r w:rsidR="00383717">
        <w:t>S</w:t>
      </w:r>
      <w:r>
        <w:t xml:space="preserve">orkizárt; </w:t>
      </w:r>
      <w:r w:rsidR="00383717">
        <w:t>T</w:t>
      </w:r>
      <w:r>
        <w:t>érköz előtte 6 pont.</w:t>
      </w:r>
    </w:p>
    <w:p w14:paraId="67EF6CF4" w14:textId="535D2F5A" w:rsidR="00993F52" w:rsidRDefault="00993F52" w:rsidP="00993F52">
      <w:pPr>
        <w:pStyle w:val="ObjektumDef"/>
      </w:pPr>
      <w:r w:rsidRPr="00564FDA">
        <w:rPr>
          <w:rStyle w:val="ObjektumNev"/>
        </w:rPr>
        <w:t>Párbeszéd</w:t>
      </w:r>
      <w:r>
        <w:t>:</w:t>
      </w:r>
      <w:r>
        <w:tab/>
        <w:t xml:space="preserve">Normál + </w:t>
      </w:r>
      <w:r w:rsidR="00002C71">
        <w:t>B</w:t>
      </w:r>
      <w:r>
        <w:t xml:space="preserve">ehúzás </w:t>
      </w:r>
      <w:r w:rsidR="00002C71">
        <w:t>E</w:t>
      </w:r>
      <w:r>
        <w:t>lső 1 cm</w:t>
      </w:r>
      <w:r w:rsidR="00887C70">
        <w:t>, So</w:t>
      </w:r>
      <w:r>
        <w:t>rkizárt</w:t>
      </w:r>
      <w:r w:rsidR="00887C70">
        <w:t>,</w:t>
      </w:r>
      <w:r>
        <w:t xml:space="preserve"> </w:t>
      </w:r>
      <w:r w:rsidR="00887C70">
        <w:t>T</w:t>
      </w:r>
      <w:r>
        <w:t>érköz előtte 3 pont.</w:t>
      </w:r>
    </w:p>
    <w:p w14:paraId="6733BE3B" w14:textId="77777777" w:rsidR="00993F52" w:rsidRPr="00E75E78" w:rsidRDefault="00993F52" w:rsidP="008C2138">
      <w:pPr>
        <w:pStyle w:val="SzamozottFeladat"/>
        <w:ind w:left="340" w:hanging="113"/>
      </w:pPr>
      <w:r>
        <w:t xml:space="preserve">A címben </w:t>
      </w:r>
      <w:r w:rsidRPr="00243EE9">
        <w:t>A</w:t>
      </w:r>
      <w:r>
        <w:t>ntoine</w:t>
      </w:r>
      <w:r w:rsidRPr="00243EE9">
        <w:t xml:space="preserve"> </w:t>
      </w:r>
      <w:r>
        <w:t>de</w:t>
      </w:r>
      <w:r w:rsidRPr="00243EE9">
        <w:t xml:space="preserve"> S</w:t>
      </w:r>
      <w:r>
        <w:t>aint</w:t>
      </w:r>
      <w:r w:rsidRPr="00243EE9">
        <w:t>-E</w:t>
      </w:r>
      <w:r>
        <w:t>xupéry neve Normál stílusú, de nagybetűs legyen! A kis herceg és a fejezetcím Címsor 1 stílusú és középre igazított legyen!</w:t>
      </w:r>
    </w:p>
    <w:p w14:paraId="4715C55C" w14:textId="77777777" w:rsidR="00993F52" w:rsidRPr="00E75E78" w:rsidRDefault="00993F52" w:rsidP="008C2138">
      <w:pPr>
        <w:pStyle w:val="SzamozottFeladat"/>
        <w:ind w:left="340" w:hanging="113"/>
      </w:pPr>
      <w:r w:rsidRPr="00E75E78">
        <w:t xml:space="preserve">A </w:t>
      </w:r>
      <w:r>
        <w:t>cím mellett, jobbra helyezze el a főszereplő képét (</w:t>
      </w:r>
      <w:r w:rsidRPr="00C94E1B">
        <w:rPr>
          <w:rStyle w:val="Fjlnv"/>
          <w:rFonts w:eastAsiaTheme="minorEastAsia"/>
        </w:rPr>
        <w:t>kherceg.jpg</w:t>
      </w:r>
      <w:r>
        <w:t>)! A kép méretét állítsa arányosan kisebbre!</w:t>
      </w:r>
    </w:p>
    <w:p w14:paraId="294131CA" w14:textId="07192BF7" w:rsidR="00993F52" w:rsidRPr="00E75E78" w:rsidRDefault="00993F52" w:rsidP="008C2138">
      <w:pPr>
        <w:pStyle w:val="SzamozottFeladat"/>
        <w:ind w:left="340" w:hanging="113"/>
      </w:pPr>
      <w:r w:rsidRPr="00E75E78">
        <w:t xml:space="preserve">Az </w:t>
      </w:r>
      <w:r>
        <w:t>első bekezdés után illessze be a dokumentumba az óriáskígyó képét (</w:t>
      </w:r>
      <w:r w:rsidRPr="00C94E1B">
        <w:rPr>
          <w:rStyle w:val="Fjlnv"/>
          <w:rFonts w:eastAsiaTheme="minorEastAsia"/>
        </w:rPr>
        <w:t>boa.gif</w:t>
      </w:r>
      <w:r>
        <w:t xml:space="preserve">) úgy, hogy </w:t>
      </w:r>
      <w:r w:rsidR="00A25A6A">
        <w:t xml:space="preserve">szöveg mellette </w:t>
      </w:r>
      <w:r>
        <w:t>ne legyen!</w:t>
      </w:r>
    </w:p>
    <w:p w14:paraId="451FE448" w14:textId="7648A329" w:rsidR="00993F52" w:rsidRDefault="00993F52" w:rsidP="008C2138">
      <w:pPr>
        <w:pStyle w:val="SzamozottFeladat"/>
        <w:ind w:left="340" w:hanging="113"/>
      </w:pPr>
      <w:r>
        <w:t xml:space="preserve">Egy bekezdéssel lejjebb a </w:t>
      </w:r>
      <w:r w:rsidRPr="00C94E1B">
        <w:rPr>
          <w:rStyle w:val="Fjlnv"/>
          <w:rFonts w:eastAsiaTheme="minorEastAsia"/>
        </w:rPr>
        <w:t>teliboa.jpg</w:t>
      </w:r>
      <w:r>
        <w:t xml:space="preserve"> képet jobbra igazítva </w:t>
      </w:r>
      <w:r w:rsidR="00991677">
        <w:t>(</w:t>
      </w:r>
      <w:r>
        <w:t>a szöveg balról legyen</w:t>
      </w:r>
      <w:r w:rsidR="00261B84">
        <w:t>)</w:t>
      </w:r>
      <w:r w:rsidR="00386F6E">
        <w:t xml:space="preserve"> szúrja be</w:t>
      </w:r>
      <w:r>
        <w:t>! Ügyeljen a kép méretére!</w:t>
      </w:r>
    </w:p>
    <w:p w14:paraId="73856616" w14:textId="0CBDA05D" w:rsidR="00993F52" w:rsidRDefault="004763D6" w:rsidP="008C2138">
      <w:pPr>
        <w:pStyle w:val="SzamozottFeladat"/>
        <w:ind w:left="340" w:hanging="113"/>
      </w:pPr>
      <w:r>
        <w:t>Az elefántos képet</w:t>
      </w:r>
      <w:r w:rsidR="00993F52">
        <w:t xml:space="preserve"> </w:t>
      </w:r>
      <w:r w:rsidR="00993F52" w:rsidRPr="00233101">
        <w:rPr>
          <w:rStyle w:val="Fjlnv"/>
          <w:rFonts w:eastAsiaTheme="minorEastAsia"/>
        </w:rPr>
        <w:t>boa</w:t>
      </w:r>
      <w:r w:rsidR="00A73D67">
        <w:rPr>
          <w:rStyle w:val="Fjlnv"/>
          <w:rFonts w:eastAsiaTheme="minorEastAsia"/>
        </w:rPr>
        <w:t>belul</w:t>
      </w:r>
      <w:r w:rsidR="00993F52" w:rsidRPr="00233101">
        <w:rPr>
          <w:rStyle w:val="Fjlnv"/>
          <w:rFonts w:eastAsiaTheme="minorEastAsia"/>
        </w:rPr>
        <w:t>.jpg</w:t>
      </w:r>
      <w:r w:rsidR="00993F52">
        <w:t xml:space="preserve"> </w:t>
      </w:r>
      <w:r w:rsidR="00C30750">
        <w:t>balra igazítva, a má</w:t>
      </w:r>
      <w:r w:rsidR="00993F52">
        <w:t>sodik fejezetben lévő</w:t>
      </w:r>
      <w:r w:rsidR="00C30750">
        <w:t xml:space="preserve"> herceg képet</w:t>
      </w:r>
      <w:r w:rsidR="00993F52">
        <w:t xml:space="preserve"> </w:t>
      </w:r>
      <w:r w:rsidR="00993F52" w:rsidRPr="00233101">
        <w:rPr>
          <w:rStyle w:val="Fjlnv"/>
          <w:rFonts w:eastAsiaTheme="minorEastAsia"/>
        </w:rPr>
        <w:t>kherceg.jpg</w:t>
      </w:r>
      <w:r w:rsidR="00993F52">
        <w:t xml:space="preserve"> a bekezdés két hasábba rendezése után középre helyezze el!</w:t>
      </w:r>
    </w:p>
    <w:p w14:paraId="5FAA4237" w14:textId="4667EF4D" w:rsidR="00993F52" w:rsidRDefault="00993F52" w:rsidP="008C2138">
      <w:pPr>
        <w:pStyle w:val="SzamozottFeladat"/>
        <w:ind w:left="340" w:hanging="113"/>
      </w:pPr>
      <w:r>
        <w:t xml:space="preserve">A lapok </w:t>
      </w:r>
      <w:r w:rsidR="00D31E91">
        <w:t>láblécében</w:t>
      </w:r>
      <w:r>
        <w:t xml:space="preserve"> jobbra igazítva szerepeljen az oldalszám</w:t>
      </w:r>
      <w:r w:rsidR="00D31E91">
        <w:t>.</w:t>
      </w:r>
    </w:p>
    <w:p w14:paraId="268E1832" w14:textId="3442F900" w:rsidR="00993F52" w:rsidRDefault="00993F52" w:rsidP="00B631F1">
      <w:pPr>
        <w:pStyle w:val="FeladatNev"/>
      </w:pPr>
      <w:r>
        <w:lastRenderedPageBreak/>
        <w:t>Növény</w:t>
      </w:r>
    </w:p>
    <w:p w14:paraId="7CAFFE00" w14:textId="0E28B3B9" w:rsidR="00235BBE" w:rsidRPr="00235BBE" w:rsidRDefault="00235BBE" w:rsidP="00235BBE">
      <w:pPr>
        <w:pStyle w:val="FeladatBevezeto"/>
      </w:pPr>
      <w:r w:rsidRPr="00235BBE">
        <w:t xml:space="preserve">A </w:t>
      </w:r>
      <w:r w:rsidRPr="00235BBE">
        <w:rPr>
          <w:rStyle w:val="Fjlnv"/>
        </w:rPr>
        <w:t>noveny_forras.doc</w:t>
      </w:r>
      <w:r w:rsidRPr="00235BBE">
        <w:rPr>
          <w:i/>
        </w:rPr>
        <w:t xml:space="preserve"> </w:t>
      </w:r>
      <w:r w:rsidRPr="00235BBE">
        <w:t>állományban egy szobanövények gondozásáról szólókönyv egy fejezetének részlete található. Feladata a leírásnak megfelelően megformázni.</w:t>
      </w:r>
    </w:p>
    <w:p w14:paraId="06B04741" w14:textId="12917D90" w:rsidR="00235BBE" w:rsidRPr="00235BBE" w:rsidRDefault="00235BBE" w:rsidP="00235BBE">
      <w:pPr>
        <w:pStyle w:val="FeladatBevezetobb"/>
      </w:pPr>
      <w:r w:rsidRPr="00235BBE">
        <w:t xml:space="preserve">Munkáját </w:t>
      </w:r>
      <w:r w:rsidRPr="00235BBE">
        <w:rPr>
          <w:rStyle w:val="Fjlnv"/>
        </w:rPr>
        <w:t>noveny.doc</w:t>
      </w:r>
      <w:r w:rsidRPr="00235BBE">
        <w:t xml:space="preserve"> nevű állományba mentse!</w:t>
      </w:r>
    </w:p>
    <w:p w14:paraId="33AA48D4" w14:textId="0C9316F5" w:rsidR="00235BBE" w:rsidRDefault="00235BBE" w:rsidP="00EF594B">
      <w:pPr>
        <w:pStyle w:val="SzamozottFeladat"/>
        <w:numPr>
          <w:ilvl w:val="0"/>
          <w:numId w:val="22"/>
        </w:numPr>
        <w:ind w:left="340" w:hanging="113"/>
      </w:pPr>
      <w:r w:rsidRPr="00235BBE">
        <w:t>Hozzon létre a dok</w:t>
      </w:r>
      <w:r>
        <w:t>u</w:t>
      </w:r>
      <w:r w:rsidRPr="00235BBE">
        <w:t xml:space="preserve">mentum formázásához egy új sablont, ez 3 stílust tartalmazzon! A sablont megadott helyre </w:t>
      </w:r>
      <w:proofErr w:type="spellStart"/>
      <w:r w:rsidRPr="00235BBE">
        <w:rPr>
          <w:rStyle w:val="Fjlnv"/>
        </w:rPr>
        <w:t>noveny_sablon</w:t>
      </w:r>
      <w:proofErr w:type="spellEnd"/>
      <w:r w:rsidRPr="00235BBE">
        <w:t xml:space="preserve"> néven mentse!</w:t>
      </w:r>
    </w:p>
    <w:tbl>
      <w:tblPr>
        <w:tblStyle w:val="Rcsostblzat"/>
        <w:tblW w:w="0" w:type="auto"/>
        <w:tblInd w:w="340" w:type="dxa"/>
        <w:tblLook w:val="04A0" w:firstRow="1" w:lastRow="0" w:firstColumn="1" w:lastColumn="0" w:noHBand="0" w:noVBand="1"/>
      </w:tblPr>
      <w:tblGrid>
        <w:gridCol w:w="2835"/>
        <w:gridCol w:w="4252"/>
      </w:tblGrid>
      <w:tr w:rsidR="00814655" w:rsidRPr="00A73D67" w14:paraId="030C69B1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3B2A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Stílus nev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954C" w14:textId="77777777" w:rsidR="00814655" w:rsidRPr="00A73D67" w:rsidRDefault="00814655" w:rsidP="00393C71">
            <w:pPr>
              <w:pStyle w:val="Tblzat"/>
              <w:ind w:left="567"/>
            </w:pPr>
            <w:proofErr w:type="spellStart"/>
            <w:r w:rsidRPr="00A73D67">
              <w:t>Bekezdés_növény</w:t>
            </w:r>
            <w:proofErr w:type="spellEnd"/>
          </w:p>
        </w:tc>
      </w:tr>
      <w:tr w:rsidR="00814655" w:rsidRPr="00A73D67" w14:paraId="3AB50144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600E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Stílus alap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A7C5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Normál</w:t>
            </w:r>
          </w:p>
        </w:tc>
      </w:tr>
      <w:tr w:rsidR="00814655" w:rsidRPr="00A73D67" w14:paraId="4D3176E5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593B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Betűtíp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09DE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14 pontos méret</w:t>
            </w:r>
          </w:p>
        </w:tc>
      </w:tr>
      <w:tr w:rsidR="00814655" w:rsidRPr="00A73D67" w14:paraId="2019F98F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0295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Behúzá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14B4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Első sor 1 cm</w:t>
            </w:r>
          </w:p>
        </w:tc>
      </w:tr>
      <w:tr w:rsidR="00814655" w:rsidRPr="00A73D67" w14:paraId="286AB775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B752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Igazítá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8C7F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Sorkizárt</w:t>
            </w:r>
          </w:p>
        </w:tc>
      </w:tr>
      <w:tr w:rsidR="00814655" w:rsidRPr="00A73D67" w14:paraId="32CCFFD8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DCBF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Térkö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4BAE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Utána 6 pont</w:t>
            </w:r>
          </w:p>
        </w:tc>
      </w:tr>
      <w:tr w:rsidR="00814655" w:rsidRPr="00A73D67" w14:paraId="6F6F684B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CCB1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Frissíté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097" w14:textId="77777777" w:rsidR="00814655" w:rsidRPr="00A73D67" w:rsidRDefault="00814655" w:rsidP="00393C71">
            <w:pPr>
              <w:pStyle w:val="Tblzat"/>
              <w:ind w:left="567"/>
            </w:pPr>
            <w:r w:rsidRPr="00A73D67">
              <w:t>Automatikus</w:t>
            </w:r>
          </w:p>
        </w:tc>
      </w:tr>
      <w:tr w:rsidR="00E655E9" w:rsidRPr="00A73D67" w14:paraId="18AE2350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2D09F" w14:textId="77777777" w:rsidR="00E655E9" w:rsidRPr="00A73D67" w:rsidRDefault="00E655E9" w:rsidP="00393C71">
            <w:pPr>
              <w:pStyle w:val="Tblzat"/>
              <w:ind w:left="567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A319D" w14:textId="77777777" w:rsidR="00E655E9" w:rsidRPr="00A73D67" w:rsidRDefault="00E655E9" w:rsidP="00393C71">
            <w:pPr>
              <w:pStyle w:val="Tblzat"/>
              <w:ind w:left="567"/>
            </w:pPr>
          </w:p>
        </w:tc>
      </w:tr>
      <w:tr w:rsidR="00E655E9" w:rsidRPr="00A73D67" w14:paraId="6E40C2B9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3D7B" w14:textId="77777777" w:rsidR="00E655E9" w:rsidRPr="00A73D67" w:rsidRDefault="00E655E9" w:rsidP="00393C71">
            <w:pPr>
              <w:pStyle w:val="Tblzat"/>
              <w:ind w:left="567"/>
            </w:pPr>
            <w:r w:rsidRPr="00A73D67">
              <w:t>Stílus nev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8DB2" w14:textId="6157FC4E" w:rsidR="00E655E9" w:rsidRPr="00A73D67" w:rsidRDefault="00A73D67" w:rsidP="00393C71">
            <w:pPr>
              <w:pStyle w:val="Tblzat"/>
              <w:ind w:left="567"/>
            </w:pPr>
            <w:proofErr w:type="spellStart"/>
            <w:r w:rsidRPr="00A73D67">
              <w:t>Cím_növény</w:t>
            </w:r>
            <w:proofErr w:type="spellEnd"/>
          </w:p>
        </w:tc>
      </w:tr>
      <w:tr w:rsidR="00A73D67" w:rsidRPr="00A73D67" w14:paraId="043519B7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23F9" w14:textId="77777777" w:rsidR="00A73D67" w:rsidRPr="00A73D67" w:rsidRDefault="00A73D67" w:rsidP="00393C71">
            <w:pPr>
              <w:pStyle w:val="Tblzat"/>
              <w:ind w:left="567"/>
            </w:pPr>
            <w:r w:rsidRPr="00A73D67">
              <w:t>Stílus alap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EF89" w14:textId="11BE94D0" w:rsidR="00A73D67" w:rsidRPr="00A73D67" w:rsidRDefault="00A73D67" w:rsidP="00393C71">
            <w:pPr>
              <w:pStyle w:val="Tblzat"/>
              <w:ind w:left="567"/>
            </w:pPr>
            <w:proofErr w:type="spellStart"/>
            <w:r w:rsidRPr="00A73D67">
              <w:t>Bekezdés_növény</w:t>
            </w:r>
            <w:proofErr w:type="spellEnd"/>
          </w:p>
        </w:tc>
      </w:tr>
      <w:tr w:rsidR="00A73D67" w:rsidRPr="00A73D67" w14:paraId="08E0A9DC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24C7" w14:textId="77777777" w:rsidR="00A73D67" w:rsidRPr="00A73D67" w:rsidRDefault="00A73D67" w:rsidP="00393C71">
            <w:pPr>
              <w:pStyle w:val="Tblzat"/>
              <w:ind w:left="567"/>
            </w:pPr>
            <w:r w:rsidRPr="00A73D67">
              <w:t>Betűtíp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889D" w14:textId="19CB4DC8" w:rsidR="00A73D67" w:rsidRPr="00A73D67" w:rsidRDefault="00A73D67" w:rsidP="00393C71">
            <w:pPr>
              <w:pStyle w:val="Tblzat"/>
              <w:ind w:left="567"/>
            </w:pPr>
            <w:r w:rsidRPr="00A73D67">
              <w:t>16 pontos méret, félkövér</w:t>
            </w:r>
          </w:p>
        </w:tc>
      </w:tr>
      <w:tr w:rsidR="00A73D67" w:rsidRPr="00A73D67" w14:paraId="5AB67407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0097" w14:textId="5EFC34CA" w:rsidR="00A73D67" w:rsidRPr="00A73D67" w:rsidRDefault="00A73D67" w:rsidP="00393C71">
            <w:pPr>
              <w:pStyle w:val="Tblzat"/>
              <w:ind w:left="567"/>
            </w:pPr>
            <w:r w:rsidRPr="00A73D67">
              <w:t>Igazítá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6604" w14:textId="4B8BEC3D" w:rsidR="00A73D67" w:rsidRPr="00A73D67" w:rsidRDefault="00A73D67" w:rsidP="00393C71">
            <w:pPr>
              <w:pStyle w:val="Tblzat"/>
              <w:ind w:left="567"/>
            </w:pPr>
            <w:r w:rsidRPr="00A73D67">
              <w:t>Balra zárt</w:t>
            </w:r>
          </w:p>
        </w:tc>
      </w:tr>
      <w:tr w:rsidR="00A73D67" w:rsidRPr="00A73D67" w14:paraId="7DCDE62C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22D0" w14:textId="740464E4" w:rsidR="00A73D67" w:rsidRPr="00A73D67" w:rsidRDefault="00A73D67" w:rsidP="00393C71">
            <w:pPr>
              <w:pStyle w:val="Tblzat"/>
              <w:ind w:left="567"/>
            </w:pPr>
            <w:r w:rsidRPr="00A73D67">
              <w:t>Térkö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91C" w14:textId="6F4D81E1" w:rsidR="00A73D67" w:rsidRPr="00A73D67" w:rsidRDefault="00A73D67" w:rsidP="00393C71">
            <w:pPr>
              <w:pStyle w:val="Tblzat"/>
              <w:ind w:left="567"/>
            </w:pPr>
            <w:r w:rsidRPr="00A73D67">
              <w:t>Előtte 24 pont, utána 12 pont</w:t>
            </w:r>
          </w:p>
        </w:tc>
      </w:tr>
      <w:tr w:rsidR="00A73D67" w:rsidRPr="00A73D67" w14:paraId="159A06FF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21B0" w14:textId="62985935" w:rsidR="00A73D67" w:rsidRPr="00A73D67" w:rsidRDefault="00A73D67" w:rsidP="00393C71">
            <w:pPr>
              <w:pStyle w:val="Tblzat"/>
              <w:ind w:left="567"/>
            </w:pPr>
            <w:r w:rsidRPr="00A73D67">
              <w:t>Szövegbeosztá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8F2" w14:textId="166CECD4" w:rsidR="00A73D67" w:rsidRPr="00A73D67" w:rsidRDefault="00A73D67" w:rsidP="00393C71">
            <w:pPr>
              <w:pStyle w:val="Tblzat"/>
              <w:ind w:left="567"/>
            </w:pPr>
            <w:r w:rsidRPr="00A73D67">
              <w:t>Együtt a következővel</w:t>
            </w:r>
          </w:p>
        </w:tc>
      </w:tr>
      <w:tr w:rsidR="00A73D67" w:rsidRPr="00A73D67" w14:paraId="1387B86D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1843" w14:textId="77777777" w:rsidR="00A73D67" w:rsidRPr="00A73D67" w:rsidRDefault="00A73D67" w:rsidP="00393C71">
            <w:pPr>
              <w:pStyle w:val="Tblzat"/>
              <w:ind w:left="567"/>
            </w:pPr>
            <w:r w:rsidRPr="00A73D67">
              <w:t>Frissíté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A1F3" w14:textId="77777777" w:rsidR="00A73D67" w:rsidRPr="00A73D67" w:rsidRDefault="00A73D67" w:rsidP="00393C71">
            <w:pPr>
              <w:pStyle w:val="Tblzat"/>
              <w:ind w:left="567"/>
            </w:pPr>
            <w:r w:rsidRPr="00A73D67">
              <w:t>Automatikus</w:t>
            </w:r>
          </w:p>
        </w:tc>
      </w:tr>
      <w:tr w:rsidR="00A73D67" w:rsidRPr="00A73D67" w14:paraId="4E3A1392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02F462" w14:textId="77777777" w:rsidR="00A73D67" w:rsidRPr="00A73D67" w:rsidRDefault="00A73D67" w:rsidP="00393C71">
            <w:pPr>
              <w:pStyle w:val="Tblzat"/>
              <w:ind w:left="567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6438B" w14:textId="77777777" w:rsidR="00A73D67" w:rsidRPr="00A73D67" w:rsidRDefault="00A73D67" w:rsidP="00393C71">
            <w:pPr>
              <w:pStyle w:val="Tblzat"/>
              <w:ind w:left="567"/>
            </w:pPr>
          </w:p>
        </w:tc>
      </w:tr>
      <w:tr w:rsidR="00A73D67" w:rsidRPr="00A73D67" w14:paraId="35E974A2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19AA" w14:textId="77777777" w:rsidR="00A73D67" w:rsidRPr="00A73D67" w:rsidRDefault="00A73D67" w:rsidP="00393C71">
            <w:pPr>
              <w:pStyle w:val="Tblzat"/>
              <w:ind w:left="567"/>
            </w:pPr>
            <w:r w:rsidRPr="00A73D67">
              <w:t>Stílus nev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7363" w14:textId="35C56B82" w:rsidR="00A73D67" w:rsidRPr="00A73D67" w:rsidRDefault="00A73D67" w:rsidP="00393C71">
            <w:pPr>
              <w:pStyle w:val="Tblzat"/>
              <w:ind w:left="567"/>
            </w:pPr>
            <w:proofErr w:type="spellStart"/>
            <w:r w:rsidRPr="00A73D67">
              <w:t>Főcím_növény</w:t>
            </w:r>
            <w:proofErr w:type="spellEnd"/>
          </w:p>
        </w:tc>
      </w:tr>
      <w:tr w:rsidR="00A73D67" w:rsidRPr="00A73D67" w14:paraId="7CB267BD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3242" w14:textId="77777777" w:rsidR="00A73D67" w:rsidRPr="00A73D67" w:rsidRDefault="00A73D67" w:rsidP="00393C71">
            <w:pPr>
              <w:pStyle w:val="Tblzat"/>
              <w:ind w:left="567"/>
            </w:pPr>
            <w:r w:rsidRPr="00A73D67">
              <w:t>Stílus alap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EBCA" w14:textId="40AF7DFB" w:rsidR="00A73D67" w:rsidRPr="00A73D67" w:rsidRDefault="00A73D67" w:rsidP="00393C71">
            <w:pPr>
              <w:pStyle w:val="Tblzat"/>
              <w:ind w:left="567"/>
            </w:pPr>
            <w:proofErr w:type="spellStart"/>
            <w:r w:rsidRPr="00A73D67">
              <w:t>Cím_növény</w:t>
            </w:r>
            <w:proofErr w:type="spellEnd"/>
          </w:p>
        </w:tc>
      </w:tr>
      <w:tr w:rsidR="00A73D67" w:rsidRPr="00A73D67" w14:paraId="0FD8FDA1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C92D" w14:textId="77777777" w:rsidR="00A73D67" w:rsidRPr="00A73D67" w:rsidRDefault="00A73D67" w:rsidP="00393C71">
            <w:pPr>
              <w:pStyle w:val="Tblzat"/>
              <w:ind w:left="567"/>
            </w:pPr>
            <w:r w:rsidRPr="00A73D67">
              <w:t>Betűtíp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A595" w14:textId="09300600" w:rsidR="00A73D67" w:rsidRPr="00A73D67" w:rsidRDefault="00A73D67" w:rsidP="00393C71">
            <w:pPr>
              <w:pStyle w:val="Tblzat"/>
              <w:ind w:left="567"/>
            </w:pPr>
            <w:r w:rsidRPr="00A73D67">
              <w:t>22 pontos méret félkövér</w:t>
            </w:r>
          </w:p>
        </w:tc>
      </w:tr>
      <w:tr w:rsidR="00A73D67" w:rsidRPr="00A73D67" w14:paraId="305D2C37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BB52" w14:textId="6D3A3FE2" w:rsidR="00A73D67" w:rsidRPr="00A73D67" w:rsidRDefault="00A73D67" w:rsidP="00393C71">
            <w:pPr>
              <w:pStyle w:val="Tblzat"/>
              <w:ind w:left="567"/>
            </w:pPr>
            <w:r w:rsidRPr="00A73D67">
              <w:t>Igazítá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E43F" w14:textId="34D7E3E0" w:rsidR="00A73D67" w:rsidRPr="00A73D67" w:rsidRDefault="00A73D67" w:rsidP="00393C71">
            <w:pPr>
              <w:pStyle w:val="Tblzat"/>
              <w:ind w:left="567"/>
            </w:pPr>
            <w:r w:rsidRPr="00A73D67">
              <w:t>Balra zárt</w:t>
            </w:r>
          </w:p>
        </w:tc>
      </w:tr>
      <w:tr w:rsidR="00A73D67" w:rsidRPr="00A73D67" w14:paraId="64F689BB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FFF8" w14:textId="3229B7EA" w:rsidR="00A73D67" w:rsidRPr="00A73D67" w:rsidRDefault="00A73D67" w:rsidP="00393C71">
            <w:pPr>
              <w:pStyle w:val="Tblzat"/>
              <w:ind w:left="567"/>
            </w:pPr>
            <w:r w:rsidRPr="00A73D67">
              <w:t>Térkö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33C" w14:textId="1D753DBC" w:rsidR="00A73D67" w:rsidRPr="00A73D67" w:rsidRDefault="00A73D67" w:rsidP="00393C71">
            <w:pPr>
              <w:pStyle w:val="Tblzat"/>
              <w:ind w:left="567"/>
            </w:pPr>
            <w:r w:rsidRPr="00A73D67">
              <w:t>Előtte 12 pont, utána 30 pont</w:t>
            </w:r>
          </w:p>
        </w:tc>
      </w:tr>
      <w:tr w:rsidR="00A73D67" w:rsidRPr="00A73D67" w14:paraId="6655325D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B478" w14:textId="6E15746F" w:rsidR="00A73D67" w:rsidRPr="00A73D67" w:rsidRDefault="00A73D67" w:rsidP="00393C71">
            <w:pPr>
              <w:pStyle w:val="Tblzat"/>
              <w:ind w:left="567"/>
            </w:pPr>
            <w:r w:rsidRPr="00A73D67">
              <w:t>Szövegbeosztá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68C" w14:textId="5049390A" w:rsidR="00A73D67" w:rsidRPr="00A73D67" w:rsidRDefault="00A73D67" w:rsidP="00393C71">
            <w:pPr>
              <w:pStyle w:val="Tblzat"/>
              <w:ind w:left="567"/>
            </w:pPr>
            <w:r w:rsidRPr="00A73D67">
              <w:t>Együtt a következővel</w:t>
            </w:r>
          </w:p>
        </w:tc>
      </w:tr>
      <w:tr w:rsidR="00A73D67" w:rsidRPr="00A73D67" w14:paraId="3473648C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CDD" w14:textId="4DA5E875" w:rsidR="00A73D67" w:rsidRPr="00A73D67" w:rsidRDefault="00A73D67" w:rsidP="00393C71">
            <w:pPr>
              <w:pStyle w:val="Tblzat"/>
              <w:ind w:left="567"/>
            </w:pPr>
            <w:r w:rsidRPr="00A73D67">
              <w:t>Mintáz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D2A" w14:textId="37DE116B" w:rsidR="00A73D67" w:rsidRPr="00A73D67" w:rsidRDefault="00A73D67" w:rsidP="00393C71">
            <w:pPr>
              <w:pStyle w:val="Tblzat"/>
              <w:ind w:left="567"/>
            </w:pPr>
            <w:r w:rsidRPr="00A73D67">
              <w:t>Üres, zöldessárga</w:t>
            </w:r>
          </w:p>
        </w:tc>
      </w:tr>
      <w:tr w:rsidR="00A73D67" w:rsidRPr="00A73D67" w14:paraId="008014F9" w14:textId="77777777" w:rsidTr="00A73D67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FAE4" w14:textId="77777777" w:rsidR="00A73D67" w:rsidRPr="00A73D67" w:rsidRDefault="00A73D67" w:rsidP="00393C71">
            <w:pPr>
              <w:pStyle w:val="Tblzat"/>
              <w:ind w:left="567"/>
            </w:pPr>
            <w:r w:rsidRPr="00A73D67">
              <w:t>Frissíté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E640" w14:textId="77777777" w:rsidR="00A73D67" w:rsidRPr="00A73D67" w:rsidRDefault="00A73D67" w:rsidP="00393C71">
            <w:pPr>
              <w:pStyle w:val="Tblzat"/>
              <w:ind w:left="567"/>
            </w:pPr>
            <w:r w:rsidRPr="00A73D67">
              <w:t>Automatikus</w:t>
            </w:r>
          </w:p>
        </w:tc>
      </w:tr>
    </w:tbl>
    <w:p w14:paraId="6C6E49B2" w14:textId="000A440A" w:rsidR="006145F5" w:rsidRDefault="006145F5" w:rsidP="005D290F">
      <w:pPr>
        <w:pStyle w:val="SzamozottFeladat"/>
        <w:ind w:left="340" w:hanging="113"/>
      </w:pPr>
      <w:r>
        <w:t>A lapméret A4, alul, felül 3</w:t>
      </w:r>
      <w:r w:rsidR="006F4072">
        <w:t> </w:t>
      </w:r>
      <w:r>
        <w:t>cm, belül, kívül 2,5</w:t>
      </w:r>
      <w:r w:rsidR="00C10BF5">
        <w:t> </w:t>
      </w:r>
      <w:r>
        <w:t>cm és kötésben 2</w:t>
      </w:r>
      <w:r w:rsidR="00C10BF5">
        <w:t> </w:t>
      </w:r>
      <w:r>
        <w:t>cm a margó, ezt oldalanként tükrözze.</w:t>
      </w:r>
    </w:p>
    <w:p w14:paraId="5FBEB8DD" w14:textId="7ADBAF5F" w:rsidR="006145F5" w:rsidRDefault="006145F5" w:rsidP="005D290F">
      <w:pPr>
        <w:pStyle w:val="SzamozottFeladat"/>
        <w:ind w:left="340" w:hanging="113"/>
      </w:pPr>
      <w:r>
        <w:t>Az első bekezdés ,,</w:t>
      </w:r>
      <w:proofErr w:type="spellStart"/>
      <w:r>
        <w:t>Főcím_növény</w:t>
      </w:r>
      <w:proofErr w:type="spellEnd"/>
      <w:r>
        <w:t>” stílusú legyen. A többi címet a mintának megfelelően ,,</w:t>
      </w:r>
      <w:proofErr w:type="spellStart"/>
      <w:r>
        <w:t>Cím_növény</w:t>
      </w:r>
      <w:proofErr w:type="spellEnd"/>
      <w:r>
        <w:t>” stílusúra állítsa!</w:t>
      </w:r>
    </w:p>
    <w:p w14:paraId="24B95E35" w14:textId="5714EA66" w:rsidR="00235BBE" w:rsidRDefault="006145F5" w:rsidP="005D290F">
      <w:pPr>
        <w:pStyle w:val="SzamozottFeladat"/>
        <w:ind w:left="340" w:hanging="113"/>
      </w:pPr>
      <w:r>
        <w:t>Készítse el a lábjegyzetet, amelynek szövege</w:t>
      </w:r>
      <w:r w:rsidR="005D290F">
        <w:t>: „</w:t>
      </w:r>
      <w:r w:rsidRPr="00137EB6">
        <w:rPr>
          <w:rStyle w:val="BeirtSzoveg"/>
        </w:rPr>
        <w:t>Szobanövények. Mezőgazdasági Kiadó, Budapest, 1987</w:t>
      </w:r>
      <w:r>
        <w:t>”! A lábjegyzet szimbóluma * legyen.</w:t>
      </w:r>
    </w:p>
    <w:p w14:paraId="55BF128B" w14:textId="1D1FD137" w:rsidR="00E655E9" w:rsidRDefault="00A73D67" w:rsidP="005D290F">
      <w:pPr>
        <w:pStyle w:val="SzamozottFeladat"/>
        <w:ind w:left="340" w:hanging="113"/>
      </w:pPr>
      <w:r>
        <w:t>Az oldalak láblécében páros oldalon balra, páratlan oldalon jobbra igazítva szerepeljen az oldalszám. Kezdő oldalszám 24. Az oldalszám 14</w:t>
      </w:r>
      <w:r w:rsidR="00F139BE">
        <w:t> </w:t>
      </w:r>
      <w:r>
        <w:t>pontos méretű és vastagon szedett.</w:t>
      </w:r>
    </w:p>
    <w:p w14:paraId="271434E4" w14:textId="56F4BD73" w:rsidR="00E655E9" w:rsidRDefault="00A73D67" w:rsidP="005D290F">
      <w:pPr>
        <w:pStyle w:val="SzamozottFeladat"/>
        <w:ind w:left="340" w:hanging="113"/>
      </w:pPr>
      <w:r>
        <w:t>A növény- és virágneveket tegye vastagon szedetté!</w:t>
      </w:r>
    </w:p>
    <w:p w14:paraId="1D3DFEDF" w14:textId="4ABEC205" w:rsidR="00AC1212" w:rsidRPr="00AC1212" w:rsidRDefault="00AC1212" w:rsidP="00814655">
      <w:pPr>
        <w:pStyle w:val="FeladatNev"/>
      </w:pPr>
      <w:r w:rsidRPr="0042747F">
        <w:lastRenderedPageBreak/>
        <w:t>Titkok</w:t>
      </w:r>
    </w:p>
    <w:p w14:paraId="6E6783CE" w14:textId="32D96413" w:rsidR="00AC1212" w:rsidRDefault="00E655E9" w:rsidP="00AC1212">
      <w:pPr>
        <w:pStyle w:val="FeladatBevezeto"/>
      </w:pPr>
      <w:r>
        <w:t>Nyissa meg a</w:t>
      </w:r>
      <w:r w:rsidR="00AC1212">
        <w:t xml:space="preserve"> </w:t>
      </w:r>
      <w:r w:rsidR="00AC1212" w:rsidRPr="00052C57">
        <w:rPr>
          <w:rStyle w:val="Fjlnv"/>
          <w:rFonts w:eastAsiaTheme="minorEastAsia"/>
        </w:rPr>
        <w:t>titkok_forr</w:t>
      </w:r>
      <w:r>
        <w:rPr>
          <w:rStyle w:val="Fjlnv"/>
          <w:rFonts w:eastAsiaTheme="minorEastAsia"/>
        </w:rPr>
        <w:t>as</w:t>
      </w:r>
      <w:r w:rsidR="00AC1212" w:rsidRPr="00052C57">
        <w:rPr>
          <w:rStyle w:val="Fjlnv"/>
          <w:rFonts w:eastAsiaTheme="minorEastAsia"/>
        </w:rPr>
        <w:t>.txt</w:t>
      </w:r>
      <w:r w:rsidR="00AC1212">
        <w:t xml:space="preserve"> </w:t>
      </w:r>
      <w:r>
        <w:t>fájlt szövegszerkesztőben és a minta alapján formázza meg!</w:t>
      </w:r>
    </w:p>
    <w:p w14:paraId="6F3B2164" w14:textId="77777777" w:rsidR="00E655E9" w:rsidRDefault="00AC1212" w:rsidP="0037622C">
      <w:pPr>
        <w:pStyle w:val="FeladatBevezetobb"/>
      </w:pPr>
      <w:r>
        <w:t xml:space="preserve">A </w:t>
      </w:r>
      <w:r w:rsidR="00E655E9">
        <w:t xml:space="preserve">formázáshoz használjon stílusokat, melyeket egyedileg adjon meg! A szöveg 10 kiválósági és 10 siker „titkot” tartalmaz. Figyeljen arra, hogy mindegyik megfelelően legyen formázva! </w:t>
      </w:r>
    </w:p>
    <w:p w14:paraId="14386B07" w14:textId="279D4A9A" w:rsidR="00AC1212" w:rsidRDefault="00E655E9" w:rsidP="0037622C">
      <w:pPr>
        <w:pStyle w:val="FeladatBevezetobb"/>
      </w:pPr>
      <w:r>
        <w:t>A szöveg végére szúrjon be tartalomjegyzéket, melyet a stílusok alapján készítsen el! A tartalomjegyzék bekezdéseinek behúzását módosítsa a minta alapján!</w:t>
      </w:r>
    </w:p>
    <w:p w14:paraId="3EE848C8" w14:textId="02B20131" w:rsidR="00AC1212" w:rsidRDefault="00AC1212" w:rsidP="00AC1212">
      <w:pPr>
        <w:pStyle w:val="Minta"/>
      </w:pPr>
      <w:r>
        <w:t xml:space="preserve">Minta néhány </w:t>
      </w:r>
      <w:r w:rsidR="00E655E9">
        <w:t>részletről</w:t>
      </w:r>
      <w:r>
        <w:t>:</w:t>
      </w:r>
    </w:p>
    <w:p w14:paraId="703CEB5B" w14:textId="6C424AE1" w:rsidR="00AC1212" w:rsidRDefault="00393C71" w:rsidP="000634ED">
      <w:pPr>
        <w:pStyle w:val="KozepreKep"/>
        <w:ind w:left="284" w:right="284"/>
      </w:pPr>
      <w:r>
        <w:drawing>
          <wp:inline distT="0" distB="0" distL="0" distR="0" wp14:anchorId="2FD740C5" wp14:editId="68BAA2DD">
            <wp:extent cx="5972400" cy="6984000"/>
            <wp:effectExtent l="0" t="0" r="0" b="0"/>
            <wp:docPr id="197476546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5460" name="Kép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00" cy="69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9338" w14:textId="77777777" w:rsidR="00AC1212" w:rsidRPr="00393C71" w:rsidRDefault="00AC1212" w:rsidP="00393C71">
      <w:pPr>
        <w:pStyle w:val="FeladatNev"/>
      </w:pPr>
      <w:r w:rsidRPr="00393C71">
        <w:lastRenderedPageBreak/>
        <w:t>Értekezlet</w:t>
      </w:r>
    </w:p>
    <w:p w14:paraId="3941A08A" w14:textId="1436CBE0" w:rsidR="00AC1212" w:rsidRPr="00305E1E" w:rsidRDefault="00AC1212" w:rsidP="00AC1212">
      <w:pPr>
        <w:pStyle w:val="FeladatBevezeto"/>
      </w:pPr>
      <w:r>
        <w:t xml:space="preserve">Készítsen körlevelet, amelyben a </w:t>
      </w:r>
      <w:r w:rsidR="00786B50" w:rsidRPr="00044829">
        <w:t xml:space="preserve">JÓHELY </w:t>
      </w:r>
      <w:r w:rsidR="00786B50" w:rsidRPr="00A9073A">
        <w:t>G</w:t>
      </w:r>
      <w:r w:rsidR="00786B50" w:rsidRPr="000E05B7">
        <w:t>IMNÁZIUM</w:t>
      </w:r>
      <w:r>
        <w:t xml:space="preserve"> igazgatója értesíti az egyes osztályokba járó tanulók szüleit a különböző időpontokban tartandó szülői értekezletekről!</w:t>
      </w:r>
    </w:p>
    <w:p w14:paraId="2075333D" w14:textId="48E6A13E" w:rsidR="00AC1212" w:rsidRDefault="00AC1212" w:rsidP="00E655E9">
      <w:pPr>
        <w:pStyle w:val="FeladatBevezeto"/>
      </w:pPr>
      <w:r>
        <w:t>Az alábbi</w:t>
      </w:r>
      <w:r w:rsidR="0048502A">
        <w:t xml:space="preserve"> osztályok</w:t>
      </w:r>
      <w:r>
        <w:t xml:space="preserve"> adatokat használja fel!</w:t>
      </w:r>
    </w:p>
    <w:tbl>
      <w:tblPr>
        <w:tblW w:w="8503" w:type="dxa"/>
        <w:jc w:val="center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1546"/>
        <w:gridCol w:w="2422"/>
      </w:tblGrid>
      <w:tr w:rsidR="00AC1212" w:rsidRPr="00A9073A" w14:paraId="50600ED6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B3B672D" w14:textId="77777777" w:rsidR="00AC1212" w:rsidRPr="00882288" w:rsidRDefault="00AC1212" w:rsidP="00814655">
            <w:pPr>
              <w:pStyle w:val="CellabanKozepre"/>
              <w:rPr>
                <w:rStyle w:val="OszlopNev"/>
                <w:rFonts w:eastAsiaTheme="majorEastAsia"/>
              </w:rPr>
            </w:pPr>
            <w:r w:rsidRPr="00882288">
              <w:rPr>
                <w:rStyle w:val="OszlopNev"/>
                <w:rFonts w:eastAsiaTheme="majorEastAsia"/>
              </w:rPr>
              <w:t>osztál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0F21625" w14:textId="77777777" w:rsidR="00AC1212" w:rsidRPr="00882288" w:rsidRDefault="00AC1212" w:rsidP="00814655">
            <w:pPr>
              <w:pStyle w:val="CellabanKozepre"/>
              <w:rPr>
                <w:rStyle w:val="OszlopNev"/>
                <w:rFonts w:eastAsiaTheme="majorEastAsia"/>
              </w:rPr>
            </w:pPr>
            <w:r w:rsidRPr="00882288">
              <w:rPr>
                <w:rStyle w:val="OszlopNev"/>
                <w:rFonts w:eastAsiaTheme="majorEastAsia"/>
              </w:rPr>
              <w:t>időpont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2485964" w14:textId="77777777" w:rsidR="00AC1212" w:rsidRPr="00882288" w:rsidRDefault="00AC1212" w:rsidP="00814655">
            <w:pPr>
              <w:pStyle w:val="CellabanKozepre"/>
              <w:rPr>
                <w:rStyle w:val="OszlopNev"/>
                <w:rFonts w:eastAsiaTheme="majorEastAsia"/>
              </w:rPr>
            </w:pPr>
            <w:r w:rsidRPr="00882288">
              <w:rPr>
                <w:rStyle w:val="OszlopNev"/>
                <w:rFonts w:eastAsiaTheme="majorEastAsia"/>
              </w:rPr>
              <w:t>terem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9A23E6" w14:textId="77777777" w:rsidR="00AC1212" w:rsidRPr="00882288" w:rsidRDefault="00AC1212" w:rsidP="00814655">
            <w:pPr>
              <w:pStyle w:val="CellabanKozepre"/>
              <w:rPr>
                <w:rStyle w:val="OszlopNev"/>
                <w:rFonts w:eastAsiaTheme="majorEastAsia"/>
              </w:rPr>
            </w:pPr>
            <w:r w:rsidRPr="00882288">
              <w:rPr>
                <w:rStyle w:val="OszlopNev"/>
                <w:rFonts w:eastAsiaTheme="majorEastAsia"/>
              </w:rPr>
              <w:t>osztályfőnök</w:t>
            </w:r>
          </w:p>
        </w:tc>
      </w:tr>
      <w:tr w:rsidR="00AC1212" w:rsidRPr="00044829" w14:paraId="786E6076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26113F" w14:textId="77777777" w:rsidR="00AC1212" w:rsidRDefault="00AC1212" w:rsidP="0005211A">
            <w:pPr>
              <w:pStyle w:val="Tblzat"/>
            </w:pPr>
            <w:r>
              <w:t>9.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7047C6" w14:textId="40F0471A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>. szeptember 2</w:t>
            </w:r>
            <w:r w:rsidR="00A24156">
              <w:t>3</w:t>
            </w:r>
            <w:r w:rsidRPr="00882288">
              <w:t>.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E3F03" w14:textId="77777777" w:rsidR="00AC1212" w:rsidRDefault="00AC1212" w:rsidP="0005211A">
            <w:pPr>
              <w:pStyle w:val="Tblzat"/>
            </w:pPr>
            <w:r>
              <w:t>103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34425E3" w14:textId="77777777" w:rsidR="00AC1212" w:rsidRPr="00882288" w:rsidRDefault="00AC1212" w:rsidP="0005211A">
            <w:pPr>
              <w:pStyle w:val="Tblzat"/>
            </w:pPr>
            <w:r w:rsidRPr="00882288">
              <w:t>Kedves Ferenc</w:t>
            </w:r>
          </w:p>
        </w:tc>
      </w:tr>
      <w:tr w:rsidR="00AC1212" w:rsidRPr="00044829" w14:paraId="5982D1FE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777765" w14:textId="77777777" w:rsidR="00AC1212" w:rsidRDefault="00AC1212" w:rsidP="0005211A">
            <w:pPr>
              <w:pStyle w:val="Tblzat"/>
            </w:pPr>
            <w:r>
              <w:t>9.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2C2028" w14:textId="15A59ECC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>. szeptember 2</w:t>
            </w:r>
            <w:r w:rsidR="007A6702">
              <w:t>2</w:t>
            </w:r>
            <w:r w:rsidRPr="00882288">
              <w:t>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A566D" w14:textId="77777777" w:rsidR="00AC1212" w:rsidRDefault="00AC1212" w:rsidP="0005211A">
            <w:pPr>
              <w:pStyle w:val="Tblzat"/>
            </w:pPr>
            <w:r>
              <w:t>105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13280C5" w14:textId="77777777" w:rsidR="00AC1212" w:rsidRPr="00882288" w:rsidRDefault="00AC1212" w:rsidP="0005211A">
            <w:pPr>
              <w:pStyle w:val="Tblzat"/>
            </w:pPr>
            <w:r w:rsidRPr="00882288">
              <w:t>Jó Éva</w:t>
            </w:r>
          </w:p>
        </w:tc>
      </w:tr>
      <w:tr w:rsidR="00AC1212" w:rsidRPr="00044829" w14:paraId="78C46008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BEE19B" w14:textId="77777777" w:rsidR="00AC1212" w:rsidRDefault="00AC1212" w:rsidP="0005211A">
            <w:pPr>
              <w:pStyle w:val="Tblzat"/>
            </w:pPr>
            <w:r>
              <w:t>9.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E1B31A" w14:textId="43FC2253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>. szeptember 2</w:t>
            </w:r>
            <w:r w:rsidR="00A24156">
              <w:t>2</w:t>
            </w:r>
            <w:r w:rsidRPr="00882288">
              <w:t>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A0C457" w14:textId="77777777" w:rsidR="00AC1212" w:rsidRDefault="00AC1212" w:rsidP="0005211A">
            <w:pPr>
              <w:pStyle w:val="Tblzat"/>
            </w:pPr>
            <w:r>
              <w:t>Ének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A98F38E" w14:textId="77777777" w:rsidR="00AC1212" w:rsidRPr="00882288" w:rsidRDefault="00AC1212" w:rsidP="0005211A">
            <w:pPr>
              <w:pStyle w:val="Tblzat"/>
            </w:pPr>
            <w:r w:rsidRPr="00882288">
              <w:t>Bájos Elvira</w:t>
            </w:r>
          </w:p>
        </w:tc>
      </w:tr>
      <w:tr w:rsidR="00AC1212" w:rsidRPr="00044829" w14:paraId="68D7C88A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4FDC2" w14:textId="77777777" w:rsidR="00AC1212" w:rsidRDefault="00AC1212" w:rsidP="0005211A">
            <w:pPr>
              <w:pStyle w:val="Tblzat"/>
            </w:pPr>
            <w:r>
              <w:t>10.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A7AFD9" w14:textId="5ABD99C5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>. szeptember 23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1216C2" w14:textId="77777777" w:rsidR="00AC1212" w:rsidRDefault="00AC1212" w:rsidP="0005211A">
            <w:pPr>
              <w:pStyle w:val="Tblzat"/>
            </w:pPr>
            <w:r>
              <w:t>103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100054A" w14:textId="77777777" w:rsidR="00AC1212" w:rsidRPr="00882288" w:rsidRDefault="00AC1212" w:rsidP="0005211A">
            <w:pPr>
              <w:pStyle w:val="Tblzat"/>
            </w:pPr>
            <w:r w:rsidRPr="00882288">
              <w:t>Mosoly Ágnes</w:t>
            </w:r>
          </w:p>
        </w:tc>
      </w:tr>
      <w:tr w:rsidR="00AC1212" w:rsidRPr="00044829" w14:paraId="4075F1E9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353C1C" w14:textId="77777777" w:rsidR="00AC1212" w:rsidRDefault="00AC1212" w:rsidP="0005211A">
            <w:pPr>
              <w:pStyle w:val="Tblzat"/>
            </w:pPr>
            <w:r>
              <w:t>10.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4FE02E" w14:textId="36C10437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>. szeptember 24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580EAA" w14:textId="77777777" w:rsidR="00AC1212" w:rsidRDefault="00AC1212" w:rsidP="0005211A">
            <w:pPr>
              <w:pStyle w:val="Tblzat"/>
            </w:pPr>
            <w:r>
              <w:t>Biológia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E377450" w14:textId="77777777" w:rsidR="00AC1212" w:rsidRPr="00882288" w:rsidRDefault="00AC1212" w:rsidP="0005211A">
            <w:pPr>
              <w:pStyle w:val="Tblzat"/>
            </w:pPr>
            <w:r w:rsidRPr="00882288">
              <w:t>Okos Tamás</w:t>
            </w:r>
          </w:p>
        </w:tc>
      </w:tr>
      <w:tr w:rsidR="00AC1212" w:rsidRPr="00044829" w14:paraId="6EE98416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CE511D" w14:textId="77777777" w:rsidR="00AC1212" w:rsidRDefault="00AC1212" w:rsidP="0005211A">
            <w:pPr>
              <w:pStyle w:val="Tblzat"/>
            </w:pPr>
            <w:r>
              <w:t>10.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0A745E" w14:textId="63A0CBC5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>. szeptember 2</w:t>
            </w:r>
            <w:r w:rsidR="007F5BF0">
              <w:t>4</w:t>
            </w:r>
            <w:r w:rsidRPr="00882288">
              <w:t>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1F01C7" w14:textId="77777777" w:rsidR="00AC1212" w:rsidRDefault="00AC1212" w:rsidP="0005211A">
            <w:pPr>
              <w:pStyle w:val="Tblzat"/>
            </w:pPr>
            <w:r>
              <w:t>103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5942203" w14:textId="77777777" w:rsidR="00AC1212" w:rsidRPr="00882288" w:rsidRDefault="00AC1212" w:rsidP="0005211A">
            <w:pPr>
              <w:pStyle w:val="Tblzat"/>
            </w:pPr>
            <w:r w:rsidRPr="00882288">
              <w:t>Szép Ibolya</w:t>
            </w:r>
          </w:p>
        </w:tc>
      </w:tr>
      <w:tr w:rsidR="00AC1212" w:rsidRPr="00044829" w14:paraId="0793100D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7D2646" w14:textId="77777777" w:rsidR="00AC1212" w:rsidRDefault="00AC1212" w:rsidP="0005211A">
            <w:pPr>
              <w:pStyle w:val="Tblzat"/>
            </w:pPr>
            <w:r>
              <w:t>11.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31FCA8" w14:textId="0D668177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>. szeptember 26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69FD5" w14:textId="77777777" w:rsidR="00AC1212" w:rsidRDefault="00AC1212" w:rsidP="0005211A">
            <w:pPr>
              <w:pStyle w:val="Tblzat"/>
            </w:pPr>
            <w:r>
              <w:t>104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81E9050" w14:textId="77777777" w:rsidR="00AC1212" w:rsidRPr="00882288" w:rsidRDefault="00AC1212" w:rsidP="0005211A">
            <w:pPr>
              <w:pStyle w:val="Tblzat"/>
            </w:pPr>
            <w:r w:rsidRPr="00882288">
              <w:t>Csinos Katalin</w:t>
            </w:r>
          </w:p>
        </w:tc>
      </w:tr>
      <w:tr w:rsidR="00AC1212" w:rsidRPr="00044829" w14:paraId="4754E665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B8509" w14:textId="77777777" w:rsidR="00AC1212" w:rsidRDefault="00AC1212" w:rsidP="0005211A">
            <w:pPr>
              <w:pStyle w:val="Tblzat"/>
            </w:pPr>
            <w:r>
              <w:t>11.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8B7A98" w14:textId="45409FAF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>. szeptember 2</w:t>
            </w:r>
            <w:r w:rsidR="00CE5EE3">
              <w:t>5</w:t>
            </w:r>
            <w:r w:rsidRPr="00882288">
              <w:t>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EAE844" w14:textId="77777777" w:rsidR="00AC1212" w:rsidRDefault="00AC1212" w:rsidP="0005211A">
            <w:pPr>
              <w:pStyle w:val="Tblzat"/>
            </w:pPr>
            <w:r>
              <w:t>Ének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6DD6ABF" w14:textId="77777777" w:rsidR="00AC1212" w:rsidRPr="00882288" w:rsidRDefault="00AC1212" w:rsidP="0005211A">
            <w:pPr>
              <w:pStyle w:val="Tblzat"/>
            </w:pPr>
            <w:r w:rsidRPr="00882288">
              <w:t>Értő Ádám</w:t>
            </w:r>
          </w:p>
        </w:tc>
      </w:tr>
      <w:tr w:rsidR="00AC1212" w:rsidRPr="00044829" w14:paraId="2BE679B6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1795B2" w14:textId="77777777" w:rsidR="00AC1212" w:rsidRDefault="00AC1212" w:rsidP="0005211A">
            <w:pPr>
              <w:pStyle w:val="Tblzat"/>
            </w:pPr>
            <w:r>
              <w:t>11.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6A1CE" w14:textId="75A5BA3F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>. szeptember 2</w:t>
            </w:r>
            <w:r w:rsidR="00CE5EE3">
              <w:t>5</w:t>
            </w:r>
            <w:r w:rsidRPr="00882288">
              <w:t>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A5B5D" w14:textId="77777777" w:rsidR="00AC1212" w:rsidRDefault="00AC1212" w:rsidP="0005211A">
            <w:pPr>
              <w:pStyle w:val="Tblzat"/>
            </w:pPr>
            <w:r>
              <w:t>103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F5FDE78" w14:textId="77777777" w:rsidR="00AC1212" w:rsidRPr="00882288" w:rsidRDefault="00AC1212" w:rsidP="0005211A">
            <w:pPr>
              <w:pStyle w:val="Tblzat"/>
            </w:pPr>
            <w:r w:rsidRPr="00882288">
              <w:t>Vidám Jenő</w:t>
            </w:r>
          </w:p>
        </w:tc>
      </w:tr>
      <w:tr w:rsidR="00AC1212" w:rsidRPr="00044829" w14:paraId="57A3BBEB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D805F8" w14:textId="77777777" w:rsidR="00AC1212" w:rsidRDefault="00AC1212" w:rsidP="0005211A">
            <w:pPr>
              <w:pStyle w:val="Tblzat"/>
            </w:pPr>
            <w:r>
              <w:t>12.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69E68A" w14:textId="7473BE8B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>. szeptember 29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BE281A" w14:textId="77777777" w:rsidR="00AC1212" w:rsidRDefault="00AC1212" w:rsidP="0005211A">
            <w:pPr>
              <w:pStyle w:val="Tblzat"/>
            </w:pPr>
            <w:r>
              <w:t>Biológia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81563D5" w14:textId="77777777" w:rsidR="00AC1212" w:rsidRPr="00882288" w:rsidRDefault="00AC1212" w:rsidP="0005211A">
            <w:pPr>
              <w:pStyle w:val="Tblzat"/>
            </w:pPr>
            <w:r w:rsidRPr="00882288">
              <w:t>Víg Tamara</w:t>
            </w:r>
          </w:p>
        </w:tc>
      </w:tr>
      <w:tr w:rsidR="00AC1212" w:rsidRPr="00044829" w14:paraId="42A14939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D0289" w14:textId="77777777" w:rsidR="00AC1212" w:rsidRDefault="00AC1212" w:rsidP="0005211A">
            <w:pPr>
              <w:pStyle w:val="Tblzat"/>
            </w:pPr>
            <w:r>
              <w:t>12.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070547" w14:textId="1DB79F82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 xml:space="preserve">. szeptember </w:t>
            </w:r>
            <w:r w:rsidR="007E0678">
              <w:t>30</w:t>
            </w:r>
            <w:r w:rsidRPr="00882288">
              <w:t>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6267E2" w14:textId="77777777" w:rsidR="00AC1212" w:rsidRDefault="00AC1212" w:rsidP="0005211A">
            <w:pPr>
              <w:pStyle w:val="Tblzat"/>
            </w:pPr>
            <w:r>
              <w:t>103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63822F1" w14:textId="77777777" w:rsidR="00AC1212" w:rsidRPr="00882288" w:rsidRDefault="00AC1212" w:rsidP="0005211A">
            <w:pPr>
              <w:pStyle w:val="Tblzat"/>
            </w:pPr>
            <w:r w:rsidRPr="00882288">
              <w:t>Eszes Ottó</w:t>
            </w:r>
          </w:p>
        </w:tc>
      </w:tr>
      <w:tr w:rsidR="00AC1212" w:rsidRPr="00044829" w14:paraId="66EA21A6" w14:textId="77777777" w:rsidTr="0005211A">
        <w:trPr>
          <w:trHeight w:val="25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082E919" w14:textId="77777777" w:rsidR="00AC1212" w:rsidRDefault="00AC1212" w:rsidP="0005211A">
            <w:pPr>
              <w:pStyle w:val="Tblzat"/>
            </w:pPr>
            <w:r>
              <w:t>12.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35324E" w14:textId="78DA4225" w:rsidR="00AC1212" w:rsidRPr="00882288" w:rsidRDefault="00AC1212" w:rsidP="0005211A">
            <w:pPr>
              <w:pStyle w:val="Tblzat"/>
            </w:pPr>
            <w:r>
              <w:t>20</w:t>
            </w:r>
            <w:r w:rsidR="00886491">
              <w:t>0</w:t>
            </w:r>
            <w:r>
              <w:t>3</w:t>
            </w:r>
            <w:r w:rsidRPr="00882288">
              <w:t xml:space="preserve">. </w:t>
            </w:r>
            <w:r w:rsidR="007E0678" w:rsidRPr="00882288">
              <w:t xml:space="preserve">szeptember </w:t>
            </w:r>
            <w:r w:rsidR="007E0678">
              <w:t>29</w:t>
            </w:r>
            <w:r w:rsidR="007E0678" w:rsidRPr="00882288">
              <w:t>.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8D7CC75" w14:textId="77777777" w:rsidR="00AC1212" w:rsidRDefault="00AC1212" w:rsidP="0005211A">
            <w:pPr>
              <w:pStyle w:val="Tblzat"/>
            </w:pPr>
            <w:r>
              <w:t>105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CB4A31" w14:textId="77777777" w:rsidR="00AC1212" w:rsidRPr="00882288" w:rsidRDefault="00AC1212" w:rsidP="0005211A">
            <w:pPr>
              <w:pStyle w:val="Tblzat"/>
            </w:pPr>
            <w:r w:rsidRPr="00882288">
              <w:t>Éles Attila</w:t>
            </w:r>
          </w:p>
        </w:tc>
      </w:tr>
    </w:tbl>
    <w:p w14:paraId="3BE3838F" w14:textId="3C8B551A" w:rsidR="0005211A" w:rsidRDefault="0005211A" w:rsidP="00E655E9">
      <w:pPr>
        <w:pStyle w:val="FeladatBevezeto"/>
      </w:pPr>
      <w:r>
        <w:t>A levél formája a mellékelt mintának megfelelően nézzen ki!</w:t>
      </w:r>
    </w:p>
    <w:p w14:paraId="484C9A84" w14:textId="3DD08C26" w:rsidR="0005211A" w:rsidRDefault="0005211A" w:rsidP="00804509">
      <w:pPr>
        <w:pStyle w:val="KozepreKep"/>
        <w:ind w:left="2268" w:right="2268"/>
      </w:pPr>
      <w:r w:rsidRPr="000230B3">
        <w:drawing>
          <wp:inline distT="0" distB="0" distL="0" distR="0" wp14:anchorId="049D719D" wp14:editId="2B0F2061">
            <wp:extent cx="3355200" cy="2440800"/>
            <wp:effectExtent l="0" t="0" r="0" b="0"/>
            <wp:docPr id="20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2440800"/>
                    </a:xfrm>
                    <a:prstGeom prst="rect">
                      <a:avLst/>
                    </a:prstGeom>
                    <a:noFill/>
                    <a:ln w="317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46059B" w14:textId="39841851" w:rsidR="0005211A" w:rsidRDefault="0005211A" w:rsidP="00EF594B">
      <w:pPr>
        <w:pStyle w:val="SzamozottFeladat"/>
        <w:numPr>
          <w:ilvl w:val="0"/>
          <w:numId w:val="27"/>
        </w:numPr>
        <w:ind w:left="340" w:hanging="113"/>
      </w:pPr>
      <w:r>
        <w:t>Munkája során a következő állományokat mentse:</w:t>
      </w:r>
    </w:p>
    <w:p w14:paraId="7151D2DD" w14:textId="2AB68368" w:rsidR="0005211A" w:rsidRDefault="00D116CC" w:rsidP="002E3946">
      <w:pPr>
        <w:pStyle w:val="SzamozottAlpont"/>
        <w:ind w:left="426" w:hanging="284"/>
      </w:pPr>
      <w:r>
        <w:t>a</w:t>
      </w:r>
      <w:r w:rsidR="0005211A">
        <w:t xml:space="preserve">z osztályok adatait tartalmazó táblát egy </w:t>
      </w:r>
      <w:r w:rsidR="0005211A" w:rsidRPr="0005211A">
        <w:rPr>
          <w:rStyle w:val="Fjlnv"/>
          <w:rFonts w:eastAsiaTheme="minorEastAsia"/>
        </w:rPr>
        <w:t>osztaly.xls</w:t>
      </w:r>
      <w:r w:rsidR="0005211A" w:rsidRPr="00E655E9">
        <w:t>,</w:t>
      </w:r>
      <w:r w:rsidR="0005211A">
        <w:t xml:space="preserve"> vagy </w:t>
      </w:r>
      <w:r w:rsidR="0005211A" w:rsidRPr="0005211A">
        <w:rPr>
          <w:rStyle w:val="Fjlnv"/>
          <w:rFonts w:eastAsiaTheme="minorEastAsia"/>
        </w:rPr>
        <w:t>osztaly.doc</w:t>
      </w:r>
      <w:r w:rsidR="0005211A" w:rsidRPr="0005211A">
        <w:rPr>
          <w:rFonts w:eastAsiaTheme="minorEastAsia"/>
        </w:rPr>
        <w:t xml:space="preserve"> nevű fájlba</w:t>
      </w:r>
      <w:r>
        <w:rPr>
          <w:rFonts w:eastAsiaTheme="minorEastAsia"/>
        </w:rPr>
        <w:t>;</w:t>
      </w:r>
    </w:p>
    <w:p w14:paraId="6B135408" w14:textId="30C62125" w:rsidR="0005211A" w:rsidRDefault="00D116CC" w:rsidP="002E3946">
      <w:pPr>
        <w:pStyle w:val="SzamozottAlpont"/>
        <w:ind w:left="426" w:hanging="284"/>
      </w:pPr>
      <w:r>
        <w:t>a</w:t>
      </w:r>
      <w:r w:rsidR="0005211A">
        <w:t xml:space="preserve"> törzsdokumentum</w:t>
      </w:r>
      <w:r w:rsidR="00E12385">
        <w:t>ot</w:t>
      </w:r>
      <w:r w:rsidR="00C755C1">
        <w:t xml:space="preserve">, </w:t>
      </w:r>
      <w:r w:rsidR="003D78D6">
        <w:t>neve</w:t>
      </w:r>
      <w:r w:rsidR="0005211A">
        <w:t xml:space="preserve"> </w:t>
      </w:r>
      <w:r w:rsidR="0005211A">
        <w:rPr>
          <w:rStyle w:val="Fjlnv"/>
          <w:rFonts w:eastAsiaTheme="minorEastAsia"/>
        </w:rPr>
        <w:t>ertekezlet_minta.doc</w:t>
      </w:r>
      <w:r>
        <w:t>;</w:t>
      </w:r>
    </w:p>
    <w:p w14:paraId="5F8B9889" w14:textId="5AF0F9E9" w:rsidR="0005211A" w:rsidRDefault="00D116CC" w:rsidP="002E3946">
      <w:pPr>
        <w:pStyle w:val="SzamozottAlpont"/>
        <w:ind w:left="426" w:hanging="284"/>
      </w:pPr>
      <w:r>
        <w:t>a</w:t>
      </w:r>
      <w:r w:rsidR="0005211A">
        <w:t xml:space="preserve"> kész, állományba összefuttatott körlev</w:t>
      </w:r>
      <w:r w:rsidR="00E12385">
        <w:t>e</w:t>
      </w:r>
      <w:r w:rsidR="0005211A">
        <w:t>l</w:t>
      </w:r>
      <w:r w:rsidR="00E12385">
        <w:t>et,</w:t>
      </w:r>
      <w:r w:rsidR="0005211A">
        <w:t xml:space="preserve"> neve </w:t>
      </w:r>
      <w:r w:rsidR="0005211A" w:rsidRPr="00676CD5">
        <w:rPr>
          <w:rStyle w:val="Fjlnv"/>
          <w:rFonts w:eastAsiaTheme="minorEastAsia"/>
        </w:rPr>
        <w:t>l</w:t>
      </w:r>
      <w:r w:rsidR="0005211A">
        <w:rPr>
          <w:rStyle w:val="Fjlnv"/>
          <w:rFonts w:eastAsiaTheme="minorEastAsia"/>
        </w:rPr>
        <w:t>evel</w:t>
      </w:r>
      <w:r w:rsidR="004F4AAF">
        <w:rPr>
          <w:rStyle w:val="Fjlnv"/>
          <w:rFonts w:eastAsiaTheme="minorEastAsia"/>
        </w:rPr>
        <w:t>.doc</w:t>
      </w:r>
      <w:r w:rsidR="004F4AAF" w:rsidRPr="004F4AAF">
        <w:t>.</w:t>
      </w:r>
    </w:p>
    <w:p w14:paraId="223AD4C0" w14:textId="5CCD4E3A" w:rsidR="0005211A" w:rsidRDefault="0005211A" w:rsidP="00BD4661">
      <w:pPr>
        <w:pStyle w:val="SzamozottFeladat"/>
        <w:ind w:left="340" w:hanging="113"/>
      </w:pPr>
      <w:r>
        <w:t>A törzsdokumentum B5 méretű lapra készítse el!</w:t>
      </w:r>
    </w:p>
    <w:p w14:paraId="46008E62" w14:textId="2A58BEC5" w:rsidR="0005211A" w:rsidRPr="00207652" w:rsidRDefault="0005211A" w:rsidP="00BD4661">
      <w:pPr>
        <w:pStyle w:val="SzamozottFeladat"/>
        <w:ind w:left="340" w:hanging="113"/>
        <w:rPr>
          <w:szCs w:val="22"/>
        </w:rPr>
      </w:pPr>
      <w:r>
        <w:t xml:space="preserve">A levél elején, bal oldalon a </w:t>
      </w:r>
      <w:r w:rsidRPr="00044829">
        <w:t xml:space="preserve">Jóhely </w:t>
      </w:r>
      <w:r w:rsidRPr="00564FDA">
        <w:t>G</w:t>
      </w:r>
      <w:r w:rsidRPr="00044829">
        <w:t>imnázium</w:t>
      </w:r>
      <w:r w:rsidRPr="00564FDA">
        <w:t xml:space="preserve"> </w:t>
      </w:r>
      <w:r>
        <w:t>neve és címe szerepeljen! A cím mellé, jobb oldalra illesszen be egy épületet ábrázoló képet!</w:t>
      </w:r>
    </w:p>
    <w:p w14:paraId="45991C48" w14:textId="29CCA628" w:rsidR="00207652" w:rsidRPr="0016242A" w:rsidRDefault="0016242A" w:rsidP="0016242A">
      <w:r w:rsidRPr="0016242A">
        <w:t xml:space="preserve">Megjegyzés: </w:t>
      </w:r>
      <w:r w:rsidR="008650C4">
        <w:t xml:space="preserve">haladó feladat a </w:t>
      </w:r>
      <w:r w:rsidR="00DB411E">
        <w:t xml:space="preserve">helyes </w:t>
      </w:r>
      <w:r w:rsidR="008650C4">
        <w:t>ragozás</w:t>
      </w:r>
      <w:r w:rsidR="00DB411E">
        <w:t xml:space="preserve"> és </w:t>
      </w:r>
      <w:r>
        <w:t>dátum</w:t>
      </w:r>
      <w:r w:rsidR="008650C4">
        <w:t>értékek átvétele</w:t>
      </w:r>
      <w:r w:rsidRPr="0016242A">
        <w:t>.</w:t>
      </w:r>
    </w:p>
    <w:p w14:paraId="3C82457D" w14:textId="77777777" w:rsidR="00AC1212" w:rsidRPr="00393C71" w:rsidRDefault="00AC1212" w:rsidP="00393C71">
      <w:pPr>
        <w:pStyle w:val="FeladatNev"/>
      </w:pPr>
      <w:r w:rsidRPr="00393C71">
        <w:lastRenderedPageBreak/>
        <w:t>Engedély</w:t>
      </w:r>
    </w:p>
    <w:p w14:paraId="6A22434E" w14:textId="19659C7B" w:rsidR="00AC1212" w:rsidRDefault="00067A1E" w:rsidP="002E0A20">
      <w:pPr>
        <w:pStyle w:val="FeladatBevezeto"/>
      </w:pPr>
      <w:r>
        <w:t xml:space="preserve">Írjon körlevélkészítés módszerével </w:t>
      </w:r>
      <w:r w:rsidR="00DC2FB2">
        <w:t xml:space="preserve">engedélyeket a </w:t>
      </w:r>
      <w:r w:rsidR="00786B50">
        <w:t>JÓHELY GIMNÁZIUM</w:t>
      </w:r>
      <w:r w:rsidR="00DC2FB2">
        <w:t xml:space="preserve"> ker</w:t>
      </w:r>
      <w:r w:rsidR="00AC1212" w:rsidRPr="00A9073A">
        <w:t>ékpártároló</w:t>
      </w:r>
      <w:r w:rsidR="00DC2FB2">
        <w:t>jának</w:t>
      </w:r>
      <w:r w:rsidR="00AC1212" w:rsidRPr="00A9073A">
        <w:t xml:space="preserve"> használatá</w:t>
      </w:r>
      <w:r w:rsidR="002E0A20">
        <w:t>ra</w:t>
      </w:r>
      <w:r w:rsidR="00AC1212">
        <w:t>!</w:t>
      </w:r>
      <w:r w:rsidR="002E0A20">
        <w:t xml:space="preserve"> </w:t>
      </w:r>
      <w:bookmarkStart w:id="2" w:name="_Hlk94523666"/>
      <w:r w:rsidR="00AC1212" w:rsidRPr="00A9073A">
        <w:t>A</w:t>
      </w:r>
      <w:r w:rsidR="002E0A20">
        <w:t>z</w:t>
      </w:r>
      <w:r w:rsidR="00AC1212" w:rsidRPr="00A9073A">
        <w:t xml:space="preserve"> alábbi igénylők adatait</w:t>
      </w:r>
      <w:r w:rsidR="002E0A20">
        <w:t xml:space="preserve"> használja fel</w:t>
      </w:r>
      <w:r w:rsidR="00AC1212" w:rsidRPr="00A9073A">
        <w:t>!</w:t>
      </w:r>
    </w:p>
    <w:tbl>
      <w:tblPr>
        <w:tblW w:w="0" w:type="auto"/>
        <w:jc w:val="center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173"/>
        <w:gridCol w:w="1747"/>
        <w:gridCol w:w="827"/>
        <w:gridCol w:w="1570"/>
        <w:gridCol w:w="1732"/>
        <w:gridCol w:w="791"/>
      </w:tblGrid>
      <w:tr w:rsidR="00AC1212" w:rsidRPr="00887481" w14:paraId="047C2633" w14:textId="77777777" w:rsidTr="0081465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2"/>
          <w:p w14:paraId="3F7D09DD" w14:textId="77777777" w:rsidR="00AC1212" w:rsidRPr="00882288" w:rsidRDefault="00AC1212" w:rsidP="001B1ACB">
            <w:pPr>
              <w:pStyle w:val="Tblzat"/>
              <w:rPr>
                <w:rStyle w:val="OszlopNev"/>
                <w:rFonts w:eastAsiaTheme="majorEastAsia"/>
              </w:rPr>
            </w:pPr>
            <w:r w:rsidRPr="00882288">
              <w:rPr>
                <w:rStyle w:val="OszlopNev"/>
                <w:rFonts w:eastAsiaTheme="majorEastAsia"/>
              </w:rPr>
              <w:t>Sorszá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3243" w14:textId="77777777" w:rsidR="00AC1212" w:rsidRPr="00882288" w:rsidRDefault="00AC1212" w:rsidP="001B1ACB">
            <w:pPr>
              <w:pStyle w:val="Tblzat"/>
              <w:rPr>
                <w:rStyle w:val="OszlopNev"/>
                <w:rFonts w:eastAsiaTheme="majorEastAsia"/>
              </w:rPr>
            </w:pPr>
            <w:r w:rsidRPr="00882288">
              <w:rPr>
                <w:rStyle w:val="OszlopNev"/>
                <w:rFonts w:eastAsiaTheme="majorEastAsia"/>
              </w:rPr>
              <w:t>N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F90D" w14:textId="77777777" w:rsidR="00AC1212" w:rsidRPr="00882288" w:rsidRDefault="00AC1212" w:rsidP="001B1ACB">
            <w:pPr>
              <w:pStyle w:val="Tblzat"/>
              <w:rPr>
                <w:rStyle w:val="OszlopNev"/>
                <w:rFonts w:eastAsiaTheme="majorEastAsia"/>
              </w:rPr>
            </w:pPr>
            <w:proofErr w:type="spellStart"/>
            <w:r w:rsidRPr="00882288">
              <w:rPr>
                <w:rStyle w:val="OszlopNev"/>
                <w:rFonts w:eastAsiaTheme="majorEastAsia"/>
              </w:rPr>
              <w:t>Irsz</w:t>
            </w:r>
            <w:proofErr w:type="spellEnd"/>
            <w:r w:rsidRPr="00882288">
              <w:rPr>
                <w:rStyle w:val="OszlopNev"/>
                <w:rFonts w:eastAsiaTheme="majorEastAsi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330DA" w14:textId="77777777" w:rsidR="00AC1212" w:rsidRPr="00882288" w:rsidRDefault="00AC1212" w:rsidP="001B1ACB">
            <w:pPr>
              <w:pStyle w:val="Tblzat"/>
              <w:rPr>
                <w:rStyle w:val="OszlopNev"/>
                <w:rFonts w:eastAsiaTheme="majorEastAsia"/>
              </w:rPr>
            </w:pPr>
            <w:r w:rsidRPr="00882288">
              <w:rPr>
                <w:rStyle w:val="OszlopNev"/>
                <w:rFonts w:eastAsiaTheme="majorEastAsia"/>
              </w:rPr>
              <w:t>H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FFD3" w14:textId="77777777" w:rsidR="00AC1212" w:rsidRPr="00882288" w:rsidRDefault="00AC1212" w:rsidP="001B1ACB">
            <w:pPr>
              <w:pStyle w:val="Tblzat"/>
              <w:rPr>
                <w:rStyle w:val="OszlopNev"/>
                <w:rFonts w:eastAsiaTheme="majorEastAsia"/>
              </w:rPr>
            </w:pPr>
            <w:r w:rsidRPr="00882288">
              <w:rPr>
                <w:rStyle w:val="OszlopNev"/>
                <w:rFonts w:eastAsiaTheme="majorEastAsia"/>
              </w:rPr>
              <w:t>Ut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1951" w14:textId="77777777" w:rsidR="00AC1212" w:rsidRPr="00882288" w:rsidRDefault="00AC1212" w:rsidP="001B1ACB">
            <w:pPr>
              <w:pStyle w:val="Tblzat"/>
              <w:rPr>
                <w:rStyle w:val="OszlopNev"/>
                <w:rFonts w:eastAsiaTheme="majorEastAsia"/>
              </w:rPr>
            </w:pPr>
            <w:proofErr w:type="spellStart"/>
            <w:r w:rsidRPr="00882288">
              <w:rPr>
                <w:rStyle w:val="OszlopNev"/>
                <w:rFonts w:eastAsiaTheme="majorEastAsia"/>
              </w:rPr>
              <w:t>HSz</w:t>
            </w:r>
            <w:proofErr w:type="spellEnd"/>
          </w:p>
        </w:tc>
      </w:tr>
      <w:tr w:rsidR="00AC1212" w:rsidRPr="00887481" w14:paraId="0CA2F6F0" w14:textId="77777777" w:rsidTr="0081465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229FA" w14:textId="77777777" w:rsidR="00AC1212" w:rsidRPr="00882288" w:rsidRDefault="00AC1212" w:rsidP="001B1ACB">
            <w:pPr>
              <w:pStyle w:val="Tblzat"/>
            </w:pPr>
            <w:r w:rsidRPr="00882288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11F2D" w14:textId="77777777" w:rsidR="00AC1212" w:rsidRPr="00882288" w:rsidRDefault="00AC1212" w:rsidP="001B1ACB">
            <w:pPr>
              <w:pStyle w:val="Tblzat"/>
            </w:pPr>
            <w:r w:rsidRPr="00882288">
              <w:t>Kedves Fere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60CDE" w14:textId="77777777" w:rsidR="00AC1212" w:rsidRPr="00882288" w:rsidRDefault="00AC1212" w:rsidP="001B1ACB">
            <w:pPr>
              <w:pStyle w:val="Tblzat"/>
            </w:pPr>
            <w:r w:rsidRPr="00882288"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85C84" w14:textId="77777777" w:rsidR="00AC1212" w:rsidRPr="00882288" w:rsidRDefault="00AC1212" w:rsidP="001B1ACB">
            <w:pPr>
              <w:pStyle w:val="Tblzat"/>
            </w:pPr>
            <w:r w:rsidRPr="00882288">
              <w:t>Boldog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212D1" w14:textId="77777777" w:rsidR="00AC1212" w:rsidRPr="00882288" w:rsidRDefault="00AC1212" w:rsidP="001B1ACB">
            <w:pPr>
              <w:pStyle w:val="Tblzat"/>
            </w:pPr>
            <w:r w:rsidRPr="00882288">
              <w:t>Lovász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88DC0" w14:textId="77777777" w:rsidR="00AC1212" w:rsidRPr="00882288" w:rsidRDefault="00AC1212" w:rsidP="001B1ACB">
            <w:pPr>
              <w:pStyle w:val="Tblzat"/>
            </w:pPr>
            <w:r w:rsidRPr="00882288">
              <w:t>1</w:t>
            </w:r>
          </w:p>
        </w:tc>
      </w:tr>
      <w:tr w:rsidR="00AC1212" w:rsidRPr="00887481" w14:paraId="61BB6CDA" w14:textId="77777777" w:rsidTr="0081465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1626" w14:textId="77777777" w:rsidR="00AC1212" w:rsidRPr="00882288" w:rsidRDefault="00AC1212" w:rsidP="001B1ACB">
            <w:pPr>
              <w:pStyle w:val="Tblzat"/>
            </w:pPr>
            <w:r w:rsidRPr="0088228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69C26" w14:textId="77777777" w:rsidR="00AC1212" w:rsidRPr="00882288" w:rsidRDefault="00AC1212" w:rsidP="001B1ACB">
            <w:pPr>
              <w:pStyle w:val="Tblzat"/>
            </w:pPr>
            <w:r w:rsidRPr="00882288">
              <w:t>Jó É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150AC" w14:textId="77777777" w:rsidR="00AC1212" w:rsidRPr="00882288" w:rsidRDefault="00AC1212" w:rsidP="001B1ACB">
            <w:pPr>
              <w:pStyle w:val="Tblzat"/>
            </w:pPr>
            <w:r w:rsidRPr="00882288">
              <w:t>2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09B7D" w14:textId="77777777" w:rsidR="00AC1212" w:rsidRPr="00882288" w:rsidRDefault="00AC1212" w:rsidP="001B1ACB">
            <w:pPr>
              <w:pStyle w:val="Tblzat"/>
            </w:pPr>
            <w:r w:rsidRPr="00882288">
              <w:t>Pilisvörös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A15C7" w14:textId="77777777" w:rsidR="00AC1212" w:rsidRPr="00882288" w:rsidRDefault="00AC1212" w:rsidP="001B1ACB">
            <w:pPr>
              <w:pStyle w:val="Tblzat"/>
            </w:pPr>
            <w:r w:rsidRPr="00882288">
              <w:t>Zrínyi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24770" w14:textId="77777777" w:rsidR="00AC1212" w:rsidRPr="00882288" w:rsidRDefault="00AC1212" w:rsidP="001B1ACB">
            <w:pPr>
              <w:pStyle w:val="Tblzat"/>
            </w:pPr>
            <w:r w:rsidRPr="00882288">
              <w:t>12/c</w:t>
            </w:r>
          </w:p>
        </w:tc>
      </w:tr>
      <w:tr w:rsidR="00AC1212" w:rsidRPr="00887481" w14:paraId="775C0E5F" w14:textId="77777777" w:rsidTr="0081465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BC6E0" w14:textId="77777777" w:rsidR="00AC1212" w:rsidRPr="00882288" w:rsidRDefault="00AC1212" w:rsidP="001B1ACB">
            <w:pPr>
              <w:pStyle w:val="Tblzat"/>
            </w:pPr>
            <w:r w:rsidRPr="00882288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97DDA" w14:textId="77777777" w:rsidR="00AC1212" w:rsidRPr="00882288" w:rsidRDefault="00AC1212" w:rsidP="001B1ACB">
            <w:pPr>
              <w:pStyle w:val="Tblzat"/>
            </w:pPr>
            <w:r w:rsidRPr="00882288">
              <w:t>Bájos Elv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E056A" w14:textId="77777777" w:rsidR="00AC1212" w:rsidRPr="00882288" w:rsidRDefault="00AC1212" w:rsidP="001B1ACB">
            <w:pPr>
              <w:pStyle w:val="Tblzat"/>
            </w:pPr>
            <w:r w:rsidRPr="00882288"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278AB" w14:textId="77777777" w:rsidR="00AC1212" w:rsidRPr="00882288" w:rsidRDefault="00AC1212" w:rsidP="001B1ACB">
            <w:pPr>
              <w:pStyle w:val="Tblzat"/>
            </w:pPr>
            <w:r w:rsidRPr="00882288">
              <w:t>Boldog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C04B3" w14:textId="77777777" w:rsidR="00AC1212" w:rsidRPr="00882288" w:rsidRDefault="00AC1212" w:rsidP="001B1ACB">
            <w:pPr>
              <w:pStyle w:val="Tblzat"/>
            </w:pPr>
            <w:r w:rsidRPr="00882288">
              <w:t>Kiscelli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D12EF" w14:textId="77777777" w:rsidR="00AC1212" w:rsidRPr="00882288" w:rsidRDefault="00AC1212" w:rsidP="001B1ACB">
            <w:pPr>
              <w:pStyle w:val="Tblzat"/>
            </w:pPr>
            <w:r w:rsidRPr="00882288">
              <w:t>12</w:t>
            </w:r>
          </w:p>
        </w:tc>
      </w:tr>
      <w:tr w:rsidR="00AC1212" w:rsidRPr="00887481" w14:paraId="0A237672" w14:textId="77777777" w:rsidTr="0081465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05184" w14:textId="77777777" w:rsidR="00AC1212" w:rsidRPr="00882288" w:rsidRDefault="00AC1212" w:rsidP="001B1ACB">
            <w:pPr>
              <w:pStyle w:val="Tblzat"/>
            </w:pPr>
            <w:r w:rsidRPr="00882288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40A4C" w14:textId="77777777" w:rsidR="00AC1212" w:rsidRPr="00882288" w:rsidRDefault="00AC1212" w:rsidP="001B1ACB">
            <w:pPr>
              <w:pStyle w:val="Tblzat"/>
            </w:pPr>
            <w:r w:rsidRPr="00882288">
              <w:t>Mosoly Ág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DB2D" w14:textId="77777777" w:rsidR="00AC1212" w:rsidRPr="00882288" w:rsidRDefault="00AC1212" w:rsidP="001B1ACB">
            <w:pPr>
              <w:pStyle w:val="Tblzat"/>
            </w:pPr>
            <w:r w:rsidRPr="00882288"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37D2" w14:textId="77777777" w:rsidR="00AC1212" w:rsidRPr="00882288" w:rsidRDefault="00AC1212" w:rsidP="001B1ACB">
            <w:pPr>
              <w:pStyle w:val="Tblzat"/>
            </w:pPr>
            <w:r w:rsidRPr="00882288">
              <w:t>Boldog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E517A" w14:textId="77777777" w:rsidR="00AC1212" w:rsidRPr="00882288" w:rsidRDefault="00AC1212" w:rsidP="001B1ACB">
            <w:pPr>
              <w:pStyle w:val="Tblzat"/>
            </w:pPr>
            <w:r w:rsidRPr="00882288">
              <w:t>Pannónia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87528" w14:textId="77777777" w:rsidR="00AC1212" w:rsidRPr="00882288" w:rsidRDefault="00AC1212" w:rsidP="001B1ACB">
            <w:pPr>
              <w:pStyle w:val="Tblzat"/>
            </w:pPr>
            <w:r w:rsidRPr="00882288">
              <w:t>18</w:t>
            </w:r>
          </w:p>
        </w:tc>
      </w:tr>
      <w:tr w:rsidR="00AC1212" w:rsidRPr="00887481" w14:paraId="3CC48963" w14:textId="77777777" w:rsidTr="0081465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3B115" w14:textId="77777777" w:rsidR="00AC1212" w:rsidRPr="00882288" w:rsidRDefault="00AC1212" w:rsidP="001B1ACB">
            <w:pPr>
              <w:pStyle w:val="Tblzat"/>
            </w:pPr>
            <w:r w:rsidRPr="00882288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D38EA" w14:textId="77777777" w:rsidR="00AC1212" w:rsidRPr="00882288" w:rsidRDefault="00AC1212" w:rsidP="001B1ACB">
            <w:pPr>
              <w:pStyle w:val="Tblzat"/>
            </w:pPr>
            <w:r w:rsidRPr="00882288">
              <w:t>Okos Tam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2B05" w14:textId="77777777" w:rsidR="00AC1212" w:rsidRPr="00882288" w:rsidRDefault="00AC1212" w:rsidP="001B1ACB">
            <w:pPr>
              <w:pStyle w:val="Tblzat"/>
            </w:pPr>
            <w:r w:rsidRPr="00882288">
              <w:t>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839A0" w14:textId="77777777" w:rsidR="00AC1212" w:rsidRPr="00882288" w:rsidRDefault="00AC1212" w:rsidP="001B1ACB">
            <w:pPr>
              <w:pStyle w:val="Tblzat"/>
            </w:pPr>
            <w:r w:rsidRPr="00882288">
              <w:t>Vá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7B505" w14:textId="77777777" w:rsidR="00AC1212" w:rsidRPr="00882288" w:rsidRDefault="00AC1212" w:rsidP="001B1ACB">
            <w:pPr>
              <w:pStyle w:val="Tblzat"/>
            </w:pPr>
            <w:r w:rsidRPr="00882288">
              <w:t>Nárcisz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8716F" w14:textId="77777777" w:rsidR="00AC1212" w:rsidRPr="00882288" w:rsidRDefault="00AC1212" w:rsidP="001B1ACB">
            <w:pPr>
              <w:pStyle w:val="Tblzat"/>
            </w:pPr>
            <w:r w:rsidRPr="00882288">
              <w:t>12</w:t>
            </w:r>
          </w:p>
        </w:tc>
      </w:tr>
      <w:tr w:rsidR="00AC1212" w:rsidRPr="00887481" w14:paraId="2C926A9F" w14:textId="77777777" w:rsidTr="0081465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7818A" w14:textId="77777777" w:rsidR="00AC1212" w:rsidRPr="00882288" w:rsidRDefault="00AC1212" w:rsidP="001B1ACB">
            <w:pPr>
              <w:pStyle w:val="Tblzat"/>
            </w:pPr>
            <w:r w:rsidRPr="00882288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17E86" w14:textId="77777777" w:rsidR="00AC1212" w:rsidRPr="00882288" w:rsidRDefault="00AC1212" w:rsidP="001B1ACB">
            <w:pPr>
              <w:pStyle w:val="Tblzat"/>
            </w:pPr>
            <w:r w:rsidRPr="00882288">
              <w:t>Szép Ibol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FAA08" w14:textId="77777777" w:rsidR="00AC1212" w:rsidRPr="00882288" w:rsidRDefault="00AC1212" w:rsidP="001B1ACB">
            <w:pPr>
              <w:pStyle w:val="Tblzat"/>
            </w:pPr>
            <w:r w:rsidRPr="00882288"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AB619" w14:textId="77777777" w:rsidR="00AC1212" w:rsidRPr="00882288" w:rsidRDefault="00AC1212" w:rsidP="001B1ACB">
            <w:pPr>
              <w:pStyle w:val="Tblzat"/>
            </w:pPr>
            <w:r w:rsidRPr="00882288">
              <w:t>Csobá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919C" w14:textId="77777777" w:rsidR="00AC1212" w:rsidRPr="00882288" w:rsidRDefault="00AC1212" w:rsidP="001B1ACB">
            <w:pPr>
              <w:pStyle w:val="Tblzat"/>
            </w:pPr>
            <w:r w:rsidRPr="00882288">
              <w:t>Diófa ut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6CDCF" w14:textId="77777777" w:rsidR="00AC1212" w:rsidRPr="00882288" w:rsidRDefault="00AC1212" w:rsidP="001B1ACB">
            <w:pPr>
              <w:pStyle w:val="Tblzat"/>
            </w:pPr>
            <w:r w:rsidRPr="00882288">
              <w:t>34</w:t>
            </w:r>
          </w:p>
        </w:tc>
      </w:tr>
      <w:tr w:rsidR="00AC1212" w:rsidRPr="00887481" w14:paraId="7C60C14F" w14:textId="77777777" w:rsidTr="0081465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1294F" w14:textId="77777777" w:rsidR="00AC1212" w:rsidRPr="00882288" w:rsidRDefault="00AC1212" w:rsidP="001B1ACB">
            <w:pPr>
              <w:pStyle w:val="Tblzat"/>
            </w:pPr>
            <w:r w:rsidRPr="00882288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A837C" w14:textId="77777777" w:rsidR="00AC1212" w:rsidRPr="00882288" w:rsidRDefault="00AC1212" w:rsidP="001B1ACB">
            <w:pPr>
              <w:pStyle w:val="Tblzat"/>
            </w:pPr>
            <w:r w:rsidRPr="00882288">
              <w:t>Csinos Kata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2DFF9" w14:textId="77777777" w:rsidR="00AC1212" w:rsidRPr="00882288" w:rsidRDefault="00AC1212" w:rsidP="001B1ACB">
            <w:pPr>
              <w:pStyle w:val="Tblzat"/>
            </w:pPr>
            <w:r w:rsidRPr="00882288">
              <w:t>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72893" w14:textId="77777777" w:rsidR="00AC1212" w:rsidRPr="00882288" w:rsidRDefault="00AC1212" w:rsidP="001B1ACB">
            <w:pPr>
              <w:pStyle w:val="Tblzat"/>
            </w:pPr>
            <w:r w:rsidRPr="00882288">
              <w:t>Boldogv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C766E" w14:textId="77777777" w:rsidR="00AC1212" w:rsidRPr="00882288" w:rsidRDefault="00AC1212" w:rsidP="001B1ACB">
            <w:pPr>
              <w:pStyle w:val="Tblzat"/>
            </w:pPr>
            <w:r w:rsidRPr="00882288">
              <w:t>Váci ú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2A70" w14:textId="77777777" w:rsidR="00AC1212" w:rsidRPr="00882288" w:rsidRDefault="00AC1212" w:rsidP="001B1ACB">
            <w:pPr>
              <w:pStyle w:val="Tblzat"/>
            </w:pPr>
            <w:r w:rsidRPr="00882288">
              <w:t>35/a</w:t>
            </w:r>
          </w:p>
        </w:tc>
      </w:tr>
    </w:tbl>
    <w:p w14:paraId="1C40E6B7" w14:textId="77777777" w:rsidR="00760CA9" w:rsidRPr="001B1ACB" w:rsidRDefault="00760CA9" w:rsidP="00EF594B">
      <w:pPr>
        <w:pStyle w:val="SzamozottFeladat"/>
        <w:numPr>
          <w:ilvl w:val="0"/>
          <w:numId w:val="26"/>
        </w:numPr>
        <w:ind w:left="340" w:hanging="113"/>
      </w:pPr>
      <w:r w:rsidRPr="001B1ACB">
        <w:t xml:space="preserve">A munka során </w:t>
      </w:r>
      <w:r>
        <w:t>a következő á</w:t>
      </w:r>
      <w:r w:rsidRPr="001B1ACB">
        <w:t xml:space="preserve">llományokat </w:t>
      </w:r>
      <w:r>
        <w:t>mentse:</w:t>
      </w:r>
    </w:p>
    <w:p w14:paraId="00DFBE5F" w14:textId="3C6367A6" w:rsidR="00760CA9" w:rsidRDefault="00760CA9" w:rsidP="00EF594B">
      <w:pPr>
        <w:pStyle w:val="SzamozottAlpont"/>
        <w:numPr>
          <w:ilvl w:val="0"/>
          <w:numId w:val="9"/>
        </w:numPr>
        <w:ind w:left="568" w:hanging="284"/>
      </w:pPr>
      <w:r>
        <w:t xml:space="preserve">az igénylők adatait tartalmazó táblát az </w:t>
      </w:r>
      <w:proofErr w:type="spellStart"/>
      <w:r>
        <w:rPr>
          <w:rStyle w:val="Fjlnv"/>
          <w:rFonts w:eastAsiaTheme="minorEastAsia"/>
        </w:rPr>
        <w:t>igenyles</w:t>
      </w:r>
      <w:proofErr w:type="spellEnd"/>
      <w:r w:rsidRPr="00F54644">
        <w:rPr>
          <w:rFonts w:eastAsiaTheme="minorEastAsia"/>
        </w:rPr>
        <w:t xml:space="preserve"> nevű fájlba</w:t>
      </w:r>
      <w:r w:rsidRPr="00F54644">
        <w:t>;</w:t>
      </w:r>
    </w:p>
    <w:p w14:paraId="2296E55B" w14:textId="77777777" w:rsidR="00760CA9" w:rsidRPr="00760CA9" w:rsidRDefault="00760CA9" w:rsidP="00EF594B">
      <w:pPr>
        <w:pStyle w:val="SzamozottAlpont"/>
        <w:numPr>
          <w:ilvl w:val="0"/>
          <w:numId w:val="8"/>
        </w:numPr>
        <w:ind w:left="568" w:hanging="284"/>
      </w:pPr>
      <w:r>
        <w:t xml:space="preserve">a törzsdokumentumot, neve: </w:t>
      </w:r>
      <w:r>
        <w:rPr>
          <w:rStyle w:val="Fjlnv"/>
          <w:rFonts w:eastAsiaTheme="minorEastAsia"/>
        </w:rPr>
        <w:t>engedely.doc</w:t>
      </w:r>
      <w:r>
        <w:t>;</w:t>
      </w:r>
    </w:p>
    <w:p w14:paraId="11E9994C" w14:textId="77777777" w:rsidR="00760CA9" w:rsidRDefault="00760CA9" w:rsidP="00760CA9">
      <w:pPr>
        <w:pStyle w:val="SzamozottAlpont"/>
        <w:numPr>
          <w:ilvl w:val="0"/>
          <w:numId w:val="8"/>
        </w:numPr>
        <w:ind w:left="568" w:hanging="284"/>
      </w:pPr>
      <w:r>
        <w:t xml:space="preserve">a kész, állományba összefuttatott körlevelet, neve: </w:t>
      </w:r>
      <w:r w:rsidRPr="00676CD5">
        <w:rPr>
          <w:rStyle w:val="Fjlnv"/>
          <w:rFonts w:eastAsiaTheme="minorEastAsia"/>
        </w:rPr>
        <w:t>k</w:t>
      </w:r>
      <w:r>
        <w:rPr>
          <w:rStyle w:val="Fjlnv"/>
          <w:rFonts w:eastAsiaTheme="minorEastAsia"/>
        </w:rPr>
        <w:t>esz.doc</w:t>
      </w:r>
      <w:r w:rsidRPr="00A9073A">
        <w:t>.</w:t>
      </w:r>
    </w:p>
    <w:p w14:paraId="1B71D5F1" w14:textId="77777777" w:rsidR="00062C88" w:rsidRDefault="00062C88" w:rsidP="00062C88">
      <w:pPr>
        <w:pStyle w:val="FeladatBevezeto"/>
      </w:pPr>
      <w:r>
        <w:t>Az engedély formája így nézzen ki!</w:t>
      </w:r>
    </w:p>
    <w:p w14:paraId="61A1AB26" w14:textId="487ACC50" w:rsidR="00AC1212" w:rsidRDefault="00AC1212" w:rsidP="00062C88">
      <w:pPr>
        <w:pStyle w:val="SzamozottFeladat"/>
        <w:ind w:left="340" w:hanging="113"/>
      </w:pPr>
      <w:r>
        <w:t>Állítsa a lap méret</w:t>
      </w:r>
      <w:r w:rsidR="007C11EA">
        <w:t>e</w:t>
      </w:r>
      <w:r>
        <w:t xml:space="preserve">t A6-os </w:t>
      </w:r>
      <w:r w:rsidR="007C11EA">
        <w:t>kártya</w:t>
      </w:r>
      <w:r>
        <w:t xml:space="preserve">méretre, így </w:t>
      </w:r>
      <w:r w:rsidR="00E5428E">
        <w:t>övtáskában vagy zsebben is elfér</w:t>
      </w:r>
      <w:r w:rsidR="00E67BA6">
        <w:t>.</w:t>
      </w:r>
    </w:p>
    <w:p w14:paraId="122FC253" w14:textId="123F27DE" w:rsidR="00AC1212" w:rsidRDefault="00AC1212" w:rsidP="00062C88">
      <w:pPr>
        <w:pStyle w:val="SzamozottFeladat"/>
        <w:ind w:left="340" w:hanging="113"/>
      </w:pPr>
      <w:r>
        <w:t>Az engedélyen a kerékpár tulajdonosának neve, címe és igénylési száma</w:t>
      </w:r>
      <w:r w:rsidR="00E67BA6">
        <w:t xml:space="preserve"> szerepeljen</w:t>
      </w:r>
      <w:r>
        <w:t xml:space="preserve">! A </w:t>
      </w:r>
      <w:r w:rsidR="000D0201">
        <w:t xml:space="preserve">tárolási engedélyen egy </w:t>
      </w:r>
      <w:r>
        <w:t>biciklit ábrázoló képet (</w:t>
      </w:r>
      <w:r>
        <w:rPr>
          <w:rStyle w:val="Fjlnv"/>
          <w:rFonts w:eastAsiaTheme="minorEastAsia"/>
        </w:rPr>
        <w:t>bicikli</w:t>
      </w:r>
      <w:r w:rsidRPr="00841920">
        <w:rPr>
          <w:rStyle w:val="Fjlnv"/>
          <w:rFonts w:eastAsiaTheme="minorEastAsia"/>
        </w:rPr>
        <w:t>.jpg</w:t>
      </w:r>
      <w:r>
        <w:t>) vízjelként illessze</w:t>
      </w:r>
      <w:r w:rsidR="000D0201">
        <w:t>n</w:t>
      </w:r>
      <w:r>
        <w:t xml:space="preserve"> be a hátterébe!</w:t>
      </w:r>
    </w:p>
    <w:p w14:paraId="4D3EA4BF" w14:textId="03D42781" w:rsidR="00AC1212" w:rsidRDefault="009019BF" w:rsidP="00062C88">
      <w:pPr>
        <w:pStyle w:val="SzamozottFeladat"/>
        <w:ind w:left="340" w:hanging="113"/>
      </w:pPr>
      <w:r>
        <w:t>Kicsi</w:t>
      </w:r>
      <w:r w:rsidR="00AC1212">
        <w:t xml:space="preserve"> a kerékpártároló, ezért csak azok </w:t>
      </w:r>
      <w:r>
        <w:t xml:space="preserve">kapjanak </w:t>
      </w:r>
      <w:r w:rsidR="00AC1212">
        <w:t>engedélyt, akik nem b</w:t>
      </w:r>
      <w:r w:rsidR="00AC1212" w:rsidRPr="00A9073A">
        <w:t>oldogvár</w:t>
      </w:r>
      <w:r w:rsidR="00AC1212">
        <w:t>i lakosok! A többiek az igénylésüket természetesen fenntartják.</w:t>
      </w:r>
    </w:p>
    <w:p w14:paraId="3B1359D7" w14:textId="743D1366" w:rsidR="00760CA9" w:rsidRDefault="00760CA9" w:rsidP="00760CA9">
      <w:pPr>
        <w:pStyle w:val="Minta"/>
      </w:pPr>
      <w:r>
        <w:t>Minta:</w:t>
      </w:r>
    </w:p>
    <w:p w14:paraId="3A3DB6DB" w14:textId="77777777" w:rsidR="00760CA9" w:rsidRPr="00760CA9" w:rsidRDefault="00760CA9" w:rsidP="000D6C21">
      <w:pPr>
        <w:pStyle w:val="KozepreKep"/>
        <w:ind w:left="1701" w:right="1701"/>
      </w:pPr>
      <w:r w:rsidRPr="00A9073A">
        <w:drawing>
          <wp:inline distT="0" distB="0" distL="0" distR="0" wp14:anchorId="6C9CB7A4" wp14:editId="0CE68663">
            <wp:extent cx="4064400" cy="2664000"/>
            <wp:effectExtent l="19050" t="19050" r="12700" b="22225"/>
            <wp:docPr id="3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2664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54D10" w14:textId="2AAA2B64" w:rsidR="00AC1212" w:rsidRDefault="00AC1212" w:rsidP="00B631F1">
      <w:pPr>
        <w:pStyle w:val="FeladatNev"/>
      </w:pPr>
      <w:r>
        <w:lastRenderedPageBreak/>
        <w:t>Menü</w:t>
      </w:r>
    </w:p>
    <w:p w14:paraId="34E404C7" w14:textId="650D4C2D" w:rsidR="00D4271F" w:rsidRPr="00D4271F" w:rsidRDefault="00D4271F" w:rsidP="00D4271F">
      <w:pPr>
        <w:pStyle w:val="FeladatBevezeto"/>
      </w:pPr>
      <w:r w:rsidRPr="00D4271F">
        <w:t xml:space="preserve">Készítsen körlevelet, amellyel a JÓHELY GIMNÁZIUM menzájának napi étlapjait tudja elkészíteni a heti táblázatos étlapterv alapján! </w:t>
      </w:r>
      <w:r w:rsidR="00976BC4">
        <w:t>A</w:t>
      </w:r>
      <w:r w:rsidRPr="00D4271F">
        <w:t xml:space="preserve"> következő adatokat használja fel:</w:t>
      </w:r>
    </w:p>
    <w:tbl>
      <w:tblPr>
        <w:tblW w:w="0" w:type="auto"/>
        <w:jc w:val="center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295"/>
        <w:gridCol w:w="2328"/>
        <w:gridCol w:w="3332"/>
        <w:gridCol w:w="2118"/>
      </w:tblGrid>
      <w:tr w:rsidR="001B1ACB" w:rsidRPr="00887481" w14:paraId="4CC9605E" w14:textId="77777777" w:rsidTr="002220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E0F2" w14:textId="2822328A" w:rsidR="001B1ACB" w:rsidRPr="00882288" w:rsidRDefault="001B1ACB" w:rsidP="002220E0">
            <w:pPr>
              <w:pStyle w:val="Tblzat"/>
              <w:rPr>
                <w:rStyle w:val="OszlopNev"/>
                <w:rFonts w:eastAsiaTheme="majorEastAsia"/>
              </w:rPr>
            </w:pPr>
            <w:r>
              <w:rPr>
                <w:rStyle w:val="OszlopNev"/>
                <w:rFonts w:eastAsiaTheme="majorEastAsia"/>
              </w:rPr>
              <w:t>N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6540" w14:textId="1847F49D" w:rsidR="001B1ACB" w:rsidRPr="00882288" w:rsidRDefault="001B1ACB" w:rsidP="002220E0">
            <w:pPr>
              <w:pStyle w:val="Tblzat"/>
              <w:rPr>
                <w:rStyle w:val="OszlopNev"/>
                <w:rFonts w:eastAsiaTheme="majorEastAsia"/>
              </w:rPr>
            </w:pPr>
            <w:r>
              <w:rPr>
                <w:rStyle w:val="OszlopNev"/>
                <w:rFonts w:eastAsiaTheme="majorEastAsia"/>
              </w:rPr>
              <w:t>Lev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843D" w14:textId="4C0C2AD6" w:rsidR="001B1ACB" w:rsidRPr="00882288" w:rsidRDefault="001B1ACB" w:rsidP="002220E0">
            <w:pPr>
              <w:pStyle w:val="Tblzat"/>
              <w:rPr>
                <w:rStyle w:val="OszlopNev"/>
                <w:rFonts w:eastAsiaTheme="majorEastAsia"/>
              </w:rPr>
            </w:pPr>
            <w:r>
              <w:rPr>
                <w:rStyle w:val="OszlopNev"/>
                <w:rFonts w:eastAsiaTheme="majorEastAsia"/>
              </w:rPr>
              <w:t>Főét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E603" w14:textId="6FCF7DFC" w:rsidR="001B1ACB" w:rsidRPr="00882288" w:rsidRDefault="001B1ACB" w:rsidP="002220E0">
            <w:pPr>
              <w:pStyle w:val="Tblzat"/>
              <w:rPr>
                <w:rStyle w:val="OszlopNev"/>
                <w:rFonts w:eastAsiaTheme="majorEastAsia"/>
              </w:rPr>
            </w:pPr>
            <w:r>
              <w:rPr>
                <w:rStyle w:val="OszlopNev"/>
                <w:rFonts w:eastAsiaTheme="majorEastAsia"/>
              </w:rPr>
              <w:t>Édesség</w:t>
            </w:r>
          </w:p>
        </w:tc>
      </w:tr>
      <w:tr w:rsidR="001B1ACB" w:rsidRPr="00887481" w14:paraId="1C9FB29D" w14:textId="77777777" w:rsidTr="002220E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2D528" w14:textId="5A32A74E" w:rsidR="001B1ACB" w:rsidRPr="00882288" w:rsidRDefault="001B1ACB" w:rsidP="002220E0">
            <w:pPr>
              <w:pStyle w:val="Tblzat"/>
            </w:pPr>
            <w:r>
              <w:t>Hétf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845AA" w14:textId="5A5CE6AE" w:rsidR="001B1ACB" w:rsidRPr="00882288" w:rsidRDefault="001B1ACB" w:rsidP="002220E0">
            <w:pPr>
              <w:pStyle w:val="Tblzat"/>
            </w:pPr>
            <w:r>
              <w:t>Paradicsoml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19189" w14:textId="23704C5F" w:rsidR="001B1ACB" w:rsidRPr="00882288" w:rsidRDefault="001B1ACB" w:rsidP="002220E0">
            <w:pPr>
              <w:pStyle w:val="Tblzat"/>
            </w:pPr>
            <w:r>
              <w:t>Rizses borjúhús zöldborsó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8F3B5" w14:textId="7107E9A2" w:rsidR="001B1ACB" w:rsidRPr="00882288" w:rsidRDefault="001B1ACB" w:rsidP="002220E0">
            <w:pPr>
              <w:pStyle w:val="Tblzat"/>
            </w:pPr>
            <w:r>
              <w:t>Ízes bukta</w:t>
            </w:r>
          </w:p>
        </w:tc>
      </w:tr>
      <w:tr w:rsidR="001B1ACB" w:rsidRPr="00887481" w14:paraId="4AEF582D" w14:textId="77777777" w:rsidTr="002220E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EBDB" w14:textId="14121C3B" w:rsidR="001B1ACB" w:rsidRPr="00882288" w:rsidRDefault="001B1ACB" w:rsidP="002220E0">
            <w:pPr>
              <w:pStyle w:val="Tblzat"/>
            </w:pPr>
            <w:r>
              <w:t>Ke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FA97" w14:textId="2AF09305" w:rsidR="001B1ACB" w:rsidRPr="00882288" w:rsidRDefault="001B1ACB" w:rsidP="002220E0">
            <w:pPr>
              <w:pStyle w:val="Tblzat"/>
            </w:pPr>
            <w:r>
              <w:t>Burgonyal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6BE08" w14:textId="1F1AF38C" w:rsidR="001B1ACB" w:rsidRPr="00882288" w:rsidRDefault="001B1ACB" w:rsidP="002220E0">
            <w:pPr>
              <w:pStyle w:val="Tblzat"/>
            </w:pPr>
            <w:r>
              <w:t>Marhapörkölt nokedl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504D0" w14:textId="06338C3A" w:rsidR="001B1ACB" w:rsidRPr="00882288" w:rsidRDefault="001B1ACB" w:rsidP="002220E0">
            <w:pPr>
              <w:pStyle w:val="Tblzat"/>
            </w:pPr>
            <w:r>
              <w:t>Mandulás koszorú</w:t>
            </w:r>
          </w:p>
        </w:tc>
      </w:tr>
      <w:tr w:rsidR="001B1ACB" w:rsidRPr="00887481" w14:paraId="319BA237" w14:textId="77777777" w:rsidTr="002220E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6A29E" w14:textId="1B13F34E" w:rsidR="001B1ACB" w:rsidRPr="00882288" w:rsidRDefault="001B1ACB" w:rsidP="002220E0">
            <w:pPr>
              <w:pStyle w:val="Tblzat"/>
            </w:pPr>
            <w:r>
              <w:t>Sze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9734C" w14:textId="02F6E9B1" w:rsidR="001B1ACB" w:rsidRPr="00882288" w:rsidRDefault="001B1ACB" w:rsidP="002220E0">
            <w:pPr>
              <w:pStyle w:val="Tblzat"/>
            </w:pPr>
            <w:r>
              <w:t>Gombal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9E6C" w14:textId="71AC3F88" w:rsidR="001B1ACB" w:rsidRPr="00882288" w:rsidRDefault="001B1ACB" w:rsidP="002220E0">
            <w:pPr>
              <w:pStyle w:val="Tblzat"/>
            </w:pPr>
            <w:r>
              <w:t>Zöldborsófőzelék tükörtojás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24AD0" w14:textId="06B53B2F" w:rsidR="001B1ACB" w:rsidRPr="00882288" w:rsidRDefault="001B1ACB" w:rsidP="002220E0">
            <w:pPr>
              <w:pStyle w:val="Tblzat"/>
            </w:pPr>
            <w:r>
              <w:t>Zserbó szelet</w:t>
            </w:r>
          </w:p>
        </w:tc>
      </w:tr>
      <w:tr w:rsidR="001B1ACB" w:rsidRPr="00887481" w14:paraId="670ADE3C" w14:textId="77777777" w:rsidTr="002220E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AD8FB" w14:textId="034B1753" w:rsidR="001B1ACB" w:rsidRPr="00882288" w:rsidRDefault="001B1ACB" w:rsidP="002220E0">
            <w:pPr>
              <w:pStyle w:val="Tblzat"/>
            </w:pPr>
            <w:r>
              <w:t>Csütört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F1D5" w14:textId="64696CE8" w:rsidR="001B1ACB" w:rsidRPr="00882288" w:rsidRDefault="00630F39" w:rsidP="002220E0">
            <w:pPr>
              <w:pStyle w:val="Tblzat"/>
            </w:pPr>
            <w:r>
              <w:t>Hamis gulyásl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5996C" w14:textId="62D9D3BC" w:rsidR="001B1ACB" w:rsidRPr="00882288" w:rsidRDefault="00630F39" w:rsidP="002220E0">
            <w:pPr>
              <w:pStyle w:val="Tblzat"/>
            </w:pPr>
            <w:r>
              <w:t>Rizses csir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B8B44" w14:textId="7893321D" w:rsidR="001B1ACB" w:rsidRPr="00882288" w:rsidRDefault="00630F39" w:rsidP="002220E0">
            <w:pPr>
              <w:pStyle w:val="Tblzat"/>
            </w:pPr>
            <w:r>
              <w:t>Rigójancsi</w:t>
            </w:r>
          </w:p>
        </w:tc>
      </w:tr>
      <w:tr w:rsidR="001B1ACB" w:rsidRPr="00887481" w14:paraId="5E7550A0" w14:textId="77777777" w:rsidTr="002220E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C8714" w14:textId="22D03B82" w:rsidR="001B1ACB" w:rsidRPr="00882288" w:rsidRDefault="001B1ACB" w:rsidP="002220E0">
            <w:pPr>
              <w:pStyle w:val="Tblzat"/>
            </w:pPr>
            <w:r>
              <w:t>Pén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6D798" w14:textId="6E3E2885" w:rsidR="001B1ACB" w:rsidRPr="00882288" w:rsidRDefault="00630F39" w:rsidP="002220E0">
            <w:pPr>
              <w:pStyle w:val="Tblzat"/>
            </w:pPr>
            <w:r>
              <w:t>Köménymagos l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8155" w14:textId="7C5AED19" w:rsidR="001B1ACB" w:rsidRPr="00882288" w:rsidRDefault="00630F39" w:rsidP="002220E0">
            <w:pPr>
              <w:pStyle w:val="Tblzat"/>
            </w:pPr>
            <w:r>
              <w:t>Borsostokány tarhonyá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D7645" w14:textId="786DA035" w:rsidR="001B1ACB" w:rsidRPr="00882288" w:rsidRDefault="00630F39" w:rsidP="002220E0">
            <w:pPr>
              <w:pStyle w:val="Tblzat"/>
            </w:pPr>
            <w:r>
              <w:t>Körte</w:t>
            </w:r>
          </w:p>
        </w:tc>
      </w:tr>
    </w:tbl>
    <w:p w14:paraId="29B682C8" w14:textId="77777777" w:rsidR="00D4271F" w:rsidRPr="00D4271F" w:rsidRDefault="00D4271F" w:rsidP="00EF594B">
      <w:pPr>
        <w:pStyle w:val="SzamozottFeladat"/>
        <w:numPr>
          <w:ilvl w:val="0"/>
          <w:numId w:val="23"/>
        </w:numPr>
        <w:ind w:left="340" w:hanging="113"/>
      </w:pPr>
      <w:r w:rsidRPr="00D4271F">
        <w:t>Munkája során a következő állományokat mentse:</w:t>
      </w:r>
    </w:p>
    <w:p w14:paraId="59C40B72" w14:textId="0B7F2D84" w:rsidR="00D4271F" w:rsidRPr="00D4271F" w:rsidRDefault="00D4271F" w:rsidP="00EF594B">
      <w:pPr>
        <w:pStyle w:val="SzamozottAlpont"/>
        <w:numPr>
          <w:ilvl w:val="0"/>
          <w:numId w:val="28"/>
        </w:numPr>
        <w:ind w:left="568" w:hanging="284"/>
      </w:pPr>
      <w:r w:rsidRPr="00D4271F">
        <w:t xml:space="preserve">A heti táblázatos étlaptervet tartalmazó állományt </w:t>
      </w:r>
      <w:proofErr w:type="spellStart"/>
      <w:r w:rsidRPr="00D4271F">
        <w:rPr>
          <w:rStyle w:val="Fjlnv"/>
        </w:rPr>
        <w:t>etlap</w:t>
      </w:r>
      <w:proofErr w:type="spellEnd"/>
      <w:r w:rsidRPr="00D4271F">
        <w:t xml:space="preserve"> nevű fájlba, amely tetszőleges típusú lehet</w:t>
      </w:r>
      <w:r w:rsidR="00C21386">
        <w:t>;</w:t>
      </w:r>
    </w:p>
    <w:p w14:paraId="50F7F79E" w14:textId="2358525D" w:rsidR="00D4271F" w:rsidRPr="00D4271F" w:rsidRDefault="00D4271F" w:rsidP="00976BC4">
      <w:pPr>
        <w:pStyle w:val="SzamozottAlpont"/>
        <w:numPr>
          <w:ilvl w:val="0"/>
          <w:numId w:val="28"/>
        </w:numPr>
        <w:ind w:left="568" w:hanging="284"/>
      </w:pPr>
      <w:r w:rsidRPr="00D4271F">
        <w:t xml:space="preserve">A törzsdokumentum neve </w:t>
      </w:r>
      <w:r w:rsidRPr="00D4271F">
        <w:rPr>
          <w:rStyle w:val="Fjlnv"/>
        </w:rPr>
        <w:t>napimenu.doc</w:t>
      </w:r>
      <w:r w:rsidR="00D116CC" w:rsidRPr="00C21386">
        <w:t>;</w:t>
      </w:r>
    </w:p>
    <w:p w14:paraId="53E3551E" w14:textId="6E76020B" w:rsidR="00D4271F" w:rsidRPr="00D4271F" w:rsidRDefault="00D4271F" w:rsidP="00976BC4">
      <w:pPr>
        <w:pStyle w:val="SzamozottAlpont"/>
        <w:numPr>
          <w:ilvl w:val="0"/>
          <w:numId w:val="28"/>
        </w:numPr>
        <w:ind w:left="568" w:hanging="284"/>
      </w:pPr>
      <w:r w:rsidRPr="00D4271F">
        <w:t>A kész</w:t>
      </w:r>
      <w:r w:rsidR="00D966C3">
        <w:t>,</w:t>
      </w:r>
      <w:r w:rsidRPr="00D4271F">
        <w:t xml:space="preserve"> állomány</w:t>
      </w:r>
      <w:r w:rsidR="00D966C3">
        <w:t>ba</w:t>
      </w:r>
      <w:r w:rsidRPr="00D4271F">
        <w:t xml:space="preserve"> összefuttatott körlevél neve </w:t>
      </w:r>
      <w:r w:rsidRPr="00D4271F">
        <w:rPr>
          <w:rStyle w:val="Fjlnv"/>
        </w:rPr>
        <w:t>heti.doc</w:t>
      </w:r>
      <w:r w:rsidRPr="00D4271F">
        <w:t>.</w:t>
      </w:r>
    </w:p>
    <w:p w14:paraId="53454F3E" w14:textId="77777777" w:rsidR="00D4271F" w:rsidRPr="00D4271F" w:rsidRDefault="00D4271F" w:rsidP="00D4271F">
      <w:pPr>
        <w:pStyle w:val="SzamozottFeladat"/>
      </w:pPr>
      <w:r w:rsidRPr="00D4271F">
        <w:t>A napi étlap B5-ös méretű lapra készüljön.</w:t>
      </w:r>
    </w:p>
    <w:p w14:paraId="24FDD438" w14:textId="77777777" w:rsidR="00D4271F" w:rsidRPr="00D4271F" w:rsidRDefault="00D4271F" w:rsidP="00D4271F">
      <w:pPr>
        <w:pStyle w:val="SzamozottFeladat"/>
      </w:pPr>
      <w:r w:rsidRPr="00D4271F">
        <w:t>A törzsdokumentumban a „Napi menü” feliratot grafikusan emelje ki!</w:t>
      </w:r>
    </w:p>
    <w:p w14:paraId="38C321E4" w14:textId="77777777" w:rsidR="00D4271F" w:rsidRPr="00D4271F" w:rsidRDefault="00D4271F" w:rsidP="00D4271F">
      <w:pPr>
        <w:pStyle w:val="SzamozottFeladat"/>
      </w:pPr>
      <w:r w:rsidRPr="00D4271F">
        <w:t xml:space="preserve">A dokumentum elrendezése legyen esztétikus. Használja a betű-, bekezdésformázási lehetőségeket, tabulátort, </w:t>
      </w:r>
      <w:proofErr w:type="spellStart"/>
      <w:r w:rsidRPr="00D4271F">
        <w:t>szegélyezést</w:t>
      </w:r>
      <w:proofErr w:type="spellEnd"/>
      <w:r w:rsidRPr="00D4271F">
        <w:t xml:space="preserve"> és felsorolást!</w:t>
      </w:r>
    </w:p>
    <w:p w14:paraId="30F7EE7D" w14:textId="02B6B967" w:rsidR="00D4271F" w:rsidRPr="00D4271F" w:rsidRDefault="00D4271F" w:rsidP="00D4271F">
      <w:pPr>
        <w:pStyle w:val="SzamozottFeladat"/>
      </w:pPr>
      <w:r w:rsidRPr="00D4271F">
        <w:t>Az aláírás tabulátor segítségével jobb oldalon jelenjen meg, szóközökkel ne igazítson!</w:t>
      </w:r>
    </w:p>
    <w:p w14:paraId="3284EFE7" w14:textId="77777777" w:rsidR="00D4271F" w:rsidRPr="00D4271F" w:rsidRDefault="00D4271F" w:rsidP="00F114B4">
      <w:pPr>
        <w:pStyle w:val="Minta"/>
      </w:pPr>
      <w:r w:rsidRPr="00D4271F">
        <w:t>A levél formája a következőképpen nézzen ki:</w:t>
      </w:r>
    </w:p>
    <w:p w14:paraId="5D4F673B" w14:textId="2DC2C1CE" w:rsidR="00AC1212" w:rsidRPr="00AC1212" w:rsidRDefault="006F6423" w:rsidP="00954A52">
      <w:pPr>
        <w:pStyle w:val="KozepreKep"/>
        <w:ind w:left="1701" w:right="1701"/>
      </w:pPr>
      <w:r>
        <w:drawing>
          <wp:inline distT="0" distB="0" distL="0" distR="0" wp14:anchorId="04E6CBAC" wp14:editId="01689AC9">
            <wp:extent cx="4424400" cy="3960000"/>
            <wp:effectExtent l="0" t="0" r="0" b="0"/>
            <wp:docPr id="52837176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BA76" w14:textId="62A886F0" w:rsidR="00AC1212" w:rsidRDefault="00AC1212" w:rsidP="00B631F1">
      <w:pPr>
        <w:pStyle w:val="FeladatNev"/>
      </w:pPr>
      <w:r>
        <w:lastRenderedPageBreak/>
        <w:t>Bizonyítvány</w:t>
      </w:r>
    </w:p>
    <w:p w14:paraId="1F74BBCB" w14:textId="409D47C0" w:rsidR="0090065B" w:rsidRDefault="0090065B" w:rsidP="0090065B">
      <w:pPr>
        <w:pStyle w:val="FeladatBevezeto"/>
      </w:pPr>
      <w:r w:rsidRPr="0090065B">
        <w:t xml:space="preserve">Készítse el a JÓHELY GIMNÁZIUM 10.B osztályának év végi bizonyítványát körlevél segítségével! Az alábbi adatokat használja fel, amelyeket a </w:t>
      </w:r>
      <w:r w:rsidRPr="0090065B">
        <w:rPr>
          <w:rStyle w:val="Fjlnv"/>
        </w:rPr>
        <w:t>jegyek.xls</w:t>
      </w:r>
      <w:r w:rsidRPr="0090065B">
        <w:t xml:space="preserve"> állományból tud beolvasni!</w:t>
      </w:r>
    </w:p>
    <w:tbl>
      <w:tblPr>
        <w:tblStyle w:val="Rcsostblzat"/>
        <w:tblW w:w="8453" w:type="dxa"/>
        <w:tblInd w:w="3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1458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627"/>
        <w:gridCol w:w="567"/>
        <w:gridCol w:w="567"/>
        <w:gridCol w:w="363"/>
        <w:gridCol w:w="363"/>
      </w:tblGrid>
      <w:tr w:rsidR="00F00078" w:rsidRPr="00F00078" w14:paraId="7DA4AF5F" w14:textId="77777777" w:rsidTr="00F00078">
        <w:trPr>
          <w:cantSplit/>
          <w:trHeight w:val="1134"/>
        </w:trPr>
        <w:tc>
          <w:tcPr>
            <w:tcW w:w="363" w:type="dxa"/>
            <w:noWrap/>
            <w:textDirection w:val="btLr"/>
          </w:tcPr>
          <w:p w14:paraId="5A7B1243" w14:textId="1F78F534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proofErr w:type="spellStart"/>
            <w:r w:rsidRPr="00F00078">
              <w:rPr>
                <w:szCs w:val="24"/>
              </w:rPr>
              <w:t>Sorsz</w:t>
            </w:r>
            <w:proofErr w:type="spellEnd"/>
          </w:p>
        </w:tc>
        <w:tc>
          <w:tcPr>
            <w:tcW w:w="1458" w:type="dxa"/>
            <w:noWrap/>
            <w:textDirection w:val="btLr"/>
          </w:tcPr>
          <w:p w14:paraId="3E786CC1" w14:textId="41D6FD08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Név</w:t>
            </w:r>
          </w:p>
        </w:tc>
        <w:tc>
          <w:tcPr>
            <w:tcW w:w="363" w:type="dxa"/>
            <w:noWrap/>
            <w:textDirection w:val="btLr"/>
          </w:tcPr>
          <w:p w14:paraId="2CF10ED7" w14:textId="7ACCD05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proofErr w:type="spellStart"/>
            <w:r w:rsidRPr="00F00078">
              <w:rPr>
                <w:szCs w:val="24"/>
              </w:rPr>
              <w:t>M.irod</w:t>
            </w:r>
            <w:proofErr w:type="spellEnd"/>
          </w:p>
        </w:tc>
        <w:tc>
          <w:tcPr>
            <w:tcW w:w="363" w:type="dxa"/>
            <w:noWrap/>
            <w:textDirection w:val="btLr"/>
          </w:tcPr>
          <w:p w14:paraId="36D32912" w14:textId="1E6184FB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M.nyelv</w:t>
            </w:r>
          </w:p>
        </w:tc>
        <w:tc>
          <w:tcPr>
            <w:tcW w:w="363" w:type="dxa"/>
            <w:noWrap/>
            <w:textDirection w:val="btLr"/>
          </w:tcPr>
          <w:p w14:paraId="5DDB5EA5" w14:textId="2BF18D06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Tört.</w:t>
            </w:r>
          </w:p>
        </w:tc>
        <w:tc>
          <w:tcPr>
            <w:tcW w:w="363" w:type="dxa"/>
            <w:noWrap/>
            <w:textDirection w:val="btLr"/>
          </w:tcPr>
          <w:p w14:paraId="43CAC83E" w14:textId="7489A45A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Angol</w:t>
            </w:r>
          </w:p>
        </w:tc>
        <w:tc>
          <w:tcPr>
            <w:tcW w:w="363" w:type="dxa"/>
            <w:noWrap/>
            <w:textDirection w:val="btLr"/>
          </w:tcPr>
          <w:p w14:paraId="5570C65E" w14:textId="5C282D03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Német</w:t>
            </w:r>
          </w:p>
        </w:tc>
        <w:tc>
          <w:tcPr>
            <w:tcW w:w="363" w:type="dxa"/>
            <w:noWrap/>
            <w:textDirection w:val="btLr"/>
          </w:tcPr>
          <w:p w14:paraId="6276E7CD" w14:textId="6236AAC9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proofErr w:type="spellStart"/>
            <w:r w:rsidRPr="00F00078">
              <w:rPr>
                <w:szCs w:val="24"/>
              </w:rPr>
              <w:t>Matem</w:t>
            </w:r>
            <w:proofErr w:type="spellEnd"/>
            <w:r w:rsidRPr="00F00078">
              <w:rPr>
                <w:szCs w:val="24"/>
              </w:rPr>
              <w:t>.</w:t>
            </w:r>
          </w:p>
        </w:tc>
        <w:tc>
          <w:tcPr>
            <w:tcW w:w="363" w:type="dxa"/>
            <w:noWrap/>
            <w:textDirection w:val="btLr"/>
          </w:tcPr>
          <w:p w14:paraId="06A793A5" w14:textId="4EE90D0D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Fizika</w:t>
            </w:r>
          </w:p>
        </w:tc>
        <w:tc>
          <w:tcPr>
            <w:tcW w:w="363" w:type="dxa"/>
            <w:noWrap/>
            <w:textDirection w:val="btLr"/>
          </w:tcPr>
          <w:p w14:paraId="65D7D131" w14:textId="33FBAFB4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Kémia</w:t>
            </w:r>
          </w:p>
        </w:tc>
        <w:tc>
          <w:tcPr>
            <w:tcW w:w="363" w:type="dxa"/>
            <w:noWrap/>
            <w:textDirection w:val="btLr"/>
          </w:tcPr>
          <w:p w14:paraId="2381441B" w14:textId="4A172BA1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proofErr w:type="spellStart"/>
            <w:r w:rsidRPr="00F00078">
              <w:rPr>
                <w:szCs w:val="24"/>
              </w:rPr>
              <w:t>Biol</w:t>
            </w:r>
            <w:proofErr w:type="spellEnd"/>
            <w:r w:rsidRPr="00F00078">
              <w:rPr>
                <w:szCs w:val="24"/>
              </w:rPr>
              <w:t>.</w:t>
            </w:r>
          </w:p>
        </w:tc>
        <w:tc>
          <w:tcPr>
            <w:tcW w:w="363" w:type="dxa"/>
            <w:noWrap/>
            <w:textDirection w:val="btLr"/>
          </w:tcPr>
          <w:p w14:paraId="311E8A97" w14:textId="5ECF3A7D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Földr.</w:t>
            </w:r>
          </w:p>
        </w:tc>
        <w:tc>
          <w:tcPr>
            <w:tcW w:w="363" w:type="dxa"/>
            <w:noWrap/>
            <w:textDirection w:val="btLr"/>
          </w:tcPr>
          <w:p w14:paraId="7BB780F8" w14:textId="72337578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Ének</w:t>
            </w:r>
          </w:p>
        </w:tc>
        <w:tc>
          <w:tcPr>
            <w:tcW w:w="363" w:type="dxa"/>
            <w:noWrap/>
            <w:textDirection w:val="btLr"/>
          </w:tcPr>
          <w:p w14:paraId="49DB9A30" w14:textId="0EEA84A0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proofErr w:type="spellStart"/>
            <w:r w:rsidRPr="00F00078">
              <w:rPr>
                <w:szCs w:val="24"/>
              </w:rPr>
              <w:t>Testn</w:t>
            </w:r>
            <w:proofErr w:type="spellEnd"/>
            <w:r w:rsidRPr="00F00078">
              <w:rPr>
                <w:szCs w:val="24"/>
              </w:rPr>
              <w:t>.</w:t>
            </w:r>
          </w:p>
        </w:tc>
        <w:tc>
          <w:tcPr>
            <w:tcW w:w="363" w:type="dxa"/>
            <w:noWrap/>
            <w:textDirection w:val="btLr"/>
          </w:tcPr>
          <w:p w14:paraId="08B6F317" w14:textId="55EEA51F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proofErr w:type="spellStart"/>
            <w:r w:rsidRPr="00F00078">
              <w:rPr>
                <w:szCs w:val="24"/>
              </w:rPr>
              <w:t>Techn</w:t>
            </w:r>
            <w:proofErr w:type="spellEnd"/>
            <w:r w:rsidRPr="00F00078">
              <w:rPr>
                <w:szCs w:val="24"/>
              </w:rPr>
              <w:t>.</w:t>
            </w:r>
          </w:p>
        </w:tc>
        <w:tc>
          <w:tcPr>
            <w:tcW w:w="627" w:type="dxa"/>
            <w:noWrap/>
            <w:textDirection w:val="btLr"/>
          </w:tcPr>
          <w:p w14:paraId="6D98700D" w14:textId="79947609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Átlag</w:t>
            </w:r>
          </w:p>
        </w:tc>
        <w:tc>
          <w:tcPr>
            <w:tcW w:w="567" w:type="dxa"/>
            <w:noWrap/>
            <w:textDirection w:val="btLr"/>
          </w:tcPr>
          <w:p w14:paraId="0C0F937E" w14:textId="12D94AD8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Ig. óra</w:t>
            </w:r>
          </w:p>
        </w:tc>
        <w:tc>
          <w:tcPr>
            <w:tcW w:w="567" w:type="dxa"/>
            <w:noWrap/>
            <w:textDirection w:val="btLr"/>
          </w:tcPr>
          <w:p w14:paraId="4C9A0A7C" w14:textId="709613D2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Ig.tlan</w:t>
            </w:r>
            <w:proofErr w:type="spellEnd"/>
            <w:proofErr w:type="gramEnd"/>
            <w:r>
              <w:rPr>
                <w:szCs w:val="24"/>
              </w:rPr>
              <w:t xml:space="preserve"> óra</w:t>
            </w:r>
          </w:p>
        </w:tc>
        <w:tc>
          <w:tcPr>
            <w:tcW w:w="76" w:type="dxa"/>
            <w:noWrap/>
            <w:textDirection w:val="btLr"/>
          </w:tcPr>
          <w:p w14:paraId="4C911C59" w14:textId="3DFA5C29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proofErr w:type="spellStart"/>
            <w:r w:rsidRPr="00F00078">
              <w:rPr>
                <w:szCs w:val="24"/>
              </w:rPr>
              <w:t>Magat</w:t>
            </w:r>
            <w:proofErr w:type="spellEnd"/>
            <w:r w:rsidRPr="00F00078">
              <w:rPr>
                <w:szCs w:val="24"/>
              </w:rPr>
              <w:t>.</w:t>
            </w:r>
          </w:p>
        </w:tc>
        <w:tc>
          <w:tcPr>
            <w:tcW w:w="76" w:type="dxa"/>
            <w:noWrap/>
            <w:textDirection w:val="btLr"/>
          </w:tcPr>
          <w:p w14:paraId="75F97259" w14:textId="48AE5D79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proofErr w:type="spellStart"/>
            <w:r w:rsidRPr="00F00078">
              <w:rPr>
                <w:szCs w:val="24"/>
              </w:rPr>
              <w:t>Szorg</w:t>
            </w:r>
            <w:proofErr w:type="spellEnd"/>
            <w:r w:rsidRPr="00F00078">
              <w:rPr>
                <w:szCs w:val="24"/>
              </w:rPr>
              <w:t>.</w:t>
            </w:r>
          </w:p>
        </w:tc>
      </w:tr>
      <w:tr w:rsidR="00F00078" w:rsidRPr="00F00078" w14:paraId="4ABC0406" w14:textId="77777777" w:rsidTr="00F00078">
        <w:trPr>
          <w:trHeight w:val="255"/>
        </w:trPr>
        <w:tc>
          <w:tcPr>
            <w:tcW w:w="363" w:type="dxa"/>
            <w:noWrap/>
            <w:hideMark/>
          </w:tcPr>
          <w:p w14:paraId="1859239E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1</w:t>
            </w:r>
          </w:p>
        </w:tc>
        <w:tc>
          <w:tcPr>
            <w:tcW w:w="1458" w:type="dxa"/>
            <w:noWrap/>
            <w:hideMark/>
          </w:tcPr>
          <w:p w14:paraId="2EB8298F" w14:textId="77777777" w:rsidR="00F00078" w:rsidRPr="00F00078" w:rsidRDefault="00F00078" w:rsidP="00F00078">
            <w:pPr>
              <w:pStyle w:val="Tblzat"/>
              <w:rPr>
                <w:szCs w:val="24"/>
              </w:rPr>
            </w:pPr>
            <w:r w:rsidRPr="00F00078">
              <w:rPr>
                <w:szCs w:val="24"/>
              </w:rPr>
              <w:t>Jó Anna</w:t>
            </w:r>
          </w:p>
        </w:tc>
        <w:tc>
          <w:tcPr>
            <w:tcW w:w="363" w:type="dxa"/>
            <w:noWrap/>
            <w:hideMark/>
          </w:tcPr>
          <w:p w14:paraId="6A1F1F86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470949F2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4A66A2D4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5E8177A7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27D83D4D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2DB48193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3</w:t>
            </w:r>
          </w:p>
        </w:tc>
        <w:tc>
          <w:tcPr>
            <w:tcW w:w="363" w:type="dxa"/>
            <w:noWrap/>
            <w:hideMark/>
          </w:tcPr>
          <w:p w14:paraId="00DBACA3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067AA097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3</w:t>
            </w:r>
          </w:p>
        </w:tc>
        <w:tc>
          <w:tcPr>
            <w:tcW w:w="363" w:type="dxa"/>
            <w:noWrap/>
            <w:hideMark/>
          </w:tcPr>
          <w:p w14:paraId="296F7D40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3</w:t>
            </w:r>
          </w:p>
        </w:tc>
        <w:tc>
          <w:tcPr>
            <w:tcW w:w="363" w:type="dxa"/>
            <w:noWrap/>
            <w:hideMark/>
          </w:tcPr>
          <w:p w14:paraId="3524CEA9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6018EBBE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3718BF03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4B64B64C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627" w:type="dxa"/>
            <w:noWrap/>
            <w:hideMark/>
          </w:tcPr>
          <w:p w14:paraId="71B26423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,15</w:t>
            </w:r>
          </w:p>
        </w:tc>
        <w:tc>
          <w:tcPr>
            <w:tcW w:w="567" w:type="dxa"/>
            <w:noWrap/>
            <w:hideMark/>
          </w:tcPr>
          <w:p w14:paraId="63B88D72" w14:textId="77777777" w:rsidR="00F00078" w:rsidRPr="00F00078" w:rsidRDefault="00F00078" w:rsidP="00F00078">
            <w:pPr>
              <w:pStyle w:val="Tblzat"/>
              <w:jc w:val="right"/>
              <w:rPr>
                <w:szCs w:val="24"/>
              </w:rPr>
            </w:pPr>
            <w:r w:rsidRPr="00F00078">
              <w:rPr>
                <w:szCs w:val="24"/>
              </w:rPr>
              <w:t>18</w:t>
            </w:r>
          </w:p>
        </w:tc>
        <w:tc>
          <w:tcPr>
            <w:tcW w:w="567" w:type="dxa"/>
            <w:noWrap/>
            <w:hideMark/>
          </w:tcPr>
          <w:p w14:paraId="3A173CA2" w14:textId="77777777" w:rsidR="00F00078" w:rsidRPr="00F00078" w:rsidRDefault="00F00078" w:rsidP="00F00078">
            <w:pPr>
              <w:pStyle w:val="Tblzat"/>
              <w:jc w:val="right"/>
              <w:rPr>
                <w:szCs w:val="24"/>
              </w:rPr>
            </w:pPr>
            <w:r w:rsidRPr="00F00078">
              <w:rPr>
                <w:szCs w:val="24"/>
              </w:rPr>
              <w:t>3</w:t>
            </w:r>
          </w:p>
        </w:tc>
        <w:tc>
          <w:tcPr>
            <w:tcW w:w="76" w:type="dxa"/>
            <w:noWrap/>
            <w:hideMark/>
          </w:tcPr>
          <w:p w14:paraId="287DF41C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76" w:type="dxa"/>
            <w:noWrap/>
            <w:hideMark/>
          </w:tcPr>
          <w:p w14:paraId="030AA72C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</w:tr>
      <w:tr w:rsidR="00F00078" w:rsidRPr="00F00078" w14:paraId="49C5F9D3" w14:textId="77777777" w:rsidTr="00F00078">
        <w:trPr>
          <w:trHeight w:val="255"/>
        </w:trPr>
        <w:tc>
          <w:tcPr>
            <w:tcW w:w="363" w:type="dxa"/>
            <w:noWrap/>
            <w:hideMark/>
          </w:tcPr>
          <w:p w14:paraId="29F32723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2</w:t>
            </w:r>
          </w:p>
        </w:tc>
        <w:tc>
          <w:tcPr>
            <w:tcW w:w="1458" w:type="dxa"/>
            <w:noWrap/>
            <w:hideMark/>
          </w:tcPr>
          <w:p w14:paraId="703122BC" w14:textId="77777777" w:rsidR="00F00078" w:rsidRPr="00F00078" w:rsidRDefault="00F00078" w:rsidP="00F00078">
            <w:pPr>
              <w:pStyle w:val="Tblzat"/>
              <w:rPr>
                <w:szCs w:val="24"/>
              </w:rPr>
            </w:pPr>
            <w:r w:rsidRPr="00F00078">
              <w:rPr>
                <w:szCs w:val="24"/>
              </w:rPr>
              <w:t>Bátor Viktor</w:t>
            </w:r>
          </w:p>
        </w:tc>
        <w:tc>
          <w:tcPr>
            <w:tcW w:w="363" w:type="dxa"/>
            <w:noWrap/>
            <w:hideMark/>
          </w:tcPr>
          <w:p w14:paraId="280E68E7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4BDB4141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35634490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3C4A1C02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3</w:t>
            </w:r>
          </w:p>
        </w:tc>
        <w:tc>
          <w:tcPr>
            <w:tcW w:w="363" w:type="dxa"/>
            <w:noWrap/>
            <w:hideMark/>
          </w:tcPr>
          <w:p w14:paraId="02214E73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2</w:t>
            </w:r>
          </w:p>
        </w:tc>
        <w:tc>
          <w:tcPr>
            <w:tcW w:w="363" w:type="dxa"/>
            <w:noWrap/>
            <w:hideMark/>
          </w:tcPr>
          <w:p w14:paraId="52CB3D76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5A01ADBC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0D72FC49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0F454115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6EDE7DD2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3</w:t>
            </w:r>
          </w:p>
        </w:tc>
        <w:tc>
          <w:tcPr>
            <w:tcW w:w="363" w:type="dxa"/>
            <w:noWrap/>
            <w:hideMark/>
          </w:tcPr>
          <w:p w14:paraId="688DCE28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232AD1E3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3</w:t>
            </w:r>
          </w:p>
        </w:tc>
        <w:tc>
          <w:tcPr>
            <w:tcW w:w="363" w:type="dxa"/>
            <w:noWrap/>
            <w:hideMark/>
          </w:tcPr>
          <w:p w14:paraId="3CC2C6E2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627" w:type="dxa"/>
            <w:noWrap/>
            <w:hideMark/>
          </w:tcPr>
          <w:p w14:paraId="1754A8A4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3,85</w:t>
            </w:r>
          </w:p>
        </w:tc>
        <w:tc>
          <w:tcPr>
            <w:tcW w:w="567" w:type="dxa"/>
            <w:noWrap/>
            <w:hideMark/>
          </w:tcPr>
          <w:p w14:paraId="25D65B92" w14:textId="77777777" w:rsidR="00F00078" w:rsidRPr="00F00078" w:rsidRDefault="00F00078" w:rsidP="00F00078">
            <w:pPr>
              <w:pStyle w:val="Tblzat"/>
              <w:jc w:val="right"/>
              <w:rPr>
                <w:szCs w:val="24"/>
              </w:rPr>
            </w:pPr>
            <w:r w:rsidRPr="00F00078">
              <w:rPr>
                <w:szCs w:val="24"/>
              </w:rPr>
              <w:t>31</w:t>
            </w:r>
          </w:p>
        </w:tc>
        <w:tc>
          <w:tcPr>
            <w:tcW w:w="567" w:type="dxa"/>
            <w:noWrap/>
            <w:hideMark/>
          </w:tcPr>
          <w:p w14:paraId="2B83A829" w14:textId="5F80332A" w:rsidR="00F00078" w:rsidRPr="00F00078" w:rsidRDefault="00F00078" w:rsidP="00F00078">
            <w:pPr>
              <w:pStyle w:val="Tblzat"/>
              <w:jc w:val="right"/>
              <w:rPr>
                <w:szCs w:val="24"/>
              </w:rPr>
            </w:pPr>
          </w:p>
        </w:tc>
        <w:tc>
          <w:tcPr>
            <w:tcW w:w="76" w:type="dxa"/>
            <w:noWrap/>
            <w:hideMark/>
          </w:tcPr>
          <w:p w14:paraId="74D7089B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76" w:type="dxa"/>
            <w:noWrap/>
            <w:hideMark/>
          </w:tcPr>
          <w:p w14:paraId="787208BC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</w:tr>
      <w:tr w:rsidR="00F00078" w:rsidRPr="00F00078" w14:paraId="19CC6BBC" w14:textId="77777777" w:rsidTr="00F00078">
        <w:trPr>
          <w:trHeight w:val="255"/>
        </w:trPr>
        <w:tc>
          <w:tcPr>
            <w:tcW w:w="363" w:type="dxa"/>
            <w:noWrap/>
            <w:hideMark/>
          </w:tcPr>
          <w:p w14:paraId="4B0DF249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3</w:t>
            </w:r>
          </w:p>
        </w:tc>
        <w:tc>
          <w:tcPr>
            <w:tcW w:w="1458" w:type="dxa"/>
            <w:noWrap/>
            <w:hideMark/>
          </w:tcPr>
          <w:p w14:paraId="7114C42A" w14:textId="77777777" w:rsidR="00F00078" w:rsidRPr="00F00078" w:rsidRDefault="00F00078" w:rsidP="00F00078">
            <w:pPr>
              <w:pStyle w:val="Tblzat"/>
              <w:rPr>
                <w:szCs w:val="24"/>
              </w:rPr>
            </w:pPr>
            <w:r w:rsidRPr="00F00078">
              <w:rPr>
                <w:szCs w:val="24"/>
              </w:rPr>
              <w:t>Vidám Tímea</w:t>
            </w:r>
          </w:p>
        </w:tc>
        <w:tc>
          <w:tcPr>
            <w:tcW w:w="363" w:type="dxa"/>
            <w:noWrap/>
            <w:hideMark/>
          </w:tcPr>
          <w:p w14:paraId="44B683CE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28EB5C1D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68399C0D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05247E8F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6417F3A3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05EA9D31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149D26A3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6BDFF9C7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0A7E3AD6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27A3DAD1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540E4ACF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4358BA98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3DFB396D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627" w:type="dxa"/>
            <w:noWrap/>
            <w:hideMark/>
          </w:tcPr>
          <w:p w14:paraId="69D6ED20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,46</w:t>
            </w:r>
          </w:p>
        </w:tc>
        <w:tc>
          <w:tcPr>
            <w:tcW w:w="567" w:type="dxa"/>
            <w:noWrap/>
            <w:hideMark/>
          </w:tcPr>
          <w:p w14:paraId="7553DF5B" w14:textId="77777777" w:rsidR="00F00078" w:rsidRPr="00F00078" w:rsidRDefault="00F00078" w:rsidP="00F00078">
            <w:pPr>
              <w:pStyle w:val="Tblzat"/>
              <w:jc w:val="right"/>
              <w:rPr>
                <w:szCs w:val="24"/>
              </w:rPr>
            </w:pPr>
            <w:r w:rsidRPr="00F00078">
              <w:rPr>
                <w:szCs w:val="24"/>
              </w:rPr>
              <w:t>7</w:t>
            </w:r>
          </w:p>
        </w:tc>
        <w:tc>
          <w:tcPr>
            <w:tcW w:w="567" w:type="dxa"/>
            <w:noWrap/>
            <w:hideMark/>
          </w:tcPr>
          <w:p w14:paraId="2DAC9421" w14:textId="5437C69F" w:rsidR="00F00078" w:rsidRPr="00F00078" w:rsidRDefault="00F00078" w:rsidP="00F00078">
            <w:pPr>
              <w:pStyle w:val="Tblzat"/>
              <w:jc w:val="right"/>
              <w:rPr>
                <w:szCs w:val="24"/>
              </w:rPr>
            </w:pPr>
          </w:p>
        </w:tc>
        <w:tc>
          <w:tcPr>
            <w:tcW w:w="76" w:type="dxa"/>
            <w:noWrap/>
            <w:hideMark/>
          </w:tcPr>
          <w:p w14:paraId="50BB8962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76" w:type="dxa"/>
            <w:noWrap/>
            <w:hideMark/>
          </w:tcPr>
          <w:p w14:paraId="459254CF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</w:tr>
      <w:tr w:rsidR="00F00078" w:rsidRPr="00F00078" w14:paraId="33C4E0B5" w14:textId="77777777" w:rsidTr="00F00078">
        <w:trPr>
          <w:trHeight w:val="285"/>
        </w:trPr>
        <w:tc>
          <w:tcPr>
            <w:tcW w:w="363" w:type="dxa"/>
            <w:noWrap/>
            <w:hideMark/>
          </w:tcPr>
          <w:p w14:paraId="524DB94D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1458" w:type="dxa"/>
            <w:noWrap/>
            <w:hideMark/>
          </w:tcPr>
          <w:p w14:paraId="0ACAAD0C" w14:textId="77777777" w:rsidR="00F00078" w:rsidRPr="00F00078" w:rsidRDefault="00F00078" w:rsidP="00F00078">
            <w:pPr>
              <w:pStyle w:val="Tblzat"/>
              <w:rPr>
                <w:szCs w:val="24"/>
              </w:rPr>
            </w:pPr>
            <w:r w:rsidRPr="00F00078">
              <w:rPr>
                <w:szCs w:val="24"/>
              </w:rPr>
              <w:t>Derék Nóra</w:t>
            </w:r>
          </w:p>
        </w:tc>
        <w:tc>
          <w:tcPr>
            <w:tcW w:w="363" w:type="dxa"/>
            <w:noWrap/>
            <w:hideMark/>
          </w:tcPr>
          <w:p w14:paraId="1C5D5252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432BC6AA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01714E6A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72D9E623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2C5EBE4F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49B7A9CD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25F9F3CB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010A6FD1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087059D4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5932D6A2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0E60E82C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36B79D94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3D24F615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3</w:t>
            </w:r>
          </w:p>
        </w:tc>
        <w:tc>
          <w:tcPr>
            <w:tcW w:w="627" w:type="dxa"/>
            <w:noWrap/>
            <w:hideMark/>
          </w:tcPr>
          <w:p w14:paraId="4E0149C3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4,31</w:t>
            </w:r>
          </w:p>
        </w:tc>
        <w:tc>
          <w:tcPr>
            <w:tcW w:w="567" w:type="dxa"/>
            <w:noWrap/>
            <w:hideMark/>
          </w:tcPr>
          <w:p w14:paraId="22779848" w14:textId="77777777" w:rsidR="00F00078" w:rsidRPr="00F00078" w:rsidRDefault="00F00078" w:rsidP="00F00078">
            <w:pPr>
              <w:pStyle w:val="Tblzat"/>
              <w:jc w:val="right"/>
              <w:rPr>
                <w:szCs w:val="24"/>
              </w:rPr>
            </w:pPr>
            <w:r w:rsidRPr="00F00078">
              <w:rPr>
                <w:szCs w:val="24"/>
              </w:rPr>
              <w:t>41</w:t>
            </w:r>
          </w:p>
        </w:tc>
        <w:tc>
          <w:tcPr>
            <w:tcW w:w="567" w:type="dxa"/>
            <w:noWrap/>
            <w:hideMark/>
          </w:tcPr>
          <w:p w14:paraId="6119BED9" w14:textId="7ACB9EF8" w:rsidR="00F00078" w:rsidRPr="00F00078" w:rsidRDefault="00F00078" w:rsidP="00F00078">
            <w:pPr>
              <w:pStyle w:val="Tblzat"/>
              <w:jc w:val="right"/>
              <w:rPr>
                <w:szCs w:val="24"/>
              </w:rPr>
            </w:pPr>
          </w:p>
        </w:tc>
        <w:tc>
          <w:tcPr>
            <w:tcW w:w="76" w:type="dxa"/>
            <w:noWrap/>
            <w:hideMark/>
          </w:tcPr>
          <w:p w14:paraId="33BB699E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  <w:tc>
          <w:tcPr>
            <w:tcW w:w="76" w:type="dxa"/>
            <w:noWrap/>
            <w:hideMark/>
          </w:tcPr>
          <w:p w14:paraId="37CFA39F" w14:textId="77777777" w:rsidR="00F00078" w:rsidRPr="00F00078" w:rsidRDefault="00F00078" w:rsidP="00F00078">
            <w:pPr>
              <w:pStyle w:val="Tblzat"/>
              <w:jc w:val="center"/>
              <w:rPr>
                <w:szCs w:val="24"/>
              </w:rPr>
            </w:pPr>
            <w:r w:rsidRPr="00F00078">
              <w:rPr>
                <w:szCs w:val="24"/>
              </w:rPr>
              <w:t>5</w:t>
            </w:r>
          </w:p>
        </w:tc>
      </w:tr>
    </w:tbl>
    <w:p w14:paraId="5C552107" w14:textId="77777777" w:rsidR="0090065B" w:rsidRPr="0090065B" w:rsidRDefault="0090065B" w:rsidP="00F57B52">
      <w:pPr>
        <w:pStyle w:val="Minta"/>
      </w:pPr>
      <w:r w:rsidRPr="0090065B">
        <w:t>A levél formája így nézzen ki:</w:t>
      </w:r>
    </w:p>
    <w:p w14:paraId="48E0F1EB" w14:textId="73D4F3F7" w:rsidR="0090065B" w:rsidRPr="0090065B" w:rsidRDefault="00A331F4" w:rsidP="00A331F4">
      <w:pPr>
        <w:pStyle w:val="KozepreKep"/>
        <w:ind w:left="1418" w:right="1418"/>
      </w:pPr>
      <w:r>
        <w:drawing>
          <wp:inline distT="0" distB="0" distL="0" distR="0" wp14:anchorId="2896E192" wp14:editId="28594918">
            <wp:extent cx="3438000" cy="4078800"/>
            <wp:effectExtent l="0" t="0" r="0" b="0"/>
            <wp:docPr id="101833693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40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AD9C" w14:textId="77777777" w:rsidR="0090065B" w:rsidRPr="0090065B" w:rsidRDefault="0090065B" w:rsidP="00F00078">
      <w:pPr>
        <w:pStyle w:val="FeladatBevezeto"/>
      </w:pPr>
      <w:r w:rsidRPr="0090065B">
        <w:t>A minta az adattábla 1. rekordjának adataival van kitöltve. A bizonyítvány esztétikus megjelenésű legyen, ügyeljen a betű- és bekezdésformázásra! A két aláírás formátumát táblázatbeszúrással határozza meg!</w:t>
      </w:r>
    </w:p>
    <w:p w14:paraId="75D103EC" w14:textId="54356DC8" w:rsidR="0090065B" w:rsidRDefault="0090065B" w:rsidP="00F00078">
      <w:pPr>
        <w:pStyle w:val="FeladatBevezeto"/>
      </w:pPr>
      <w:r w:rsidRPr="0090065B">
        <w:t>A törzsdokumentumot me</w:t>
      </w:r>
      <w:r>
        <w:t>nt</w:t>
      </w:r>
      <w:r w:rsidRPr="0090065B">
        <w:t xml:space="preserve">se </w:t>
      </w:r>
      <w:r w:rsidRPr="0090065B">
        <w:rPr>
          <w:rStyle w:val="Fjlnv"/>
        </w:rPr>
        <w:t>uresbizi.doc</w:t>
      </w:r>
      <w:r w:rsidRPr="0090065B">
        <w:t xml:space="preserve">, és az elkészült körlevelet </w:t>
      </w:r>
      <w:r w:rsidRPr="0090065B">
        <w:rPr>
          <w:rStyle w:val="Fjlnv"/>
        </w:rPr>
        <w:t>bizonyitvany.doc</w:t>
      </w:r>
      <w:r w:rsidRPr="0090065B">
        <w:t xml:space="preserve"> néven!</w:t>
      </w:r>
    </w:p>
    <w:p w14:paraId="50440A95" w14:textId="174AB6F3" w:rsidR="00651FA5" w:rsidRPr="0090065B" w:rsidRDefault="00651FA5" w:rsidP="00F00078">
      <w:pPr>
        <w:pStyle w:val="FeladatBevezeto"/>
      </w:pPr>
      <w:bookmarkStart w:id="3" w:name="_Hlk186536204"/>
      <w:r>
        <w:t>Megjegyzés: praktikus a</w:t>
      </w:r>
      <w:r w:rsidR="00502FFA">
        <w:t>z igazolatlan óráknál 0-t beírni az üres helyekre</w:t>
      </w:r>
      <w:r w:rsidR="001A1A03">
        <w:t xml:space="preserve">; haladó feladat </w:t>
      </w:r>
      <w:r w:rsidR="001D5D6A">
        <w:t>A6-os méretben,</w:t>
      </w:r>
      <w:r w:rsidR="004979A7">
        <w:t xml:space="preserve"> egy oldalra 4 bizonyítvány</w:t>
      </w:r>
      <w:r w:rsidR="001D5D6A">
        <w:t xml:space="preserve"> címke </w:t>
      </w:r>
      <w:r w:rsidR="004979A7">
        <w:t>formátumú elkészítése.</w:t>
      </w:r>
    </w:p>
    <w:bookmarkEnd w:id="3"/>
    <w:p w14:paraId="427C94B5" w14:textId="14A9D78C" w:rsidR="00AC1212" w:rsidRDefault="00AC1212" w:rsidP="00B631F1">
      <w:pPr>
        <w:pStyle w:val="FeladatNev"/>
      </w:pPr>
      <w:r>
        <w:lastRenderedPageBreak/>
        <w:t>Üdítő</w:t>
      </w:r>
    </w:p>
    <w:p w14:paraId="25047E59" w14:textId="77777777" w:rsidR="00C704AD" w:rsidRDefault="00C704AD" w:rsidP="00C704AD">
      <w:pPr>
        <w:pStyle w:val="FeladatBevezeto"/>
      </w:pPr>
      <w:r w:rsidRPr="00181DF0">
        <w:t>Készítsen körlevelet, amellyel az Országos Üdítő Részvénytársaság (ORÜRT) számlázását valósítja meg! Az alábbi példafeladatokat használja fel!</w:t>
      </w:r>
    </w:p>
    <w:tbl>
      <w:tblPr>
        <w:tblStyle w:val="Rcsostblzat"/>
        <w:tblW w:w="10317" w:type="dxa"/>
        <w:tblInd w:w="0" w:type="dxa"/>
        <w:shd w:val="clear" w:color="auto" w:fill="FFFAEB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794"/>
        <w:gridCol w:w="907"/>
        <w:gridCol w:w="1134"/>
        <w:gridCol w:w="567"/>
        <w:gridCol w:w="680"/>
        <w:gridCol w:w="680"/>
        <w:gridCol w:w="567"/>
        <w:gridCol w:w="794"/>
        <w:gridCol w:w="680"/>
        <w:gridCol w:w="397"/>
        <w:gridCol w:w="850"/>
        <w:gridCol w:w="850"/>
      </w:tblGrid>
      <w:tr w:rsidR="00D971EE" w:rsidRPr="00F45C8C" w14:paraId="55288D0C" w14:textId="77777777" w:rsidTr="00F45C8C">
        <w:tc>
          <w:tcPr>
            <w:tcW w:w="1417" w:type="dxa"/>
            <w:shd w:val="clear" w:color="auto" w:fill="FFFAEB"/>
            <w:vAlign w:val="center"/>
          </w:tcPr>
          <w:p w14:paraId="4A17C468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Név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0CD6B7DB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Irányító-szám</w:t>
            </w:r>
          </w:p>
        </w:tc>
        <w:tc>
          <w:tcPr>
            <w:tcW w:w="907" w:type="dxa"/>
            <w:shd w:val="clear" w:color="auto" w:fill="FFFAEB"/>
            <w:vAlign w:val="center"/>
          </w:tcPr>
          <w:p w14:paraId="2457F985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Város</w:t>
            </w:r>
          </w:p>
        </w:tc>
        <w:tc>
          <w:tcPr>
            <w:tcW w:w="1134" w:type="dxa"/>
            <w:shd w:val="clear" w:color="auto" w:fill="FFFAEB"/>
            <w:vAlign w:val="center"/>
          </w:tcPr>
          <w:p w14:paraId="5E0C1631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Utca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10BC3C75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Ház-szám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20680223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Mérő előző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5126C3F1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Mérő utolsó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5737DC7A" w14:textId="1BF104F2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Elszámolt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15120BB1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Egységár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705730D5" w14:textId="680A8064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Áfa</w:t>
            </w:r>
            <w:r w:rsidR="00D971EE" w:rsidRPr="00F45C8C">
              <w:rPr>
                <w:sz w:val="20"/>
                <w:szCs w:val="20"/>
              </w:rPr>
              <w:br/>
            </w:r>
            <w:r w:rsidRPr="00F45C8C">
              <w:rPr>
                <w:sz w:val="20"/>
                <w:szCs w:val="20"/>
              </w:rPr>
              <w:t>nélkül</w:t>
            </w:r>
          </w:p>
        </w:tc>
        <w:tc>
          <w:tcPr>
            <w:tcW w:w="397" w:type="dxa"/>
            <w:shd w:val="clear" w:color="auto" w:fill="FFFAEB"/>
            <w:vAlign w:val="center"/>
          </w:tcPr>
          <w:p w14:paraId="5BF949AC" w14:textId="43D13528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Áfa</w:t>
            </w:r>
            <w:r w:rsidR="00D971EE" w:rsidRPr="00F45C8C">
              <w:rPr>
                <w:sz w:val="20"/>
                <w:szCs w:val="20"/>
              </w:rPr>
              <w:br/>
            </w:r>
            <w:r w:rsidRPr="00F45C8C">
              <w:rPr>
                <w:sz w:val="20"/>
                <w:szCs w:val="20"/>
              </w:rPr>
              <w:t>(%)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058C33B7" w14:textId="6F00CBF9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Áfa</w:t>
            </w:r>
            <w:r w:rsidR="00D971EE" w:rsidRPr="00F45C8C">
              <w:rPr>
                <w:sz w:val="20"/>
                <w:szCs w:val="20"/>
              </w:rPr>
              <w:t xml:space="preserve"> </w:t>
            </w:r>
            <w:r w:rsidRPr="00F45C8C">
              <w:rPr>
                <w:sz w:val="20"/>
                <w:szCs w:val="20"/>
              </w:rPr>
              <w:t>összege</w:t>
            </w:r>
            <w:r w:rsidR="00D971EE" w:rsidRPr="00F45C8C">
              <w:rPr>
                <w:sz w:val="20"/>
                <w:szCs w:val="20"/>
              </w:rPr>
              <w:t xml:space="preserve"> </w:t>
            </w:r>
            <w:r w:rsidRPr="00F45C8C">
              <w:rPr>
                <w:sz w:val="20"/>
                <w:szCs w:val="20"/>
              </w:rPr>
              <w:t>(Ft)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6EA899FE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Összesen (Ft)</w:t>
            </w:r>
          </w:p>
        </w:tc>
      </w:tr>
      <w:tr w:rsidR="00D971EE" w:rsidRPr="00F45C8C" w14:paraId="41793D14" w14:textId="77777777" w:rsidTr="00F45C8C">
        <w:tc>
          <w:tcPr>
            <w:tcW w:w="1417" w:type="dxa"/>
            <w:shd w:val="clear" w:color="auto" w:fill="FFFAEB"/>
          </w:tcPr>
          <w:p w14:paraId="0FB7F53B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Debreceni János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1F47932E" w14:textId="77777777" w:rsidR="00AB1298" w:rsidRPr="00F45C8C" w:rsidRDefault="00AB1298" w:rsidP="00F45C8C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8600</w:t>
            </w:r>
          </w:p>
        </w:tc>
        <w:tc>
          <w:tcPr>
            <w:tcW w:w="907" w:type="dxa"/>
            <w:shd w:val="clear" w:color="auto" w:fill="FFFAEB"/>
          </w:tcPr>
          <w:p w14:paraId="17E60EC6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Siófok</w:t>
            </w:r>
          </w:p>
        </w:tc>
        <w:tc>
          <w:tcPr>
            <w:tcW w:w="1134" w:type="dxa"/>
            <w:shd w:val="clear" w:color="auto" w:fill="FFFAEB"/>
          </w:tcPr>
          <w:p w14:paraId="6FD18B35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Fő tér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54D662D1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3F99E1CA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023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0D77D183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052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48AD3ADF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9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38B86444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76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14EB43B9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5104</w:t>
            </w:r>
          </w:p>
        </w:tc>
        <w:tc>
          <w:tcPr>
            <w:tcW w:w="397" w:type="dxa"/>
            <w:shd w:val="clear" w:color="auto" w:fill="FFFAEB"/>
            <w:vAlign w:val="center"/>
          </w:tcPr>
          <w:p w14:paraId="2091BA78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11AB5228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613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747B83B9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5717</w:t>
            </w:r>
          </w:p>
        </w:tc>
      </w:tr>
      <w:tr w:rsidR="00D971EE" w:rsidRPr="00F45C8C" w14:paraId="0499F66F" w14:textId="77777777" w:rsidTr="00F45C8C">
        <w:tc>
          <w:tcPr>
            <w:tcW w:w="1417" w:type="dxa"/>
            <w:shd w:val="clear" w:color="auto" w:fill="FFFAEB"/>
          </w:tcPr>
          <w:p w14:paraId="6328FF41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proofErr w:type="spellStart"/>
            <w:r w:rsidRPr="00F45C8C">
              <w:rPr>
                <w:sz w:val="20"/>
                <w:szCs w:val="20"/>
              </w:rPr>
              <w:t>Ágh</w:t>
            </w:r>
            <w:proofErr w:type="spellEnd"/>
            <w:r w:rsidRPr="00F45C8C">
              <w:rPr>
                <w:sz w:val="20"/>
                <w:szCs w:val="20"/>
              </w:rPr>
              <w:t xml:space="preserve"> Viktória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36D55C65" w14:textId="77777777" w:rsidR="00AB1298" w:rsidRPr="00F45C8C" w:rsidRDefault="00AB1298" w:rsidP="00F45C8C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113</w:t>
            </w:r>
          </w:p>
        </w:tc>
        <w:tc>
          <w:tcPr>
            <w:tcW w:w="907" w:type="dxa"/>
            <w:shd w:val="clear" w:color="auto" w:fill="FFFAEB"/>
          </w:tcPr>
          <w:p w14:paraId="32466B3B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Budapest</w:t>
            </w:r>
          </w:p>
        </w:tc>
        <w:tc>
          <w:tcPr>
            <w:tcW w:w="1134" w:type="dxa"/>
            <w:shd w:val="clear" w:color="auto" w:fill="FFFAEB"/>
          </w:tcPr>
          <w:p w14:paraId="528C766C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Tarcali utca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71A7EBB7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1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520ACD8E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432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037CA704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6020038B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4734C316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78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4E2D09CB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136</w:t>
            </w:r>
          </w:p>
        </w:tc>
        <w:tc>
          <w:tcPr>
            <w:tcW w:w="397" w:type="dxa"/>
            <w:shd w:val="clear" w:color="auto" w:fill="FFFAEB"/>
            <w:vAlign w:val="center"/>
          </w:tcPr>
          <w:p w14:paraId="30DD92AE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3F50E032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1CB5C6D7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393</w:t>
            </w:r>
          </w:p>
        </w:tc>
      </w:tr>
      <w:tr w:rsidR="00D971EE" w:rsidRPr="00F45C8C" w14:paraId="7060B33D" w14:textId="77777777" w:rsidTr="00F45C8C">
        <w:tc>
          <w:tcPr>
            <w:tcW w:w="1417" w:type="dxa"/>
            <w:shd w:val="clear" w:color="auto" w:fill="FFFAEB"/>
          </w:tcPr>
          <w:p w14:paraId="218FA903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Borz Jenő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1F53A3C5" w14:textId="77777777" w:rsidR="00AB1298" w:rsidRPr="00F45C8C" w:rsidRDefault="00AB1298" w:rsidP="00F45C8C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044</w:t>
            </w:r>
          </w:p>
        </w:tc>
        <w:tc>
          <w:tcPr>
            <w:tcW w:w="907" w:type="dxa"/>
            <w:shd w:val="clear" w:color="auto" w:fill="FFFAEB"/>
          </w:tcPr>
          <w:p w14:paraId="66BE8193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Budapest</w:t>
            </w:r>
          </w:p>
        </w:tc>
        <w:tc>
          <w:tcPr>
            <w:tcW w:w="1134" w:type="dxa"/>
            <w:shd w:val="clear" w:color="auto" w:fill="FFFAEB"/>
          </w:tcPr>
          <w:p w14:paraId="357DC968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Mező utca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35A46EED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4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00405344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657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3EC71106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793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75E4EB4B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36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6A239BD9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78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731EBA8E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4208</w:t>
            </w:r>
          </w:p>
        </w:tc>
        <w:tc>
          <w:tcPr>
            <w:tcW w:w="397" w:type="dxa"/>
            <w:shd w:val="clear" w:color="auto" w:fill="FFFAEB"/>
            <w:vAlign w:val="center"/>
          </w:tcPr>
          <w:p w14:paraId="7CE7DAE9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65C60A43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905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7984A2A6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7113</w:t>
            </w:r>
          </w:p>
        </w:tc>
      </w:tr>
      <w:tr w:rsidR="00D971EE" w:rsidRPr="00F45C8C" w14:paraId="01E5A5D9" w14:textId="77777777" w:rsidTr="00F45C8C">
        <w:tc>
          <w:tcPr>
            <w:tcW w:w="1417" w:type="dxa"/>
            <w:shd w:val="clear" w:color="auto" w:fill="FFFAEB"/>
          </w:tcPr>
          <w:p w14:paraId="48C90B98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Kis Jenő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63CE975D" w14:textId="77777777" w:rsidR="00AB1298" w:rsidRPr="00F45C8C" w:rsidRDefault="00AB1298" w:rsidP="00F45C8C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8600</w:t>
            </w:r>
          </w:p>
        </w:tc>
        <w:tc>
          <w:tcPr>
            <w:tcW w:w="907" w:type="dxa"/>
            <w:shd w:val="clear" w:color="auto" w:fill="FFFAEB"/>
          </w:tcPr>
          <w:p w14:paraId="0791C020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Siófok</w:t>
            </w:r>
          </w:p>
        </w:tc>
        <w:tc>
          <w:tcPr>
            <w:tcW w:w="1134" w:type="dxa"/>
            <w:shd w:val="clear" w:color="auto" w:fill="FFFAEB"/>
          </w:tcPr>
          <w:p w14:paraId="7D845055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proofErr w:type="spellStart"/>
            <w:r w:rsidRPr="00F45C8C">
              <w:rPr>
                <w:sz w:val="20"/>
                <w:szCs w:val="20"/>
              </w:rPr>
              <w:t>Batthány</w:t>
            </w:r>
            <w:proofErr w:type="spellEnd"/>
            <w:r w:rsidRPr="00F45C8C">
              <w:rPr>
                <w:sz w:val="20"/>
                <w:szCs w:val="20"/>
              </w:rPr>
              <w:t xml:space="preserve"> u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580ABC5F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2EE96D24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312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4C0CD5BE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353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2370C7CC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41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38AD948F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76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7628F54F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7216</w:t>
            </w:r>
          </w:p>
        </w:tc>
        <w:tc>
          <w:tcPr>
            <w:tcW w:w="397" w:type="dxa"/>
            <w:shd w:val="clear" w:color="auto" w:fill="FFFAEB"/>
            <w:vAlign w:val="center"/>
          </w:tcPr>
          <w:p w14:paraId="1C57BCDB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6CF4D96D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866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08460976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8082</w:t>
            </w:r>
          </w:p>
        </w:tc>
      </w:tr>
      <w:tr w:rsidR="00D971EE" w:rsidRPr="00F45C8C" w14:paraId="7B92AD93" w14:textId="77777777" w:rsidTr="00F45C8C">
        <w:tc>
          <w:tcPr>
            <w:tcW w:w="1417" w:type="dxa"/>
            <w:shd w:val="clear" w:color="auto" w:fill="FFFAEB"/>
          </w:tcPr>
          <w:p w14:paraId="62182F3A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Kis Pál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54D8A328" w14:textId="77777777" w:rsidR="00AB1298" w:rsidRPr="00F45C8C" w:rsidRDefault="00AB1298" w:rsidP="00F45C8C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133</w:t>
            </w:r>
          </w:p>
        </w:tc>
        <w:tc>
          <w:tcPr>
            <w:tcW w:w="907" w:type="dxa"/>
            <w:shd w:val="clear" w:color="auto" w:fill="FFFAEB"/>
          </w:tcPr>
          <w:p w14:paraId="15F81345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Budapest</w:t>
            </w:r>
          </w:p>
        </w:tc>
        <w:tc>
          <w:tcPr>
            <w:tcW w:w="1134" w:type="dxa"/>
            <w:shd w:val="clear" w:color="auto" w:fill="FFFAEB"/>
          </w:tcPr>
          <w:p w14:paraId="6907FA75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Gyöngyösi út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722043C7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43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5AD50B00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56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3A13D372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79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25A38B17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3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0E1BC08F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78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59B6E133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4094</w:t>
            </w:r>
          </w:p>
        </w:tc>
        <w:tc>
          <w:tcPr>
            <w:tcW w:w="397" w:type="dxa"/>
            <w:shd w:val="clear" w:color="auto" w:fill="FFFAEB"/>
            <w:vAlign w:val="center"/>
          </w:tcPr>
          <w:p w14:paraId="57EA44A8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5158C6C8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55CEDA1F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4586</w:t>
            </w:r>
          </w:p>
        </w:tc>
      </w:tr>
      <w:tr w:rsidR="00D971EE" w:rsidRPr="00F45C8C" w14:paraId="2EFC0F9D" w14:textId="77777777" w:rsidTr="00F45C8C">
        <w:tc>
          <w:tcPr>
            <w:tcW w:w="1417" w:type="dxa"/>
            <w:shd w:val="clear" w:color="auto" w:fill="FFFAEB"/>
          </w:tcPr>
          <w:p w14:paraId="4519EA32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Öt Zsuzsa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0E3A5B81" w14:textId="77777777" w:rsidR="00AB1298" w:rsidRPr="00F45C8C" w:rsidRDefault="00AB1298" w:rsidP="00F45C8C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4010</w:t>
            </w:r>
          </w:p>
        </w:tc>
        <w:tc>
          <w:tcPr>
            <w:tcW w:w="907" w:type="dxa"/>
            <w:shd w:val="clear" w:color="auto" w:fill="FFFAEB"/>
          </w:tcPr>
          <w:p w14:paraId="6FD52772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Debrecen</w:t>
            </w:r>
          </w:p>
        </w:tc>
        <w:tc>
          <w:tcPr>
            <w:tcW w:w="1134" w:type="dxa"/>
            <w:shd w:val="clear" w:color="auto" w:fill="FFFAEB"/>
          </w:tcPr>
          <w:p w14:paraId="5F573A78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Kossuth utca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306B09C0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3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1561E3C5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19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676BA7F3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37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2816F5A3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8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13DA3852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75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35AF6DEB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150</w:t>
            </w:r>
          </w:p>
        </w:tc>
        <w:tc>
          <w:tcPr>
            <w:tcW w:w="397" w:type="dxa"/>
            <w:shd w:val="clear" w:color="auto" w:fill="FFFAEB"/>
            <w:vAlign w:val="center"/>
          </w:tcPr>
          <w:p w14:paraId="261898D4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18ABC94C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78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115618A4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528</w:t>
            </w:r>
          </w:p>
        </w:tc>
      </w:tr>
      <w:tr w:rsidR="00D971EE" w:rsidRPr="00F45C8C" w14:paraId="1F97788F" w14:textId="77777777" w:rsidTr="00F45C8C">
        <w:tc>
          <w:tcPr>
            <w:tcW w:w="1417" w:type="dxa"/>
            <w:shd w:val="clear" w:color="auto" w:fill="FFFAEB"/>
          </w:tcPr>
          <w:p w14:paraId="16EFD12E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Hang Nándor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09388EB5" w14:textId="77777777" w:rsidR="00AB1298" w:rsidRPr="00F45C8C" w:rsidRDefault="00AB1298" w:rsidP="00F45C8C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051</w:t>
            </w:r>
          </w:p>
        </w:tc>
        <w:tc>
          <w:tcPr>
            <w:tcW w:w="907" w:type="dxa"/>
            <w:shd w:val="clear" w:color="auto" w:fill="FFFAEB"/>
          </w:tcPr>
          <w:p w14:paraId="59C763AF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Budapest</w:t>
            </w:r>
          </w:p>
        </w:tc>
        <w:tc>
          <w:tcPr>
            <w:tcW w:w="1134" w:type="dxa"/>
            <w:shd w:val="clear" w:color="auto" w:fill="FFFAEB"/>
          </w:tcPr>
          <w:p w14:paraId="514817AD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Petőfi utca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55C11F4A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4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6CDA32BF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561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09D9B390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590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7FCA5D9F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9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11769374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78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0D0371D5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5162</w:t>
            </w:r>
          </w:p>
        </w:tc>
        <w:tc>
          <w:tcPr>
            <w:tcW w:w="397" w:type="dxa"/>
            <w:shd w:val="clear" w:color="auto" w:fill="FFFAEB"/>
            <w:vAlign w:val="center"/>
          </w:tcPr>
          <w:p w14:paraId="58329DB1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28D87AAD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620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13E6FD7E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5782</w:t>
            </w:r>
          </w:p>
        </w:tc>
      </w:tr>
      <w:tr w:rsidR="00D971EE" w:rsidRPr="00F45C8C" w14:paraId="66730F0B" w14:textId="77777777" w:rsidTr="00F45C8C">
        <w:tc>
          <w:tcPr>
            <w:tcW w:w="1417" w:type="dxa"/>
            <w:shd w:val="clear" w:color="auto" w:fill="FFFAEB"/>
          </w:tcPr>
          <w:p w14:paraId="10F8B8C1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Ujj Virág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30D47D6F" w14:textId="77777777" w:rsidR="00AB1298" w:rsidRPr="00F45C8C" w:rsidRDefault="00AB1298" w:rsidP="00F45C8C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4005</w:t>
            </w:r>
          </w:p>
        </w:tc>
        <w:tc>
          <w:tcPr>
            <w:tcW w:w="907" w:type="dxa"/>
            <w:shd w:val="clear" w:color="auto" w:fill="FFFAEB"/>
          </w:tcPr>
          <w:p w14:paraId="62DCE370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Debrecen</w:t>
            </w:r>
          </w:p>
        </w:tc>
        <w:tc>
          <w:tcPr>
            <w:tcW w:w="1134" w:type="dxa"/>
            <w:shd w:val="clear" w:color="auto" w:fill="FFFAEB"/>
          </w:tcPr>
          <w:p w14:paraId="4F0E30E7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Garai tér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6E76F95D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654950C1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76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48ABF293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0785D1EA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4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33D2AFB0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75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34AAB6D3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5950</w:t>
            </w:r>
          </w:p>
        </w:tc>
        <w:tc>
          <w:tcPr>
            <w:tcW w:w="397" w:type="dxa"/>
            <w:shd w:val="clear" w:color="auto" w:fill="FFFAEB"/>
            <w:vAlign w:val="center"/>
          </w:tcPr>
          <w:p w14:paraId="143485DC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3E000E28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714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232BE814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6664</w:t>
            </w:r>
          </w:p>
        </w:tc>
      </w:tr>
      <w:tr w:rsidR="00D971EE" w:rsidRPr="00F45C8C" w14:paraId="0400F3C1" w14:textId="77777777" w:rsidTr="00F45C8C">
        <w:tc>
          <w:tcPr>
            <w:tcW w:w="1417" w:type="dxa"/>
            <w:shd w:val="clear" w:color="auto" w:fill="FFFAEB"/>
          </w:tcPr>
          <w:p w14:paraId="671519A5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Róka Sándor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2F85CA6D" w14:textId="77777777" w:rsidR="00AB1298" w:rsidRPr="00F45C8C" w:rsidRDefault="00AB1298" w:rsidP="00F45C8C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131</w:t>
            </w:r>
          </w:p>
        </w:tc>
        <w:tc>
          <w:tcPr>
            <w:tcW w:w="907" w:type="dxa"/>
            <w:shd w:val="clear" w:color="auto" w:fill="FFFAEB"/>
          </w:tcPr>
          <w:p w14:paraId="3AB37843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Budapest</w:t>
            </w:r>
          </w:p>
        </w:tc>
        <w:tc>
          <w:tcPr>
            <w:tcW w:w="1134" w:type="dxa"/>
            <w:shd w:val="clear" w:color="auto" w:fill="FFFAEB"/>
          </w:tcPr>
          <w:p w14:paraId="121972D1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Göncöl utca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7556728C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10754EA9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456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7F576F26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467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58500920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1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117B0870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78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37FF752C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958</w:t>
            </w:r>
          </w:p>
        </w:tc>
        <w:tc>
          <w:tcPr>
            <w:tcW w:w="397" w:type="dxa"/>
            <w:shd w:val="clear" w:color="auto" w:fill="FFFAEB"/>
            <w:vAlign w:val="center"/>
          </w:tcPr>
          <w:p w14:paraId="5E3EF392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30131908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35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67B41E72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193</w:t>
            </w:r>
          </w:p>
        </w:tc>
      </w:tr>
      <w:tr w:rsidR="00D971EE" w:rsidRPr="00F45C8C" w14:paraId="5CF9F6BF" w14:textId="77777777" w:rsidTr="00F45C8C">
        <w:tc>
          <w:tcPr>
            <w:tcW w:w="1417" w:type="dxa"/>
            <w:shd w:val="clear" w:color="auto" w:fill="FFFAEB"/>
          </w:tcPr>
          <w:p w14:paraId="3393DBA7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Gábor Zsófi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4A5E5369" w14:textId="77777777" w:rsidR="00AB1298" w:rsidRPr="00F45C8C" w:rsidRDefault="00AB1298" w:rsidP="00F45C8C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081</w:t>
            </w:r>
          </w:p>
        </w:tc>
        <w:tc>
          <w:tcPr>
            <w:tcW w:w="907" w:type="dxa"/>
            <w:shd w:val="clear" w:color="auto" w:fill="FFFAEB"/>
          </w:tcPr>
          <w:p w14:paraId="1FB2B066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Budapest</w:t>
            </w:r>
          </w:p>
        </w:tc>
        <w:tc>
          <w:tcPr>
            <w:tcW w:w="1134" w:type="dxa"/>
            <w:shd w:val="clear" w:color="auto" w:fill="FFFAEB"/>
          </w:tcPr>
          <w:p w14:paraId="2525F6F3" w14:textId="77777777" w:rsidR="00AB1298" w:rsidRPr="00F45C8C" w:rsidRDefault="00AB1298" w:rsidP="00AB1298">
            <w:pPr>
              <w:pStyle w:val="Tblza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Rádió köz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3C7F7D1A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01EF2A76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041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4F3CA671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2073</w:t>
            </w:r>
          </w:p>
        </w:tc>
        <w:tc>
          <w:tcPr>
            <w:tcW w:w="567" w:type="dxa"/>
            <w:shd w:val="clear" w:color="auto" w:fill="FFFAEB"/>
            <w:vAlign w:val="center"/>
          </w:tcPr>
          <w:p w14:paraId="64CA1205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32</w:t>
            </w:r>
          </w:p>
        </w:tc>
        <w:tc>
          <w:tcPr>
            <w:tcW w:w="794" w:type="dxa"/>
            <w:shd w:val="clear" w:color="auto" w:fill="FFFAEB"/>
            <w:vAlign w:val="center"/>
          </w:tcPr>
          <w:p w14:paraId="372239E9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78</w:t>
            </w:r>
          </w:p>
        </w:tc>
        <w:tc>
          <w:tcPr>
            <w:tcW w:w="680" w:type="dxa"/>
            <w:shd w:val="clear" w:color="auto" w:fill="FFFAEB"/>
            <w:vAlign w:val="center"/>
          </w:tcPr>
          <w:p w14:paraId="37146F4B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5696</w:t>
            </w:r>
          </w:p>
        </w:tc>
        <w:tc>
          <w:tcPr>
            <w:tcW w:w="397" w:type="dxa"/>
            <w:shd w:val="clear" w:color="auto" w:fill="FFFAEB"/>
            <w:vAlign w:val="center"/>
          </w:tcPr>
          <w:p w14:paraId="25FE6D4F" w14:textId="77777777" w:rsidR="00AB1298" w:rsidRPr="00F45C8C" w:rsidRDefault="00AB1298" w:rsidP="00D971EE">
            <w:pPr>
              <w:pStyle w:val="Tblzat"/>
              <w:jc w:val="center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2CB43A1B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684</w:t>
            </w:r>
          </w:p>
        </w:tc>
        <w:tc>
          <w:tcPr>
            <w:tcW w:w="850" w:type="dxa"/>
            <w:shd w:val="clear" w:color="auto" w:fill="FFFAEB"/>
            <w:vAlign w:val="center"/>
          </w:tcPr>
          <w:p w14:paraId="1925DF73" w14:textId="77777777" w:rsidR="00AB1298" w:rsidRPr="00F45C8C" w:rsidRDefault="00AB1298" w:rsidP="00D971EE">
            <w:pPr>
              <w:pStyle w:val="Tblzat"/>
              <w:jc w:val="right"/>
              <w:rPr>
                <w:sz w:val="20"/>
                <w:szCs w:val="20"/>
              </w:rPr>
            </w:pPr>
            <w:r w:rsidRPr="00F45C8C">
              <w:rPr>
                <w:sz w:val="20"/>
                <w:szCs w:val="20"/>
              </w:rPr>
              <w:t>6380</w:t>
            </w:r>
          </w:p>
        </w:tc>
      </w:tr>
    </w:tbl>
    <w:p w14:paraId="386FE77C" w14:textId="77777777" w:rsidR="00C704AD" w:rsidRDefault="00C704AD" w:rsidP="00D23E77">
      <w:pPr>
        <w:pStyle w:val="Minta"/>
      </w:pPr>
      <w:r>
        <w:t>A levél formája így nézzen ki:</w:t>
      </w:r>
    </w:p>
    <w:p w14:paraId="6BC90054" w14:textId="7054F622" w:rsidR="00C704AD" w:rsidRDefault="00F45C8C" w:rsidP="00F45C8C">
      <w:pPr>
        <w:pStyle w:val="KozepreKep"/>
        <w:ind w:left="284" w:right="284"/>
      </w:pPr>
      <w:r>
        <w:drawing>
          <wp:inline distT="0" distB="0" distL="0" distR="0" wp14:anchorId="7C253F01" wp14:editId="1E383C10">
            <wp:extent cx="5497200" cy="5331600"/>
            <wp:effectExtent l="0" t="0" r="8255" b="2540"/>
            <wp:docPr id="126361904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6101" w14:textId="77777777" w:rsidR="00C704AD" w:rsidRPr="00347D2D" w:rsidRDefault="00C704AD" w:rsidP="00EF594B">
      <w:pPr>
        <w:pStyle w:val="SzamozottFeladat"/>
        <w:keepNext/>
        <w:numPr>
          <w:ilvl w:val="0"/>
          <w:numId w:val="29"/>
        </w:numPr>
        <w:ind w:left="340" w:hanging="113"/>
        <w:rPr>
          <w:sz w:val="25"/>
          <w:szCs w:val="25"/>
        </w:rPr>
      </w:pPr>
      <w:r w:rsidRPr="00347D2D">
        <w:rPr>
          <w:sz w:val="25"/>
          <w:szCs w:val="25"/>
        </w:rPr>
        <w:lastRenderedPageBreak/>
        <w:t>Munkája során a következő állományokat mentse:</w:t>
      </w:r>
    </w:p>
    <w:p w14:paraId="67663ED9" w14:textId="77777777" w:rsidR="00C704AD" w:rsidRPr="00597CBE" w:rsidRDefault="00C704AD" w:rsidP="00EF594B">
      <w:pPr>
        <w:pStyle w:val="SzamozottAlpont"/>
        <w:keepNext/>
        <w:numPr>
          <w:ilvl w:val="0"/>
          <w:numId w:val="30"/>
        </w:numPr>
        <w:ind w:left="568" w:hanging="284"/>
      </w:pPr>
      <w:r w:rsidRPr="00597CBE">
        <w:t xml:space="preserve">A fogyasztók adatait tartalmazó táblát </w:t>
      </w:r>
      <w:r w:rsidRPr="00C704AD">
        <w:rPr>
          <w:rStyle w:val="Fjlnv"/>
        </w:rPr>
        <w:t>udito.xls</w:t>
      </w:r>
      <w:r w:rsidRPr="00597CBE">
        <w:t xml:space="preserve"> vagy </w:t>
      </w:r>
      <w:r w:rsidRPr="00C704AD">
        <w:rPr>
          <w:rStyle w:val="Fjlnv"/>
        </w:rPr>
        <w:t>udito.doc</w:t>
      </w:r>
      <w:r w:rsidRPr="00597CBE">
        <w:t xml:space="preserve"> nevű fájlba.</w:t>
      </w:r>
    </w:p>
    <w:p w14:paraId="588602B7" w14:textId="74FE1C25" w:rsidR="00C704AD" w:rsidRDefault="00C704AD" w:rsidP="00DE1E15">
      <w:pPr>
        <w:pStyle w:val="SzamozottAlpont"/>
        <w:keepNext/>
        <w:numPr>
          <w:ilvl w:val="0"/>
          <w:numId w:val="30"/>
        </w:numPr>
        <w:ind w:left="568" w:hanging="284"/>
      </w:pPr>
      <w:r w:rsidRPr="00597CBE">
        <w:t xml:space="preserve">A törzsdokumentum neve </w:t>
      </w:r>
      <w:r w:rsidRPr="00C704AD">
        <w:rPr>
          <w:rStyle w:val="Fjlnv"/>
        </w:rPr>
        <w:t>udito_szamla.doc</w:t>
      </w:r>
      <w:r w:rsidRPr="00597CBE">
        <w:t>.</w:t>
      </w:r>
    </w:p>
    <w:p w14:paraId="538AA07D" w14:textId="526A725D" w:rsidR="00F145CC" w:rsidRPr="00597CBE" w:rsidRDefault="00F145CC" w:rsidP="00DE1E15">
      <w:pPr>
        <w:pStyle w:val="SzamozottAlpont"/>
        <w:keepNext/>
        <w:numPr>
          <w:ilvl w:val="0"/>
          <w:numId w:val="30"/>
        </w:numPr>
        <w:ind w:left="568" w:hanging="284"/>
      </w:pPr>
      <w:r>
        <w:t xml:space="preserve">A kész, állományba összefuttatott körlevél neve </w:t>
      </w:r>
      <w:r w:rsidRPr="00F145CC">
        <w:rPr>
          <w:rStyle w:val="Fjlnv"/>
        </w:rPr>
        <w:t>szamlak.doc</w:t>
      </w:r>
      <w:r>
        <w:t xml:space="preserve"> </w:t>
      </w:r>
    </w:p>
    <w:p w14:paraId="2823184C" w14:textId="77777777" w:rsidR="00C704AD" w:rsidRPr="00EE004E" w:rsidRDefault="00C704AD" w:rsidP="007765FE">
      <w:pPr>
        <w:pStyle w:val="SzamozottFeladat"/>
        <w:ind w:left="340" w:hanging="113"/>
      </w:pPr>
      <w:r w:rsidRPr="00EE004E">
        <w:t>A törzsdokumentum fejlécében legyen a számlázó cég neve, címe bal oldalon. Középre a „Számla” feliratot és jobb oldalra a poharat ábrázoló képet (</w:t>
      </w:r>
      <w:r w:rsidRPr="00EE004E">
        <w:rPr>
          <w:b/>
          <w:iCs/>
        </w:rPr>
        <w:t>pohar.jpg</w:t>
      </w:r>
      <w:r w:rsidRPr="00EE004E">
        <w:t>) illessze be!</w:t>
      </w:r>
    </w:p>
    <w:p w14:paraId="6567F213" w14:textId="77777777" w:rsidR="00C704AD" w:rsidRPr="00EE004E" w:rsidRDefault="00C704AD" w:rsidP="007765FE">
      <w:pPr>
        <w:pStyle w:val="SzamozottFeladat"/>
        <w:ind w:left="340" w:hanging="113"/>
      </w:pPr>
      <w:r w:rsidRPr="00EE004E">
        <w:t>A fejléc utáni megnevezések vastagon szedettek legyenek, de az adattal feltöltött mezők már ne.</w:t>
      </w:r>
    </w:p>
    <w:p w14:paraId="5FBEB444" w14:textId="77777777" w:rsidR="00C704AD" w:rsidRPr="00EE004E" w:rsidRDefault="00C704AD" w:rsidP="007765FE">
      <w:pPr>
        <w:pStyle w:val="SzamozottFeladat"/>
        <w:ind w:left="340" w:hanging="113"/>
      </w:pPr>
      <w:r w:rsidRPr="00EE004E">
        <w:t>A „Számla” felirat 24 pontos méretű és vastagon szedett legyen. A képet arányosan kicsinyítse le!</w:t>
      </w:r>
    </w:p>
    <w:p w14:paraId="32168E17" w14:textId="77777777" w:rsidR="00C704AD" w:rsidRPr="00EE004E" w:rsidRDefault="00C704AD" w:rsidP="007765FE">
      <w:pPr>
        <w:pStyle w:val="SzamozottFeladat"/>
        <w:ind w:left="340" w:hanging="113"/>
      </w:pPr>
      <w:r w:rsidRPr="00EE004E">
        <w:t>A számlán a táblázaton kívül, dupla sortávolságot alkalmazzon a szöveg tagolásához!</w:t>
      </w:r>
    </w:p>
    <w:p w14:paraId="2655C5B9" w14:textId="77777777" w:rsidR="00C704AD" w:rsidRPr="00EE004E" w:rsidRDefault="00C704AD" w:rsidP="007765FE">
      <w:pPr>
        <w:pStyle w:val="SzamozottFeladat"/>
        <w:ind w:left="340" w:hanging="113"/>
      </w:pPr>
      <w:r w:rsidRPr="00EE004E">
        <w:t>A „Terhelés” cím középre igazított és Címsor 1 stílusú.</w:t>
      </w:r>
    </w:p>
    <w:p w14:paraId="438F1AFB" w14:textId="77777777" w:rsidR="00C704AD" w:rsidRPr="00EE004E" w:rsidRDefault="00C704AD" w:rsidP="007765FE">
      <w:pPr>
        <w:pStyle w:val="SzamozottFeladat"/>
        <w:ind w:left="340" w:hanging="113"/>
      </w:pPr>
      <w:r w:rsidRPr="00EE004E">
        <w:t>A táblázat fejlécében 10-es és a fogyasztó adatainál 8-as betűméretet alkalmazzon!</w:t>
      </w:r>
    </w:p>
    <w:p w14:paraId="640AE1AE" w14:textId="77777777" w:rsidR="00C704AD" w:rsidRPr="00EE004E" w:rsidRDefault="00C704AD" w:rsidP="007765FE">
      <w:pPr>
        <w:pStyle w:val="SzamozottFeladat"/>
        <w:ind w:left="340" w:hanging="113"/>
      </w:pPr>
      <w:r w:rsidRPr="00EE004E">
        <w:t>A sorok 2 cm magasak és a cellák tartalma középre igazított.</w:t>
      </w:r>
    </w:p>
    <w:p w14:paraId="1080A987" w14:textId="77777777" w:rsidR="00C704AD" w:rsidRPr="00EE004E" w:rsidRDefault="00C704AD" w:rsidP="007765FE">
      <w:pPr>
        <w:pStyle w:val="SzamozottFeladat"/>
        <w:ind w:left="340" w:hanging="113"/>
      </w:pPr>
      <w:r w:rsidRPr="00EE004E">
        <w:t>Az aláírás, tabulátor segítségével jobb oldalon jelenjen meg, szóközökkel ne igazítson!</w:t>
      </w:r>
    </w:p>
    <w:p w14:paraId="5F1FDBB4" w14:textId="643C8080" w:rsidR="00AC1212" w:rsidRDefault="00AC1212" w:rsidP="00850605">
      <w:pPr>
        <w:pStyle w:val="FeladatNevFolytonos"/>
      </w:pPr>
      <w:r>
        <w:lastRenderedPageBreak/>
        <w:t>Levél</w:t>
      </w:r>
    </w:p>
    <w:tbl>
      <w:tblPr>
        <w:tblStyle w:val="Rcsostblzat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438"/>
        <w:gridCol w:w="5766"/>
      </w:tblGrid>
      <w:tr w:rsidR="00BC1C11" w14:paraId="368AFC53" w14:textId="77777777" w:rsidTr="009A399F">
        <w:tc>
          <w:tcPr>
            <w:tcW w:w="4777" w:type="dxa"/>
            <w:tcMar>
              <w:right w:w="284" w:type="dxa"/>
            </w:tcMar>
          </w:tcPr>
          <w:p w14:paraId="0DD7A437" w14:textId="77777777" w:rsidR="00BC1C11" w:rsidRDefault="00BC1C11" w:rsidP="00BC1C11">
            <w:pPr>
              <w:pStyle w:val="FeladatBevezeto"/>
            </w:pPr>
            <w:r>
              <w:t>Készítsen a JÓHELY GIMNÁZIUMM hivatalos levelezéséhez segítségül egy levélsablont!</w:t>
            </w:r>
          </w:p>
          <w:p w14:paraId="034D1CAD" w14:textId="2E47A6D2" w:rsidR="00522039" w:rsidRPr="00F06975" w:rsidRDefault="00522039" w:rsidP="00F06975">
            <w:pPr>
              <w:pStyle w:val="FeladatBevezetobb"/>
            </w:pPr>
            <w:r w:rsidRPr="00F06975">
              <w:t>A levél írójának a sablont betöltve, csak a levél törzsét kell elkészítenie.</w:t>
            </w:r>
          </w:p>
          <w:p w14:paraId="0B8ADF48" w14:textId="77777777" w:rsidR="00522039" w:rsidRPr="00F06975" w:rsidRDefault="00522039" w:rsidP="00F06975">
            <w:pPr>
              <w:pStyle w:val="FeladatBevezetobb"/>
            </w:pPr>
            <w:r w:rsidRPr="00F06975">
              <w:t>A fejlécben például a gimnázium neve és alapításának éve, a láblécben a címe és a telefonszámai szerepelhetnek.</w:t>
            </w:r>
          </w:p>
          <w:p w14:paraId="7254D729" w14:textId="29610F0B" w:rsidR="00152445" w:rsidRPr="00F06975" w:rsidRDefault="00152445" w:rsidP="00F06975">
            <w:pPr>
              <w:pStyle w:val="FeladatBevezetobb"/>
            </w:pPr>
            <w:r w:rsidRPr="00F06975">
              <w:t>A dátum a levél készítésekor aktuális értéket mutassa.</w:t>
            </w:r>
          </w:p>
          <w:p w14:paraId="0E522065" w14:textId="01667B5F" w:rsidR="00152445" w:rsidRDefault="00152445" w:rsidP="00152445">
            <w:pPr>
              <w:pStyle w:val="Minta"/>
            </w:pPr>
            <w:r>
              <w:t>Segítségül bemutatunk egy mintát</w:t>
            </w:r>
            <w:r w:rsidR="002A0B5A">
              <w:t>:</w:t>
            </w:r>
          </w:p>
          <w:p w14:paraId="0E5FFD15" w14:textId="77777777" w:rsidR="00152445" w:rsidRDefault="00152445" w:rsidP="00595EB0">
            <w:pPr>
              <w:pStyle w:val="FeladatBevezetobb"/>
            </w:pPr>
          </w:p>
        </w:tc>
        <w:tc>
          <w:tcPr>
            <w:tcW w:w="5783" w:type="dxa"/>
            <w:tcMar>
              <w:right w:w="0" w:type="dxa"/>
            </w:tcMar>
          </w:tcPr>
          <w:p w14:paraId="137CD1D8" w14:textId="3E267D8E" w:rsidR="00152445" w:rsidRDefault="00152445" w:rsidP="00522039">
            <w:pPr>
              <w:pStyle w:val="KozepreKep"/>
            </w:pPr>
            <w:r>
              <w:drawing>
                <wp:inline distT="0" distB="0" distL="0" distR="0" wp14:anchorId="65AB773E" wp14:editId="0126EEC9">
                  <wp:extent cx="3585600" cy="3798000"/>
                  <wp:effectExtent l="0" t="0" r="0" b="0"/>
                  <wp:docPr id="804402603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600" cy="37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3CE64" w14:textId="1496BC62" w:rsidR="00F75798" w:rsidRPr="00522039" w:rsidRDefault="00F75798" w:rsidP="00522039"/>
    <w:p w14:paraId="0408FF0D" w14:textId="36D1E5E0" w:rsidR="00AC1212" w:rsidRDefault="00AC1212" w:rsidP="00F75798">
      <w:pPr>
        <w:pStyle w:val="FeladatNev"/>
      </w:pPr>
      <w:r>
        <w:lastRenderedPageBreak/>
        <w:t>Házibuli</w:t>
      </w:r>
    </w:p>
    <w:p w14:paraId="1BEF1091" w14:textId="30A7E98A" w:rsidR="00C704AD" w:rsidRPr="00C704AD" w:rsidRDefault="00C704AD" w:rsidP="00C704AD">
      <w:pPr>
        <w:pStyle w:val="FeladatBevezeto"/>
      </w:pPr>
      <w:r w:rsidRPr="00C704AD">
        <w:t xml:space="preserve">A következő hétvégén </w:t>
      </w:r>
      <w:r>
        <w:t>p</w:t>
      </w:r>
      <w:r w:rsidRPr="00C704AD">
        <w:t>artit rendez. Küldjön körlevélben meghívót osztálytársai számára! A meghívandók nevét és azt, hogy mit hozzanak enni-inni, foglalja címlistába. A levél tartalmazza, hogy melyik nap, hánytól hányig lesz buli. Ne felejtse el megadni a helyszín pontos címét és telefonszámát! Ha szükséges, akkor adja meg, hogy milyen járművekkel lehet megközelíteni a lakást. Segítséget jelent, ha a környéket lerajzolja, vagy térképrészletet mellékel.</w:t>
      </w:r>
    </w:p>
    <w:p w14:paraId="6826108F" w14:textId="77777777" w:rsidR="00AC1212" w:rsidRPr="00803B57" w:rsidRDefault="00AC1212" w:rsidP="00850605">
      <w:pPr>
        <w:pStyle w:val="FeladatNevFolytonos"/>
      </w:pPr>
      <w:r w:rsidRPr="00803B57">
        <w:lastRenderedPageBreak/>
        <w:t>Folttisztítás</w:t>
      </w:r>
    </w:p>
    <w:p w14:paraId="60288C08" w14:textId="26379ABB" w:rsidR="00AC1212" w:rsidRPr="00405CC9" w:rsidRDefault="00AC1212" w:rsidP="001E2064">
      <w:pPr>
        <w:pStyle w:val="FeladatBevezeto"/>
      </w:pPr>
      <w:r w:rsidRPr="00A9073A">
        <w:t xml:space="preserve">A </w:t>
      </w:r>
      <w:r w:rsidRPr="00A9073A">
        <w:rPr>
          <w:rStyle w:val="Fjlnv"/>
          <w:rFonts w:eastAsiaTheme="minorEastAsia"/>
        </w:rPr>
        <w:t>folt_forras.txt</w:t>
      </w:r>
      <w:r w:rsidRPr="00A9073A">
        <w:t xml:space="preserve"> állományban a folttisztításról szóló tájékoztató olvasható.</w:t>
      </w:r>
      <w:r w:rsidR="001E2064">
        <w:t xml:space="preserve"> </w:t>
      </w:r>
      <w:r w:rsidR="008B7D5D">
        <w:t xml:space="preserve">Feladata a </w:t>
      </w:r>
      <w:r w:rsidR="00E60C3E">
        <w:t>mellékelt mintának megfelelően megformázni.</w:t>
      </w:r>
    </w:p>
    <w:p w14:paraId="52FCAA3A" w14:textId="02D6DC20" w:rsidR="00AC1212" w:rsidRDefault="00AC1212" w:rsidP="00983EAC">
      <w:pPr>
        <w:pStyle w:val="FeladatBevezetobb"/>
      </w:pPr>
      <w:r>
        <w:t xml:space="preserve">Munkáját a </w:t>
      </w:r>
      <w:r w:rsidRPr="00C704AD">
        <w:rPr>
          <w:rStyle w:val="Fjlnv"/>
          <w:rFonts w:eastAsiaTheme="minorEastAsia"/>
        </w:rPr>
        <w:t>folt</w:t>
      </w:r>
      <w:r w:rsidR="00F97FF7">
        <w:rPr>
          <w:rStyle w:val="Fjlnv"/>
          <w:rFonts w:eastAsiaTheme="minorEastAsia"/>
        </w:rPr>
        <w:t>.doc</w:t>
      </w:r>
      <w:r w:rsidRPr="003F4A6B">
        <w:t xml:space="preserve"> </w:t>
      </w:r>
      <w:r>
        <w:t>nevű állományba mentse</w:t>
      </w:r>
      <w:r w:rsidR="00F97FF7">
        <w:t>!</w:t>
      </w:r>
    </w:p>
    <w:p w14:paraId="421B5CA5" w14:textId="684B1254" w:rsidR="00AC1212" w:rsidRDefault="00AC1212" w:rsidP="00983EAC">
      <w:pPr>
        <w:pStyle w:val="FeladatBevezetobb"/>
      </w:pPr>
      <w:r>
        <w:t xml:space="preserve">A címet </w:t>
      </w:r>
      <w:r w:rsidR="00915B62">
        <w:t>és</w:t>
      </w:r>
      <w:r>
        <w:t xml:space="preserve"> az alcímeket </w:t>
      </w:r>
      <w:r w:rsidR="00915B62">
        <w:t>emelje ki megfelelő</w:t>
      </w:r>
      <w:r>
        <w:t xml:space="preserve"> stílussal! </w:t>
      </w:r>
      <w:r w:rsidR="00186B15">
        <w:t xml:space="preserve">Ahol szükséges alkalmazzon felsorolást, minden </w:t>
      </w:r>
      <w:r>
        <w:t>vegyszerek nev</w:t>
      </w:r>
      <w:r w:rsidR="00186B15">
        <w:t>e mellett álljon egy pont.</w:t>
      </w:r>
    </w:p>
    <w:p w14:paraId="2EBDFD29" w14:textId="77777777" w:rsidR="00AC1212" w:rsidRDefault="00AC1212" w:rsidP="00983EAC">
      <w:pPr>
        <w:pStyle w:val="FeladatBevezetobb"/>
      </w:pPr>
      <w:r>
        <w:t>A szennyezések nevét emelje ki a betűk vastagításával!</w:t>
      </w:r>
    </w:p>
    <w:p w14:paraId="49A5D1DB" w14:textId="7C6F4514" w:rsidR="00AC1212" w:rsidRDefault="00AC1212" w:rsidP="00983EAC">
      <w:pPr>
        <w:pStyle w:val="FeladatBevezetobb"/>
      </w:pPr>
      <w:r>
        <w:t xml:space="preserve">A dokumentum felesleges üres </w:t>
      </w:r>
      <w:r w:rsidR="00EA1F38">
        <w:t>sorokat</w:t>
      </w:r>
      <w:r>
        <w:t xml:space="preserve"> tartalmaz. Ezeket </w:t>
      </w:r>
      <w:r w:rsidR="00EA1F38">
        <w:t>szüntesse meg</w:t>
      </w:r>
      <w:r w:rsidR="00983EAC">
        <w:t xml:space="preserve"> és a tagolást a </w:t>
      </w:r>
      <w:r>
        <w:t>térközök beállításával</w:t>
      </w:r>
      <w:r w:rsidR="00983EAC">
        <w:t xml:space="preserve"> valósítsa meg</w:t>
      </w:r>
      <w:r>
        <w:t>!</w:t>
      </w:r>
    </w:p>
    <w:p w14:paraId="7D1B9A3F" w14:textId="319A95F8" w:rsidR="001E2064" w:rsidRDefault="001E2064" w:rsidP="001E2064">
      <w:pPr>
        <w:pStyle w:val="Minta"/>
      </w:pPr>
      <w:r>
        <w:t>A mellékelt minta részlete:</w:t>
      </w:r>
    </w:p>
    <w:p w14:paraId="79708EBB" w14:textId="717566C8" w:rsidR="00AC1212" w:rsidRDefault="00DD5411" w:rsidP="00DD5411">
      <w:pPr>
        <w:pStyle w:val="KozepreKep"/>
        <w:ind w:left="284" w:right="284"/>
      </w:pPr>
      <w:r>
        <w:drawing>
          <wp:inline distT="0" distB="0" distL="0" distR="0" wp14:anchorId="3FF4EFEE" wp14:editId="529DF693">
            <wp:extent cx="6119495" cy="2563495"/>
            <wp:effectExtent l="0" t="0" r="0" b="0"/>
            <wp:docPr id="32" name="Kép 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6" descr="A képen szöveg, képernyőkép, Betűtípus látható&#10;&#10;Automatikusan generált leírás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7"/>
                    <a:stretch/>
                  </pic:blipFill>
                  <pic:spPr bwMode="auto">
                    <a:xfrm>
                      <a:off x="0" y="0"/>
                      <a:ext cx="611949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46C8" w14:textId="0AE1315D" w:rsidR="00AC1212" w:rsidRDefault="00AC1212" w:rsidP="00836024">
      <w:pPr>
        <w:pStyle w:val="FeladatNev"/>
      </w:pPr>
      <w:r>
        <w:lastRenderedPageBreak/>
        <w:t>CD borító</w:t>
      </w:r>
    </w:p>
    <w:p w14:paraId="5C113617" w14:textId="77777777" w:rsidR="00C704AD" w:rsidRPr="00C704AD" w:rsidRDefault="00C704AD" w:rsidP="00C704AD">
      <w:pPr>
        <w:pStyle w:val="FeladatBevezeto"/>
      </w:pPr>
      <w:r w:rsidRPr="00C704AD">
        <w:t>Tervezzen valamelyik kedvenc együttesének CD-</w:t>
      </w:r>
      <w:proofErr w:type="spellStart"/>
      <w:r w:rsidRPr="00C704AD">
        <w:t>jéhez</w:t>
      </w:r>
      <w:proofErr w:type="spellEnd"/>
      <w:r w:rsidRPr="00C704AD">
        <w:t xml:space="preserve"> borítót!</w:t>
      </w:r>
    </w:p>
    <w:p w14:paraId="27F6404E" w14:textId="5464DF27" w:rsidR="00C704AD" w:rsidRPr="00C704AD" w:rsidRDefault="00C704AD" w:rsidP="00342341">
      <w:pPr>
        <w:pStyle w:val="FeladatBevezeto"/>
      </w:pPr>
      <w:r w:rsidRPr="00C704AD">
        <w:t>A nyomtatás után ki kell vágni 12-szer 12 cm-es négyzetet, mert a tokokba ekkora lapok férnek. Vékony keretező vonallal segítse elő a kivágást, illetve ezen belül érdemes csak dolgozni.</w:t>
      </w:r>
    </w:p>
    <w:p w14:paraId="2D0DC442" w14:textId="77777777" w:rsidR="00C704AD" w:rsidRPr="00C704AD" w:rsidRDefault="00C704AD" w:rsidP="00342341">
      <w:pPr>
        <w:pStyle w:val="FeladatBevezetobb"/>
      </w:pPr>
      <w:r w:rsidRPr="00C704AD">
        <w:t>Általában ezeken a borítókon a következő információk szoktak szerepelni:</w:t>
      </w:r>
    </w:p>
    <w:p w14:paraId="042EDC3D" w14:textId="77777777" w:rsidR="00C704AD" w:rsidRPr="00C704AD" w:rsidRDefault="00C704AD" w:rsidP="00C704AD">
      <w:pPr>
        <w:pStyle w:val="FelsoroltAlpont"/>
      </w:pPr>
      <w:r w:rsidRPr="00C704AD">
        <w:t>Az együttes neve és az album címe.</w:t>
      </w:r>
    </w:p>
    <w:p w14:paraId="14C3D5D9" w14:textId="7E09DB9A" w:rsidR="00C704AD" w:rsidRDefault="00C704AD" w:rsidP="00C704AD">
      <w:pPr>
        <w:pStyle w:val="FelsoroltAlpont"/>
      </w:pPr>
      <w:r w:rsidRPr="00C704AD">
        <w:t>Az együttes tagjainak neve, hangszereik és azoknak a műveknek a sorszáma, amelyekben szerepelnek.</w:t>
      </w:r>
    </w:p>
    <w:p w14:paraId="5B3AA29F" w14:textId="365490B4" w:rsidR="00342341" w:rsidRDefault="00054A4C" w:rsidP="00C704AD">
      <w:pPr>
        <w:pStyle w:val="FelsoroltAlpont"/>
      </w:pPr>
      <w:r>
        <w:t>Más közreműködők neve és feladata.</w:t>
      </w:r>
    </w:p>
    <w:p w14:paraId="1703EA13" w14:textId="737E35B6" w:rsidR="00342341" w:rsidRDefault="00054A4C" w:rsidP="00C704AD">
      <w:pPr>
        <w:pStyle w:val="FelsoroltAlpont"/>
      </w:pPr>
      <w:r>
        <w:t>A számok címe és hossza.</w:t>
      </w:r>
    </w:p>
    <w:p w14:paraId="6CE13647" w14:textId="1A193A78" w:rsidR="00342341" w:rsidRDefault="00054A4C" w:rsidP="00C704AD">
      <w:pPr>
        <w:pStyle w:val="FelsoroltAlpont"/>
      </w:pPr>
      <w:r>
        <w:t>A kiadó és terjesztő neve és elérhetősége</w:t>
      </w:r>
    </w:p>
    <w:p w14:paraId="5AEA5715" w14:textId="3B66D4F0" w:rsidR="00342341" w:rsidRDefault="00054A4C" w:rsidP="00C704AD">
      <w:pPr>
        <w:pStyle w:val="FelsoroltAlpont"/>
      </w:pPr>
      <w:r>
        <w:t>Ez a felirat: „</w:t>
      </w:r>
      <w:r w:rsidRPr="00A62D5B">
        <w:rPr>
          <w:rStyle w:val="BeirtSzoveg"/>
        </w:rPr>
        <w:t>Minden jog fenntartva! A felvétel engedély nélküli másolása, kölcsönzése, sugárzása vagy nyilvános bemutatása tilos</w:t>
      </w:r>
      <w:r w:rsidR="00A62D5B" w:rsidRPr="00A62D5B">
        <w:rPr>
          <w:rStyle w:val="BeirtSzoveg"/>
        </w:rPr>
        <w:t>! A kalózmásolatok készítését a törvény szigorú büntetéssel sújtja!</w:t>
      </w:r>
      <w:r w:rsidR="00A62D5B">
        <w:t>”</w:t>
      </w:r>
    </w:p>
    <w:p w14:paraId="632BAF4C" w14:textId="3B23693E" w:rsidR="00342341" w:rsidRDefault="00A62D5B" w:rsidP="00C704AD">
      <w:pPr>
        <w:pStyle w:val="FelsoroltAlpont"/>
      </w:pPr>
      <w:r>
        <w:t>Néha ajánlást is beleírnak.</w:t>
      </w:r>
    </w:p>
    <w:p w14:paraId="36A5939B" w14:textId="0FD6CE5B" w:rsidR="00342341" w:rsidRDefault="00A62D5B" w:rsidP="00C704AD">
      <w:pPr>
        <w:pStyle w:val="FelsoroltAlpont"/>
      </w:pPr>
      <w:r>
        <w:t>Stb.</w:t>
      </w:r>
    </w:p>
    <w:p w14:paraId="0B3C5E50" w14:textId="05FD499D" w:rsidR="00342341" w:rsidRDefault="00A62D5B" w:rsidP="00342341">
      <w:pPr>
        <w:pStyle w:val="FeladatBevezeto"/>
      </w:pPr>
      <w:r>
        <w:t xml:space="preserve">A </w:t>
      </w:r>
      <w:proofErr w:type="spellStart"/>
      <w:r>
        <w:t>felsoroltakat</w:t>
      </w:r>
      <w:proofErr w:type="spellEnd"/>
      <w:r>
        <w:t xml:space="preserve"> nem kell feltétlenül mind kiírni, A borító akkor jó, ha </w:t>
      </w:r>
      <w:proofErr w:type="spellStart"/>
      <w:r>
        <w:t>grafikailag</w:t>
      </w:r>
      <w:proofErr w:type="spellEnd"/>
      <w:r>
        <w:t xml:space="preserve"> izgalmas és látványos, a tekintetet vonzza. Érdemes különböző kiemeléseket és grafikai elemeket használni.</w:t>
      </w:r>
    </w:p>
    <w:p w14:paraId="540F4BF2" w14:textId="25525506" w:rsidR="00EA63F8" w:rsidRPr="00C704AD" w:rsidRDefault="00716380" w:rsidP="008B40D9">
      <w:pPr>
        <w:pStyle w:val="KozepreKep"/>
        <w:ind w:left="2268" w:right="2268"/>
      </w:pPr>
      <w:r>
        <w:drawing>
          <wp:inline distT="0" distB="0" distL="0" distR="0" wp14:anchorId="62948E5C" wp14:editId="0ED24301">
            <wp:extent cx="3268800" cy="3268800"/>
            <wp:effectExtent l="0" t="0" r="8255" b="8255"/>
            <wp:docPr id="1378694243" name="Kép 2" descr="A képen szöveg, menü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94243" name="Kép 2" descr="A képen szöveg, menü, képernyőkép, Betűtípus látható&#10;&#10;Automatikusan generált leírás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B454" w14:textId="77777777" w:rsidR="00AC1212" w:rsidRPr="00803B57" w:rsidRDefault="00AC1212" w:rsidP="001B5D81">
      <w:pPr>
        <w:pStyle w:val="FeladatNev"/>
      </w:pPr>
      <w:r w:rsidRPr="00803B57">
        <w:lastRenderedPageBreak/>
        <w:t>Keresztrejtvény</w:t>
      </w:r>
    </w:p>
    <w:p w14:paraId="2DA661E9" w14:textId="2E75B80D" w:rsidR="00282B96" w:rsidRDefault="00AC1212" w:rsidP="00C5032A">
      <w:pPr>
        <w:pStyle w:val="FeladatBevezeto"/>
      </w:pPr>
      <w:r w:rsidRPr="00E46D40">
        <w:t xml:space="preserve">Készítsen </w:t>
      </w:r>
      <w:r>
        <w:t>egy</w:t>
      </w:r>
      <w:r w:rsidR="00282B96">
        <w:t xml:space="preserve"> viszonylag kis méretű, például</w:t>
      </w:r>
      <w:r w:rsidRPr="00E46D40">
        <w:t xml:space="preserve"> 6×6-os keresztrejtvényt!</w:t>
      </w:r>
      <w:r w:rsidR="00C5032A">
        <w:t xml:space="preserve"> </w:t>
      </w:r>
      <w:r w:rsidRPr="00E46D40">
        <w:t>A fekete négyzetek elhelyezése után csak a megfelelő cellákat számozza be</w:t>
      </w:r>
      <w:r>
        <w:t>!</w:t>
      </w:r>
      <w:r w:rsidR="00282B96">
        <w:t xml:space="preserve"> </w:t>
      </w:r>
      <w:r w:rsidR="00282B96" w:rsidRPr="00E46D40">
        <w:t>A keresztrejtvényekben általában vízszintesen is és függőlegesen is értelmes szavak helyezkednek el. A magánhangzók ékezeteit nem feltétlenül veszik figyelembe.</w:t>
      </w:r>
    </w:p>
    <w:p w14:paraId="79C521ED" w14:textId="0151C2A3" w:rsidR="00AC1212" w:rsidRDefault="00AC1212" w:rsidP="00EE1019">
      <w:pPr>
        <w:pStyle w:val="FeladatBevezetobb"/>
      </w:pPr>
      <w:r w:rsidRPr="00E46D40">
        <w:t>Írjon szavakat a táblázatba és</w:t>
      </w:r>
      <w:r>
        <w:t xml:space="preserve"> </w:t>
      </w:r>
      <w:r w:rsidRPr="00E46D40">
        <w:t>a hozzájuk tartozó vízszintes és függőleges meghatározásokat</w:t>
      </w:r>
      <w:r w:rsidR="001B5D81">
        <w:t xml:space="preserve"> külön gyűjtse össze</w:t>
      </w:r>
    </w:p>
    <w:p w14:paraId="1AB38BCB" w14:textId="77777777" w:rsidR="00AC1212" w:rsidRPr="00A9073A" w:rsidRDefault="00AC1212" w:rsidP="00EE1019">
      <w:pPr>
        <w:pStyle w:val="FeladatBevezetobb"/>
      </w:pPr>
      <w:r w:rsidRPr="00E46D40">
        <w:t xml:space="preserve">Forrásként használhatja a </w:t>
      </w:r>
      <w:r w:rsidRPr="00A9073A">
        <w:rPr>
          <w:rStyle w:val="Fjlnv"/>
          <w:rFonts w:eastAsiaTheme="minorEastAsia"/>
        </w:rPr>
        <w:t>kereszt_forras.txt</w:t>
      </w:r>
      <w:r w:rsidRPr="00E46D40">
        <w:t xml:space="preserve"> állományt.</w:t>
      </w:r>
    </w:p>
    <w:p w14:paraId="31AE7BCC" w14:textId="2DED80BF" w:rsidR="00AC1212" w:rsidRDefault="00AC1212" w:rsidP="001B5D81">
      <w:pPr>
        <w:pStyle w:val="KozepreKep"/>
        <w:ind w:left="284" w:right="284"/>
      </w:pPr>
      <w:r w:rsidRPr="000230B3">
        <w:drawing>
          <wp:inline distT="0" distB="0" distL="0" distR="0" wp14:anchorId="0DD00778" wp14:editId="4B291C78">
            <wp:extent cx="5997600" cy="3636000"/>
            <wp:effectExtent l="0" t="0" r="3175" b="3175"/>
            <wp:docPr id="3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0" cy="36360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CC1A87E" w14:textId="782D501A" w:rsidR="00091830" w:rsidRPr="00091830" w:rsidRDefault="00091830" w:rsidP="00091830"/>
    <w:sectPr w:rsidR="00091830" w:rsidRPr="00091830" w:rsidSect="00100B7B">
      <w:headerReference w:type="default" r:id="rId51"/>
      <w:type w:val="continuous"/>
      <w:pgSz w:w="11906" w:h="16838" w:code="9"/>
      <w:pgMar w:top="1134" w:right="851" w:bottom="567" w:left="851" w:header="22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17BF0" w14:textId="77777777" w:rsidR="00070B43" w:rsidRDefault="00070B43" w:rsidP="00D132FB">
      <w:pPr>
        <w:spacing w:before="0" w:after="0"/>
      </w:pPr>
      <w:r>
        <w:separator/>
      </w:r>
    </w:p>
  </w:endnote>
  <w:endnote w:type="continuationSeparator" w:id="0">
    <w:p w14:paraId="243EA4BD" w14:textId="77777777" w:rsidR="00070B43" w:rsidRDefault="00070B43" w:rsidP="00D132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6F40" w14:textId="77777777" w:rsidR="00070B43" w:rsidRDefault="00070B43" w:rsidP="00D132FB">
      <w:pPr>
        <w:spacing w:before="0" w:after="0"/>
      </w:pPr>
      <w:r>
        <w:separator/>
      </w:r>
    </w:p>
  </w:footnote>
  <w:footnote w:type="continuationSeparator" w:id="0">
    <w:p w14:paraId="21624124" w14:textId="77777777" w:rsidR="00070B43" w:rsidRDefault="00070B43" w:rsidP="00D132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CD97" w14:textId="554116C7" w:rsidR="00597105" w:rsidRPr="00D132FB" w:rsidRDefault="00597105" w:rsidP="00CF765D"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C4C4C4"/>
      <w:tabs>
        <w:tab w:val="right" w:pos="10206"/>
      </w:tabs>
      <w:ind w:right="-851" w:hanging="851"/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</w:pP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sym w:font="Wingdings" w:char="F0D8"/>
    </w:r>
    <w:r w:rsidRPr="00D132FB"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tab/>
    </w:r>
    <w:r>
      <w:rPr>
        <w:rFonts w:ascii="Arial Narrow" w:hAnsi="Arial Narrow"/>
        <w:b/>
        <w:bCs/>
        <w:color w:val="706848"/>
        <w:sz w:val="32"/>
        <w:szCs w:val="32"/>
        <w14:textOutline w14:w="3175" w14:cap="rnd" w14:cmpd="sng" w14:algn="ctr">
          <w14:solidFill>
            <w14:srgbClr w14:val="FFFFD0"/>
          </w14:solidFill>
          <w14:prstDash w14:val="solid"/>
          <w14:bevel/>
        </w14:textOutline>
      </w:rPr>
      <w:t>Szövegszerkesz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DEC97E0"/>
    <w:lvl w:ilvl="0">
      <w:numFmt w:val="decimal"/>
      <w:pStyle w:val="Felsorols"/>
      <w:lvlText w:val="*"/>
      <w:lvlJc w:val="left"/>
    </w:lvl>
  </w:abstractNum>
  <w:abstractNum w:abstractNumId="1" w15:restartNumberingAfterBreak="0">
    <w:nsid w:val="073372FD"/>
    <w:multiLevelType w:val="hybridMultilevel"/>
    <w:tmpl w:val="D278EF64"/>
    <w:lvl w:ilvl="0" w:tplc="1002603A">
      <w:start w:val="1"/>
      <w:numFmt w:val="decimal"/>
      <w:pStyle w:val="Alfeladat"/>
      <w:lvlText w:val="%1."/>
      <w:lvlJc w:val="right"/>
      <w:pPr>
        <w:ind w:left="1004" w:hanging="360"/>
      </w:pPr>
      <w:rPr>
        <w:rFonts w:ascii="Calibri" w:hAnsi="Calibri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A8004E"/>
    <w:multiLevelType w:val="hybridMultilevel"/>
    <w:tmpl w:val="99EC943C"/>
    <w:lvl w:ilvl="0" w:tplc="F22C147E">
      <w:start w:val="1"/>
      <w:numFmt w:val="bullet"/>
      <w:pStyle w:val="FelsoroltAlpon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7F27"/>
    <w:multiLevelType w:val="singleLevel"/>
    <w:tmpl w:val="FFFFFFFF"/>
    <w:lvl w:ilvl="0">
      <w:start w:val="1"/>
      <w:numFmt w:val="lowerLetter"/>
      <w:pStyle w:val="Krds"/>
      <w:lvlText w:val="%1)"/>
      <w:legacy w:legacy="1" w:legacySpace="0" w:legacyIndent="360"/>
      <w:lvlJc w:val="left"/>
      <w:pPr>
        <w:ind w:left="360" w:hanging="360"/>
      </w:pPr>
      <w:rPr>
        <w:b w:val="0"/>
        <w:bCs w:val="0"/>
        <w:i/>
        <w:iCs/>
      </w:rPr>
    </w:lvl>
  </w:abstractNum>
  <w:abstractNum w:abstractNumId="4" w15:restartNumberingAfterBreak="0">
    <w:nsid w:val="56F23F7E"/>
    <w:multiLevelType w:val="hybridMultilevel"/>
    <w:tmpl w:val="1B563CEE"/>
    <w:lvl w:ilvl="0" w:tplc="3C645CF6">
      <w:start w:val="1"/>
      <w:numFmt w:val="lowerLetter"/>
      <w:pStyle w:val="SzamozottAlpont"/>
      <w:lvlText w:val="%1)"/>
      <w:lvlJc w:val="left"/>
      <w:pPr>
        <w:ind w:left="2204" w:hanging="360"/>
      </w:pPr>
      <w:rPr>
        <w:rFonts w:hint="default"/>
        <w:b w:val="0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570C332D"/>
    <w:multiLevelType w:val="hybridMultilevel"/>
    <w:tmpl w:val="2BC0E80C"/>
    <w:lvl w:ilvl="0" w:tplc="A2A41ED2">
      <w:start w:val="1"/>
      <w:numFmt w:val="bullet"/>
      <w:pStyle w:val="FelsoroltBevezeto"/>
      <w:lvlText w:val="•"/>
      <w:lvlJc w:val="left"/>
      <w:pPr>
        <w:ind w:left="1080" w:hanging="360"/>
      </w:pPr>
      <w:rPr>
        <w:rFonts w:ascii="Calibri" w:hAnsi="Calibri" w:hint="default"/>
        <w:color w:val="EF2E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DE388A"/>
    <w:multiLevelType w:val="hybridMultilevel"/>
    <w:tmpl w:val="6DE46578"/>
    <w:lvl w:ilvl="0" w:tplc="851A9760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C182C38"/>
    <w:multiLevelType w:val="hybridMultilevel"/>
    <w:tmpl w:val="3CCA8512"/>
    <w:lvl w:ilvl="0" w:tplc="AA6C98E4">
      <w:start w:val="1"/>
      <w:numFmt w:val="decimal"/>
      <w:pStyle w:val="SzamozottFeladat"/>
      <w:lvlText w:val="%1."/>
      <w:lvlJc w:val="right"/>
      <w:pPr>
        <w:ind w:left="587" w:hanging="360"/>
      </w:pPr>
      <w:rPr>
        <w:rFonts w:ascii="Calibri" w:hAnsi="Calibri"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376539370">
    <w:abstractNumId w:val="0"/>
    <w:lvlOverride w:ilvl="0">
      <w:lvl w:ilvl="0">
        <w:start w:val="1"/>
        <w:numFmt w:val="bullet"/>
        <w:pStyle w:val="Felsorols"/>
        <w:lvlText w:val="–"/>
        <w:legacy w:legacy="1" w:legacySpace="0" w:legacyIndent="357"/>
        <w:lvlJc w:val="left"/>
        <w:pPr>
          <w:ind w:left="714" w:hanging="357"/>
        </w:pPr>
        <w:rPr>
          <w:rFonts w:ascii="Times New Roman" w:hAnsi="Times New Roman" w:cs="Times New Roman" w:hint="default"/>
        </w:rPr>
      </w:lvl>
    </w:lvlOverride>
  </w:num>
  <w:num w:numId="2" w16cid:durableId="887111725">
    <w:abstractNumId w:val="3"/>
    <w:lvlOverride w:ilvl="0">
      <w:lvl w:ilvl="0">
        <w:start w:val="1"/>
        <w:numFmt w:val="lowerLetter"/>
        <w:pStyle w:val="Krds"/>
        <w:lvlText w:val="%1)"/>
        <w:legacy w:legacy="1" w:legacySpace="0" w:legacyIndent="360"/>
        <w:lvlJc w:val="left"/>
        <w:pPr>
          <w:ind w:left="360" w:hanging="360"/>
        </w:pPr>
        <w:rPr>
          <w:b w:val="0"/>
          <w:bCs w:val="0"/>
          <w:i/>
          <w:iCs/>
        </w:rPr>
      </w:lvl>
    </w:lvlOverride>
  </w:num>
  <w:num w:numId="3" w16cid:durableId="2089034639">
    <w:abstractNumId w:val="1"/>
  </w:num>
  <w:num w:numId="4" w16cid:durableId="2020808759">
    <w:abstractNumId w:val="7"/>
  </w:num>
  <w:num w:numId="5" w16cid:durableId="1864634149">
    <w:abstractNumId w:val="4"/>
  </w:num>
  <w:num w:numId="6" w16cid:durableId="408699359">
    <w:abstractNumId w:val="2"/>
  </w:num>
  <w:num w:numId="7" w16cid:durableId="2023166818">
    <w:abstractNumId w:val="5"/>
  </w:num>
  <w:num w:numId="8" w16cid:durableId="1313481111">
    <w:abstractNumId w:val="6"/>
  </w:num>
  <w:num w:numId="9" w16cid:durableId="1771897211">
    <w:abstractNumId w:val="6"/>
    <w:lvlOverride w:ilvl="0">
      <w:startOverride w:val="1"/>
    </w:lvlOverride>
  </w:num>
  <w:num w:numId="10" w16cid:durableId="1747191535">
    <w:abstractNumId w:val="7"/>
    <w:lvlOverride w:ilvl="0">
      <w:startOverride w:val="1"/>
    </w:lvlOverride>
  </w:num>
  <w:num w:numId="11" w16cid:durableId="1658530862">
    <w:abstractNumId w:val="7"/>
    <w:lvlOverride w:ilvl="0">
      <w:startOverride w:val="1"/>
    </w:lvlOverride>
  </w:num>
  <w:num w:numId="12" w16cid:durableId="1139686638">
    <w:abstractNumId w:val="7"/>
    <w:lvlOverride w:ilvl="0">
      <w:startOverride w:val="1"/>
    </w:lvlOverride>
  </w:num>
  <w:num w:numId="13" w16cid:durableId="1635138936">
    <w:abstractNumId w:val="7"/>
    <w:lvlOverride w:ilvl="0">
      <w:startOverride w:val="1"/>
    </w:lvlOverride>
  </w:num>
  <w:num w:numId="14" w16cid:durableId="590158951">
    <w:abstractNumId w:val="7"/>
    <w:lvlOverride w:ilvl="0">
      <w:startOverride w:val="1"/>
    </w:lvlOverride>
  </w:num>
  <w:num w:numId="15" w16cid:durableId="1836843859">
    <w:abstractNumId w:val="7"/>
    <w:lvlOverride w:ilvl="0">
      <w:startOverride w:val="1"/>
    </w:lvlOverride>
  </w:num>
  <w:num w:numId="16" w16cid:durableId="803280381">
    <w:abstractNumId w:val="7"/>
    <w:lvlOverride w:ilvl="0">
      <w:startOverride w:val="1"/>
    </w:lvlOverride>
  </w:num>
  <w:num w:numId="17" w16cid:durableId="1323509640">
    <w:abstractNumId w:val="7"/>
    <w:lvlOverride w:ilvl="0">
      <w:startOverride w:val="1"/>
    </w:lvlOverride>
  </w:num>
  <w:num w:numId="18" w16cid:durableId="879824954">
    <w:abstractNumId w:val="7"/>
    <w:lvlOverride w:ilvl="0">
      <w:startOverride w:val="1"/>
    </w:lvlOverride>
  </w:num>
  <w:num w:numId="19" w16cid:durableId="1642073649">
    <w:abstractNumId w:val="7"/>
    <w:lvlOverride w:ilvl="0">
      <w:startOverride w:val="1"/>
    </w:lvlOverride>
  </w:num>
  <w:num w:numId="20" w16cid:durableId="274294841">
    <w:abstractNumId w:val="7"/>
    <w:lvlOverride w:ilvl="0">
      <w:startOverride w:val="1"/>
    </w:lvlOverride>
  </w:num>
  <w:num w:numId="21" w16cid:durableId="2088455164">
    <w:abstractNumId w:val="7"/>
    <w:lvlOverride w:ilvl="0">
      <w:startOverride w:val="1"/>
    </w:lvlOverride>
  </w:num>
  <w:num w:numId="22" w16cid:durableId="1345591133">
    <w:abstractNumId w:val="7"/>
    <w:lvlOverride w:ilvl="0">
      <w:startOverride w:val="1"/>
    </w:lvlOverride>
  </w:num>
  <w:num w:numId="23" w16cid:durableId="492989992">
    <w:abstractNumId w:val="7"/>
    <w:lvlOverride w:ilvl="0">
      <w:startOverride w:val="1"/>
    </w:lvlOverride>
  </w:num>
  <w:num w:numId="24" w16cid:durableId="546332394">
    <w:abstractNumId w:val="7"/>
    <w:lvlOverride w:ilvl="0">
      <w:startOverride w:val="1"/>
    </w:lvlOverride>
  </w:num>
  <w:num w:numId="25" w16cid:durableId="1656109929">
    <w:abstractNumId w:val="7"/>
    <w:lvlOverride w:ilvl="0">
      <w:startOverride w:val="1"/>
    </w:lvlOverride>
  </w:num>
  <w:num w:numId="26" w16cid:durableId="1642072134">
    <w:abstractNumId w:val="7"/>
    <w:lvlOverride w:ilvl="0">
      <w:startOverride w:val="1"/>
    </w:lvlOverride>
  </w:num>
  <w:num w:numId="27" w16cid:durableId="54088862">
    <w:abstractNumId w:val="7"/>
    <w:lvlOverride w:ilvl="0">
      <w:startOverride w:val="1"/>
    </w:lvlOverride>
  </w:num>
  <w:num w:numId="28" w16cid:durableId="97649603">
    <w:abstractNumId w:val="4"/>
    <w:lvlOverride w:ilvl="0">
      <w:startOverride w:val="1"/>
    </w:lvlOverride>
  </w:num>
  <w:num w:numId="29" w16cid:durableId="1068917138">
    <w:abstractNumId w:val="7"/>
    <w:lvlOverride w:ilvl="0">
      <w:startOverride w:val="1"/>
    </w:lvlOverride>
  </w:num>
  <w:num w:numId="30" w16cid:durableId="1017582451">
    <w:abstractNumId w:val="4"/>
    <w:lvlOverride w:ilvl="0">
      <w:startOverride w:val="1"/>
    </w:lvlOverride>
  </w:num>
  <w:num w:numId="31" w16cid:durableId="1549803436">
    <w:abstractNumId w:val="7"/>
    <w:lvlOverride w:ilvl="0">
      <w:startOverride w:val="1"/>
    </w:lvlOverride>
  </w:num>
  <w:num w:numId="32" w16cid:durableId="271473292">
    <w:abstractNumId w:val="7"/>
    <w:lvlOverride w:ilvl="0">
      <w:startOverride w:val="1"/>
    </w:lvlOverride>
  </w:num>
  <w:num w:numId="33" w16cid:durableId="689641590">
    <w:abstractNumId w:val="7"/>
    <w:lvlOverride w:ilvl="0">
      <w:startOverride w:val="1"/>
    </w:lvlOverride>
  </w:num>
  <w:num w:numId="34" w16cid:durableId="1551261124">
    <w:abstractNumId w:val="7"/>
    <w:lvlOverride w:ilvl="0">
      <w:startOverride w:val="1"/>
    </w:lvlOverride>
  </w:num>
  <w:num w:numId="35" w16cid:durableId="118111085">
    <w:abstractNumId w:val="7"/>
    <w:lvlOverride w:ilvl="0">
      <w:startOverride w:val="1"/>
    </w:lvlOverride>
  </w:num>
  <w:num w:numId="36" w16cid:durableId="1158115480">
    <w:abstractNumId w:val="7"/>
    <w:lvlOverride w:ilvl="0">
      <w:startOverride w:val="1"/>
    </w:lvlOverride>
  </w:num>
  <w:num w:numId="37" w16cid:durableId="931820759">
    <w:abstractNumId w:val="7"/>
    <w:lvlOverride w:ilvl="0">
      <w:startOverride w:val="1"/>
    </w:lvlOverride>
  </w:num>
  <w:num w:numId="38" w16cid:durableId="589463505">
    <w:abstractNumId w:val="4"/>
  </w:num>
  <w:num w:numId="39" w16cid:durableId="1321471168">
    <w:abstractNumId w:val="4"/>
  </w:num>
  <w:num w:numId="40" w16cid:durableId="2013679318">
    <w:abstractNumId w:val="4"/>
  </w:num>
  <w:num w:numId="41" w16cid:durableId="1157843910">
    <w:abstractNumId w:val="4"/>
  </w:num>
  <w:num w:numId="42" w16cid:durableId="1973753052">
    <w:abstractNumId w:val="4"/>
  </w:num>
  <w:num w:numId="43" w16cid:durableId="426199519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67"/>
    <w:rsid w:val="000018B9"/>
    <w:rsid w:val="00002C71"/>
    <w:rsid w:val="00010275"/>
    <w:rsid w:val="00011D62"/>
    <w:rsid w:val="0002377B"/>
    <w:rsid w:val="0003787E"/>
    <w:rsid w:val="00037D76"/>
    <w:rsid w:val="0004027D"/>
    <w:rsid w:val="00042953"/>
    <w:rsid w:val="00042F17"/>
    <w:rsid w:val="0005211A"/>
    <w:rsid w:val="00054A4C"/>
    <w:rsid w:val="000569FD"/>
    <w:rsid w:val="00062C88"/>
    <w:rsid w:val="000634ED"/>
    <w:rsid w:val="00067A1E"/>
    <w:rsid w:val="00070443"/>
    <w:rsid w:val="00070AB7"/>
    <w:rsid w:val="00070B43"/>
    <w:rsid w:val="00077095"/>
    <w:rsid w:val="0007792A"/>
    <w:rsid w:val="00087D06"/>
    <w:rsid w:val="00091830"/>
    <w:rsid w:val="00091C19"/>
    <w:rsid w:val="00095647"/>
    <w:rsid w:val="00095812"/>
    <w:rsid w:val="000965A4"/>
    <w:rsid w:val="00097E6C"/>
    <w:rsid w:val="000A1942"/>
    <w:rsid w:val="000A2B53"/>
    <w:rsid w:val="000B175E"/>
    <w:rsid w:val="000B3C63"/>
    <w:rsid w:val="000C0E3C"/>
    <w:rsid w:val="000C32A2"/>
    <w:rsid w:val="000C3A45"/>
    <w:rsid w:val="000D0201"/>
    <w:rsid w:val="000D1E86"/>
    <w:rsid w:val="000D382A"/>
    <w:rsid w:val="000D6C21"/>
    <w:rsid w:val="000E2618"/>
    <w:rsid w:val="000E6D37"/>
    <w:rsid w:val="000F4D54"/>
    <w:rsid w:val="000F550F"/>
    <w:rsid w:val="00100B7B"/>
    <w:rsid w:val="00104153"/>
    <w:rsid w:val="001069C5"/>
    <w:rsid w:val="0011208D"/>
    <w:rsid w:val="0011230B"/>
    <w:rsid w:val="001140F9"/>
    <w:rsid w:val="00114813"/>
    <w:rsid w:val="00114A51"/>
    <w:rsid w:val="00116462"/>
    <w:rsid w:val="00117B60"/>
    <w:rsid w:val="00121871"/>
    <w:rsid w:val="00124FD0"/>
    <w:rsid w:val="00126D56"/>
    <w:rsid w:val="0012750E"/>
    <w:rsid w:val="00131D90"/>
    <w:rsid w:val="0013444A"/>
    <w:rsid w:val="00136130"/>
    <w:rsid w:val="00137B97"/>
    <w:rsid w:val="00137EB6"/>
    <w:rsid w:val="001419B4"/>
    <w:rsid w:val="00142D2C"/>
    <w:rsid w:val="00150C28"/>
    <w:rsid w:val="00152445"/>
    <w:rsid w:val="00157615"/>
    <w:rsid w:val="00157D5D"/>
    <w:rsid w:val="0016242A"/>
    <w:rsid w:val="0016752F"/>
    <w:rsid w:val="001704B5"/>
    <w:rsid w:val="00186744"/>
    <w:rsid w:val="00186B15"/>
    <w:rsid w:val="00190878"/>
    <w:rsid w:val="00194745"/>
    <w:rsid w:val="001955C1"/>
    <w:rsid w:val="00196F34"/>
    <w:rsid w:val="001978E0"/>
    <w:rsid w:val="00197EE0"/>
    <w:rsid w:val="001A1A03"/>
    <w:rsid w:val="001A5EBD"/>
    <w:rsid w:val="001A6CD5"/>
    <w:rsid w:val="001B010D"/>
    <w:rsid w:val="001B0329"/>
    <w:rsid w:val="001B1ACB"/>
    <w:rsid w:val="001B2168"/>
    <w:rsid w:val="001B2766"/>
    <w:rsid w:val="001B3259"/>
    <w:rsid w:val="001B5D81"/>
    <w:rsid w:val="001C013F"/>
    <w:rsid w:val="001C4A80"/>
    <w:rsid w:val="001C69BF"/>
    <w:rsid w:val="001C7CA2"/>
    <w:rsid w:val="001D1598"/>
    <w:rsid w:val="001D5D6A"/>
    <w:rsid w:val="001E06F3"/>
    <w:rsid w:val="001E0939"/>
    <w:rsid w:val="001E2064"/>
    <w:rsid w:val="001F1381"/>
    <w:rsid w:val="001F179B"/>
    <w:rsid w:val="001F3AFD"/>
    <w:rsid w:val="001F5C1F"/>
    <w:rsid w:val="001F78D2"/>
    <w:rsid w:val="0020236C"/>
    <w:rsid w:val="0020283A"/>
    <w:rsid w:val="0020555E"/>
    <w:rsid w:val="00205DF8"/>
    <w:rsid w:val="00207652"/>
    <w:rsid w:val="00220004"/>
    <w:rsid w:val="002220E0"/>
    <w:rsid w:val="00230CF1"/>
    <w:rsid w:val="00231306"/>
    <w:rsid w:val="00234502"/>
    <w:rsid w:val="00234937"/>
    <w:rsid w:val="002350D1"/>
    <w:rsid w:val="00235BBE"/>
    <w:rsid w:val="00240B67"/>
    <w:rsid w:val="00244354"/>
    <w:rsid w:val="00244E57"/>
    <w:rsid w:val="002502FE"/>
    <w:rsid w:val="002515AE"/>
    <w:rsid w:val="0025176C"/>
    <w:rsid w:val="00251E99"/>
    <w:rsid w:val="00261B84"/>
    <w:rsid w:val="0027174A"/>
    <w:rsid w:val="00271EC9"/>
    <w:rsid w:val="00274B40"/>
    <w:rsid w:val="00277E7C"/>
    <w:rsid w:val="00280891"/>
    <w:rsid w:val="00280FFF"/>
    <w:rsid w:val="00282B96"/>
    <w:rsid w:val="002832C8"/>
    <w:rsid w:val="00283838"/>
    <w:rsid w:val="00283979"/>
    <w:rsid w:val="00297A34"/>
    <w:rsid w:val="00297FC0"/>
    <w:rsid w:val="002A01E7"/>
    <w:rsid w:val="002A0B5A"/>
    <w:rsid w:val="002A2881"/>
    <w:rsid w:val="002A665E"/>
    <w:rsid w:val="002A68E0"/>
    <w:rsid w:val="002B0C19"/>
    <w:rsid w:val="002C0773"/>
    <w:rsid w:val="002C3425"/>
    <w:rsid w:val="002C3896"/>
    <w:rsid w:val="002C6237"/>
    <w:rsid w:val="002C63F7"/>
    <w:rsid w:val="002C72FF"/>
    <w:rsid w:val="002C750D"/>
    <w:rsid w:val="002C7B58"/>
    <w:rsid w:val="002E0A20"/>
    <w:rsid w:val="002E244E"/>
    <w:rsid w:val="002E3946"/>
    <w:rsid w:val="002E4A8A"/>
    <w:rsid w:val="002F152A"/>
    <w:rsid w:val="002F1F90"/>
    <w:rsid w:val="002F2092"/>
    <w:rsid w:val="002F75ED"/>
    <w:rsid w:val="0030049D"/>
    <w:rsid w:val="00302A0E"/>
    <w:rsid w:val="00303AD6"/>
    <w:rsid w:val="003063EC"/>
    <w:rsid w:val="00310840"/>
    <w:rsid w:val="00311CA1"/>
    <w:rsid w:val="00315444"/>
    <w:rsid w:val="00323609"/>
    <w:rsid w:val="00333D3B"/>
    <w:rsid w:val="003370F7"/>
    <w:rsid w:val="00342341"/>
    <w:rsid w:val="003450C4"/>
    <w:rsid w:val="00347D2D"/>
    <w:rsid w:val="00357927"/>
    <w:rsid w:val="00357F86"/>
    <w:rsid w:val="00362291"/>
    <w:rsid w:val="00364464"/>
    <w:rsid w:val="0037074E"/>
    <w:rsid w:val="0037622C"/>
    <w:rsid w:val="00380FBD"/>
    <w:rsid w:val="00383717"/>
    <w:rsid w:val="00386D7B"/>
    <w:rsid w:val="00386F6E"/>
    <w:rsid w:val="00392E1D"/>
    <w:rsid w:val="00393C71"/>
    <w:rsid w:val="0039413E"/>
    <w:rsid w:val="003A1775"/>
    <w:rsid w:val="003A3749"/>
    <w:rsid w:val="003A388C"/>
    <w:rsid w:val="003A41A8"/>
    <w:rsid w:val="003A6F2F"/>
    <w:rsid w:val="003B3F3E"/>
    <w:rsid w:val="003B58B5"/>
    <w:rsid w:val="003B6852"/>
    <w:rsid w:val="003B6F41"/>
    <w:rsid w:val="003C122E"/>
    <w:rsid w:val="003C240C"/>
    <w:rsid w:val="003C2E58"/>
    <w:rsid w:val="003D1FB5"/>
    <w:rsid w:val="003D390C"/>
    <w:rsid w:val="003D78D6"/>
    <w:rsid w:val="003F1A17"/>
    <w:rsid w:val="003F1A94"/>
    <w:rsid w:val="003F3B02"/>
    <w:rsid w:val="003F58D0"/>
    <w:rsid w:val="003F5D57"/>
    <w:rsid w:val="00401EC2"/>
    <w:rsid w:val="004033C2"/>
    <w:rsid w:val="00406297"/>
    <w:rsid w:val="00413F6D"/>
    <w:rsid w:val="00417942"/>
    <w:rsid w:val="00427893"/>
    <w:rsid w:val="004364EF"/>
    <w:rsid w:val="00445175"/>
    <w:rsid w:val="00446031"/>
    <w:rsid w:val="00457751"/>
    <w:rsid w:val="004579E5"/>
    <w:rsid w:val="00462E5B"/>
    <w:rsid w:val="0047306E"/>
    <w:rsid w:val="00473CB0"/>
    <w:rsid w:val="0047409E"/>
    <w:rsid w:val="00474C2E"/>
    <w:rsid w:val="004763D6"/>
    <w:rsid w:val="00476831"/>
    <w:rsid w:val="00480467"/>
    <w:rsid w:val="00480D13"/>
    <w:rsid w:val="00482E96"/>
    <w:rsid w:val="00483AB9"/>
    <w:rsid w:val="00483E7E"/>
    <w:rsid w:val="0048502A"/>
    <w:rsid w:val="004873C2"/>
    <w:rsid w:val="004908BC"/>
    <w:rsid w:val="00491F27"/>
    <w:rsid w:val="00492B28"/>
    <w:rsid w:val="00492ECE"/>
    <w:rsid w:val="004979A7"/>
    <w:rsid w:val="004A1069"/>
    <w:rsid w:val="004A12FE"/>
    <w:rsid w:val="004A5233"/>
    <w:rsid w:val="004A728D"/>
    <w:rsid w:val="004B2DD4"/>
    <w:rsid w:val="004B3133"/>
    <w:rsid w:val="004B5100"/>
    <w:rsid w:val="004B6067"/>
    <w:rsid w:val="004C34BB"/>
    <w:rsid w:val="004E274A"/>
    <w:rsid w:val="004E51D9"/>
    <w:rsid w:val="004F054B"/>
    <w:rsid w:val="004F4AAF"/>
    <w:rsid w:val="004F57AB"/>
    <w:rsid w:val="00501BBA"/>
    <w:rsid w:val="00502FFA"/>
    <w:rsid w:val="00504CB6"/>
    <w:rsid w:val="0050675F"/>
    <w:rsid w:val="00510CC1"/>
    <w:rsid w:val="00511931"/>
    <w:rsid w:val="00517253"/>
    <w:rsid w:val="0052012F"/>
    <w:rsid w:val="00520F60"/>
    <w:rsid w:val="00522039"/>
    <w:rsid w:val="00523F4A"/>
    <w:rsid w:val="00530726"/>
    <w:rsid w:val="005324FC"/>
    <w:rsid w:val="00536A90"/>
    <w:rsid w:val="00537D2B"/>
    <w:rsid w:val="005425BE"/>
    <w:rsid w:val="005442F7"/>
    <w:rsid w:val="00550D2A"/>
    <w:rsid w:val="005519CD"/>
    <w:rsid w:val="00555DA9"/>
    <w:rsid w:val="00557756"/>
    <w:rsid w:val="00557DAD"/>
    <w:rsid w:val="00560F11"/>
    <w:rsid w:val="005808AC"/>
    <w:rsid w:val="00581D10"/>
    <w:rsid w:val="00582114"/>
    <w:rsid w:val="00583392"/>
    <w:rsid w:val="00594EBB"/>
    <w:rsid w:val="005956BF"/>
    <w:rsid w:val="00595EB0"/>
    <w:rsid w:val="00597105"/>
    <w:rsid w:val="005A030E"/>
    <w:rsid w:val="005A21BE"/>
    <w:rsid w:val="005A2206"/>
    <w:rsid w:val="005A763B"/>
    <w:rsid w:val="005B1878"/>
    <w:rsid w:val="005C0D1A"/>
    <w:rsid w:val="005C3283"/>
    <w:rsid w:val="005C35EC"/>
    <w:rsid w:val="005C45D5"/>
    <w:rsid w:val="005C6463"/>
    <w:rsid w:val="005D1522"/>
    <w:rsid w:val="005D290F"/>
    <w:rsid w:val="005E052B"/>
    <w:rsid w:val="005F00E3"/>
    <w:rsid w:val="005F00FD"/>
    <w:rsid w:val="005F491F"/>
    <w:rsid w:val="005F7104"/>
    <w:rsid w:val="00601923"/>
    <w:rsid w:val="006019C5"/>
    <w:rsid w:val="00610218"/>
    <w:rsid w:val="00610C9C"/>
    <w:rsid w:val="00611672"/>
    <w:rsid w:val="0061249D"/>
    <w:rsid w:val="00612F7C"/>
    <w:rsid w:val="006145F5"/>
    <w:rsid w:val="00617AEE"/>
    <w:rsid w:val="00620248"/>
    <w:rsid w:val="0062056F"/>
    <w:rsid w:val="00627389"/>
    <w:rsid w:val="00630F39"/>
    <w:rsid w:val="00633D09"/>
    <w:rsid w:val="00634560"/>
    <w:rsid w:val="00635DC8"/>
    <w:rsid w:val="00635ECE"/>
    <w:rsid w:val="0064614C"/>
    <w:rsid w:val="00651FA5"/>
    <w:rsid w:val="006539BA"/>
    <w:rsid w:val="006636A4"/>
    <w:rsid w:val="00666743"/>
    <w:rsid w:val="00667F72"/>
    <w:rsid w:val="00671345"/>
    <w:rsid w:val="00683E6C"/>
    <w:rsid w:val="00684F28"/>
    <w:rsid w:val="0069010A"/>
    <w:rsid w:val="00697517"/>
    <w:rsid w:val="006B317D"/>
    <w:rsid w:val="006B72B5"/>
    <w:rsid w:val="006C0141"/>
    <w:rsid w:val="006C0AE8"/>
    <w:rsid w:val="006C4270"/>
    <w:rsid w:val="006D2E92"/>
    <w:rsid w:val="006D32AB"/>
    <w:rsid w:val="006D33D3"/>
    <w:rsid w:val="006D6533"/>
    <w:rsid w:val="006D749A"/>
    <w:rsid w:val="006E1F8B"/>
    <w:rsid w:val="006E3064"/>
    <w:rsid w:val="006E5075"/>
    <w:rsid w:val="006E6A82"/>
    <w:rsid w:val="006F4072"/>
    <w:rsid w:val="006F6423"/>
    <w:rsid w:val="006F7983"/>
    <w:rsid w:val="00704B57"/>
    <w:rsid w:val="00705ADB"/>
    <w:rsid w:val="00705EDC"/>
    <w:rsid w:val="0071300A"/>
    <w:rsid w:val="00716380"/>
    <w:rsid w:val="007221CA"/>
    <w:rsid w:val="00722F20"/>
    <w:rsid w:val="007322B2"/>
    <w:rsid w:val="007323E2"/>
    <w:rsid w:val="00732F9F"/>
    <w:rsid w:val="007331FA"/>
    <w:rsid w:val="00735B66"/>
    <w:rsid w:val="00740250"/>
    <w:rsid w:val="0074729C"/>
    <w:rsid w:val="0075189D"/>
    <w:rsid w:val="00752D4B"/>
    <w:rsid w:val="00755770"/>
    <w:rsid w:val="00756C8E"/>
    <w:rsid w:val="00757684"/>
    <w:rsid w:val="00760CA9"/>
    <w:rsid w:val="00764C5D"/>
    <w:rsid w:val="007672AF"/>
    <w:rsid w:val="00774A61"/>
    <w:rsid w:val="007765FE"/>
    <w:rsid w:val="007802E8"/>
    <w:rsid w:val="00786B50"/>
    <w:rsid w:val="0078731F"/>
    <w:rsid w:val="00790FEC"/>
    <w:rsid w:val="007934A8"/>
    <w:rsid w:val="00796AA9"/>
    <w:rsid w:val="007A0FE1"/>
    <w:rsid w:val="007A1897"/>
    <w:rsid w:val="007A5637"/>
    <w:rsid w:val="007A6702"/>
    <w:rsid w:val="007B358C"/>
    <w:rsid w:val="007B6DC6"/>
    <w:rsid w:val="007C11EA"/>
    <w:rsid w:val="007C3559"/>
    <w:rsid w:val="007C5F14"/>
    <w:rsid w:val="007D0B1C"/>
    <w:rsid w:val="007D14B5"/>
    <w:rsid w:val="007D3F7D"/>
    <w:rsid w:val="007D6A31"/>
    <w:rsid w:val="007D7392"/>
    <w:rsid w:val="007D79D4"/>
    <w:rsid w:val="007E0678"/>
    <w:rsid w:val="007E7539"/>
    <w:rsid w:val="007F2D24"/>
    <w:rsid w:val="007F42BB"/>
    <w:rsid w:val="007F5BF0"/>
    <w:rsid w:val="00801417"/>
    <w:rsid w:val="00802D2F"/>
    <w:rsid w:val="00803416"/>
    <w:rsid w:val="00803B57"/>
    <w:rsid w:val="00804509"/>
    <w:rsid w:val="00806737"/>
    <w:rsid w:val="00807E9F"/>
    <w:rsid w:val="0081418C"/>
    <w:rsid w:val="00814655"/>
    <w:rsid w:val="00823A7D"/>
    <w:rsid w:val="00835E1C"/>
    <w:rsid w:val="00835E92"/>
    <w:rsid w:val="00836024"/>
    <w:rsid w:val="008369AD"/>
    <w:rsid w:val="0084463E"/>
    <w:rsid w:val="00850605"/>
    <w:rsid w:val="00851E5C"/>
    <w:rsid w:val="008567EC"/>
    <w:rsid w:val="00856B2A"/>
    <w:rsid w:val="00861016"/>
    <w:rsid w:val="00863384"/>
    <w:rsid w:val="008650C4"/>
    <w:rsid w:val="00871D6A"/>
    <w:rsid w:val="008729F4"/>
    <w:rsid w:val="00872CB4"/>
    <w:rsid w:val="008771B1"/>
    <w:rsid w:val="00884BDE"/>
    <w:rsid w:val="00884F91"/>
    <w:rsid w:val="00886491"/>
    <w:rsid w:val="00886A5C"/>
    <w:rsid w:val="00887C70"/>
    <w:rsid w:val="0089050B"/>
    <w:rsid w:val="008A080F"/>
    <w:rsid w:val="008A1CF8"/>
    <w:rsid w:val="008A503E"/>
    <w:rsid w:val="008A7948"/>
    <w:rsid w:val="008B2900"/>
    <w:rsid w:val="008B40D9"/>
    <w:rsid w:val="008B4CE5"/>
    <w:rsid w:val="008B7D5D"/>
    <w:rsid w:val="008B7F7D"/>
    <w:rsid w:val="008C0D64"/>
    <w:rsid w:val="008C2138"/>
    <w:rsid w:val="008C67D8"/>
    <w:rsid w:val="008D2DA9"/>
    <w:rsid w:val="008D34A9"/>
    <w:rsid w:val="008D6B6B"/>
    <w:rsid w:val="008D7A53"/>
    <w:rsid w:val="008E391E"/>
    <w:rsid w:val="008F2942"/>
    <w:rsid w:val="0090065B"/>
    <w:rsid w:val="00900E7B"/>
    <w:rsid w:val="00901185"/>
    <w:rsid w:val="009019BF"/>
    <w:rsid w:val="00902146"/>
    <w:rsid w:val="00903079"/>
    <w:rsid w:val="0090336D"/>
    <w:rsid w:val="009047B6"/>
    <w:rsid w:val="00906C83"/>
    <w:rsid w:val="009075BA"/>
    <w:rsid w:val="0091160F"/>
    <w:rsid w:val="00915B62"/>
    <w:rsid w:val="0091717D"/>
    <w:rsid w:val="00922C42"/>
    <w:rsid w:val="00925024"/>
    <w:rsid w:val="00925B18"/>
    <w:rsid w:val="00931D47"/>
    <w:rsid w:val="00935296"/>
    <w:rsid w:val="00936EDC"/>
    <w:rsid w:val="009410BC"/>
    <w:rsid w:val="00947745"/>
    <w:rsid w:val="00950BBA"/>
    <w:rsid w:val="00951A60"/>
    <w:rsid w:val="00953739"/>
    <w:rsid w:val="00954A52"/>
    <w:rsid w:val="00955E41"/>
    <w:rsid w:val="0095680A"/>
    <w:rsid w:val="009644D6"/>
    <w:rsid w:val="00964E1C"/>
    <w:rsid w:val="00966F99"/>
    <w:rsid w:val="00972B1B"/>
    <w:rsid w:val="00976BC4"/>
    <w:rsid w:val="00976C27"/>
    <w:rsid w:val="00977A66"/>
    <w:rsid w:val="00983EAC"/>
    <w:rsid w:val="00986DFE"/>
    <w:rsid w:val="00991677"/>
    <w:rsid w:val="00992A39"/>
    <w:rsid w:val="00993F52"/>
    <w:rsid w:val="009A399F"/>
    <w:rsid w:val="009A53B3"/>
    <w:rsid w:val="009A6A24"/>
    <w:rsid w:val="009B0E10"/>
    <w:rsid w:val="009B1762"/>
    <w:rsid w:val="009B4226"/>
    <w:rsid w:val="009B4CA2"/>
    <w:rsid w:val="009C0F1C"/>
    <w:rsid w:val="009C1FA4"/>
    <w:rsid w:val="009D4B4B"/>
    <w:rsid w:val="009D6467"/>
    <w:rsid w:val="009E3952"/>
    <w:rsid w:val="009E3EFC"/>
    <w:rsid w:val="009E6F1C"/>
    <w:rsid w:val="009F3956"/>
    <w:rsid w:val="009F4781"/>
    <w:rsid w:val="00A05F74"/>
    <w:rsid w:val="00A152F1"/>
    <w:rsid w:val="00A23586"/>
    <w:rsid w:val="00A24156"/>
    <w:rsid w:val="00A245C7"/>
    <w:rsid w:val="00A24865"/>
    <w:rsid w:val="00A25A6A"/>
    <w:rsid w:val="00A27BBB"/>
    <w:rsid w:val="00A331F4"/>
    <w:rsid w:val="00A34316"/>
    <w:rsid w:val="00A34EA3"/>
    <w:rsid w:val="00A43261"/>
    <w:rsid w:val="00A4546D"/>
    <w:rsid w:val="00A465EE"/>
    <w:rsid w:val="00A46AC5"/>
    <w:rsid w:val="00A47900"/>
    <w:rsid w:val="00A52925"/>
    <w:rsid w:val="00A62D32"/>
    <w:rsid w:val="00A62D5B"/>
    <w:rsid w:val="00A66871"/>
    <w:rsid w:val="00A72630"/>
    <w:rsid w:val="00A73D67"/>
    <w:rsid w:val="00A74B87"/>
    <w:rsid w:val="00A80B7B"/>
    <w:rsid w:val="00A827E7"/>
    <w:rsid w:val="00A9503B"/>
    <w:rsid w:val="00A97093"/>
    <w:rsid w:val="00AA106C"/>
    <w:rsid w:val="00AA6CAD"/>
    <w:rsid w:val="00AB1298"/>
    <w:rsid w:val="00AB3624"/>
    <w:rsid w:val="00AB495C"/>
    <w:rsid w:val="00AC04A4"/>
    <w:rsid w:val="00AC1212"/>
    <w:rsid w:val="00AC2D99"/>
    <w:rsid w:val="00AC3D21"/>
    <w:rsid w:val="00AC486F"/>
    <w:rsid w:val="00AC5252"/>
    <w:rsid w:val="00AC65B4"/>
    <w:rsid w:val="00AD13BB"/>
    <w:rsid w:val="00AD1595"/>
    <w:rsid w:val="00AD485B"/>
    <w:rsid w:val="00AD774A"/>
    <w:rsid w:val="00AE144D"/>
    <w:rsid w:val="00AE28E7"/>
    <w:rsid w:val="00AE350E"/>
    <w:rsid w:val="00AE5C96"/>
    <w:rsid w:val="00AE6405"/>
    <w:rsid w:val="00AE7BF7"/>
    <w:rsid w:val="00AE7F46"/>
    <w:rsid w:val="00AF048B"/>
    <w:rsid w:val="00AF120B"/>
    <w:rsid w:val="00AF7592"/>
    <w:rsid w:val="00AF7962"/>
    <w:rsid w:val="00B0119B"/>
    <w:rsid w:val="00B03F32"/>
    <w:rsid w:val="00B0424F"/>
    <w:rsid w:val="00B11BF1"/>
    <w:rsid w:val="00B12EA2"/>
    <w:rsid w:val="00B137A5"/>
    <w:rsid w:val="00B36F5F"/>
    <w:rsid w:val="00B42D57"/>
    <w:rsid w:val="00B43A48"/>
    <w:rsid w:val="00B44FF5"/>
    <w:rsid w:val="00B45DA0"/>
    <w:rsid w:val="00B46668"/>
    <w:rsid w:val="00B5343C"/>
    <w:rsid w:val="00B53541"/>
    <w:rsid w:val="00B53662"/>
    <w:rsid w:val="00B5687E"/>
    <w:rsid w:val="00B569FA"/>
    <w:rsid w:val="00B5796A"/>
    <w:rsid w:val="00B62461"/>
    <w:rsid w:val="00B631F1"/>
    <w:rsid w:val="00B70B5A"/>
    <w:rsid w:val="00B72F46"/>
    <w:rsid w:val="00B76FE4"/>
    <w:rsid w:val="00B77A0E"/>
    <w:rsid w:val="00B85EDE"/>
    <w:rsid w:val="00B87415"/>
    <w:rsid w:val="00B904EC"/>
    <w:rsid w:val="00B92036"/>
    <w:rsid w:val="00B9650E"/>
    <w:rsid w:val="00BA0EAF"/>
    <w:rsid w:val="00BA1018"/>
    <w:rsid w:val="00BB0248"/>
    <w:rsid w:val="00BC0FF4"/>
    <w:rsid w:val="00BC1C11"/>
    <w:rsid w:val="00BC5E23"/>
    <w:rsid w:val="00BD0F93"/>
    <w:rsid w:val="00BD422D"/>
    <w:rsid w:val="00BD4661"/>
    <w:rsid w:val="00BD66E9"/>
    <w:rsid w:val="00BD6A06"/>
    <w:rsid w:val="00BE2767"/>
    <w:rsid w:val="00BE6A4D"/>
    <w:rsid w:val="00BE7A6B"/>
    <w:rsid w:val="00C00F1B"/>
    <w:rsid w:val="00C07941"/>
    <w:rsid w:val="00C10BF5"/>
    <w:rsid w:val="00C113E6"/>
    <w:rsid w:val="00C119F3"/>
    <w:rsid w:val="00C168DD"/>
    <w:rsid w:val="00C21386"/>
    <w:rsid w:val="00C26A6E"/>
    <w:rsid w:val="00C2750F"/>
    <w:rsid w:val="00C301BC"/>
    <w:rsid w:val="00C30750"/>
    <w:rsid w:val="00C456DD"/>
    <w:rsid w:val="00C5032A"/>
    <w:rsid w:val="00C57AE4"/>
    <w:rsid w:val="00C65F96"/>
    <w:rsid w:val="00C704AD"/>
    <w:rsid w:val="00C755C1"/>
    <w:rsid w:val="00C807C8"/>
    <w:rsid w:val="00C8212B"/>
    <w:rsid w:val="00C8437B"/>
    <w:rsid w:val="00C87D1B"/>
    <w:rsid w:val="00C90131"/>
    <w:rsid w:val="00C91009"/>
    <w:rsid w:val="00C92045"/>
    <w:rsid w:val="00C929A9"/>
    <w:rsid w:val="00CA0002"/>
    <w:rsid w:val="00CA0840"/>
    <w:rsid w:val="00CA2D89"/>
    <w:rsid w:val="00CA3B9A"/>
    <w:rsid w:val="00CA5173"/>
    <w:rsid w:val="00CA541D"/>
    <w:rsid w:val="00CB0CC0"/>
    <w:rsid w:val="00CB1A74"/>
    <w:rsid w:val="00CB6F20"/>
    <w:rsid w:val="00CB79CD"/>
    <w:rsid w:val="00CC3523"/>
    <w:rsid w:val="00CD1605"/>
    <w:rsid w:val="00CD3F0B"/>
    <w:rsid w:val="00CD49FB"/>
    <w:rsid w:val="00CD569F"/>
    <w:rsid w:val="00CD764D"/>
    <w:rsid w:val="00CE1355"/>
    <w:rsid w:val="00CE5EE3"/>
    <w:rsid w:val="00CF364D"/>
    <w:rsid w:val="00CF765D"/>
    <w:rsid w:val="00D01987"/>
    <w:rsid w:val="00D027BD"/>
    <w:rsid w:val="00D0676B"/>
    <w:rsid w:val="00D06968"/>
    <w:rsid w:val="00D07DEB"/>
    <w:rsid w:val="00D116CC"/>
    <w:rsid w:val="00D1200D"/>
    <w:rsid w:val="00D132FB"/>
    <w:rsid w:val="00D1374F"/>
    <w:rsid w:val="00D23E77"/>
    <w:rsid w:val="00D30D0E"/>
    <w:rsid w:val="00D31E91"/>
    <w:rsid w:val="00D369A3"/>
    <w:rsid w:val="00D402E7"/>
    <w:rsid w:val="00D4205D"/>
    <w:rsid w:val="00D42525"/>
    <w:rsid w:val="00D4271F"/>
    <w:rsid w:val="00D42B08"/>
    <w:rsid w:val="00D53474"/>
    <w:rsid w:val="00D555C3"/>
    <w:rsid w:val="00D55D25"/>
    <w:rsid w:val="00D60681"/>
    <w:rsid w:val="00D60F17"/>
    <w:rsid w:val="00D6142A"/>
    <w:rsid w:val="00D6174B"/>
    <w:rsid w:val="00D6390C"/>
    <w:rsid w:val="00D748EE"/>
    <w:rsid w:val="00D8165C"/>
    <w:rsid w:val="00D8292F"/>
    <w:rsid w:val="00D91389"/>
    <w:rsid w:val="00D966C3"/>
    <w:rsid w:val="00D971EE"/>
    <w:rsid w:val="00D97DFE"/>
    <w:rsid w:val="00DA1BCB"/>
    <w:rsid w:val="00DA4067"/>
    <w:rsid w:val="00DA5239"/>
    <w:rsid w:val="00DA5788"/>
    <w:rsid w:val="00DB125F"/>
    <w:rsid w:val="00DB411E"/>
    <w:rsid w:val="00DB42E5"/>
    <w:rsid w:val="00DB4680"/>
    <w:rsid w:val="00DB5234"/>
    <w:rsid w:val="00DB7775"/>
    <w:rsid w:val="00DB783C"/>
    <w:rsid w:val="00DC1A2D"/>
    <w:rsid w:val="00DC2FB2"/>
    <w:rsid w:val="00DC305B"/>
    <w:rsid w:val="00DC68D8"/>
    <w:rsid w:val="00DC79A6"/>
    <w:rsid w:val="00DC7B82"/>
    <w:rsid w:val="00DD1FB9"/>
    <w:rsid w:val="00DD504B"/>
    <w:rsid w:val="00DD5411"/>
    <w:rsid w:val="00DD7204"/>
    <w:rsid w:val="00DE1E15"/>
    <w:rsid w:val="00DE26F7"/>
    <w:rsid w:val="00DE2700"/>
    <w:rsid w:val="00DE4031"/>
    <w:rsid w:val="00DF02D5"/>
    <w:rsid w:val="00DF2009"/>
    <w:rsid w:val="00DF7855"/>
    <w:rsid w:val="00E0766F"/>
    <w:rsid w:val="00E079BD"/>
    <w:rsid w:val="00E12385"/>
    <w:rsid w:val="00E1575F"/>
    <w:rsid w:val="00E1755D"/>
    <w:rsid w:val="00E178A6"/>
    <w:rsid w:val="00E207FA"/>
    <w:rsid w:val="00E248D9"/>
    <w:rsid w:val="00E268CD"/>
    <w:rsid w:val="00E278DC"/>
    <w:rsid w:val="00E3205B"/>
    <w:rsid w:val="00E3316E"/>
    <w:rsid w:val="00E35057"/>
    <w:rsid w:val="00E40BE8"/>
    <w:rsid w:val="00E43A12"/>
    <w:rsid w:val="00E507D7"/>
    <w:rsid w:val="00E507DF"/>
    <w:rsid w:val="00E50DCB"/>
    <w:rsid w:val="00E51938"/>
    <w:rsid w:val="00E5428E"/>
    <w:rsid w:val="00E5535E"/>
    <w:rsid w:val="00E60C3E"/>
    <w:rsid w:val="00E655E9"/>
    <w:rsid w:val="00E67BA6"/>
    <w:rsid w:val="00E7241E"/>
    <w:rsid w:val="00E73EC8"/>
    <w:rsid w:val="00E75F05"/>
    <w:rsid w:val="00E778F8"/>
    <w:rsid w:val="00E77B09"/>
    <w:rsid w:val="00E87402"/>
    <w:rsid w:val="00E90D37"/>
    <w:rsid w:val="00E941B4"/>
    <w:rsid w:val="00E967FD"/>
    <w:rsid w:val="00EA1F38"/>
    <w:rsid w:val="00EA2CA4"/>
    <w:rsid w:val="00EA63F8"/>
    <w:rsid w:val="00EB07E4"/>
    <w:rsid w:val="00EB44BD"/>
    <w:rsid w:val="00EB5DB5"/>
    <w:rsid w:val="00EB6BF8"/>
    <w:rsid w:val="00EB79EF"/>
    <w:rsid w:val="00EC0B0D"/>
    <w:rsid w:val="00EC0BCB"/>
    <w:rsid w:val="00EC434D"/>
    <w:rsid w:val="00EC6A57"/>
    <w:rsid w:val="00EC7173"/>
    <w:rsid w:val="00ED18E4"/>
    <w:rsid w:val="00ED5D81"/>
    <w:rsid w:val="00ED6123"/>
    <w:rsid w:val="00ED7B03"/>
    <w:rsid w:val="00EE004E"/>
    <w:rsid w:val="00EE1019"/>
    <w:rsid w:val="00EE51D6"/>
    <w:rsid w:val="00EE667B"/>
    <w:rsid w:val="00EE717E"/>
    <w:rsid w:val="00EF594B"/>
    <w:rsid w:val="00F00078"/>
    <w:rsid w:val="00F00A41"/>
    <w:rsid w:val="00F03685"/>
    <w:rsid w:val="00F05D4A"/>
    <w:rsid w:val="00F06975"/>
    <w:rsid w:val="00F114B4"/>
    <w:rsid w:val="00F129BF"/>
    <w:rsid w:val="00F139BE"/>
    <w:rsid w:val="00F145CC"/>
    <w:rsid w:val="00F16865"/>
    <w:rsid w:val="00F221CC"/>
    <w:rsid w:val="00F24E8C"/>
    <w:rsid w:val="00F4087D"/>
    <w:rsid w:val="00F42F72"/>
    <w:rsid w:val="00F451A3"/>
    <w:rsid w:val="00F45C8C"/>
    <w:rsid w:val="00F46215"/>
    <w:rsid w:val="00F517F2"/>
    <w:rsid w:val="00F54644"/>
    <w:rsid w:val="00F55409"/>
    <w:rsid w:val="00F57B52"/>
    <w:rsid w:val="00F6033B"/>
    <w:rsid w:val="00F6055C"/>
    <w:rsid w:val="00F620E4"/>
    <w:rsid w:val="00F63EE7"/>
    <w:rsid w:val="00F6479E"/>
    <w:rsid w:val="00F65E0F"/>
    <w:rsid w:val="00F75798"/>
    <w:rsid w:val="00F8045E"/>
    <w:rsid w:val="00F81758"/>
    <w:rsid w:val="00F831B1"/>
    <w:rsid w:val="00F84592"/>
    <w:rsid w:val="00F9034A"/>
    <w:rsid w:val="00F9069F"/>
    <w:rsid w:val="00F924E5"/>
    <w:rsid w:val="00F93DE1"/>
    <w:rsid w:val="00F94026"/>
    <w:rsid w:val="00F964F8"/>
    <w:rsid w:val="00F97FF7"/>
    <w:rsid w:val="00FA056D"/>
    <w:rsid w:val="00FA0801"/>
    <w:rsid w:val="00FA3AB2"/>
    <w:rsid w:val="00FA6E80"/>
    <w:rsid w:val="00FC04AA"/>
    <w:rsid w:val="00FD0F9D"/>
    <w:rsid w:val="00FD4322"/>
    <w:rsid w:val="00FD4B9C"/>
    <w:rsid w:val="00FD7AD3"/>
    <w:rsid w:val="00FE045F"/>
    <w:rsid w:val="00FE47BA"/>
    <w:rsid w:val="00FE55B2"/>
    <w:rsid w:val="00FE57FA"/>
    <w:rsid w:val="00FE67B8"/>
    <w:rsid w:val="00FF1F0B"/>
    <w:rsid w:val="00FF25CB"/>
    <w:rsid w:val="00FF4855"/>
    <w:rsid w:val="00FF5368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943B7"/>
  <w14:defaultImageDpi w14:val="96"/>
  <w15:docId w15:val="{228DD26D-F9BA-4E11-8AF1-F43F8FBF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275"/>
    <w:pPr>
      <w:spacing w:before="120" w:after="120" w:line="240" w:lineRule="auto"/>
      <w:jc w:val="both"/>
    </w:pPr>
    <w:rPr>
      <w:rFonts w:asciiTheme="minorHAnsi" w:hAnsiTheme="minorHAnsi"/>
      <w:sz w:val="28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rFonts w:ascii="Arial" w:hAnsi="Arial" w:cs="Arial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A5637"/>
    <w:pPr>
      <w:keepNext/>
      <w:spacing w:before="240" w:after="60"/>
      <w:outlineLvl w:val="1"/>
    </w:pPr>
    <w:rPr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ind w:left="1004" w:hanging="72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before="240" w:after="60"/>
      <w:ind w:left="1724" w:hanging="720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40" w:after="60"/>
      <w:ind w:left="2444" w:hanging="720"/>
      <w:outlineLvl w:val="4"/>
    </w:pPr>
    <w:rPr>
      <w:rFonts w:ascii="Arial" w:hAnsi="Arial" w:cs="Arial"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before="240" w:after="60"/>
      <w:ind w:left="3164" w:hanging="720"/>
      <w:outlineLvl w:val="5"/>
    </w:pPr>
    <w:rPr>
      <w:rFonts w:ascii="Arial" w:hAnsi="Arial" w:cs="Arial"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spacing w:before="240" w:after="60"/>
      <w:ind w:left="3884" w:hanging="720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uiPriority w:val="99"/>
    <w:qFormat/>
    <w:pPr>
      <w:spacing w:before="240" w:after="60"/>
      <w:ind w:left="4604" w:hanging="720"/>
      <w:outlineLvl w:val="7"/>
    </w:pPr>
    <w:rPr>
      <w:rFonts w:ascii="Arial" w:hAnsi="Arial" w:cs="Arial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pPr>
      <w:spacing w:before="240" w:after="60"/>
      <w:ind w:left="5324" w:hanging="72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rPr>
      <w:rFonts w:asciiTheme="minorHAnsi" w:eastAsiaTheme="minorEastAsia" w:hAnsiTheme="minorHAnsi" w:cstheme="minorBidi"/>
      <w:b/>
      <w:bCs/>
    </w:rPr>
  </w:style>
  <w:style w:type="character" w:customStyle="1" w:styleId="Cmsor7Char">
    <w:name w:val="Címsor 7 Char"/>
    <w:basedOn w:val="Bekezdsalapbettpusa"/>
    <w:link w:val="Cmsor7"/>
    <w:uiPriority w:val="99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rPr>
      <w:rFonts w:asciiTheme="majorHAnsi" w:eastAsiaTheme="majorEastAsia" w:hAnsiTheme="majorHAnsi" w:cstheme="majorBidi"/>
    </w:rPr>
  </w:style>
  <w:style w:type="paragraph" w:styleId="lfej">
    <w:name w:val="header"/>
    <w:basedOn w:val="Norml"/>
    <w:link w:val="lfejChar"/>
    <w:uiPriority w:val="99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</w:style>
  <w:style w:type="character" w:styleId="Oldalszm">
    <w:name w:val="page number"/>
    <w:basedOn w:val="Bekezdsalapbettpusa"/>
    <w:uiPriority w:val="99"/>
    <w:semiHidden/>
  </w:style>
  <w:style w:type="paragraph" w:styleId="Felsorols">
    <w:name w:val="List Bullet"/>
    <w:basedOn w:val="Alfeladat"/>
    <w:autoRedefine/>
    <w:uiPriority w:val="99"/>
    <w:rsid w:val="00E507DF"/>
    <w:pPr>
      <w:numPr>
        <w:numId w:val="1"/>
      </w:numPr>
      <w:contextualSpacing/>
    </w:pPr>
  </w:style>
  <w:style w:type="paragraph" w:styleId="Trgymutat1">
    <w:name w:val="index 1"/>
    <w:basedOn w:val="Norml"/>
    <w:next w:val="Norml"/>
    <w:autoRedefine/>
    <w:uiPriority w:val="99"/>
    <w:semiHidden/>
    <w:pPr>
      <w:tabs>
        <w:tab w:val="right" w:leader="dot" w:pos="1973"/>
      </w:tabs>
      <w:ind w:left="220" w:hanging="220"/>
    </w:pPr>
    <w:rPr>
      <w:sz w:val="16"/>
      <w:szCs w:val="16"/>
    </w:rPr>
  </w:style>
  <w:style w:type="paragraph" w:customStyle="1" w:styleId="Krds">
    <w:name w:val="Kérdés"/>
    <w:basedOn w:val="Norml"/>
    <w:uiPriority w:val="99"/>
    <w:pPr>
      <w:numPr>
        <w:numId w:val="2"/>
      </w:numPr>
      <w:tabs>
        <w:tab w:val="num" w:pos="720"/>
      </w:tabs>
      <w:ind w:left="720"/>
    </w:pPr>
  </w:style>
  <w:style w:type="paragraph" w:styleId="Trgymutat2">
    <w:name w:val="index 2"/>
    <w:basedOn w:val="Norml"/>
    <w:next w:val="Norml"/>
    <w:autoRedefine/>
    <w:uiPriority w:val="99"/>
    <w:semiHidden/>
    <w:pPr>
      <w:tabs>
        <w:tab w:val="right" w:leader="dot" w:pos="1973"/>
      </w:tabs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pPr>
      <w:tabs>
        <w:tab w:val="right" w:leader="dot" w:pos="1973"/>
      </w:tabs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pPr>
      <w:tabs>
        <w:tab w:val="right" w:leader="dot" w:pos="1973"/>
      </w:tabs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pPr>
      <w:tabs>
        <w:tab w:val="right" w:leader="dot" w:pos="1973"/>
      </w:tabs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pPr>
      <w:tabs>
        <w:tab w:val="right" w:leader="dot" w:pos="1973"/>
      </w:tabs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pPr>
      <w:tabs>
        <w:tab w:val="right" w:leader="dot" w:pos="1973"/>
      </w:tabs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pPr>
      <w:tabs>
        <w:tab w:val="right" w:leader="dot" w:pos="1973"/>
      </w:tabs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pPr>
      <w:tabs>
        <w:tab w:val="right" w:leader="dot" w:pos="1973"/>
      </w:tabs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pPr>
      <w:keepNext/>
      <w:spacing w:before="6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lfeladat">
    <w:name w:val="Alfeladat"/>
    <w:basedOn w:val="Norml"/>
    <w:rsid w:val="00D027BD"/>
    <w:pPr>
      <w:numPr>
        <w:numId w:val="3"/>
      </w:numPr>
      <w:spacing w:before="60" w:after="60"/>
      <w:ind w:left="340" w:hanging="113"/>
    </w:pPr>
  </w:style>
  <w:style w:type="character" w:customStyle="1" w:styleId="Fjlnv">
    <w:name w:val="Fájlnév"/>
    <w:basedOn w:val="Bekezdsalapbettpusa"/>
    <w:rsid w:val="005C6463"/>
    <w:rPr>
      <w:rFonts w:ascii="Arial Narrow" w:hAnsi="Arial Narrow" w:cs="Courier New"/>
      <w:b/>
      <w:i w:val="0"/>
      <w:iCs/>
      <w:color w:val="auto"/>
      <w:sz w:val="26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A34316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Pr>
      <w:rFonts w:ascii="Segoe UI" w:hAnsi="Segoe UI" w:cs="Segoe UI"/>
      <w:sz w:val="16"/>
      <w:szCs w:val="16"/>
    </w:rPr>
  </w:style>
  <w:style w:type="paragraph" w:customStyle="1" w:styleId="Tblzat">
    <w:name w:val="Táblázat"/>
    <w:basedOn w:val="Norml"/>
    <w:link w:val="TblzatChar"/>
    <w:uiPriority w:val="99"/>
    <w:rsid w:val="00C168DD"/>
    <w:pPr>
      <w:spacing w:before="0" w:after="0"/>
      <w:jc w:val="left"/>
    </w:pPr>
    <w:rPr>
      <w:sz w:val="24"/>
      <w:szCs w:val="18"/>
    </w:rPr>
  </w:style>
  <w:style w:type="character" w:customStyle="1" w:styleId="TblzatChar">
    <w:name w:val="Táblázat Char"/>
    <w:basedOn w:val="Bekezdsalapbettpusa"/>
    <w:link w:val="Tblzat"/>
    <w:uiPriority w:val="99"/>
    <w:rsid w:val="00C168DD"/>
    <w:rPr>
      <w:rFonts w:asciiTheme="minorHAnsi" w:hAnsiTheme="minorHAnsi"/>
      <w:sz w:val="24"/>
      <w:szCs w:val="18"/>
    </w:rPr>
  </w:style>
  <w:style w:type="paragraph" w:customStyle="1" w:styleId="CellabanKozepre">
    <w:name w:val="CellabanKozepre"/>
    <w:basedOn w:val="Tblzat"/>
    <w:qFormat/>
    <w:rsid w:val="00C168DD"/>
    <w:pPr>
      <w:jc w:val="center"/>
    </w:pPr>
  </w:style>
  <w:style w:type="paragraph" w:styleId="Cm">
    <w:name w:val="Title"/>
    <w:basedOn w:val="Norml"/>
    <w:next w:val="Norml"/>
    <w:link w:val="CmChar"/>
    <w:uiPriority w:val="10"/>
    <w:qFormat/>
    <w:rsid w:val="00C168D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eladatNev">
    <w:name w:val="FeladatNev"/>
    <w:basedOn w:val="Norml"/>
    <w:qFormat/>
    <w:rsid w:val="00D369A3"/>
    <w:pPr>
      <w:pageBreakBefore/>
      <w:pBdr>
        <w:top w:val="dotted" w:sz="24" w:space="6" w:color="FFFFFF" w:themeColor="background1"/>
        <w:bottom w:val="dotted" w:sz="24" w:space="6" w:color="C4C4C4"/>
      </w:pBdr>
      <w:spacing w:before="60" w:after="180"/>
      <w:jc w:val="center"/>
      <w:outlineLvl w:val="0"/>
    </w:pPr>
    <w:rPr>
      <w:rFonts w:ascii="Cambria" w:hAnsi="Cambria"/>
      <w:b/>
      <w:bCs/>
      <w:caps/>
      <w:color w:val="706848"/>
      <w:sz w:val="32"/>
      <w:szCs w:val="20"/>
    </w:rPr>
  </w:style>
  <w:style w:type="paragraph" w:customStyle="1" w:styleId="FeladatBevezeto">
    <w:name w:val="FeladatBevezeto"/>
    <w:basedOn w:val="Norml"/>
    <w:qFormat/>
    <w:rsid w:val="005442F7"/>
    <w:pPr>
      <w:keepLines/>
    </w:pPr>
    <w:rPr>
      <w:rFonts w:ascii="Calibri" w:hAnsi="Calibri"/>
      <w:szCs w:val="20"/>
      <w:lang w:eastAsia="en-US"/>
    </w:rPr>
  </w:style>
  <w:style w:type="paragraph" w:customStyle="1" w:styleId="Minta">
    <w:name w:val="Minta"/>
    <w:basedOn w:val="Alfeladat"/>
    <w:qFormat/>
    <w:rsid w:val="005442F7"/>
    <w:pPr>
      <w:keepNext/>
      <w:numPr>
        <w:numId w:val="0"/>
      </w:numPr>
      <w:spacing w:before="0"/>
    </w:pPr>
    <w:rPr>
      <w:rFonts w:ascii="Calibri" w:hAnsi="Calibri"/>
      <w:i/>
      <w:spacing w:val="-2"/>
      <w:szCs w:val="26"/>
    </w:rPr>
  </w:style>
  <w:style w:type="paragraph" w:customStyle="1" w:styleId="KozepreKep">
    <w:name w:val="KozepreKep"/>
    <w:basedOn w:val="FeladatBevezeto"/>
    <w:qFormat/>
    <w:rsid w:val="00DA4067"/>
    <w:pPr>
      <w:pBdr>
        <w:top w:val="single" w:sz="48" w:space="6" w:color="FFFAEB"/>
        <w:left w:val="single" w:sz="48" w:space="4" w:color="FFFAEB"/>
        <w:bottom w:val="single" w:sz="48" w:space="6" w:color="FFFAEB"/>
        <w:right w:val="single" w:sz="48" w:space="4" w:color="FFFAEB"/>
      </w:pBdr>
      <w:shd w:val="clear" w:color="auto" w:fill="FFFAEB"/>
      <w:spacing w:before="0" w:after="0"/>
      <w:jc w:val="center"/>
    </w:pPr>
    <w:rPr>
      <w:rFonts w:eastAsia="Calibri"/>
      <w:noProof/>
    </w:rPr>
  </w:style>
  <w:style w:type="paragraph" w:customStyle="1" w:styleId="ObjektumDef">
    <w:name w:val="ObjektumDef"/>
    <w:basedOn w:val="Alfeladat"/>
    <w:qFormat/>
    <w:rsid w:val="00520F60"/>
    <w:pPr>
      <w:keepNext/>
      <w:numPr>
        <w:numId w:val="0"/>
      </w:numPr>
      <w:spacing w:before="0" w:after="0"/>
      <w:ind w:left="1985" w:hanging="1701"/>
      <w:jc w:val="left"/>
    </w:pPr>
    <w:rPr>
      <w:szCs w:val="24"/>
    </w:rPr>
  </w:style>
  <w:style w:type="character" w:customStyle="1" w:styleId="Mezonev">
    <w:name w:val="Mezonev"/>
    <w:basedOn w:val="Bekezdsalapbettpusa"/>
    <w:uiPriority w:val="1"/>
    <w:qFormat/>
    <w:rsid w:val="008B2900"/>
    <w:rPr>
      <w:i/>
      <w:iCs/>
    </w:rPr>
  </w:style>
  <w:style w:type="character" w:customStyle="1" w:styleId="OszlopNev">
    <w:name w:val="OszlopNev"/>
    <w:basedOn w:val="Bekezdsalapbettpusa"/>
    <w:uiPriority w:val="1"/>
    <w:qFormat/>
    <w:rsid w:val="005C6463"/>
    <w:rPr>
      <w:b/>
      <w:i/>
      <w:sz w:val="24"/>
    </w:rPr>
  </w:style>
  <w:style w:type="character" w:customStyle="1" w:styleId="CmChar">
    <w:name w:val="Cím Char"/>
    <w:basedOn w:val="Bekezdsalapbettpusa"/>
    <w:link w:val="Cm"/>
    <w:uiPriority w:val="10"/>
    <w:rsid w:val="00C1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bjektumNev">
    <w:name w:val="ObjektumNev"/>
    <w:basedOn w:val="Bekezdsalapbettpusa"/>
    <w:uiPriority w:val="1"/>
    <w:qFormat/>
    <w:rsid w:val="00114813"/>
    <w:rPr>
      <w:i/>
    </w:rPr>
  </w:style>
  <w:style w:type="character" w:customStyle="1" w:styleId="BeirtSzoveg">
    <w:name w:val="BeirtSzoveg"/>
    <w:basedOn w:val="Bekezdsalapbettpusa"/>
    <w:uiPriority w:val="1"/>
    <w:qFormat/>
    <w:rsid w:val="00872CB4"/>
    <w:rPr>
      <w:b w:val="0"/>
      <w:i w:val="0"/>
      <w:bdr w:val="none" w:sz="0" w:space="0" w:color="auto"/>
      <w:shd w:val="clear" w:color="auto" w:fill="FFFAEB"/>
    </w:rPr>
  </w:style>
  <w:style w:type="character" w:styleId="Helyrzszveg">
    <w:name w:val="Placeholder Text"/>
    <w:basedOn w:val="Bekezdsalapbettpusa"/>
    <w:uiPriority w:val="99"/>
    <w:semiHidden/>
    <w:rsid w:val="004B5100"/>
    <w:rPr>
      <w:color w:val="808080"/>
    </w:rPr>
  </w:style>
  <w:style w:type="paragraph" w:styleId="Listaszerbekezds">
    <w:name w:val="List Paragraph"/>
    <w:basedOn w:val="Norml"/>
    <w:uiPriority w:val="34"/>
    <w:qFormat/>
    <w:rsid w:val="00E507DF"/>
    <w:pPr>
      <w:ind w:left="720"/>
      <w:contextualSpacing/>
    </w:pPr>
  </w:style>
  <w:style w:type="paragraph" w:customStyle="1" w:styleId="Egyenlet">
    <w:name w:val="Egyenlet"/>
    <w:basedOn w:val="Alfeladat"/>
    <w:qFormat/>
    <w:rsid w:val="00DB783C"/>
    <w:pPr>
      <w:numPr>
        <w:numId w:val="0"/>
      </w:numPr>
      <w:spacing w:before="0" w:after="0"/>
      <w:jc w:val="center"/>
    </w:pPr>
    <w:rPr>
      <w:rFonts w:ascii="Cambria Math" w:hAnsi="Cambria Math"/>
      <w:i/>
      <w:sz w:val="26"/>
      <w:szCs w:val="24"/>
    </w:rPr>
  </w:style>
  <w:style w:type="paragraph" w:customStyle="1" w:styleId="CellabanJobbra">
    <w:name w:val="CellabanJobbra"/>
    <w:basedOn w:val="CellabanKozepre"/>
    <w:qFormat/>
    <w:rsid w:val="00B9650E"/>
    <w:pPr>
      <w:jc w:val="right"/>
    </w:pPr>
  </w:style>
  <w:style w:type="paragraph" w:customStyle="1" w:styleId="FeladatNevFolytonos">
    <w:name w:val="FeladatNevFolytonos"/>
    <w:basedOn w:val="FeladatNev"/>
    <w:qFormat/>
    <w:rsid w:val="005808AC"/>
    <w:pPr>
      <w:keepNext/>
    </w:pPr>
  </w:style>
  <w:style w:type="paragraph" w:customStyle="1" w:styleId="NemTartalom">
    <w:name w:val="NemTartalom"/>
    <w:basedOn w:val="FeladatNev"/>
    <w:qFormat/>
    <w:rsid w:val="00100B7B"/>
  </w:style>
  <w:style w:type="paragraph" w:styleId="TJ1">
    <w:name w:val="toc 1"/>
    <w:basedOn w:val="Norml"/>
    <w:next w:val="Norml"/>
    <w:autoRedefine/>
    <w:uiPriority w:val="39"/>
    <w:unhideWhenUsed/>
    <w:rsid w:val="00100B7B"/>
    <w:pPr>
      <w:tabs>
        <w:tab w:val="right" w:leader="dot" w:pos="3969"/>
        <w:tab w:val="right" w:leader="dot" w:pos="10194"/>
      </w:tabs>
      <w:spacing w:before="80" w:after="0"/>
    </w:pPr>
  </w:style>
  <w:style w:type="character" w:styleId="Hiperhivatkozs">
    <w:name w:val="Hyperlink"/>
    <w:basedOn w:val="Bekezdsalapbettpusa"/>
    <w:uiPriority w:val="99"/>
    <w:unhideWhenUsed/>
    <w:rsid w:val="00100B7B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5C35EC"/>
    <w:pPr>
      <w:spacing w:after="0" w:line="240" w:lineRule="auto"/>
    </w:pPr>
    <w:rPr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adat">
    <w:name w:val="feladat"/>
    <w:basedOn w:val="Norml"/>
    <w:uiPriority w:val="99"/>
    <w:rsid w:val="005C35EC"/>
    <w:pPr>
      <w:spacing w:before="0" w:after="0"/>
      <w:ind w:firstLine="567"/>
      <w:jc w:val="left"/>
    </w:pPr>
    <w:rPr>
      <w:rFonts w:ascii="Times New Roman" w:hAnsi="Times New Roman"/>
      <w:sz w:val="22"/>
      <w14:ligatures w14:val="standardContextual"/>
    </w:rPr>
  </w:style>
  <w:style w:type="paragraph" w:customStyle="1" w:styleId="FeladatBevezetobb">
    <w:name w:val="FeladatBevezetobb"/>
    <w:basedOn w:val="FeladatBevezeto"/>
    <w:qFormat/>
    <w:rsid w:val="00473CB0"/>
    <w:pPr>
      <w:spacing w:before="0"/>
      <w:contextualSpacing/>
    </w:pPr>
  </w:style>
  <w:style w:type="paragraph" w:customStyle="1" w:styleId="MezoDef">
    <w:name w:val="MezoDef"/>
    <w:basedOn w:val="Alfeladat"/>
    <w:qFormat/>
    <w:rsid w:val="00520F60"/>
    <w:pPr>
      <w:numPr>
        <w:numId w:val="0"/>
      </w:numPr>
      <w:tabs>
        <w:tab w:val="left" w:pos="2268"/>
      </w:tabs>
      <w:spacing w:before="0"/>
      <w:ind w:left="2268" w:hanging="1701"/>
      <w:contextualSpacing/>
      <w:jc w:val="left"/>
    </w:pPr>
    <w:rPr>
      <w:iCs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D027BD"/>
    <w:pPr>
      <w:keepNext/>
      <w:numPr>
        <w:ilvl w:val="1"/>
      </w:numPr>
      <w:spacing w:after="160"/>
    </w:pPr>
    <w:rPr>
      <w:rFonts w:eastAsiaTheme="minorEastAsia" w:cstheme="minorHAnsi"/>
      <w:smallCaps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027BD"/>
    <w:rPr>
      <w:rFonts w:asciiTheme="minorHAnsi" w:eastAsiaTheme="minorEastAsia" w:hAnsiTheme="minorHAnsi" w:cstheme="minorHAnsi"/>
      <w:smallCaps/>
      <w:color w:val="5A5A5A" w:themeColor="text1" w:themeTint="A5"/>
      <w:spacing w:val="15"/>
      <w:sz w:val="28"/>
    </w:rPr>
  </w:style>
  <w:style w:type="paragraph" w:customStyle="1" w:styleId="SzamozottFeladat">
    <w:name w:val="SzamozottFeladat"/>
    <w:basedOn w:val="Alfeladat"/>
    <w:qFormat/>
    <w:rsid w:val="00E87402"/>
    <w:pPr>
      <w:numPr>
        <w:numId w:val="4"/>
      </w:numPr>
    </w:pPr>
    <w:rPr>
      <w:rFonts w:ascii="Calibri" w:hAnsi="Calibri"/>
      <w:spacing w:val="-2"/>
      <w:szCs w:val="26"/>
    </w:rPr>
  </w:style>
  <w:style w:type="paragraph" w:customStyle="1" w:styleId="Feladat0">
    <w:name w:val="Feladat"/>
    <w:basedOn w:val="FeladatBevezeto"/>
    <w:qFormat/>
    <w:rsid w:val="00F00A41"/>
    <w:pPr>
      <w:spacing w:before="0" w:after="180"/>
      <w:jc w:val="left"/>
    </w:pPr>
    <w:rPr>
      <w:i/>
      <w:noProof/>
      <w:color w:val="EF2E24"/>
    </w:rPr>
  </w:style>
  <w:style w:type="paragraph" w:customStyle="1" w:styleId="KepAlairas">
    <w:name w:val="KepAlairas"/>
    <w:basedOn w:val="Alfeladat"/>
    <w:qFormat/>
    <w:rsid w:val="00F00A41"/>
    <w:pPr>
      <w:numPr>
        <w:numId w:val="0"/>
      </w:numPr>
      <w:spacing w:before="0"/>
      <w:jc w:val="left"/>
    </w:pPr>
    <w:rPr>
      <w:rFonts w:ascii="Calibri" w:hAnsi="Calibri"/>
      <w:spacing w:val="-2"/>
      <w:sz w:val="24"/>
      <w:szCs w:val="26"/>
    </w:rPr>
  </w:style>
  <w:style w:type="paragraph" w:customStyle="1" w:styleId="SzamozottAlpont">
    <w:name w:val="SzamozottAlpont"/>
    <w:basedOn w:val="Alfeladat"/>
    <w:qFormat/>
    <w:rsid w:val="00F00A41"/>
    <w:pPr>
      <w:numPr>
        <w:numId w:val="5"/>
      </w:numPr>
      <w:spacing w:before="0"/>
    </w:pPr>
    <w:rPr>
      <w:rFonts w:ascii="Calibri" w:hAnsi="Calibri"/>
      <w:spacing w:val="-2"/>
      <w:szCs w:val="26"/>
    </w:rPr>
  </w:style>
  <w:style w:type="paragraph" w:customStyle="1" w:styleId="FelsoroltAlpont">
    <w:name w:val="FelsoroltAlpont"/>
    <w:basedOn w:val="Alfeladat"/>
    <w:qFormat/>
    <w:rsid w:val="00F00A41"/>
    <w:pPr>
      <w:numPr>
        <w:numId w:val="6"/>
      </w:numPr>
      <w:spacing w:before="0"/>
      <w:ind w:left="568" w:hanging="284"/>
    </w:pPr>
    <w:rPr>
      <w:rFonts w:ascii="Calibri" w:hAnsi="Calibri"/>
      <w:spacing w:val="-2"/>
      <w:szCs w:val="26"/>
    </w:rPr>
  </w:style>
  <w:style w:type="paragraph" w:customStyle="1" w:styleId="FelsoroltBevezeto">
    <w:name w:val="FelsoroltBevezeto"/>
    <w:basedOn w:val="FelsoroltAlpont"/>
    <w:qFormat/>
    <w:rsid w:val="00A245C7"/>
    <w:pPr>
      <w:numPr>
        <w:numId w:val="7"/>
      </w:numPr>
      <w:ind w:left="568" w:hanging="284"/>
      <w:jc w:val="left"/>
    </w:pPr>
  </w:style>
  <w:style w:type="paragraph" w:customStyle="1" w:styleId="MezoDef5">
    <w:name w:val="MezoDef5"/>
    <w:basedOn w:val="Norml"/>
    <w:qFormat/>
    <w:rsid w:val="00993F52"/>
    <w:pPr>
      <w:tabs>
        <w:tab w:val="left" w:pos="2835"/>
      </w:tabs>
      <w:spacing w:before="0" w:after="60"/>
      <w:ind w:left="2835" w:hanging="2268"/>
      <w:contextualSpacing/>
      <w:jc w:val="left"/>
    </w:pPr>
    <w:rPr>
      <w:iCs/>
      <w:szCs w:val="24"/>
    </w:rPr>
  </w:style>
  <w:style w:type="character" w:customStyle="1" w:styleId="BetuTipus">
    <w:name w:val="BetuTipus"/>
    <w:basedOn w:val="Bekezdsalapbettpusa"/>
    <w:uiPriority w:val="1"/>
    <w:qFormat/>
    <w:rsid w:val="00E278DC"/>
    <w:rPr>
      <w:caps w:val="0"/>
      <w:smallCaps/>
    </w:rPr>
  </w:style>
  <w:style w:type="character" w:styleId="Knyvcme">
    <w:name w:val="Book Title"/>
    <w:basedOn w:val="Bekezdsalapbettpusa"/>
    <w:uiPriority w:val="33"/>
    <w:qFormat/>
    <w:rsid w:val="00E778F8"/>
    <w:rPr>
      <w:b w:val="0"/>
      <w:bCs/>
      <w:i/>
      <w:iCs/>
      <w:spacing w:val="5"/>
    </w:rPr>
  </w:style>
  <w:style w:type="paragraph" w:styleId="Nincstrkz">
    <w:name w:val="No Spacing"/>
    <w:uiPriority w:val="1"/>
    <w:qFormat/>
    <w:rsid w:val="00A73D67"/>
    <w:pPr>
      <w:spacing w:after="0" w:line="240" w:lineRule="auto"/>
      <w:jc w:val="both"/>
    </w:pPr>
    <w:rPr>
      <w:rFonts w:asciiTheme="minorHAnsi" w:hAnsiTheme="minorHAnsi"/>
      <w:sz w:val="28"/>
    </w:rPr>
  </w:style>
  <w:style w:type="paragraph" w:customStyle="1" w:styleId="Kiegeszites">
    <w:name w:val="Kiegeszites"/>
    <w:basedOn w:val="SzamozottFeladat"/>
    <w:qFormat/>
    <w:rsid w:val="0071300A"/>
    <w:pPr>
      <w:numPr>
        <w:numId w:val="0"/>
      </w:numPr>
      <w:ind w:left="340" w:hanging="340"/>
    </w:pPr>
  </w:style>
  <w:style w:type="character" w:styleId="Kiemels">
    <w:name w:val="Emphasis"/>
    <w:basedOn w:val="Bekezdsalapbettpusa"/>
    <w:uiPriority w:val="20"/>
    <w:qFormat/>
    <w:rsid w:val="006E1F8B"/>
    <w:rPr>
      <w:i/>
      <w:iCs/>
    </w:rPr>
  </w:style>
  <w:style w:type="character" w:styleId="Kiemels2">
    <w:name w:val="Strong"/>
    <w:basedOn w:val="Bekezdsalapbettpusa"/>
    <w:uiPriority w:val="22"/>
    <w:qFormat/>
    <w:rsid w:val="00297FC0"/>
    <w:rPr>
      <w:b/>
      <w:bCs/>
    </w:rPr>
  </w:style>
  <w:style w:type="paragraph" w:customStyle="1" w:styleId="Kepforras">
    <w:name w:val="Kepforras"/>
    <w:basedOn w:val="Minta"/>
    <w:qFormat/>
    <w:rsid w:val="00523F4A"/>
    <w:pPr>
      <w:keepNext w:val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0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2E98-5416-4890-B34D-7BD509BA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5</Pages>
  <Words>5883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KözépFgy</vt:lpstr>
    </vt:vector>
  </TitlesOfParts>
  <Company> </Company>
  <LinksUpToDate>false</LinksUpToDate>
  <CharactersWithSpaces>4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KözépFgy</dc:title>
  <dc:subject/>
  <dc:creator>Zsuzsa Szalayné Tahy</dc:creator>
  <cp:keywords/>
  <dc:description/>
  <cp:lastModifiedBy>Zsuzsa Szalayné Tahy</cp:lastModifiedBy>
  <cp:revision>413</cp:revision>
  <cp:lastPrinted>2025-01-04T21:36:00Z</cp:lastPrinted>
  <dcterms:created xsi:type="dcterms:W3CDTF">2024-10-08T16:50:00Z</dcterms:created>
  <dcterms:modified xsi:type="dcterms:W3CDTF">2025-01-26T11:21:00Z</dcterms:modified>
</cp:coreProperties>
</file>